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8F1" w:rsidRDefault="009B48F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B48F1" w:rsidRDefault="009B48F1" w:rsidP="00656C1A">
      <w:pPr>
        <w:spacing w:line="120" w:lineRule="atLeast"/>
        <w:jc w:val="center"/>
        <w:rPr>
          <w:sz w:val="24"/>
          <w:szCs w:val="24"/>
        </w:rPr>
      </w:pPr>
    </w:p>
    <w:p w:rsidR="009B48F1" w:rsidRPr="00852378" w:rsidRDefault="009B48F1" w:rsidP="00656C1A">
      <w:pPr>
        <w:spacing w:line="120" w:lineRule="atLeast"/>
        <w:jc w:val="center"/>
        <w:rPr>
          <w:sz w:val="10"/>
          <w:szCs w:val="10"/>
        </w:rPr>
      </w:pPr>
    </w:p>
    <w:p w:rsidR="009B48F1" w:rsidRDefault="009B48F1" w:rsidP="00656C1A">
      <w:pPr>
        <w:spacing w:line="120" w:lineRule="atLeast"/>
        <w:jc w:val="center"/>
        <w:rPr>
          <w:sz w:val="10"/>
          <w:szCs w:val="24"/>
        </w:rPr>
      </w:pPr>
    </w:p>
    <w:p w:rsidR="009B48F1" w:rsidRPr="005541F0" w:rsidRDefault="009B48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B48F1" w:rsidRDefault="009B48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B48F1" w:rsidRPr="005541F0" w:rsidRDefault="009B48F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B48F1" w:rsidRPr="005649E4" w:rsidRDefault="009B48F1" w:rsidP="00656C1A">
      <w:pPr>
        <w:spacing w:line="120" w:lineRule="atLeast"/>
        <w:jc w:val="center"/>
        <w:rPr>
          <w:sz w:val="18"/>
          <w:szCs w:val="24"/>
        </w:rPr>
      </w:pPr>
    </w:p>
    <w:p w:rsidR="009B48F1" w:rsidRPr="00656C1A" w:rsidRDefault="009B48F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B48F1" w:rsidRPr="005541F0" w:rsidRDefault="009B48F1" w:rsidP="00656C1A">
      <w:pPr>
        <w:spacing w:line="120" w:lineRule="atLeast"/>
        <w:jc w:val="center"/>
        <w:rPr>
          <w:sz w:val="18"/>
          <w:szCs w:val="24"/>
        </w:rPr>
      </w:pPr>
    </w:p>
    <w:p w:rsidR="009B48F1" w:rsidRPr="005541F0" w:rsidRDefault="009B48F1" w:rsidP="00656C1A">
      <w:pPr>
        <w:spacing w:line="120" w:lineRule="atLeast"/>
        <w:jc w:val="center"/>
        <w:rPr>
          <w:sz w:val="20"/>
          <w:szCs w:val="24"/>
        </w:rPr>
      </w:pPr>
    </w:p>
    <w:p w:rsidR="009B48F1" w:rsidRPr="00656C1A" w:rsidRDefault="009B48F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B48F1" w:rsidRDefault="009B48F1" w:rsidP="00656C1A">
      <w:pPr>
        <w:spacing w:line="120" w:lineRule="atLeast"/>
        <w:jc w:val="center"/>
        <w:rPr>
          <w:sz w:val="30"/>
          <w:szCs w:val="24"/>
        </w:rPr>
      </w:pPr>
    </w:p>
    <w:p w:rsidR="009B48F1" w:rsidRPr="00656C1A" w:rsidRDefault="009B48F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B48F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B48F1" w:rsidRPr="00F8214F" w:rsidRDefault="009B48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B48F1" w:rsidRPr="00F8214F" w:rsidRDefault="0046374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B48F1" w:rsidRPr="00F8214F" w:rsidRDefault="009B48F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B48F1" w:rsidRPr="00F8214F" w:rsidRDefault="0046374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9B48F1" w:rsidRPr="00A63FB0" w:rsidRDefault="009B48F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B48F1" w:rsidRPr="00A3761A" w:rsidRDefault="0046374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9B48F1" w:rsidRPr="00F8214F" w:rsidRDefault="009B48F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B48F1" w:rsidRPr="00F8214F" w:rsidRDefault="009B48F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B48F1" w:rsidRPr="00AB4194" w:rsidRDefault="009B48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B48F1" w:rsidRPr="00F8214F" w:rsidRDefault="0046374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038</w:t>
            </w:r>
          </w:p>
        </w:tc>
      </w:tr>
    </w:tbl>
    <w:p w:rsidR="009B48F1" w:rsidRPr="00C725A6" w:rsidRDefault="009B48F1" w:rsidP="00C725A6">
      <w:pPr>
        <w:rPr>
          <w:rFonts w:cs="Times New Roman"/>
          <w:szCs w:val="28"/>
        </w:rPr>
      </w:pPr>
    </w:p>
    <w:p w:rsidR="009C2249" w:rsidRDefault="009B48F1" w:rsidP="009B48F1">
      <w:pPr>
        <w:ind w:right="142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О порядках </w:t>
      </w:r>
      <w:r w:rsidR="009C2249">
        <w:rPr>
          <w:rFonts w:eastAsia="Times New Roman" w:cs="Times New Roman"/>
          <w:szCs w:val="28"/>
          <w:lang w:eastAsia="ru-RU"/>
        </w:rPr>
        <w:t>п</w:t>
      </w:r>
      <w:r w:rsidRPr="009B48F1">
        <w:rPr>
          <w:rFonts w:eastAsia="Times New Roman" w:cs="Times New Roman"/>
          <w:szCs w:val="28"/>
          <w:lang w:eastAsia="ru-RU"/>
        </w:rPr>
        <w:t>редоставления</w:t>
      </w:r>
      <w:r w:rsidR="009C2249">
        <w:rPr>
          <w:rFonts w:eastAsia="Times New Roman" w:cs="Times New Roman"/>
          <w:szCs w:val="28"/>
          <w:lang w:eastAsia="ru-RU"/>
        </w:rPr>
        <w:t xml:space="preserve"> </w:t>
      </w:r>
      <w:r w:rsidRPr="009B48F1">
        <w:rPr>
          <w:rFonts w:eastAsia="Times New Roman" w:cs="Times New Roman"/>
          <w:szCs w:val="28"/>
          <w:lang w:eastAsia="ru-RU"/>
        </w:rPr>
        <w:t xml:space="preserve">субсидий </w:t>
      </w:r>
    </w:p>
    <w:p w:rsidR="009C2249" w:rsidRDefault="009B48F1" w:rsidP="009B48F1">
      <w:pPr>
        <w:ind w:right="142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некоммерческим организациям, </w:t>
      </w:r>
    </w:p>
    <w:p w:rsidR="009C2249" w:rsidRDefault="009B48F1" w:rsidP="009B48F1">
      <w:pPr>
        <w:ind w:right="142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не являющимся государственными </w:t>
      </w:r>
    </w:p>
    <w:p w:rsidR="009C2249" w:rsidRDefault="009B48F1" w:rsidP="009B48F1">
      <w:pPr>
        <w:ind w:right="142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(муниципальными) учреждениями, </w:t>
      </w:r>
    </w:p>
    <w:p w:rsidR="009C2249" w:rsidRDefault="009B48F1" w:rsidP="009B48F1">
      <w:pPr>
        <w:ind w:right="142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в связи с выполнением работ в сфере </w:t>
      </w:r>
    </w:p>
    <w:p w:rsidR="009B48F1" w:rsidRDefault="009B48F1" w:rsidP="009B48F1">
      <w:pPr>
        <w:ind w:right="142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физической культуры</w:t>
      </w:r>
      <w:r w:rsidR="009C2249">
        <w:rPr>
          <w:rFonts w:eastAsia="Times New Roman" w:cs="Times New Roman"/>
          <w:szCs w:val="28"/>
          <w:lang w:eastAsia="ru-RU"/>
        </w:rPr>
        <w:t xml:space="preserve"> </w:t>
      </w:r>
      <w:r w:rsidRPr="009B48F1">
        <w:rPr>
          <w:rFonts w:eastAsia="Times New Roman" w:cs="Times New Roman"/>
          <w:szCs w:val="28"/>
          <w:lang w:eastAsia="ru-RU"/>
        </w:rPr>
        <w:t xml:space="preserve">и спорта </w:t>
      </w:r>
    </w:p>
    <w:p w:rsidR="009B48F1" w:rsidRPr="009B48F1" w:rsidRDefault="009B48F1" w:rsidP="009B48F1">
      <w:pPr>
        <w:ind w:right="142"/>
        <w:rPr>
          <w:rFonts w:eastAsia="Times New Roman" w:cs="Times New Roman"/>
          <w:szCs w:val="28"/>
          <w:lang w:eastAsia="ru-RU"/>
        </w:rPr>
      </w:pPr>
    </w:p>
    <w:p w:rsidR="009B48F1" w:rsidRPr="009B48F1" w:rsidRDefault="009B48F1" w:rsidP="009B48F1">
      <w:pPr>
        <w:ind w:right="142"/>
        <w:rPr>
          <w:rFonts w:eastAsia="Times New Roman" w:cs="Times New Roman"/>
          <w:szCs w:val="28"/>
          <w:lang w:eastAsia="ru-RU"/>
        </w:rPr>
      </w:pPr>
    </w:p>
    <w:p w:rsidR="009B48F1" w:rsidRDefault="009B48F1" w:rsidP="00291675">
      <w:pPr>
        <w:ind w:firstLine="709"/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>В соответствии</w:t>
      </w:r>
      <w:r w:rsidRPr="009B48F1">
        <w:rPr>
          <w:rFonts w:eastAsia="Times New Roman" w:cs="Times New Roman"/>
          <w:szCs w:val="28"/>
          <w:lang w:eastAsia="ru-RU"/>
        </w:rPr>
        <w:t xml:space="preserve"> со статьей 78.1 Бюджетного кодекса Российской </w:t>
      </w:r>
      <w:r w:rsidR="009C2249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Федерации, постановлением Правительства Российской Федерации </w:t>
      </w:r>
      <w:r w:rsidR="009C2249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от 07.05.2017 № 54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B48F1">
        <w:rPr>
          <w:rFonts w:eastAsia="Times New Roman" w:cs="Times New Roman"/>
          <w:szCs w:val="28"/>
          <w:lang w:eastAsia="ru-RU"/>
        </w:rPr>
        <w:t xml:space="preserve">«Об общих требованиях к нормативным правовым </w:t>
      </w:r>
      <w:r w:rsidR="009C2249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актам, муниципальным</w:t>
      </w:r>
      <w:r w:rsidR="00291675">
        <w:rPr>
          <w:rFonts w:eastAsia="Times New Roman" w:cs="Times New Roman"/>
          <w:szCs w:val="28"/>
          <w:lang w:eastAsia="ru-RU"/>
        </w:rPr>
        <w:t xml:space="preserve"> </w:t>
      </w:r>
      <w:r w:rsidRPr="009B48F1">
        <w:rPr>
          <w:rFonts w:eastAsia="Times New Roman" w:cs="Times New Roman"/>
          <w:szCs w:val="28"/>
          <w:lang w:eastAsia="ru-RU"/>
        </w:rPr>
        <w:t xml:space="preserve">правовым актам, регулирующим предоставление </w:t>
      </w:r>
      <w:r w:rsidR="009C2249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субсидий некоммерческим организациям, не являющимся государственными (муниципальными) учреждениями», </w:t>
      </w:r>
      <w:r w:rsidRPr="009B48F1">
        <w:rPr>
          <w:rFonts w:eastAsia="Times New Roman" w:cs="Times New Roman"/>
          <w:szCs w:val="28"/>
        </w:rPr>
        <w:t xml:space="preserve">распоряжениями Администрации города </w:t>
      </w:r>
      <w:r w:rsidR="009C2249">
        <w:rPr>
          <w:rFonts w:eastAsia="Times New Roman" w:cs="Times New Roman"/>
          <w:szCs w:val="28"/>
        </w:rPr>
        <w:br/>
      </w:r>
      <w:r w:rsidRPr="009B48F1">
        <w:rPr>
          <w:rFonts w:eastAsia="Times New Roman" w:cs="Times New Roman"/>
          <w:szCs w:val="28"/>
        </w:rPr>
        <w:t>от 30.12.2005 № 3686 «Об утверждении Регламента Администрации города»,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9C2249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</w:rPr>
        <w:t xml:space="preserve">от 18.10.2016 № 2000 «Об утверждении плана мероприятий («дорожная карта») по поддержке доступа немуниципальных организаций (коммерческих, </w:t>
      </w:r>
      <w:r w:rsidR="009C2249">
        <w:rPr>
          <w:rFonts w:eastAsia="Times New Roman" w:cs="Times New Roman"/>
          <w:szCs w:val="28"/>
        </w:rPr>
        <w:br/>
      </w:r>
      <w:r w:rsidRPr="009B48F1">
        <w:rPr>
          <w:rFonts w:eastAsia="Times New Roman" w:cs="Times New Roman"/>
          <w:szCs w:val="28"/>
        </w:rPr>
        <w:t xml:space="preserve">некоммерческих), индивидуальных предпринимателей к предоставлению </w:t>
      </w:r>
      <w:r w:rsidR="009C2249">
        <w:rPr>
          <w:rFonts w:eastAsia="Times New Roman" w:cs="Times New Roman"/>
          <w:szCs w:val="28"/>
        </w:rPr>
        <w:br/>
      </w:r>
      <w:r w:rsidRPr="009B48F1">
        <w:rPr>
          <w:rFonts w:eastAsia="Times New Roman" w:cs="Times New Roman"/>
          <w:szCs w:val="28"/>
        </w:rPr>
        <w:t>услуг в социальной сфере на территории города Сургута на 2016 – 2020 годы»,</w:t>
      </w:r>
      <w:r w:rsidR="009C2249">
        <w:rPr>
          <w:rFonts w:eastAsia="Times New Roman" w:cs="Times New Roman"/>
          <w:szCs w:val="28"/>
        </w:rPr>
        <w:t xml:space="preserve"> </w:t>
      </w:r>
      <w:r w:rsidR="009C2249">
        <w:rPr>
          <w:szCs w:val="28"/>
        </w:rPr>
        <w:t>от 10.01.2017 № 01 «О передаче некоторых полномочий высшим должностным лицам Администрации города»,</w:t>
      </w:r>
      <w:r w:rsidRPr="009B48F1">
        <w:rPr>
          <w:rFonts w:eastAsia="Times New Roman" w:cs="Times New Roman"/>
          <w:szCs w:val="28"/>
        </w:rPr>
        <w:t xml:space="preserve"> от 01.03.2017 №</w:t>
      </w:r>
      <w:r w:rsidR="00291675">
        <w:rPr>
          <w:rFonts w:eastAsia="Times New Roman" w:cs="Times New Roman"/>
          <w:szCs w:val="28"/>
        </w:rPr>
        <w:t xml:space="preserve"> </w:t>
      </w:r>
      <w:r w:rsidRPr="009B48F1">
        <w:rPr>
          <w:rFonts w:eastAsia="Times New Roman" w:cs="Times New Roman"/>
          <w:szCs w:val="28"/>
        </w:rPr>
        <w:t>288</w:t>
      </w:r>
      <w:r w:rsidR="00291675">
        <w:rPr>
          <w:rFonts w:eastAsia="Times New Roman" w:cs="Times New Roman"/>
          <w:szCs w:val="28"/>
        </w:rPr>
        <w:t xml:space="preserve"> </w:t>
      </w:r>
      <w:r w:rsidRPr="009B48F1">
        <w:rPr>
          <w:rFonts w:eastAsia="Times New Roman" w:cs="Times New Roman"/>
          <w:szCs w:val="28"/>
        </w:rPr>
        <w:t xml:space="preserve">«Об утверждении </w:t>
      </w:r>
      <w:r w:rsidR="009C2249">
        <w:rPr>
          <w:rFonts w:eastAsia="Times New Roman" w:cs="Times New Roman"/>
          <w:szCs w:val="28"/>
        </w:rPr>
        <w:br/>
      </w:r>
      <w:r w:rsidRPr="009B48F1">
        <w:rPr>
          <w:rFonts w:eastAsia="Times New Roman" w:cs="Times New Roman"/>
          <w:szCs w:val="28"/>
        </w:rPr>
        <w:t>перечня услуг (работ), востребованных населением города,</w:t>
      </w:r>
      <w:r w:rsidR="00291675">
        <w:rPr>
          <w:rFonts w:eastAsia="Times New Roman" w:cs="Times New Roman"/>
          <w:szCs w:val="28"/>
        </w:rPr>
        <w:t xml:space="preserve"> </w:t>
      </w:r>
      <w:r w:rsidRPr="009B48F1">
        <w:rPr>
          <w:rFonts w:eastAsia="Times New Roman" w:cs="Times New Roman"/>
          <w:szCs w:val="28"/>
        </w:rPr>
        <w:t xml:space="preserve">а также услуг, </w:t>
      </w:r>
      <w:r w:rsidR="009C2249">
        <w:rPr>
          <w:rFonts w:eastAsia="Times New Roman" w:cs="Times New Roman"/>
          <w:szCs w:val="28"/>
        </w:rPr>
        <w:br/>
      </w:r>
      <w:r w:rsidRPr="009B48F1">
        <w:rPr>
          <w:rFonts w:eastAsia="Times New Roman" w:cs="Times New Roman"/>
          <w:szCs w:val="28"/>
        </w:rPr>
        <w:t xml:space="preserve">на получение которых есть спрос, превышающий возможности бюджетных </w:t>
      </w:r>
      <w:r w:rsidR="009C2249">
        <w:rPr>
          <w:rFonts w:eastAsia="Times New Roman" w:cs="Times New Roman"/>
          <w:szCs w:val="28"/>
        </w:rPr>
        <w:br/>
      </w:r>
      <w:r w:rsidRPr="009B48F1">
        <w:rPr>
          <w:rFonts w:eastAsia="Times New Roman" w:cs="Times New Roman"/>
          <w:szCs w:val="28"/>
        </w:rPr>
        <w:t xml:space="preserve">и автономных учреждений, для их передачи на исполнение немуниципальным учреждениям, в том числе социально ориентированным некоммерческим </w:t>
      </w:r>
      <w:r w:rsidR="009C2249">
        <w:rPr>
          <w:rFonts w:eastAsia="Times New Roman" w:cs="Times New Roman"/>
          <w:szCs w:val="28"/>
        </w:rPr>
        <w:br/>
      </w:r>
      <w:r w:rsidRPr="009B48F1">
        <w:rPr>
          <w:rFonts w:eastAsia="Times New Roman" w:cs="Times New Roman"/>
          <w:szCs w:val="28"/>
        </w:rPr>
        <w:t>организациям, индивидуальным предпринимателям»:</w:t>
      </w:r>
    </w:p>
    <w:p w:rsidR="009C2249" w:rsidRDefault="009C2249" w:rsidP="00291675">
      <w:pPr>
        <w:ind w:firstLine="709"/>
        <w:jc w:val="both"/>
        <w:rPr>
          <w:rFonts w:eastAsia="Times New Roman" w:cs="Times New Roman"/>
          <w:szCs w:val="28"/>
        </w:rPr>
      </w:pPr>
    </w:p>
    <w:p w:rsidR="009B48F1" w:rsidRDefault="00291675" w:rsidP="0029167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1. </w:t>
      </w:r>
      <w:r w:rsidR="009B48F1" w:rsidRPr="009B48F1">
        <w:rPr>
          <w:rFonts w:eastAsia="Times New Roman" w:cs="Times New Roman"/>
          <w:szCs w:val="28"/>
          <w:lang w:eastAsia="ru-RU"/>
        </w:rPr>
        <w:t>Утвердить:</w:t>
      </w:r>
    </w:p>
    <w:p w:rsidR="009B48F1" w:rsidRDefault="00291675" w:rsidP="0029167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 </w:t>
      </w:r>
      <w:r w:rsidR="009B48F1" w:rsidRPr="009B48F1">
        <w:rPr>
          <w:rFonts w:eastAsia="Times New Roman" w:cs="Times New Roman"/>
          <w:szCs w:val="28"/>
          <w:lang w:eastAsia="ru-RU"/>
        </w:rPr>
        <w:t>Порядок предоставления субсидий некоммерческим организациям,              не являющимся государственными (муниципальными) учреждениями</w:t>
      </w:r>
      <w:r w:rsidR="005A5E14">
        <w:rPr>
          <w:rFonts w:eastAsia="Times New Roman" w:cs="Times New Roman"/>
          <w:szCs w:val="28"/>
          <w:lang w:eastAsia="ru-RU"/>
        </w:rPr>
        <w:t>,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в связи             с выполнением работ «Проведение занятий физкультурно-спортивной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>направленности по месту проживания граждан по видам спорта либо категориям граждан,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</w:t>
      </w:r>
      <w:r w:rsidR="009B48F1" w:rsidRPr="009B48F1">
        <w:rPr>
          <w:rFonts w:eastAsia="Times New Roman" w:cs="Times New Roman"/>
          <w:szCs w:val="28"/>
          <w:lang w:eastAsia="ru-RU"/>
        </w:rPr>
        <w:lastRenderedPageBreak/>
        <w:t xml:space="preserve">не реализуемым в муниципальных учреждениях физкультурно-спортивной направленности» и «Организация и проведение спортивно-оздоровительной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работы по развитию физической культуры и спорта среди различных групп </w:t>
      </w:r>
      <w:r w:rsidR="00F85293"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 xml:space="preserve">населения по видам спорта, востребованным в муниципальных учреждениях,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где количество заявок превышает на 50% и более количество мест в группах» 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в сфере физической культуры и спорта согласно приложению 1</w:t>
      </w:r>
      <w:r w:rsidR="009C2249">
        <w:rPr>
          <w:rFonts w:eastAsia="Times New Roman" w:cs="Times New Roman"/>
          <w:szCs w:val="28"/>
          <w:lang w:eastAsia="ru-RU"/>
        </w:rPr>
        <w:t>.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</w:t>
      </w:r>
    </w:p>
    <w:p w:rsidR="009B48F1" w:rsidRPr="009B48F1" w:rsidRDefault="00291675" w:rsidP="0029167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 </w:t>
      </w:r>
      <w:r w:rsidR="009B48F1" w:rsidRPr="009B48F1">
        <w:rPr>
          <w:rFonts w:eastAsia="Times New Roman" w:cs="Times New Roman"/>
          <w:szCs w:val="28"/>
          <w:lang w:eastAsia="ru-RU"/>
        </w:rPr>
        <w:t>Порядок предоставления субсидий некоммерческим организациям,              не являющимся государственными (муниципальными) учреждениями</w:t>
      </w:r>
      <w:r w:rsidR="005A5E14">
        <w:rPr>
          <w:rFonts w:eastAsia="Times New Roman" w:cs="Times New Roman"/>
          <w:szCs w:val="28"/>
          <w:lang w:eastAsia="ru-RU"/>
        </w:rPr>
        <w:t>,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в связи              с выполнением работ «Организация и проведение официальных физкультурных (физкультурно-оздоровительных) мероприятий муниципального уровня»                   и «Организация и проведение официальных спортивных мероприятий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>муниципального уровня» в сфере физической культуры и спорта согласно приложению 2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. </w:t>
      </w:r>
    </w:p>
    <w:p w:rsidR="009C2249" w:rsidRDefault="009C2249" w:rsidP="00291675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B48F1" w:rsidRPr="009B48F1" w:rsidRDefault="009B48F1" w:rsidP="00291675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2. Признать утратившими силу постановления Администрации города:</w:t>
      </w:r>
    </w:p>
    <w:p w:rsidR="009B48F1" w:rsidRPr="009B48F1" w:rsidRDefault="009B48F1" w:rsidP="00291675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от 06.10.2017 № 8704 «О порядке предоставления субсидий некоммерческим организациям, не являющимся государственными (муниципальными)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учреждениями, на финансовое обеспечение (возмещение) затрат в связи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с выполнением работ, оказанием услуг в сфере физической культуры и спорта»;</w:t>
      </w:r>
    </w:p>
    <w:p w:rsidR="009B48F1" w:rsidRPr="009B48F1" w:rsidRDefault="009B48F1" w:rsidP="00291675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от 29.11.2017 № 10332 «О внесении изменений в постановление Администрации города от 06.10.2017 № 8704 «О порядке предоставления субсидий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некоммерческим организациям, не являющимся государственными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(муниципальными) учреждениями, на финансовое обеспечение (возмещение)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затрат в связи с выполнением работ, оказанием услуг в сфере физической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культуры и спорта»;</w:t>
      </w:r>
    </w:p>
    <w:p w:rsidR="009B48F1" w:rsidRPr="009B48F1" w:rsidRDefault="009B48F1" w:rsidP="00291675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от 03.12.2</w:t>
      </w:r>
      <w:r w:rsidR="005A5E14">
        <w:rPr>
          <w:rFonts w:eastAsia="Times New Roman" w:cs="Times New Roman"/>
          <w:szCs w:val="28"/>
          <w:lang w:eastAsia="ru-RU"/>
        </w:rPr>
        <w:t>019 № 9096 «О внесении изменения</w:t>
      </w:r>
      <w:r w:rsidRPr="009B48F1">
        <w:rPr>
          <w:rFonts w:eastAsia="Times New Roman" w:cs="Times New Roman"/>
          <w:szCs w:val="28"/>
          <w:lang w:eastAsia="ru-RU"/>
        </w:rPr>
        <w:t xml:space="preserve"> в постановление Администрации города от 06.10.2017 № 8704 «О порядке предоставления субсидий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некоммерческим организациям, не являющимся государственными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(муниципальными) учреждениями, на финансовое обеспечение (возмещение) </w:t>
      </w:r>
      <w:r w:rsidR="00F85293">
        <w:rPr>
          <w:rFonts w:eastAsia="Times New Roman" w:cs="Times New Roman"/>
          <w:szCs w:val="28"/>
          <w:lang w:eastAsia="ru-RU"/>
        </w:rPr>
        <w:br/>
        <w:t xml:space="preserve">затрат </w:t>
      </w:r>
      <w:r w:rsidRPr="009B48F1">
        <w:rPr>
          <w:rFonts w:eastAsia="Times New Roman" w:cs="Times New Roman"/>
          <w:szCs w:val="28"/>
          <w:lang w:eastAsia="ru-RU"/>
        </w:rPr>
        <w:t xml:space="preserve">в связи с выполнением работ, оказанием услуг в сфере физической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культуры </w:t>
      </w:r>
      <w:r w:rsidR="00291675">
        <w:rPr>
          <w:rFonts w:eastAsia="Times New Roman" w:cs="Times New Roman"/>
          <w:szCs w:val="28"/>
          <w:lang w:eastAsia="ru-RU"/>
        </w:rPr>
        <w:t>и спорта».</w:t>
      </w:r>
    </w:p>
    <w:p w:rsidR="009C2249" w:rsidRDefault="009C2249" w:rsidP="00291675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B48F1" w:rsidRPr="009B48F1" w:rsidRDefault="009B48F1" w:rsidP="00291675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3. Управлению массовых коммуникаций разместить настоящее постановление на официальном портале Администрации города</w:t>
      </w:r>
      <w:r w:rsidR="00291675">
        <w:rPr>
          <w:rFonts w:eastAsia="Times New Roman" w:cs="Times New Roman"/>
          <w:szCs w:val="28"/>
          <w:lang w:eastAsia="ru-RU"/>
        </w:rPr>
        <w:t>: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Pr="009B48F1">
        <w:rPr>
          <w:rFonts w:eastAsia="Times New Roman" w:cs="Times New Roman"/>
          <w:szCs w:val="28"/>
          <w:lang w:val="en-US" w:eastAsia="ru-RU"/>
        </w:rPr>
        <w:t>www</w:t>
      </w:r>
      <w:r w:rsidRPr="009B48F1">
        <w:rPr>
          <w:rFonts w:eastAsia="Times New Roman" w:cs="Times New Roman"/>
          <w:szCs w:val="28"/>
          <w:lang w:eastAsia="ru-RU"/>
        </w:rPr>
        <w:t>.</w:t>
      </w:r>
      <w:r w:rsidRPr="009B48F1">
        <w:rPr>
          <w:rFonts w:eastAsia="Times New Roman" w:cs="Times New Roman"/>
          <w:szCs w:val="28"/>
          <w:lang w:val="en-US" w:eastAsia="ru-RU"/>
        </w:rPr>
        <w:t>admsurgut</w:t>
      </w:r>
      <w:r w:rsidRPr="009B48F1">
        <w:rPr>
          <w:rFonts w:eastAsia="Times New Roman" w:cs="Times New Roman"/>
          <w:szCs w:val="28"/>
          <w:lang w:eastAsia="ru-RU"/>
        </w:rPr>
        <w:t>.</w:t>
      </w:r>
      <w:r w:rsidRPr="009B48F1">
        <w:rPr>
          <w:rFonts w:eastAsia="Times New Roman" w:cs="Times New Roman"/>
          <w:szCs w:val="28"/>
          <w:lang w:val="en-US" w:eastAsia="ru-RU"/>
        </w:rPr>
        <w:t>ru</w:t>
      </w:r>
      <w:r w:rsidRPr="009B48F1">
        <w:rPr>
          <w:rFonts w:eastAsia="Times New Roman" w:cs="Times New Roman"/>
          <w:szCs w:val="28"/>
          <w:lang w:eastAsia="ru-RU"/>
        </w:rPr>
        <w:t>.</w:t>
      </w:r>
    </w:p>
    <w:p w:rsidR="009C2249" w:rsidRDefault="009C2249" w:rsidP="00291675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B48F1" w:rsidRPr="009B48F1" w:rsidRDefault="009B48F1" w:rsidP="00291675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9C2249" w:rsidRDefault="009C2249" w:rsidP="00291675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291675" w:rsidRPr="009B48F1" w:rsidRDefault="009B48F1" w:rsidP="00291675">
      <w:pPr>
        <w:ind w:firstLine="709"/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bCs/>
          <w:szCs w:val="28"/>
          <w:lang w:eastAsia="ru-RU"/>
        </w:rPr>
        <w:t xml:space="preserve">5. Настоящее постановление вступает в силу после его официального </w:t>
      </w:r>
      <w:r w:rsidR="00F85293">
        <w:rPr>
          <w:rFonts w:eastAsia="Times New Roman" w:cs="Times New Roman"/>
          <w:bCs/>
          <w:szCs w:val="28"/>
          <w:lang w:eastAsia="ru-RU"/>
        </w:rPr>
        <w:br/>
      </w:r>
      <w:r w:rsidRPr="00291675">
        <w:rPr>
          <w:rFonts w:eastAsia="Times New Roman" w:cs="Times New Roman"/>
          <w:bCs/>
          <w:spacing w:val="-4"/>
          <w:szCs w:val="28"/>
          <w:lang w:eastAsia="ru-RU"/>
        </w:rPr>
        <w:t>опуб</w:t>
      </w:r>
      <w:r w:rsidRPr="00291675">
        <w:rPr>
          <w:rFonts w:eastAsia="Times New Roman" w:cs="Times New Roman"/>
          <w:bCs/>
          <w:spacing w:val="-6"/>
          <w:szCs w:val="28"/>
          <w:lang w:eastAsia="ru-RU"/>
        </w:rPr>
        <w:t>ликования</w:t>
      </w:r>
      <w:r w:rsidR="00291675" w:rsidRPr="00291675">
        <w:rPr>
          <w:rFonts w:eastAsia="Times New Roman" w:cs="Times New Roman"/>
          <w:bCs/>
          <w:spacing w:val="-6"/>
          <w:szCs w:val="28"/>
          <w:lang w:eastAsia="ru-RU"/>
        </w:rPr>
        <w:t>,</w:t>
      </w:r>
      <w:r w:rsidRPr="00291675">
        <w:rPr>
          <w:rFonts w:eastAsia="Times New Roman" w:cs="Times New Roman"/>
          <w:bCs/>
          <w:spacing w:val="-6"/>
          <w:szCs w:val="28"/>
          <w:lang w:eastAsia="ru-RU"/>
        </w:rPr>
        <w:t xml:space="preserve"> за исключением подпунктов 6.1, 6.2 пункта 6 раздела </w:t>
      </w:r>
      <w:r w:rsidRPr="00291675">
        <w:rPr>
          <w:rFonts w:eastAsia="Times New Roman" w:cs="Times New Roman"/>
          <w:bCs/>
          <w:spacing w:val="-6"/>
          <w:szCs w:val="28"/>
          <w:lang w:val="en-US" w:eastAsia="ru-RU"/>
        </w:rPr>
        <w:t>II</w:t>
      </w:r>
      <w:r w:rsidRPr="00291675">
        <w:rPr>
          <w:rFonts w:eastAsia="Times New Roman" w:cs="Times New Roman"/>
          <w:bCs/>
          <w:spacing w:val="-6"/>
          <w:szCs w:val="28"/>
          <w:lang w:eastAsia="ru-RU"/>
        </w:rPr>
        <w:t xml:space="preserve"> </w:t>
      </w:r>
      <w:r w:rsidR="00F85293">
        <w:rPr>
          <w:rFonts w:eastAsia="Times New Roman" w:cs="Times New Roman"/>
          <w:bCs/>
          <w:spacing w:val="-6"/>
          <w:szCs w:val="28"/>
          <w:lang w:eastAsia="ru-RU"/>
        </w:rPr>
        <w:br/>
      </w:r>
      <w:r w:rsidRPr="00291675">
        <w:rPr>
          <w:rFonts w:eastAsia="Times New Roman" w:cs="Times New Roman"/>
          <w:bCs/>
          <w:spacing w:val="-6"/>
          <w:szCs w:val="28"/>
          <w:lang w:eastAsia="ru-RU"/>
        </w:rPr>
        <w:t xml:space="preserve">приложений 1, 2 к настоящему постановлению, подпункта 8.2 пункта 8 раздела </w:t>
      </w:r>
      <w:r w:rsidRPr="00291675">
        <w:rPr>
          <w:rFonts w:eastAsia="Times New Roman" w:cs="Times New Roman"/>
          <w:bCs/>
          <w:spacing w:val="-6"/>
          <w:szCs w:val="28"/>
          <w:lang w:val="en-US" w:eastAsia="ru-RU"/>
        </w:rPr>
        <w:t>II</w:t>
      </w:r>
      <w:r w:rsidRPr="00291675">
        <w:rPr>
          <w:rFonts w:eastAsia="Times New Roman" w:cs="Times New Roman"/>
          <w:bCs/>
          <w:spacing w:val="-6"/>
          <w:szCs w:val="28"/>
          <w:lang w:eastAsia="ru-RU"/>
        </w:rPr>
        <w:t xml:space="preserve"> приложения</w:t>
      </w:r>
      <w:r w:rsidR="00F85293">
        <w:rPr>
          <w:rFonts w:eastAsia="Times New Roman" w:cs="Times New Roman"/>
          <w:bCs/>
          <w:szCs w:val="28"/>
          <w:lang w:eastAsia="ru-RU"/>
        </w:rPr>
        <w:t xml:space="preserve"> 1 </w:t>
      </w:r>
      <w:r w:rsidRPr="009B48F1">
        <w:rPr>
          <w:rFonts w:eastAsia="Times New Roman" w:cs="Times New Roman"/>
          <w:bCs/>
          <w:szCs w:val="28"/>
          <w:lang w:eastAsia="ru-RU"/>
        </w:rPr>
        <w:t xml:space="preserve">к настоящему постановлению, подпункта 9.2 пункта 9 раздела </w:t>
      </w:r>
      <w:r w:rsidRPr="009B48F1">
        <w:rPr>
          <w:rFonts w:eastAsia="Times New Roman" w:cs="Times New Roman"/>
          <w:bCs/>
          <w:szCs w:val="28"/>
          <w:lang w:val="en-US" w:eastAsia="ru-RU"/>
        </w:rPr>
        <w:t>II</w:t>
      </w:r>
      <w:r w:rsidR="00F85293">
        <w:rPr>
          <w:rFonts w:eastAsia="Times New Roman" w:cs="Times New Roman"/>
          <w:bCs/>
          <w:szCs w:val="28"/>
          <w:lang w:eastAsia="ru-RU"/>
        </w:rPr>
        <w:t xml:space="preserve"> приложения 2</w:t>
      </w:r>
      <w:r w:rsidR="00291675">
        <w:rPr>
          <w:rFonts w:eastAsia="Times New Roman" w:cs="Times New Roman"/>
          <w:bCs/>
          <w:szCs w:val="28"/>
          <w:lang w:eastAsia="ru-RU"/>
        </w:rPr>
        <w:t xml:space="preserve"> </w:t>
      </w:r>
      <w:r w:rsidRPr="009B48F1">
        <w:rPr>
          <w:rFonts w:eastAsia="Times New Roman" w:cs="Times New Roman"/>
          <w:bCs/>
          <w:szCs w:val="28"/>
          <w:lang w:eastAsia="ru-RU"/>
        </w:rPr>
        <w:t>к настоящему постановлению</w:t>
      </w:r>
      <w:r w:rsidR="00291675" w:rsidRPr="009B48F1">
        <w:rPr>
          <w:rFonts w:eastAsia="Times New Roman" w:cs="Times New Roman"/>
          <w:szCs w:val="28"/>
        </w:rPr>
        <w:t>.</w:t>
      </w:r>
    </w:p>
    <w:p w:rsidR="009C2249" w:rsidRDefault="009C2249" w:rsidP="00291675">
      <w:pPr>
        <w:ind w:firstLine="709"/>
        <w:jc w:val="both"/>
        <w:rPr>
          <w:rFonts w:eastAsia="Times New Roman" w:cs="Times New Roman"/>
          <w:szCs w:val="28"/>
        </w:rPr>
      </w:pPr>
    </w:p>
    <w:p w:rsidR="00F85293" w:rsidRDefault="00F85293" w:rsidP="00291675">
      <w:pPr>
        <w:ind w:firstLine="709"/>
        <w:jc w:val="both"/>
        <w:rPr>
          <w:rFonts w:eastAsia="Times New Roman" w:cs="Times New Roman"/>
          <w:szCs w:val="28"/>
        </w:rPr>
      </w:pPr>
    </w:p>
    <w:p w:rsidR="009C2249" w:rsidRDefault="00291675" w:rsidP="00291675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6</w:t>
      </w:r>
      <w:r w:rsidR="009B48F1" w:rsidRPr="009B48F1">
        <w:rPr>
          <w:rFonts w:eastAsia="Times New Roman" w:cs="Times New Roman"/>
          <w:szCs w:val="28"/>
        </w:rPr>
        <w:t>.</w:t>
      </w:r>
      <w:r w:rsidR="009C2249">
        <w:rPr>
          <w:rFonts w:eastAsia="Times New Roman" w:cs="Times New Roman"/>
          <w:szCs w:val="28"/>
        </w:rPr>
        <w:t xml:space="preserve"> П</w:t>
      </w:r>
      <w:r w:rsidR="009C2249" w:rsidRPr="00291675">
        <w:rPr>
          <w:rFonts w:eastAsia="Times New Roman" w:cs="Times New Roman"/>
          <w:bCs/>
          <w:spacing w:val="-6"/>
          <w:szCs w:val="28"/>
          <w:lang w:eastAsia="ru-RU"/>
        </w:rPr>
        <w:t>одпункт</w:t>
      </w:r>
      <w:r w:rsidR="009C2249">
        <w:rPr>
          <w:rFonts w:eastAsia="Times New Roman" w:cs="Times New Roman"/>
          <w:bCs/>
          <w:spacing w:val="-6"/>
          <w:szCs w:val="28"/>
          <w:lang w:eastAsia="ru-RU"/>
        </w:rPr>
        <w:t>ы</w:t>
      </w:r>
      <w:r w:rsidR="009C2249" w:rsidRPr="00291675">
        <w:rPr>
          <w:rFonts w:eastAsia="Times New Roman" w:cs="Times New Roman"/>
          <w:bCs/>
          <w:spacing w:val="-6"/>
          <w:szCs w:val="28"/>
          <w:lang w:eastAsia="ru-RU"/>
        </w:rPr>
        <w:t xml:space="preserve"> 6.1, 6.2 пункта 6 раздела </w:t>
      </w:r>
      <w:r w:rsidR="009C2249" w:rsidRPr="00291675">
        <w:rPr>
          <w:rFonts w:eastAsia="Times New Roman" w:cs="Times New Roman"/>
          <w:bCs/>
          <w:spacing w:val="-6"/>
          <w:szCs w:val="28"/>
          <w:lang w:val="en-US" w:eastAsia="ru-RU"/>
        </w:rPr>
        <w:t>II</w:t>
      </w:r>
      <w:r w:rsidR="009C2249" w:rsidRPr="00291675">
        <w:rPr>
          <w:rFonts w:eastAsia="Times New Roman" w:cs="Times New Roman"/>
          <w:bCs/>
          <w:spacing w:val="-6"/>
          <w:szCs w:val="28"/>
          <w:lang w:eastAsia="ru-RU"/>
        </w:rPr>
        <w:t xml:space="preserve"> приложений 1, 2 к настоящему </w:t>
      </w:r>
      <w:r w:rsidR="009C2249">
        <w:rPr>
          <w:rFonts w:eastAsia="Times New Roman" w:cs="Times New Roman"/>
          <w:bCs/>
          <w:spacing w:val="-6"/>
          <w:szCs w:val="28"/>
          <w:lang w:eastAsia="ru-RU"/>
        </w:rPr>
        <w:br/>
      </w:r>
      <w:r w:rsidR="009C2249" w:rsidRPr="00291675">
        <w:rPr>
          <w:rFonts w:eastAsia="Times New Roman" w:cs="Times New Roman"/>
          <w:bCs/>
          <w:spacing w:val="-6"/>
          <w:szCs w:val="28"/>
          <w:lang w:eastAsia="ru-RU"/>
        </w:rPr>
        <w:t xml:space="preserve">постановлению, подпункт 8.2 пункта 8 раздела </w:t>
      </w:r>
      <w:r w:rsidR="009C2249" w:rsidRPr="00291675">
        <w:rPr>
          <w:rFonts w:eastAsia="Times New Roman" w:cs="Times New Roman"/>
          <w:bCs/>
          <w:spacing w:val="-6"/>
          <w:szCs w:val="28"/>
          <w:lang w:val="en-US" w:eastAsia="ru-RU"/>
        </w:rPr>
        <w:t>II</w:t>
      </w:r>
      <w:r w:rsidR="009C2249" w:rsidRPr="00291675">
        <w:rPr>
          <w:rFonts w:eastAsia="Times New Roman" w:cs="Times New Roman"/>
          <w:bCs/>
          <w:spacing w:val="-6"/>
          <w:szCs w:val="28"/>
          <w:lang w:eastAsia="ru-RU"/>
        </w:rPr>
        <w:t xml:space="preserve"> приложения</w:t>
      </w:r>
      <w:r w:rsidR="009C2249" w:rsidRPr="009B48F1">
        <w:rPr>
          <w:rFonts w:eastAsia="Times New Roman" w:cs="Times New Roman"/>
          <w:bCs/>
          <w:szCs w:val="28"/>
          <w:lang w:eastAsia="ru-RU"/>
        </w:rPr>
        <w:t xml:space="preserve"> 1 к настоящему </w:t>
      </w:r>
      <w:r w:rsidR="009C2249">
        <w:rPr>
          <w:rFonts w:eastAsia="Times New Roman" w:cs="Times New Roman"/>
          <w:bCs/>
          <w:szCs w:val="28"/>
          <w:lang w:eastAsia="ru-RU"/>
        </w:rPr>
        <w:br/>
      </w:r>
      <w:r w:rsidR="009C2249" w:rsidRPr="009B48F1">
        <w:rPr>
          <w:rFonts w:eastAsia="Times New Roman" w:cs="Times New Roman"/>
          <w:bCs/>
          <w:szCs w:val="28"/>
          <w:lang w:eastAsia="ru-RU"/>
        </w:rPr>
        <w:t xml:space="preserve">постановлению, подпункт 9.2 пункта 9 раздела </w:t>
      </w:r>
      <w:r w:rsidR="009C2249" w:rsidRPr="009B48F1">
        <w:rPr>
          <w:rFonts w:eastAsia="Times New Roman" w:cs="Times New Roman"/>
          <w:bCs/>
          <w:szCs w:val="28"/>
          <w:lang w:val="en-US" w:eastAsia="ru-RU"/>
        </w:rPr>
        <w:t>II</w:t>
      </w:r>
      <w:r w:rsidR="009C2249" w:rsidRPr="009B48F1">
        <w:rPr>
          <w:rFonts w:eastAsia="Times New Roman" w:cs="Times New Roman"/>
          <w:bCs/>
          <w:szCs w:val="28"/>
          <w:lang w:eastAsia="ru-RU"/>
        </w:rPr>
        <w:t xml:space="preserve"> приложения 2 к настоящему постановлению</w:t>
      </w:r>
      <w:r w:rsidR="009C2249">
        <w:rPr>
          <w:rFonts w:eastAsia="Times New Roman" w:cs="Times New Roman"/>
          <w:bCs/>
          <w:szCs w:val="28"/>
          <w:lang w:eastAsia="ru-RU"/>
        </w:rPr>
        <w:t xml:space="preserve"> </w:t>
      </w:r>
      <w:r w:rsidR="009C2249" w:rsidRPr="009B48F1">
        <w:rPr>
          <w:rFonts w:eastAsia="Times New Roman" w:cs="Times New Roman"/>
          <w:szCs w:val="28"/>
        </w:rPr>
        <w:t>вступают в силу с 01.01.2021</w:t>
      </w:r>
      <w:r w:rsidR="009C2249">
        <w:rPr>
          <w:rFonts w:eastAsia="Times New Roman" w:cs="Times New Roman"/>
          <w:szCs w:val="28"/>
        </w:rPr>
        <w:t>.</w:t>
      </w:r>
    </w:p>
    <w:p w:rsidR="009C2249" w:rsidRDefault="009C2249" w:rsidP="00291675">
      <w:pPr>
        <w:ind w:firstLine="709"/>
        <w:jc w:val="both"/>
        <w:rPr>
          <w:rFonts w:eastAsia="Times New Roman" w:cs="Times New Roman"/>
          <w:szCs w:val="28"/>
        </w:rPr>
      </w:pPr>
    </w:p>
    <w:p w:rsidR="009B48F1" w:rsidRPr="009B48F1" w:rsidRDefault="009C2249" w:rsidP="00291675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7. </w:t>
      </w:r>
      <w:r w:rsidR="009B48F1" w:rsidRPr="009B48F1">
        <w:rPr>
          <w:rFonts w:eastAsia="Times New Roman" w:cs="Times New Roman"/>
          <w:szCs w:val="28"/>
        </w:rPr>
        <w:t xml:space="preserve">Контроль за выполнением постановления возложить на заместителя Главы города, курирующего социальную сферу. </w:t>
      </w:r>
    </w:p>
    <w:p w:rsidR="009B48F1" w:rsidRDefault="009B48F1" w:rsidP="00291675">
      <w:pPr>
        <w:ind w:firstLine="709"/>
        <w:jc w:val="both"/>
        <w:rPr>
          <w:rFonts w:eastAsia="Times New Roman" w:cs="Times New Roman"/>
          <w:szCs w:val="28"/>
        </w:rPr>
      </w:pPr>
    </w:p>
    <w:p w:rsidR="00291675" w:rsidRPr="009B48F1" w:rsidRDefault="00291675" w:rsidP="00291675">
      <w:pPr>
        <w:ind w:firstLine="709"/>
        <w:jc w:val="both"/>
        <w:rPr>
          <w:rFonts w:eastAsia="Times New Roman" w:cs="Times New Roman"/>
          <w:szCs w:val="28"/>
        </w:rPr>
      </w:pPr>
    </w:p>
    <w:p w:rsidR="009B48F1" w:rsidRPr="009B48F1" w:rsidRDefault="009B48F1" w:rsidP="00291675">
      <w:pPr>
        <w:ind w:firstLine="709"/>
        <w:jc w:val="both"/>
        <w:rPr>
          <w:rFonts w:eastAsia="Times New Roman" w:cs="Times New Roman"/>
          <w:szCs w:val="28"/>
        </w:rPr>
      </w:pPr>
    </w:p>
    <w:p w:rsidR="009C2249" w:rsidRDefault="009C2249" w:rsidP="009C2249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И.о. главы Администрации города                                                        А.А. Жердев</w:t>
      </w:r>
    </w:p>
    <w:p w:rsidR="00F85293" w:rsidRDefault="00F85293" w:rsidP="009B48F1">
      <w:pPr>
        <w:ind w:left="595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9B48F1" w:rsidRPr="009B48F1" w:rsidRDefault="009B48F1" w:rsidP="009B48F1">
      <w:pPr>
        <w:ind w:left="5954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>Приложение 1</w:t>
      </w:r>
    </w:p>
    <w:p w:rsidR="009B48F1" w:rsidRPr="009B48F1" w:rsidRDefault="009B48F1" w:rsidP="009B48F1">
      <w:pPr>
        <w:ind w:left="5954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>к постановлению</w:t>
      </w:r>
    </w:p>
    <w:p w:rsidR="009B48F1" w:rsidRPr="009B48F1" w:rsidRDefault="009B48F1" w:rsidP="009B48F1">
      <w:pPr>
        <w:ind w:left="5954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 xml:space="preserve">Администрации города </w:t>
      </w:r>
    </w:p>
    <w:p w:rsidR="009B48F1" w:rsidRDefault="009B48F1" w:rsidP="009B48F1">
      <w:pPr>
        <w:ind w:left="5954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>от ___________</w:t>
      </w:r>
      <w:r w:rsidR="00291675">
        <w:rPr>
          <w:rFonts w:eastAsia="Times New Roman" w:cs="Times New Roman"/>
          <w:szCs w:val="28"/>
        </w:rPr>
        <w:t>_</w:t>
      </w:r>
      <w:r w:rsidRPr="009B48F1">
        <w:rPr>
          <w:rFonts w:eastAsia="Times New Roman" w:cs="Times New Roman"/>
          <w:szCs w:val="28"/>
        </w:rPr>
        <w:t xml:space="preserve"> № ________</w:t>
      </w:r>
    </w:p>
    <w:p w:rsidR="00291675" w:rsidRDefault="00291675" w:rsidP="009B48F1">
      <w:pPr>
        <w:ind w:left="5954"/>
        <w:rPr>
          <w:rFonts w:eastAsia="Times New Roman" w:cs="Times New Roman"/>
          <w:szCs w:val="28"/>
        </w:rPr>
      </w:pPr>
    </w:p>
    <w:p w:rsidR="00291675" w:rsidRDefault="00291675" w:rsidP="009B48F1">
      <w:pPr>
        <w:ind w:left="5954"/>
        <w:rPr>
          <w:rFonts w:eastAsia="Times New Roman" w:cs="Times New Roman"/>
          <w:szCs w:val="28"/>
        </w:rPr>
      </w:pPr>
    </w:p>
    <w:p w:rsidR="005A5E14" w:rsidRDefault="009B48F1" w:rsidP="00F85293">
      <w:pPr>
        <w:jc w:val="center"/>
        <w:rPr>
          <w:lang w:eastAsia="ru-RU"/>
        </w:rPr>
      </w:pPr>
      <w:r w:rsidRPr="009B48F1">
        <w:rPr>
          <w:lang w:eastAsia="ru-RU"/>
        </w:rPr>
        <w:t>Порядок</w:t>
      </w:r>
      <w:r w:rsidR="00F85293">
        <w:rPr>
          <w:lang w:eastAsia="ru-RU"/>
        </w:rPr>
        <w:t xml:space="preserve"> </w:t>
      </w:r>
    </w:p>
    <w:p w:rsidR="005A5E14" w:rsidRDefault="009B48F1" w:rsidP="005A5E14">
      <w:pPr>
        <w:jc w:val="center"/>
        <w:rPr>
          <w:lang w:eastAsia="ru-RU"/>
        </w:rPr>
      </w:pPr>
      <w:r w:rsidRPr="009B48F1">
        <w:rPr>
          <w:lang w:eastAsia="ru-RU"/>
        </w:rPr>
        <w:t>предоставления субсидий некоммерческим организациям,</w:t>
      </w:r>
      <w:r w:rsidR="00F85293">
        <w:rPr>
          <w:lang w:eastAsia="ru-RU"/>
        </w:rPr>
        <w:t xml:space="preserve"> </w:t>
      </w:r>
      <w:r w:rsidRPr="009B48F1">
        <w:rPr>
          <w:lang w:eastAsia="ru-RU"/>
        </w:rPr>
        <w:t xml:space="preserve">не являющимся </w:t>
      </w:r>
    </w:p>
    <w:p w:rsidR="005A5E14" w:rsidRDefault="009B48F1" w:rsidP="005A5E14">
      <w:pPr>
        <w:jc w:val="center"/>
        <w:rPr>
          <w:lang w:eastAsia="ru-RU"/>
        </w:rPr>
      </w:pPr>
      <w:r w:rsidRPr="009B48F1">
        <w:rPr>
          <w:lang w:eastAsia="ru-RU"/>
        </w:rPr>
        <w:t>государственными (муниципальными) учреждениями</w:t>
      </w:r>
      <w:r w:rsidR="005A5E14">
        <w:rPr>
          <w:lang w:eastAsia="ru-RU"/>
        </w:rPr>
        <w:t>,</w:t>
      </w:r>
      <w:r w:rsidR="00F85293">
        <w:rPr>
          <w:lang w:eastAsia="ru-RU"/>
        </w:rPr>
        <w:t xml:space="preserve"> </w:t>
      </w:r>
      <w:r w:rsidRPr="009B48F1">
        <w:rPr>
          <w:lang w:eastAsia="ru-RU"/>
        </w:rPr>
        <w:t xml:space="preserve">в связи </w:t>
      </w:r>
    </w:p>
    <w:p w:rsidR="005A5E14" w:rsidRDefault="009B48F1" w:rsidP="005A5E14">
      <w:pPr>
        <w:jc w:val="center"/>
        <w:rPr>
          <w:lang w:eastAsia="ru-RU"/>
        </w:rPr>
      </w:pPr>
      <w:r w:rsidRPr="009B48F1">
        <w:rPr>
          <w:lang w:eastAsia="ru-RU"/>
        </w:rPr>
        <w:t xml:space="preserve">с выполнением работ «Проведение занятий физкультурно-спортивной </w:t>
      </w:r>
    </w:p>
    <w:p w:rsidR="005A5E14" w:rsidRDefault="009B48F1" w:rsidP="005A5E14">
      <w:pPr>
        <w:jc w:val="center"/>
        <w:rPr>
          <w:lang w:eastAsia="ru-RU"/>
        </w:rPr>
      </w:pPr>
      <w:r w:rsidRPr="009B48F1">
        <w:rPr>
          <w:lang w:eastAsia="ru-RU"/>
        </w:rPr>
        <w:t>направленности по месту проживания граждан</w:t>
      </w:r>
      <w:r w:rsidR="00F85293">
        <w:rPr>
          <w:lang w:eastAsia="ru-RU"/>
        </w:rPr>
        <w:t xml:space="preserve"> </w:t>
      </w:r>
      <w:r w:rsidRPr="009B48F1">
        <w:rPr>
          <w:lang w:eastAsia="ru-RU"/>
        </w:rPr>
        <w:t xml:space="preserve">по видам спорта либо </w:t>
      </w:r>
    </w:p>
    <w:p w:rsidR="005A5E14" w:rsidRDefault="009B48F1" w:rsidP="005A5E14">
      <w:pPr>
        <w:jc w:val="center"/>
        <w:rPr>
          <w:lang w:eastAsia="ru-RU"/>
        </w:rPr>
      </w:pPr>
      <w:r w:rsidRPr="009B48F1">
        <w:rPr>
          <w:lang w:eastAsia="ru-RU"/>
        </w:rPr>
        <w:t>категориям граждан, не реализуемым</w:t>
      </w:r>
      <w:r w:rsidR="00F85293">
        <w:rPr>
          <w:lang w:eastAsia="ru-RU"/>
        </w:rPr>
        <w:t xml:space="preserve"> </w:t>
      </w:r>
      <w:r w:rsidRPr="009B48F1">
        <w:rPr>
          <w:lang w:eastAsia="ru-RU"/>
        </w:rPr>
        <w:t xml:space="preserve">в муниципальных учреждениях </w:t>
      </w:r>
    </w:p>
    <w:p w:rsidR="005A5E14" w:rsidRDefault="009B48F1" w:rsidP="005A5E14">
      <w:pPr>
        <w:jc w:val="center"/>
        <w:rPr>
          <w:lang w:eastAsia="ru-RU"/>
        </w:rPr>
      </w:pPr>
      <w:r w:rsidRPr="009B48F1">
        <w:rPr>
          <w:lang w:eastAsia="ru-RU"/>
        </w:rPr>
        <w:t>физкультурно-спортивной</w:t>
      </w:r>
      <w:r w:rsidR="00F85293">
        <w:rPr>
          <w:lang w:eastAsia="ru-RU"/>
        </w:rPr>
        <w:t xml:space="preserve"> </w:t>
      </w:r>
      <w:r w:rsidRPr="009B48F1">
        <w:rPr>
          <w:lang w:eastAsia="ru-RU"/>
        </w:rPr>
        <w:t xml:space="preserve">направленности» и «Организация </w:t>
      </w:r>
    </w:p>
    <w:p w:rsidR="005A5E14" w:rsidRDefault="009B48F1" w:rsidP="005A5E14">
      <w:pPr>
        <w:jc w:val="center"/>
        <w:rPr>
          <w:lang w:eastAsia="ru-RU"/>
        </w:rPr>
      </w:pPr>
      <w:r w:rsidRPr="009B48F1">
        <w:rPr>
          <w:lang w:eastAsia="ru-RU"/>
        </w:rPr>
        <w:t xml:space="preserve">и проведение спортивно-оздоровительной работы по развитию </w:t>
      </w:r>
    </w:p>
    <w:p w:rsidR="005A5E14" w:rsidRDefault="009B48F1" w:rsidP="005A5E14">
      <w:pPr>
        <w:jc w:val="center"/>
        <w:rPr>
          <w:lang w:eastAsia="ru-RU"/>
        </w:rPr>
      </w:pPr>
      <w:r w:rsidRPr="009B48F1">
        <w:rPr>
          <w:lang w:eastAsia="ru-RU"/>
        </w:rPr>
        <w:t>физической культуры и спорта</w:t>
      </w:r>
      <w:r w:rsidR="00F85293">
        <w:rPr>
          <w:lang w:eastAsia="ru-RU"/>
        </w:rPr>
        <w:t xml:space="preserve"> </w:t>
      </w:r>
      <w:r w:rsidRPr="009B48F1">
        <w:rPr>
          <w:lang w:eastAsia="ru-RU"/>
        </w:rPr>
        <w:t>среди различных групп населения по видам спорта, востребованным</w:t>
      </w:r>
      <w:r w:rsidR="00F85293">
        <w:rPr>
          <w:lang w:eastAsia="ru-RU"/>
        </w:rPr>
        <w:t xml:space="preserve"> </w:t>
      </w:r>
      <w:r w:rsidRPr="009B48F1">
        <w:rPr>
          <w:lang w:eastAsia="ru-RU"/>
        </w:rPr>
        <w:t xml:space="preserve">в муниципальных учреждениях, где количество </w:t>
      </w:r>
    </w:p>
    <w:p w:rsidR="005A5E14" w:rsidRDefault="009B48F1" w:rsidP="005A5E14">
      <w:pPr>
        <w:jc w:val="center"/>
        <w:rPr>
          <w:lang w:eastAsia="ru-RU"/>
        </w:rPr>
      </w:pPr>
      <w:r w:rsidRPr="009B48F1">
        <w:rPr>
          <w:lang w:eastAsia="ru-RU"/>
        </w:rPr>
        <w:t>заявок превышает</w:t>
      </w:r>
      <w:r w:rsidR="00F85293">
        <w:rPr>
          <w:lang w:eastAsia="ru-RU"/>
        </w:rPr>
        <w:t xml:space="preserve"> </w:t>
      </w:r>
      <w:r w:rsidRPr="009B48F1">
        <w:rPr>
          <w:lang w:eastAsia="ru-RU"/>
        </w:rPr>
        <w:t xml:space="preserve">на 50% и более количество мест в группах» в сфере </w:t>
      </w:r>
    </w:p>
    <w:p w:rsidR="009B48F1" w:rsidRDefault="009B48F1" w:rsidP="005A5E14">
      <w:pPr>
        <w:jc w:val="center"/>
        <w:rPr>
          <w:lang w:eastAsia="ru-RU"/>
        </w:rPr>
      </w:pPr>
      <w:r w:rsidRPr="009B48F1">
        <w:rPr>
          <w:lang w:eastAsia="ru-RU"/>
        </w:rPr>
        <w:t>физической</w:t>
      </w:r>
      <w:r w:rsidR="00F85293">
        <w:rPr>
          <w:lang w:eastAsia="ru-RU"/>
        </w:rPr>
        <w:t xml:space="preserve"> </w:t>
      </w:r>
      <w:r w:rsidRPr="009B48F1">
        <w:rPr>
          <w:lang w:eastAsia="ru-RU"/>
        </w:rPr>
        <w:t>культуры и спорта</w:t>
      </w:r>
    </w:p>
    <w:p w:rsidR="00291675" w:rsidRPr="009B48F1" w:rsidRDefault="00291675" w:rsidP="00291675">
      <w:pPr>
        <w:jc w:val="center"/>
        <w:rPr>
          <w:lang w:eastAsia="ru-RU"/>
        </w:rPr>
      </w:pP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Раздел </w:t>
      </w:r>
      <w:r w:rsidRPr="009B48F1">
        <w:rPr>
          <w:rFonts w:eastAsia="Times New Roman" w:cs="Times New Roman"/>
          <w:szCs w:val="28"/>
          <w:lang w:val="en-US" w:eastAsia="ru-RU"/>
        </w:rPr>
        <w:t>I</w:t>
      </w:r>
      <w:r w:rsidRPr="009B48F1">
        <w:rPr>
          <w:rFonts w:eastAsia="Times New Roman" w:cs="Times New Roman"/>
          <w:szCs w:val="28"/>
          <w:lang w:eastAsia="ru-RU"/>
        </w:rPr>
        <w:t>. Общие положения о предоставлении субсидий</w:t>
      </w: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B48F1">
        <w:rPr>
          <w:rFonts w:eastAsia="Times New Roman" w:cs="Times New Roman"/>
          <w:bCs/>
          <w:szCs w:val="28"/>
          <w:lang w:eastAsia="ru-RU"/>
        </w:rPr>
        <w:t>1. Настоящий порядок предоставления субсидий некоммерческим организациям, не являющимся государственными (муниципальными) учреждениями</w:t>
      </w:r>
      <w:r w:rsidR="005A5E14">
        <w:rPr>
          <w:rFonts w:eastAsia="Times New Roman" w:cs="Times New Roman"/>
          <w:bCs/>
          <w:szCs w:val="28"/>
          <w:lang w:eastAsia="ru-RU"/>
        </w:rPr>
        <w:t>,</w:t>
      </w:r>
      <w:r w:rsidRPr="009B48F1">
        <w:rPr>
          <w:rFonts w:eastAsia="Times New Roman" w:cs="Times New Roman"/>
          <w:bCs/>
          <w:szCs w:val="28"/>
          <w:lang w:eastAsia="ru-RU"/>
        </w:rPr>
        <w:t xml:space="preserve"> </w:t>
      </w:r>
      <w:r w:rsidR="00291675">
        <w:rPr>
          <w:rFonts w:eastAsia="Times New Roman" w:cs="Times New Roman"/>
          <w:bCs/>
          <w:szCs w:val="28"/>
          <w:lang w:eastAsia="ru-RU"/>
        </w:rPr>
        <w:t xml:space="preserve">              </w:t>
      </w:r>
      <w:r w:rsidRPr="009B48F1">
        <w:rPr>
          <w:rFonts w:eastAsia="Times New Roman" w:cs="Times New Roman"/>
          <w:bCs/>
          <w:szCs w:val="28"/>
          <w:lang w:eastAsia="ru-RU"/>
        </w:rPr>
        <w:t>в связи с выполнением работ «Проведение занятий физкультурно-спортивной направленности по месту проживания граждан по видам спорта либо категориям граждан, не реализуемым в муниципальных учреждениях физкультурно-</w:t>
      </w:r>
      <w:r w:rsidR="00291675">
        <w:rPr>
          <w:rFonts w:eastAsia="Times New Roman" w:cs="Times New Roman"/>
          <w:bCs/>
          <w:szCs w:val="28"/>
          <w:lang w:eastAsia="ru-RU"/>
        </w:rPr>
        <w:t xml:space="preserve">                    </w:t>
      </w:r>
      <w:r w:rsidRPr="009B48F1">
        <w:rPr>
          <w:rFonts w:eastAsia="Times New Roman" w:cs="Times New Roman"/>
          <w:bCs/>
          <w:szCs w:val="28"/>
          <w:lang w:eastAsia="ru-RU"/>
        </w:rPr>
        <w:t>спортивной направленности» и «Организация и проведение спортивно-</w:t>
      </w:r>
      <w:r w:rsidR="00291675">
        <w:rPr>
          <w:rFonts w:eastAsia="Times New Roman" w:cs="Times New Roman"/>
          <w:bCs/>
          <w:szCs w:val="28"/>
          <w:lang w:eastAsia="ru-RU"/>
        </w:rPr>
        <w:t xml:space="preserve">                             </w:t>
      </w:r>
      <w:r w:rsidRPr="009B48F1">
        <w:rPr>
          <w:rFonts w:eastAsia="Times New Roman" w:cs="Times New Roman"/>
          <w:bCs/>
          <w:szCs w:val="28"/>
          <w:lang w:eastAsia="ru-RU"/>
        </w:rPr>
        <w:t xml:space="preserve">оздоровительной работы по развитию физической культуры и спорта среди </w:t>
      </w:r>
      <w:r w:rsidR="00291675">
        <w:rPr>
          <w:rFonts w:eastAsia="Times New Roman" w:cs="Times New Roman"/>
          <w:bCs/>
          <w:szCs w:val="28"/>
          <w:lang w:eastAsia="ru-RU"/>
        </w:rPr>
        <w:t xml:space="preserve">               </w:t>
      </w:r>
      <w:r w:rsidRPr="009B48F1">
        <w:rPr>
          <w:rFonts w:eastAsia="Times New Roman" w:cs="Times New Roman"/>
          <w:bCs/>
          <w:szCs w:val="28"/>
          <w:lang w:eastAsia="ru-RU"/>
        </w:rPr>
        <w:t>различных групп населения по видам спорта, востребованным в муниципальных учреждениях, где количество заявок превышает на 50% и более количество мест в группах» в сфере физич</w:t>
      </w:r>
      <w:r w:rsidR="00F85293">
        <w:rPr>
          <w:rFonts w:eastAsia="Times New Roman" w:cs="Times New Roman"/>
          <w:bCs/>
          <w:szCs w:val="28"/>
          <w:lang w:eastAsia="ru-RU"/>
        </w:rPr>
        <w:t>еской культуры и спорта (далее –</w:t>
      </w:r>
      <w:r w:rsidRPr="009B48F1">
        <w:rPr>
          <w:rFonts w:eastAsia="Times New Roman" w:cs="Times New Roman"/>
          <w:bCs/>
          <w:szCs w:val="28"/>
          <w:lang w:eastAsia="ru-RU"/>
        </w:rPr>
        <w:t xml:space="preserve"> порядок), устанавливает общие положения о предоставлении субсидий, цели, условия и порядок </w:t>
      </w:r>
      <w:r w:rsidRPr="00291675">
        <w:rPr>
          <w:rFonts w:eastAsia="Times New Roman" w:cs="Times New Roman"/>
          <w:bCs/>
          <w:spacing w:val="-4"/>
          <w:szCs w:val="28"/>
          <w:lang w:eastAsia="ru-RU"/>
        </w:rPr>
        <w:t>предоставления субсидий, требования к отчетности, требования об осуществлении</w:t>
      </w:r>
      <w:r w:rsidRPr="009B48F1">
        <w:rPr>
          <w:rFonts w:eastAsia="Times New Roman" w:cs="Times New Roman"/>
          <w:bCs/>
          <w:szCs w:val="28"/>
          <w:lang w:eastAsia="ru-RU"/>
        </w:rPr>
        <w:t xml:space="preserve"> контроля за соблюдением условий, целей и порядка предоставления субсидий                              и ответственность за их нарушение.</w:t>
      </w: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1013"/>
      <w:r w:rsidRPr="009B48F1">
        <w:rPr>
          <w:rFonts w:eastAsia="Times New Roman" w:cs="Times New Roman"/>
          <w:szCs w:val="28"/>
          <w:lang w:eastAsia="ru-RU"/>
        </w:rPr>
        <w:t>2. Главным распорядителем бюджетных средств, до которого в соответствии с бюджетным законод</w:t>
      </w:r>
      <w:r w:rsidR="00F85293">
        <w:rPr>
          <w:rFonts w:eastAsia="Times New Roman" w:cs="Times New Roman"/>
          <w:szCs w:val="28"/>
          <w:lang w:eastAsia="ru-RU"/>
        </w:rPr>
        <w:t>ательством Российской Федерации</w:t>
      </w:r>
      <w:r w:rsidRPr="009B48F1">
        <w:rPr>
          <w:rFonts w:eastAsia="Times New Roman" w:cs="Times New Roman"/>
          <w:szCs w:val="28"/>
          <w:lang w:eastAsia="ru-RU"/>
        </w:rPr>
        <w:t xml:space="preserve"> к</w:t>
      </w:r>
      <w:r w:rsidR="00F85293">
        <w:rPr>
          <w:rFonts w:eastAsia="Times New Roman" w:cs="Times New Roman"/>
          <w:szCs w:val="28"/>
          <w:lang w:eastAsia="ru-RU"/>
        </w:rPr>
        <w:t>ак получателя бюджетных средств</w:t>
      </w:r>
      <w:r w:rsidRPr="009B48F1">
        <w:rPr>
          <w:rFonts w:eastAsia="Times New Roman" w:cs="Times New Roman"/>
          <w:szCs w:val="28"/>
          <w:lang w:eastAsia="ru-RU"/>
        </w:rPr>
        <w:t xml:space="preserve"> доведены в установленном порядке лимиты бюджетных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обязательств на предоставление субсидий на соответствующий ф</w:t>
      </w:r>
      <w:r w:rsidR="00F85293">
        <w:rPr>
          <w:rFonts w:eastAsia="Times New Roman" w:cs="Times New Roman"/>
          <w:szCs w:val="28"/>
          <w:lang w:eastAsia="ru-RU"/>
        </w:rPr>
        <w:t xml:space="preserve">инансовый год и плановый период, </w:t>
      </w:r>
      <w:r w:rsidRPr="009B48F1">
        <w:rPr>
          <w:rFonts w:eastAsia="Times New Roman" w:cs="Times New Roman"/>
          <w:szCs w:val="28"/>
          <w:lang w:eastAsia="ru-RU"/>
        </w:rPr>
        <w:t>является Администрация города Сургута.</w:t>
      </w: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sub_1014"/>
      <w:bookmarkEnd w:id="5"/>
      <w:r w:rsidRPr="009B48F1">
        <w:rPr>
          <w:rFonts w:eastAsia="Times New Roman" w:cs="Times New Roman"/>
          <w:szCs w:val="28"/>
          <w:lang w:eastAsia="ru-RU"/>
        </w:rPr>
        <w:t>3. Основные понятия, используемые в настоящем порядке:</w:t>
      </w:r>
    </w:p>
    <w:bookmarkEnd w:id="6"/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B48F1">
        <w:rPr>
          <w:rFonts w:eastAsia="Times New Roman" w:cs="Times New Roman"/>
          <w:bCs/>
          <w:szCs w:val="28"/>
          <w:lang w:eastAsia="ru-RU"/>
        </w:rPr>
        <w:t xml:space="preserve">- </w:t>
      </w:r>
      <w:r w:rsidRPr="009B48F1">
        <w:rPr>
          <w:rFonts w:eastAsia="Times New Roman" w:cs="Times New Roman"/>
          <w:szCs w:val="28"/>
          <w:lang w:eastAsia="ru-RU"/>
        </w:rPr>
        <w:t>субсидия</w:t>
      </w:r>
      <w:r w:rsidR="00F85293">
        <w:rPr>
          <w:rFonts w:eastAsia="Times New Roman" w:cs="Times New Roman"/>
          <w:bCs/>
          <w:szCs w:val="28"/>
          <w:lang w:eastAsia="ru-RU"/>
        </w:rPr>
        <w:t xml:space="preserve"> –</w:t>
      </w:r>
      <w:r w:rsidRPr="009B48F1">
        <w:rPr>
          <w:rFonts w:eastAsia="Times New Roman" w:cs="Times New Roman"/>
          <w:bCs/>
          <w:szCs w:val="28"/>
          <w:lang w:eastAsia="ru-RU"/>
        </w:rPr>
        <w:t xml:space="preserve"> средства, предоставляемые на безвозмездной и безвозвратной основе получателю субсидии на финансовое обеспечение затрат в связи                        с выполнением работ «Проведение занятий физкультурно-спортивной направленности по месту проживания граждан по видам спорта либо категориям </w:t>
      </w:r>
      <w:r w:rsidR="00291675">
        <w:rPr>
          <w:rFonts w:eastAsia="Times New Roman" w:cs="Times New Roman"/>
          <w:bCs/>
          <w:szCs w:val="28"/>
          <w:lang w:eastAsia="ru-RU"/>
        </w:rPr>
        <w:t xml:space="preserve">                     </w:t>
      </w:r>
      <w:r w:rsidRPr="009B48F1">
        <w:rPr>
          <w:rFonts w:eastAsia="Times New Roman" w:cs="Times New Roman"/>
          <w:bCs/>
          <w:szCs w:val="28"/>
          <w:lang w:eastAsia="ru-RU"/>
        </w:rPr>
        <w:t>граждан, не реализуемым в муниципальных учреждениях физкультурно-</w:t>
      </w:r>
      <w:r w:rsidR="00291675">
        <w:rPr>
          <w:rFonts w:eastAsia="Times New Roman" w:cs="Times New Roman"/>
          <w:bCs/>
          <w:szCs w:val="28"/>
          <w:lang w:eastAsia="ru-RU"/>
        </w:rPr>
        <w:t xml:space="preserve">                    </w:t>
      </w:r>
      <w:r w:rsidRPr="009B48F1">
        <w:rPr>
          <w:rFonts w:eastAsia="Times New Roman" w:cs="Times New Roman"/>
          <w:bCs/>
          <w:szCs w:val="28"/>
          <w:lang w:eastAsia="ru-RU"/>
        </w:rPr>
        <w:t>спортивной направленности» и «Организация и проведение спортивно-оздоровительной работы п</w:t>
      </w:r>
      <w:r w:rsidR="00291675">
        <w:rPr>
          <w:rFonts w:eastAsia="Times New Roman" w:cs="Times New Roman"/>
          <w:bCs/>
          <w:szCs w:val="28"/>
          <w:lang w:eastAsia="ru-RU"/>
        </w:rPr>
        <w:t xml:space="preserve">о развитию физической культуры </w:t>
      </w:r>
      <w:r w:rsidRPr="009B48F1">
        <w:rPr>
          <w:rFonts w:eastAsia="Times New Roman" w:cs="Times New Roman"/>
          <w:bCs/>
          <w:szCs w:val="28"/>
          <w:lang w:eastAsia="ru-RU"/>
        </w:rPr>
        <w:t xml:space="preserve">и спорта среди различных групп населения по видам спорта, востребованным в муниципальных </w:t>
      </w:r>
      <w:r w:rsidRPr="00291675">
        <w:rPr>
          <w:rFonts w:eastAsia="Times New Roman" w:cs="Times New Roman"/>
          <w:bCs/>
          <w:spacing w:val="-4"/>
          <w:szCs w:val="28"/>
          <w:lang w:eastAsia="ru-RU"/>
        </w:rPr>
        <w:t>учреждениях, где коли</w:t>
      </w:r>
      <w:r w:rsidR="00291675" w:rsidRPr="00291675">
        <w:rPr>
          <w:rFonts w:eastAsia="Times New Roman" w:cs="Times New Roman"/>
          <w:bCs/>
          <w:spacing w:val="-4"/>
          <w:szCs w:val="28"/>
          <w:lang w:eastAsia="ru-RU"/>
        </w:rPr>
        <w:t xml:space="preserve">чество заявок превышает на 50% </w:t>
      </w:r>
      <w:r w:rsidRPr="00291675">
        <w:rPr>
          <w:rFonts w:eastAsia="Times New Roman" w:cs="Times New Roman"/>
          <w:bCs/>
          <w:spacing w:val="-4"/>
          <w:szCs w:val="28"/>
          <w:lang w:eastAsia="ru-RU"/>
        </w:rPr>
        <w:t>и более количество мест в группах»</w:t>
      </w:r>
      <w:r w:rsidRPr="009B48F1">
        <w:rPr>
          <w:rFonts w:eastAsia="Times New Roman" w:cs="Times New Roman"/>
          <w:bCs/>
          <w:szCs w:val="28"/>
          <w:lang w:eastAsia="ru-RU"/>
        </w:rPr>
        <w:t xml:space="preserve"> в сфере физической культуры и спорта в пределах лимитов бюджетных обязательств, предусмотренных главным распорядителем бюджетных средств </w:t>
      </w:r>
      <w:r w:rsidR="00291675">
        <w:rPr>
          <w:rFonts w:eastAsia="Times New Roman" w:cs="Times New Roman"/>
          <w:bCs/>
          <w:szCs w:val="28"/>
          <w:lang w:eastAsia="ru-RU"/>
        </w:rPr>
        <w:t xml:space="preserve">                          </w:t>
      </w:r>
      <w:r w:rsidRPr="009B48F1">
        <w:rPr>
          <w:rFonts w:eastAsia="Times New Roman" w:cs="Times New Roman"/>
          <w:bCs/>
          <w:szCs w:val="28"/>
          <w:lang w:eastAsia="ru-RU"/>
        </w:rPr>
        <w:t xml:space="preserve">на цели, установленные настоящим порядком на текущий финансовый год </w:t>
      </w:r>
      <w:r w:rsidR="00291675">
        <w:rPr>
          <w:rFonts w:eastAsia="Times New Roman" w:cs="Times New Roman"/>
          <w:bCs/>
          <w:szCs w:val="28"/>
          <w:lang w:eastAsia="ru-RU"/>
        </w:rPr>
        <w:t xml:space="preserve">                            </w:t>
      </w:r>
      <w:r w:rsidRPr="009B48F1">
        <w:rPr>
          <w:rFonts w:eastAsia="Times New Roman" w:cs="Times New Roman"/>
          <w:bCs/>
          <w:szCs w:val="28"/>
          <w:lang w:eastAsia="ru-RU"/>
        </w:rPr>
        <w:t>и плановый период;</w:t>
      </w:r>
    </w:p>
    <w:p w:rsidR="009B48F1" w:rsidRPr="009B48F1" w:rsidRDefault="009B48F1" w:rsidP="0029167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заявитель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некоммерческая организация, не являющаяся государ</w:t>
      </w:r>
      <w:r w:rsidR="00291675">
        <w:rPr>
          <w:rFonts w:eastAsia="Times New Roman" w:cs="Times New Roman"/>
          <w:szCs w:val="28"/>
          <w:lang w:eastAsia="ru-RU"/>
        </w:rPr>
        <w:t xml:space="preserve">-               </w:t>
      </w:r>
      <w:r w:rsidRPr="009B48F1">
        <w:rPr>
          <w:rFonts w:eastAsia="Times New Roman" w:cs="Times New Roman"/>
          <w:szCs w:val="28"/>
          <w:lang w:eastAsia="ru-RU"/>
        </w:rPr>
        <w:t xml:space="preserve">ственным (муниципальным) учреждением, осуществляющая деятельность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в сфере физической культуры и спорта, подавшая заявку на предоставление </w:t>
      </w:r>
      <w:r w:rsidR="00291675">
        <w:rPr>
          <w:rFonts w:eastAsia="Times New Roman" w:cs="Times New Roman"/>
          <w:szCs w:val="28"/>
          <w:lang w:eastAsia="ru-RU"/>
        </w:rPr>
        <w:t xml:space="preserve">               </w:t>
      </w:r>
      <w:r w:rsidRPr="009B48F1">
        <w:rPr>
          <w:rFonts w:eastAsia="Times New Roman" w:cs="Times New Roman"/>
          <w:szCs w:val="28"/>
          <w:lang w:eastAsia="ru-RU"/>
        </w:rPr>
        <w:t>субсидии в установленном порядке;</w:t>
      </w: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</w:t>
      </w:r>
      <w:r w:rsidRPr="009B48F1">
        <w:rPr>
          <w:rFonts w:eastAsia="Times New Roman" w:cs="Times New Roman"/>
          <w:bCs/>
          <w:szCs w:val="28"/>
          <w:lang w:eastAsia="ru-RU"/>
        </w:rPr>
        <w:t>получатель субсидии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некоммерческая организация, не являющаяся </w:t>
      </w:r>
      <w:r w:rsidR="00291675">
        <w:rPr>
          <w:rFonts w:eastAsia="Times New Roman" w:cs="Times New Roman"/>
          <w:szCs w:val="28"/>
          <w:lang w:eastAsia="ru-RU"/>
        </w:rPr>
        <w:t xml:space="preserve">                </w:t>
      </w:r>
      <w:r w:rsidRPr="009B48F1">
        <w:rPr>
          <w:rFonts w:eastAsia="Times New Roman" w:cs="Times New Roman"/>
          <w:szCs w:val="28"/>
          <w:lang w:eastAsia="ru-RU"/>
        </w:rPr>
        <w:t>государственным (муниципальным) учреждением, осуществляющая деятельность в сфере физической культуры и спорта по направлениям, соответству</w:t>
      </w:r>
      <w:r w:rsidR="00291675">
        <w:rPr>
          <w:rFonts w:eastAsia="Times New Roman" w:cs="Times New Roman"/>
          <w:szCs w:val="28"/>
          <w:lang w:eastAsia="ru-RU"/>
        </w:rPr>
        <w:t>-</w:t>
      </w: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ющим работам, указанным в пункте 1 раздела </w:t>
      </w:r>
      <w:r w:rsidRPr="00291675">
        <w:rPr>
          <w:rFonts w:eastAsia="Times New Roman" w:cs="Times New Roman"/>
          <w:spacing w:val="-4"/>
          <w:szCs w:val="28"/>
          <w:lang w:val="en-US" w:eastAsia="ru-RU"/>
        </w:rPr>
        <w:t>I</w:t>
      </w: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 настоящего порядка, в отношении</w:t>
      </w:r>
      <w:r w:rsidRPr="009B48F1">
        <w:rPr>
          <w:rFonts w:eastAsia="Times New Roman" w:cs="Times New Roman"/>
          <w:szCs w:val="28"/>
          <w:lang w:eastAsia="ru-RU"/>
        </w:rPr>
        <w:t xml:space="preserve"> которой принято решение о предоставлении субсидии;</w:t>
      </w:r>
    </w:p>
    <w:p w:rsidR="00291675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управление физической культуры и спорта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структурное подразделение Администрации города, являющееся уполномоченным органом (далее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уполномоченный орган) по предостав</w:t>
      </w:r>
      <w:r w:rsidR="00291675">
        <w:rPr>
          <w:rFonts w:eastAsia="Times New Roman" w:cs="Times New Roman"/>
          <w:szCs w:val="28"/>
          <w:lang w:eastAsia="ru-RU"/>
        </w:rPr>
        <w:t xml:space="preserve">лению субсидий, осуществляющее </w:t>
      </w:r>
      <w:r w:rsidRPr="009B48F1">
        <w:rPr>
          <w:rFonts w:eastAsia="Times New Roman" w:cs="Times New Roman"/>
          <w:szCs w:val="28"/>
          <w:lang w:eastAsia="ru-RU"/>
        </w:rPr>
        <w:t xml:space="preserve">от лица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Pr="009B48F1">
        <w:rPr>
          <w:rFonts w:eastAsia="Times New Roman" w:cs="Times New Roman"/>
          <w:szCs w:val="28"/>
          <w:lang w:eastAsia="ru-RU"/>
        </w:rPr>
        <w:t>главного распорядителя бюджетных средств проверку документов, представ</w:t>
      </w:r>
      <w:r w:rsidR="00F85293">
        <w:rPr>
          <w:rFonts w:eastAsia="Times New Roman" w:cs="Times New Roman"/>
          <w:szCs w:val="28"/>
          <w:lang w:eastAsia="ru-RU"/>
        </w:rPr>
        <w:t>-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ляемых заявителями (получателями субсидии), в соответствии с разделами II, III настоящего порядка, подготовку проекта муниципального правового акта Администрации города об утверждении перечня получателей субсидии и размера предоставляемой субсидии, контроль за соблюдением настоящего порядка,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подготовку и направление уведомлений заявителям (получателям субсидии)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о предоставлении субсидии, либо об отказе в предоставлении субсидии, подготовку проектов соглашений о предоставлении субсидий, проверку качества </w:t>
      </w:r>
      <w:r w:rsidR="00291675">
        <w:rPr>
          <w:rFonts w:eastAsia="Times New Roman" w:cs="Times New Roman"/>
          <w:szCs w:val="28"/>
          <w:lang w:eastAsia="ru-RU"/>
        </w:rPr>
        <w:t xml:space="preserve">               </w:t>
      </w:r>
      <w:r w:rsidRPr="009B48F1">
        <w:rPr>
          <w:rFonts w:eastAsia="Times New Roman" w:cs="Times New Roman"/>
          <w:szCs w:val="28"/>
          <w:lang w:eastAsia="ru-RU"/>
        </w:rPr>
        <w:t>выполняемых получателем субсидии работ, в том числе посредством органи</w:t>
      </w:r>
      <w:r w:rsidR="00291675">
        <w:rPr>
          <w:rFonts w:eastAsia="Times New Roman" w:cs="Times New Roman"/>
          <w:szCs w:val="28"/>
          <w:lang w:eastAsia="ru-RU"/>
        </w:rPr>
        <w:t xml:space="preserve">-              </w:t>
      </w:r>
      <w:r w:rsidRPr="009B48F1">
        <w:rPr>
          <w:rFonts w:eastAsia="Times New Roman" w:cs="Times New Roman"/>
          <w:szCs w:val="28"/>
          <w:lang w:eastAsia="ru-RU"/>
        </w:rPr>
        <w:t xml:space="preserve">зации выездных проверок, проверку и приемку фактических объемов работ, предоставленных получателем субсидии, утверждение отчетов о достижении </w:t>
      </w:r>
      <w:r w:rsidR="00291675">
        <w:rPr>
          <w:rFonts w:eastAsia="Times New Roman" w:cs="Times New Roman"/>
          <w:szCs w:val="28"/>
          <w:lang w:eastAsia="ru-RU"/>
        </w:rPr>
        <w:t xml:space="preserve">             </w:t>
      </w:r>
      <w:r w:rsidRPr="00291675">
        <w:rPr>
          <w:rFonts w:eastAsia="Times New Roman" w:cs="Times New Roman"/>
          <w:spacing w:val="-4"/>
          <w:szCs w:val="28"/>
          <w:lang w:eastAsia="ru-RU"/>
        </w:rPr>
        <w:t>результатов, показателей, о расходовании средств субсидии, хранение документов</w:t>
      </w:r>
      <w:r w:rsidRPr="009B48F1">
        <w:rPr>
          <w:rFonts w:eastAsia="Times New Roman" w:cs="Times New Roman"/>
          <w:szCs w:val="28"/>
          <w:lang w:eastAsia="ru-RU"/>
        </w:rPr>
        <w:t xml:space="preserve"> (заявка с подтверждающими документами (соглашение, справки, переписка)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о получении субсидии, отчетов о достижении результатов, показателей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с подтверждающими документами к ним не менее </w:t>
      </w:r>
      <w:r w:rsidR="00291675">
        <w:rPr>
          <w:rFonts w:eastAsia="Times New Roman" w:cs="Times New Roman"/>
          <w:szCs w:val="28"/>
          <w:lang w:eastAsia="ru-RU"/>
        </w:rPr>
        <w:t>пяти</w:t>
      </w:r>
      <w:r w:rsidRPr="009B48F1">
        <w:rPr>
          <w:rFonts w:eastAsia="Times New Roman" w:cs="Times New Roman"/>
          <w:szCs w:val="28"/>
          <w:lang w:eastAsia="ru-RU"/>
        </w:rPr>
        <w:t xml:space="preserve"> лет</w:t>
      </w:r>
      <w:r w:rsidR="00291675">
        <w:rPr>
          <w:rFonts w:eastAsia="Times New Roman" w:cs="Times New Roman"/>
          <w:szCs w:val="28"/>
          <w:lang w:eastAsia="ru-RU"/>
        </w:rPr>
        <w:t>;</w:t>
      </w: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муниципальное казенное учреждение «Центр организационного обеспечения деятельности муниципальных организаций» (далее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="00F85293">
        <w:rPr>
          <w:rFonts w:eastAsia="Times New Roman" w:cs="Times New Roman"/>
          <w:szCs w:val="28"/>
          <w:lang w:eastAsia="ru-RU"/>
        </w:rPr>
        <w:t xml:space="preserve"> МКУ «ЦООД») –</w:t>
      </w:r>
      <w:r w:rsidRPr="009B48F1">
        <w:rPr>
          <w:rFonts w:eastAsia="Times New Roman" w:cs="Times New Roman"/>
          <w:szCs w:val="28"/>
          <w:lang w:eastAsia="ru-RU"/>
        </w:rPr>
        <w:t xml:space="preserve"> учреждение, подведомственное главному распорядителю бюджетных средств, осуществляющее согласование проекта муниципального правового акта Администрации города об утверждении перечня получателей субсидии и размера предоставляемой субсидии, проверку документов, представляемых заявителями (получателями субсидии), в соответствии с разделами II, III настоящего порядка;</w:t>
      </w: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- Контрольно-счетная палата города (далее </w:t>
      </w:r>
      <w:r w:rsidR="00291675" w:rsidRPr="00291675">
        <w:rPr>
          <w:rFonts w:eastAsia="Times New Roman" w:cs="Times New Roman"/>
          <w:spacing w:val="-4"/>
          <w:szCs w:val="28"/>
          <w:lang w:eastAsia="ru-RU"/>
        </w:rPr>
        <w:t>–</w:t>
      </w: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 КСП) </w:t>
      </w:r>
      <w:r w:rsidR="00291675" w:rsidRPr="00291675">
        <w:rPr>
          <w:rFonts w:eastAsia="Times New Roman" w:cs="Times New Roman"/>
          <w:spacing w:val="-4"/>
          <w:szCs w:val="28"/>
          <w:lang w:eastAsia="ru-RU"/>
        </w:rPr>
        <w:t>–</w:t>
      </w: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 орган, осуществляющий внешний</w:t>
      </w:r>
      <w:r w:rsidRPr="009B48F1">
        <w:rPr>
          <w:rFonts w:eastAsia="Times New Roman" w:cs="Times New Roman"/>
          <w:szCs w:val="28"/>
          <w:lang w:eastAsia="ru-RU"/>
        </w:rPr>
        <w:t xml:space="preserve"> финансовый контроль за соблюдением условий, целей и порядка предоставления субсидий их получателями и лицами, являющимися поставщиками (подрядчиками, исполнителями) по договорам (соглашениям), заключенным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</w:t>
      </w:r>
      <w:r w:rsidRPr="009B48F1">
        <w:rPr>
          <w:rFonts w:eastAsia="Times New Roman" w:cs="Times New Roman"/>
          <w:szCs w:val="28"/>
          <w:lang w:eastAsia="ru-RU"/>
        </w:rPr>
        <w:t>в целях исполнен</w:t>
      </w:r>
      <w:r w:rsidR="00291675">
        <w:rPr>
          <w:rFonts w:eastAsia="Times New Roman" w:cs="Times New Roman"/>
          <w:szCs w:val="28"/>
          <w:lang w:eastAsia="ru-RU"/>
        </w:rPr>
        <w:t xml:space="preserve">ия обязательств по соглашениям </w:t>
      </w:r>
      <w:r w:rsidRPr="009B48F1">
        <w:rPr>
          <w:rFonts w:eastAsia="Times New Roman" w:cs="Times New Roman"/>
          <w:szCs w:val="28"/>
          <w:lang w:eastAsia="ru-RU"/>
        </w:rPr>
        <w:t>о предоставлении субсидии;</w:t>
      </w: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Контрольно-ревизионное управление (далее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КРУ)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структурное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подразделение Администрации города, осуществляющее от лица главного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</w:t>
      </w:r>
      <w:r w:rsidRPr="00291675">
        <w:rPr>
          <w:rFonts w:eastAsia="Times New Roman" w:cs="Times New Roman"/>
          <w:spacing w:val="-4"/>
          <w:szCs w:val="28"/>
          <w:lang w:eastAsia="ru-RU"/>
        </w:rPr>
        <w:t>распорядителя бюджетных средств обязательную проверку соблюдения условий,</w:t>
      </w:r>
      <w:r w:rsidRPr="009B48F1">
        <w:rPr>
          <w:rFonts w:eastAsia="Times New Roman" w:cs="Times New Roman"/>
          <w:szCs w:val="28"/>
          <w:lang w:eastAsia="ru-RU"/>
        </w:rPr>
        <w:t xml:space="preserve">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.</w:t>
      </w: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7" w:name="sub_1012"/>
      <w:r w:rsidRPr="009B48F1">
        <w:rPr>
          <w:rFonts w:eastAsia="Times New Roman" w:cs="Times New Roman"/>
          <w:szCs w:val="28"/>
          <w:lang w:eastAsia="ru-RU"/>
        </w:rPr>
        <w:t xml:space="preserve">4. Субсидия предоставляется в целях повышения доступности услуг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в социальной сфере и поддержки доступа некоммерческих организаций к выполнению работ в сфере физической культуры и спорта по направлениям, соответствующим работам, указанным в пункте 1 раздела </w:t>
      </w:r>
      <w:r w:rsidRPr="009B48F1">
        <w:rPr>
          <w:rFonts w:eastAsia="Times New Roman" w:cs="Times New Roman"/>
          <w:szCs w:val="28"/>
          <w:lang w:val="en-US" w:eastAsia="ru-RU"/>
        </w:rPr>
        <w:t>I</w:t>
      </w:r>
      <w:r w:rsidRPr="009B48F1">
        <w:rPr>
          <w:rFonts w:eastAsia="Times New Roman" w:cs="Times New Roman"/>
          <w:szCs w:val="28"/>
          <w:lang w:eastAsia="ru-RU"/>
        </w:rPr>
        <w:t xml:space="preserve"> настоящего порядка,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9B48F1">
        <w:rPr>
          <w:rFonts w:eastAsia="Times New Roman" w:cs="Times New Roman"/>
          <w:szCs w:val="28"/>
          <w:lang w:eastAsia="ru-RU"/>
        </w:rPr>
        <w:t>в рамках реализации муниципальной программы «Развитие физической культуры и спорта в городе Сургуте на период до 2030 года», утвержденной постановлением Администрации города от 13.12.2013 № 8989.</w:t>
      </w:r>
    </w:p>
    <w:bookmarkEnd w:id="7"/>
    <w:p w:rsidR="009B48F1" w:rsidRPr="009B48F1" w:rsidRDefault="009B48F1" w:rsidP="0029167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5. </w:t>
      </w:r>
      <w:bookmarkStart w:id="8" w:name="sub_1002"/>
      <w:r w:rsidRPr="009B48F1">
        <w:rPr>
          <w:rFonts w:eastAsia="Times New Roman" w:cs="Times New Roman"/>
          <w:szCs w:val="28"/>
          <w:lang w:eastAsia="ru-RU"/>
        </w:rPr>
        <w:t>Субсидия предоставляется</w:t>
      </w:r>
      <w:r w:rsidRPr="009B48F1">
        <w:rPr>
          <w:rFonts w:eastAsia="Times New Roman" w:cs="Times New Roman"/>
          <w:b/>
          <w:szCs w:val="28"/>
          <w:lang w:eastAsia="ru-RU"/>
        </w:rPr>
        <w:t xml:space="preserve"> </w:t>
      </w:r>
      <w:r w:rsidRPr="009B48F1">
        <w:rPr>
          <w:rFonts w:eastAsia="Times New Roman" w:cs="Times New Roman"/>
          <w:szCs w:val="28"/>
          <w:lang w:eastAsia="ru-RU"/>
        </w:rPr>
        <w:t xml:space="preserve">на финансовое обеспечение затрат на выполнение работ, указанных в пункте 1 раздела </w:t>
      </w:r>
      <w:r w:rsidRPr="009B48F1">
        <w:rPr>
          <w:rFonts w:eastAsia="Times New Roman" w:cs="Times New Roman"/>
          <w:szCs w:val="28"/>
          <w:lang w:val="en-US" w:eastAsia="ru-RU"/>
        </w:rPr>
        <w:t>I</w:t>
      </w:r>
      <w:r w:rsidRPr="009B48F1">
        <w:rPr>
          <w:rFonts w:eastAsia="Times New Roman" w:cs="Times New Roman"/>
          <w:szCs w:val="28"/>
          <w:lang w:eastAsia="ru-RU"/>
        </w:rPr>
        <w:t xml:space="preserve"> настоящего порядка, реализация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</w:t>
      </w:r>
      <w:r w:rsidRPr="009B48F1">
        <w:rPr>
          <w:rFonts w:eastAsia="Times New Roman" w:cs="Times New Roman"/>
          <w:szCs w:val="28"/>
          <w:lang w:eastAsia="ru-RU"/>
        </w:rPr>
        <w:t>которых осуществляется с сентября месяца текущего года по май месяц очередного года.</w:t>
      </w:r>
    </w:p>
    <w:p w:rsidR="009B48F1" w:rsidRPr="009B48F1" w:rsidRDefault="009B48F1" w:rsidP="00291675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К категории получателей субсидий относятся некоммерческие организации, не являющиеся государственными (муниципальными) учреждениями, </w:t>
      </w:r>
      <w:r w:rsidR="00291675">
        <w:rPr>
          <w:rFonts w:eastAsia="Times New Roman" w:cs="Times New Roman"/>
          <w:szCs w:val="28"/>
          <w:lang w:eastAsia="ru-RU"/>
        </w:rPr>
        <w:t xml:space="preserve">               </w:t>
      </w:r>
      <w:r w:rsidRPr="009B48F1">
        <w:rPr>
          <w:rFonts w:eastAsia="Times New Roman" w:cs="Times New Roman"/>
          <w:szCs w:val="28"/>
          <w:lang w:eastAsia="ru-RU"/>
        </w:rPr>
        <w:t xml:space="preserve">соответствующие критериям, установленным пунктом 7 раздела </w:t>
      </w:r>
      <w:r w:rsidRPr="009B48F1">
        <w:rPr>
          <w:rFonts w:eastAsia="Times New Roman" w:cs="Times New Roman"/>
          <w:szCs w:val="28"/>
          <w:lang w:val="en-US" w:eastAsia="ru-RU"/>
        </w:rPr>
        <w:t>I</w:t>
      </w:r>
      <w:r w:rsidRPr="009B48F1">
        <w:rPr>
          <w:rFonts w:eastAsia="Times New Roman" w:cs="Times New Roman"/>
          <w:szCs w:val="28"/>
          <w:lang w:eastAsia="ru-RU"/>
        </w:rPr>
        <w:t xml:space="preserve"> настоящего порядка. </w:t>
      </w:r>
    </w:p>
    <w:p w:rsidR="009B48F1" w:rsidRPr="009B48F1" w:rsidRDefault="009B48F1" w:rsidP="00291675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Субсидии предоставляются некоммерческим организациям, соответствующим следующим критериям:</w:t>
      </w:r>
    </w:p>
    <w:p w:rsidR="009B48F1" w:rsidRPr="009B48F1" w:rsidRDefault="009B48F1" w:rsidP="0029167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наличие государственной регистрации в качестве юридического лица;</w:t>
      </w:r>
    </w:p>
    <w:p w:rsidR="009B48F1" w:rsidRPr="009B48F1" w:rsidRDefault="009B48F1" w:rsidP="0029167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осуществление деятельности на территории города Сургута в сфере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физической культуры и спорта по направлениям, соответствующим работам, указанным в пункте 1 раздела </w:t>
      </w:r>
      <w:r w:rsidRPr="009B48F1">
        <w:rPr>
          <w:rFonts w:eastAsia="Times New Roman" w:cs="Times New Roman"/>
          <w:szCs w:val="28"/>
          <w:lang w:val="en-US" w:eastAsia="ru-RU"/>
        </w:rPr>
        <w:t>I</w:t>
      </w:r>
      <w:r w:rsidRPr="009B48F1">
        <w:rPr>
          <w:rFonts w:eastAsia="Times New Roman" w:cs="Times New Roman"/>
          <w:szCs w:val="28"/>
          <w:lang w:eastAsia="ru-RU"/>
        </w:rPr>
        <w:t xml:space="preserve"> настоящего порядка;</w:t>
      </w:r>
    </w:p>
    <w:p w:rsidR="009B48F1" w:rsidRPr="009B48F1" w:rsidRDefault="009B48F1" w:rsidP="0029167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проведение занятий в соответствии с программой, реализуемой                         в течение 36 недель в период с сентября месяца текущего года по май месяц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очередного года с периодичностью не менее трех раз в неделю и продолжительностью одного занятия не менее </w:t>
      </w:r>
      <w:r w:rsidR="00F85293">
        <w:rPr>
          <w:rFonts w:eastAsia="Times New Roman" w:cs="Times New Roman"/>
          <w:szCs w:val="28"/>
          <w:lang w:eastAsia="ru-RU"/>
        </w:rPr>
        <w:t>одного</w:t>
      </w:r>
      <w:r w:rsidRPr="009B48F1">
        <w:rPr>
          <w:rFonts w:eastAsia="Times New Roman" w:cs="Times New Roman"/>
          <w:szCs w:val="28"/>
          <w:lang w:eastAsia="ru-RU"/>
        </w:rPr>
        <w:t xml:space="preserve"> астрономического часа.</w:t>
      </w: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8. Отбор получателей субсидии осуществляется в соответствии                         с требованиями раздела </w:t>
      </w:r>
      <w:r w:rsidRPr="009B48F1">
        <w:rPr>
          <w:rFonts w:eastAsia="Times New Roman" w:cs="Times New Roman"/>
          <w:szCs w:val="28"/>
          <w:lang w:val="en-US" w:eastAsia="ru-RU"/>
        </w:rPr>
        <w:t>II</w:t>
      </w:r>
      <w:r w:rsidRPr="009B48F1">
        <w:rPr>
          <w:rFonts w:eastAsia="Times New Roman" w:cs="Times New Roman"/>
          <w:szCs w:val="28"/>
          <w:lang w:eastAsia="ru-RU"/>
        </w:rPr>
        <w:t xml:space="preserve"> настоящего порядка.</w:t>
      </w: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85293" w:rsidRDefault="009B48F1" w:rsidP="00F852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Раздел </w:t>
      </w:r>
      <w:r w:rsidRPr="009B48F1">
        <w:rPr>
          <w:rFonts w:eastAsia="Times New Roman" w:cs="Times New Roman"/>
          <w:szCs w:val="28"/>
          <w:lang w:val="en-US" w:eastAsia="ru-RU"/>
        </w:rPr>
        <w:t>II</w:t>
      </w:r>
      <w:r w:rsidRPr="009B48F1">
        <w:rPr>
          <w:rFonts w:eastAsia="Times New Roman" w:cs="Times New Roman"/>
          <w:szCs w:val="28"/>
          <w:lang w:eastAsia="ru-RU"/>
        </w:rPr>
        <w:t>. Условия и порядок предоставления субсидий</w:t>
      </w:r>
      <w:bookmarkStart w:id="9" w:name="sub_1021"/>
      <w:bookmarkEnd w:id="8"/>
    </w:p>
    <w:p w:rsidR="009B48F1" w:rsidRPr="009B48F1" w:rsidRDefault="00F85293" w:rsidP="00F852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В целях получения субсидии заявитель в срок до </w:t>
      </w:r>
      <w:r w:rsidR="00291675">
        <w:rPr>
          <w:rFonts w:eastAsia="Times New Roman" w:cs="Times New Roman"/>
          <w:szCs w:val="28"/>
          <w:lang w:eastAsia="ru-RU"/>
        </w:rPr>
        <w:t>0</w:t>
      </w:r>
      <w:r w:rsidR="009B48F1" w:rsidRPr="009B48F1">
        <w:rPr>
          <w:rFonts w:eastAsia="Times New Roman" w:cs="Times New Roman"/>
          <w:szCs w:val="28"/>
          <w:lang w:eastAsia="ru-RU"/>
        </w:rPr>
        <w:t>1 августа текущего года подает документы на предоставление субсидии.</w:t>
      </w:r>
    </w:p>
    <w:p w:rsidR="00F85293" w:rsidRDefault="009B48F1" w:rsidP="00F8529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Документы подаются в уполномоченный орган по адресу: город Сургут, улица Кукуевицкого, дом 12. Ежедневно, кроме субботы и воскресенья, с 9:00 </w:t>
      </w:r>
      <w:r w:rsidR="00291675">
        <w:rPr>
          <w:rFonts w:eastAsia="Times New Roman" w:cs="Times New Roman"/>
          <w:szCs w:val="28"/>
          <w:lang w:eastAsia="ru-RU"/>
        </w:rPr>
        <w:t xml:space="preserve">         </w:t>
      </w:r>
      <w:r w:rsidRPr="009B48F1">
        <w:rPr>
          <w:rFonts w:eastAsia="Times New Roman" w:cs="Times New Roman"/>
          <w:szCs w:val="28"/>
          <w:lang w:eastAsia="ru-RU"/>
        </w:rPr>
        <w:t xml:space="preserve">до 13:00 и с 14:00 до 17:00, (в понедельник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до 18:00).</w:t>
      </w:r>
      <w:bookmarkStart w:id="10" w:name="sub_1022"/>
      <w:bookmarkEnd w:id="9"/>
    </w:p>
    <w:p w:rsidR="009B48F1" w:rsidRPr="009B48F1" w:rsidRDefault="00F85293" w:rsidP="00F8529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9B48F1" w:rsidRPr="009B48F1">
        <w:rPr>
          <w:rFonts w:eastAsia="Times New Roman" w:cs="Times New Roman"/>
          <w:szCs w:val="28"/>
          <w:lang w:eastAsia="ru-RU"/>
        </w:rPr>
        <w:t>Перечень документов, представляемых заявителем в уполномоченный орган для получения субсидии.</w:t>
      </w:r>
    </w:p>
    <w:p w:rsidR="009B48F1" w:rsidRPr="009B48F1" w:rsidRDefault="009B48F1" w:rsidP="00291675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Для получения субсидии заявитель подает в уполномоченный орган заявку на предоставление субсидии по форме согласно приложению 1 к настоящему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порядку с приложением документов, подтверждающих соответствие заявителя категориям и критериям, установленным </w:t>
      </w:r>
      <w:hyperlink r:id="rId8" w:history="1">
        <w:r w:rsidRPr="009B48F1">
          <w:rPr>
            <w:rFonts w:eastAsia="Times New Roman" w:cs="Times New Roman"/>
            <w:szCs w:val="28"/>
            <w:lang w:eastAsia="ru-RU"/>
          </w:rPr>
          <w:t>пунктами 6, 7 раздела I</w:t>
        </w:r>
      </w:hyperlink>
      <w:r w:rsidRPr="009B48F1">
        <w:rPr>
          <w:rFonts w:eastAsia="Times New Roman" w:cs="Times New Roman"/>
          <w:szCs w:val="28"/>
          <w:lang w:eastAsia="ru-RU"/>
        </w:rPr>
        <w:t xml:space="preserve"> настоящего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порядка: </w:t>
      </w:r>
    </w:p>
    <w:p w:rsidR="009B48F1" w:rsidRPr="009B48F1" w:rsidRDefault="009B48F1" w:rsidP="0029167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учетная карточка некоммерческой организации с подписью руководителя</w:t>
      </w:r>
      <w:r w:rsidRPr="009B48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48F1">
        <w:rPr>
          <w:rFonts w:eastAsia="Times New Roman" w:cs="Times New Roman"/>
          <w:szCs w:val="28"/>
          <w:lang w:eastAsia="ru-RU"/>
        </w:rPr>
        <w:t>или иного лица, уполномоченного на осуществление действий от имени некоммерческой организации и печатью;</w:t>
      </w:r>
    </w:p>
    <w:p w:rsidR="009B48F1" w:rsidRPr="009B48F1" w:rsidRDefault="009B48F1" w:rsidP="0029167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копии документов, подтверждающих полномочия лица, представляющего документы, действовать от имени некоммерческой организации;</w:t>
      </w:r>
    </w:p>
    <w:p w:rsidR="009B48F1" w:rsidRPr="009B48F1" w:rsidRDefault="009B48F1" w:rsidP="00291675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копии учредительных документов некоммерческой организации,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свидетельства о постановке на учет в налоговом органе;</w:t>
      </w:r>
    </w:p>
    <w:p w:rsidR="00F85293" w:rsidRDefault="009B48F1" w:rsidP="00F8529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п</w:t>
      </w:r>
      <w:r w:rsidRPr="009B48F1">
        <w:rPr>
          <w:rFonts w:eastAsia="Times New Roman" w:cs="Times New Roman"/>
          <w:bCs/>
          <w:spacing w:val="-4"/>
          <w:szCs w:val="28"/>
          <w:lang w:eastAsia="ru-RU"/>
        </w:rPr>
        <w:t xml:space="preserve">рограмма выполнения работы по </w:t>
      </w:r>
      <w:r w:rsidRPr="00F85293">
        <w:t>форме</w:t>
      </w:r>
      <w:r w:rsidRPr="009B48F1">
        <w:rPr>
          <w:rFonts w:eastAsia="Times New Roman" w:cs="Times New Roman"/>
          <w:bCs/>
          <w:spacing w:val="-4"/>
          <w:szCs w:val="28"/>
          <w:lang w:eastAsia="ru-RU"/>
        </w:rPr>
        <w:t xml:space="preserve"> согласно приложению 2 </w:t>
      </w:r>
      <w:r w:rsidR="00F85293">
        <w:rPr>
          <w:rFonts w:eastAsia="Times New Roman" w:cs="Times New Roman"/>
          <w:bCs/>
          <w:spacing w:val="-4"/>
          <w:szCs w:val="28"/>
          <w:lang w:eastAsia="ru-RU"/>
        </w:rPr>
        <w:br/>
      </w:r>
      <w:r w:rsidRPr="009B48F1">
        <w:rPr>
          <w:rFonts w:eastAsia="Times New Roman" w:cs="Times New Roman"/>
          <w:bCs/>
          <w:spacing w:val="-4"/>
          <w:szCs w:val="28"/>
          <w:lang w:eastAsia="ru-RU"/>
        </w:rPr>
        <w:t>к настоящему порядку.</w:t>
      </w:r>
      <w:bookmarkEnd w:id="10"/>
    </w:p>
    <w:p w:rsidR="00F85293" w:rsidRDefault="00F85293" w:rsidP="00F8529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Документы, указанные в пункте 2 раздела </w:t>
      </w:r>
      <w:r w:rsidR="009B48F1" w:rsidRPr="009B48F1">
        <w:rPr>
          <w:rFonts w:eastAsia="Times New Roman" w:cs="Times New Roman"/>
          <w:szCs w:val="28"/>
          <w:lang w:val="en-US" w:eastAsia="ru-RU"/>
        </w:rPr>
        <w:t>II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настоящего порядка, предоставляются заявителем на бумажном носителе. При заверении соответствия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>копии документа (включая ксерокопию) подлиннику ниже реквизита «Подпись» проставляется заверительная надпись: «Верно» или «Копия верна»; наимено</w:t>
      </w:r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>вание должности лица, уполномоченного действовать от имени некоммерческой организации, личная подпись, расшифровка подписи, дата заверения и оттиск печати.</w:t>
      </w:r>
      <w:bookmarkStart w:id="11" w:name="sub_1024"/>
    </w:p>
    <w:p w:rsidR="009B48F1" w:rsidRPr="009B48F1" w:rsidRDefault="00F85293" w:rsidP="00F8529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Уполномоченный орган ведет учет заявок </w:t>
      </w:r>
      <w:r w:rsidR="009B48F1" w:rsidRPr="009B48F1">
        <w:rPr>
          <w:rFonts w:eastAsia="Times New Roman" w:cs="Times New Roman"/>
          <w:szCs w:val="28"/>
        </w:rPr>
        <w:t xml:space="preserve">и приложенных к ней </w:t>
      </w:r>
      <w:r w:rsidR="00291675">
        <w:rPr>
          <w:rFonts w:eastAsia="Times New Roman" w:cs="Times New Roman"/>
          <w:szCs w:val="28"/>
        </w:rPr>
        <w:t xml:space="preserve">                        </w:t>
      </w:r>
      <w:r w:rsidR="009B48F1" w:rsidRPr="009B48F1">
        <w:rPr>
          <w:rFonts w:eastAsia="Times New Roman" w:cs="Times New Roman"/>
          <w:szCs w:val="28"/>
        </w:rPr>
        <w:t>документов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, представленных заявителями, в журнале регистрации заявок.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Журнал регистрации заявок содержит номер заявки, наименование заявителя, дату и время получения заявки.</w:t>
      </w:r>
    </w:p>
    <w:p w:rsidR="00F85293" w:rsidRDefault="009B48F1" w:rsidP="00F85293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Регистрация заявок и приложенных к ней документов осуществляется уполномоченным органом в день приема заявки.  </w:t>
      </w:r>
    </w:p>
    <w:p w:rsidR="009B48F1" w:rsidRPr="009B48F1" w:rsidRDefault="00F85293" w:rsidP="00F85293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="009B48F1" w:rsidRPr="009B48F1">
        <w:rPr>
          <w:rFonts w:eastAsia="Times New Roman" w:cs="Times New Roman"/>
          <w:szCs w:val="28"/>
        </w:rPr>
        <w:t>Срок рассмотрения заявки на предоставление субсидии и приложенных к ней документов и принятие решения о предоставлении, либо отказе                          в предоставлении субсидии не превышает 30 рабочих дней с даты регистрации заявки.</w:t>
      </w:r>
    </w:p>
    <w:p w:rsidR="00F85293" w:rsidRDefault="009B48F1" w:rsidP="00F8529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</w:rPr>
        <w:t xml:space="preserve">Решение о предоставлении субсидии принимается в форме </w:t>
      </w:r>
      <w:r w:rsidRPr="00291675">
        <w:rPr>
          <w:rFonts w:eastAsia="Times New Roman" w:cs="Times New Roman"/>
          <w:spacing w:val="-4"/>
          <w:szCs w:val="28"/>
        </w:rPr>
        <w:t>муници</w:t>
      </w:r>
      <w:r w:rsidR="00F85293">
        <w:rPr>
          <w:rFonts w:eastAsia="Times New Roman" w:cs="Times New Roman"/>
          <w:spacing w:val="-4"/>
          <w:szCs w:val="28"/>
        </w:rPr>
        <w:t>-</w:t>
      </w:r>
      <w:r w:rsidR="00F85293">
        <w:rPr>
          <w:rFonts w:eastAsia="Times New Roman" w:cs="Times New Roman"/>
          <w:spacing w:val="-4"/>
          <w:szCs w:val="28"/>
        </w:rPr>
        <w:br/>
      </w:r>
      <w:r w:rsidRPr="00291675">
        <w:rPr>
          <w:rFonts w:eastAsia="Times New Roman" w:cs="Times New Roman"/>
          <w:spacing w:val="-4"/>
          <w:szCs w:val="28"/>
        </w:rPr>
        <w:t xml:space="preserve">пального правового акта Администрации города </w:t>
      </w:r>
      <w:r w:rsidRPr="00291675">
        <w:rPr>
          <w:rFonts w:eastAsia="Times New Roman" w:cs="Times New Roman"/>
          <w:spacing w:val="-4"/>
          <w:szCs w:val="28"/>
          <w:lang w:eastAsia="ru-RU"/>
        </w:rPr>
        <w:t>об утверждении перечня получателей</w:t>
      </w:r>
      <w:r w:rsidRPr="009B48F1">
        <w:rPr>
          <w:rFonts w:eastAsia="Times New Roman" w:cs="Times New Roman"/>
          <w:szCs w:val="28"/>
          <w:lang w:eastAsia="ru-RU"/>
        </w:rPr>
        <w:t xml:space="preserve"> субсидии и размера предоставляемой субсидии.</w:t>
      </w:r>
    </w:p>
    <w:p w:rsidR="009B48F1" w:rsidRPr="009B48F1" w:rsidRDefault="00F85293" w:rsidP="00F8529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</w:t>
      </w:r>
      <w:r w:rsidR="009B48F1" w:rsidRPr="009B48F1">
        <w:rPr>
          <w:rFonts w:eastAsia="Times New Roman" w:cs="Times New Roman"/>
          <w:szCs w:val="28"/>
          <w:lang w:eastAsia="ru-RU"/>
        </w:rPr>
        <w:t>На дату подачи заявки заявитель должен соответствовать следующим требованиям:</w:t>
      </w:r>
    </w:p>
    <w:p w:rsidR="009B48F1" w:rsidRPr="009B48F1" w:rsidRDefault="00F85293" w:rsidP="00291675">
      <w:pPr>
        <w:widowControl w:val="0"/>
        <w:numPr>
          <w:ilvl w:val="1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Не иметь неисполненной обязанности по уплате налогов, сборов,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9B48F1" w:rsidRPr="009B48F1" w:rsidRDefault="00291675" w:rsidP="00291675">
      <w:pPr>
        <w:widowControl w:val="0"/>
        <w:numPr>
          <w:ilvl w:val="1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Не иметь просроченной задолженности по возврату в бюджет муниципального образования городской округ город Сургут Ханты-Мансийского </w:t>
      </w:r>
      <w:r w:rsidR="00F85293">
        <w:rPr>
          <w:rFonts w:eastAsia="Times New Roman" w:cs="Times New Roman"/>
          <w:szCs w:val="28"/>
          <w:lang w:eastAsia="ru-RU"/>
        </w:rPr>
        <w:br/>
        <w:t xml:space="preserve">автономного округа – </w:t>
      </w:r>
      <w:r w:rsidR="009B48F1" w:rsidRPr="009B48F1">
        <w:rPr>
          <w:rFonts w:eastAsia="Times New Roman" w:cs="Times New Roman"/>
          <w:szCs w:val="28"/>
          <w:lang w:eastAsia="ru-RU"/>
        </w:rPr>
        <w:t>Югры субсидий, бюджетных инвестиций, предостав</w:t>
      </w:r>
      <w:r w:rsidR="00F85293">
        <w:rPr>
          <w:rFonts w:eastAsia="Times New Roman" w:cs="Times New Roman"/>
          <w:szCs w:val="28"/>
          <w:lang w:eastAsia="ru-RU"/>
        </w:rPr>
        <w:t>-</w:t>
      </w:r>
      <w:r w:rsidR="00F85293"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>ленных в том числе в соответствии с иными правовыми актами, и иной просроченной задолженности перед бюджетом муниципального образования городской округ город Сургут Ханты</w:t>
      </w:r>
      <w:r w:rsidR="00F85293">
        <w:rPr>
          <w:rFonts w:eastAsia="Times New Roman" w:cs="Times New Roman"/>
          <w:szCs w:val="28"/>
          <w:lang w:eastAsia="ru-RU"/>
        </w:rPr>
        <w:t xml:space="preserve">-Мансийского автономного округа – </w:t>
      </w:r>
      <w:r w:rsidR="009B48F1" w:rsidRPr="009B48F1">
        <w:rPr>
          <w:rFonts w:eastAsia="Times New Roman" w:cs="Times New Roman"/>
          <w:szCs w:val="28"/>
          <w:lang w:eastAsia="ru-RU"/>
        </w:rPr>
        <w:t>Югры.</w:t>
      </w:r>
    </w:p>
    <w:p w:rsidR="009B48F1" w:rsidRPr="009B48F1" w:rsidRDefault="00291675" w:rsidP="00291675">
      <w:pPr>
        <w:widowControl w:val="0"/>
        <w:numPr>
          <w:ilvl w:val="1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9B48F1" w:rsidRPr="009B48F1">
        <w:rPr>
          <w:rFonts w:eastAsia="Times New Roman" w:cs="Times New Roman"/>
          <w:szCs w:val="28"/>
          <w:lang w:eastAsia="ru-RU"/>
        </w:rPr>
        <w:t>Не должен находиться в процессе реорганизации, ликвидации,                             в отношении него не введена процедура банкротства, деятельность его                           не приостановлена в порядке, предусмотренном законодательством Российской Федерации.</w:t>
      </w:r>
    </w:p>
    <w:p w:rsidR="009B48F1" w:rsidRPr="009B48F1" w:rsidRDefault="00291675" w:rsidP="00291675">
      <w:pPr>
        <w:widowControl w:val="0"/>
        <w:numPr>
          <w:ilvl w:val="1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9B48F1" w:rsidRPr="009B48F1">
        <w:rPr>
          <w:rFonts w:eastAsia="Times New Roman" w:cs="Times New Roman"/>
          <w:szCs w:val="28"/>
          <w:lang w:eastAsia="ru-RU"/>
        </w:rPr>
        <w:t>Не получать средства из бюджета муниципального образования городской округ город Сургут Ханты-Мансийского автономного округа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Югры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на основании иных муниципальных правовых актов </w:t>
      </w:r>
      <w:r w:rsidR="009B48F1" w:rsidRPr="009B48F1">
        <w:rPr>
          <w:rFonts w:eastAsia="Times New Roman" w:cs="Times New Roman"/>
          <w:szCs w:val="28"/>
          <w:shd w:val="clear" w:color="auto" w:fill="FFFFFF"/>
          <w:lang w:eastAsia="ru-RU"/>
        </w:rPr>
        <w:t>на цели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, установленные пунктом 4 раздела </w:t>
      </w:r>
      <w:r w:rsidR="009B48F1" w:rsidRPr="009B48F1">
        <w:rPr>
          <w:rFonts w:eastAsia="Times New Roman" w:cs="Times New Roman"/>
          <w:szCs w:val="28"/>
          <w:lang w:val="en-US" w:eastAsia="ru-RU"/>
        </w:rPr>
        <w:t>I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настоящего порядка. </w:t>
      </w: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675">
        <w:rPr>
          <w:rFonts w:eastAsia="Times New Roman" w:cs="Times New Roman"/>
          <w:spacing w:val="-4"/>
          <w:szCs w:val="28"/>
          <w:lang w:eastAsia="ru-RU"/>
        </w:rPr>
        <w:t>Подтверждением соответствия требованиям, установленным подпунктом 6.1 пункта</w:t>
      </w:r>
      <w:r w:rsidRPr="009B48F1">
        <w:rPr>
          <w:rFonts w:eastAsia="Times New Roman" w:cs="Times New Roman"/>
          <w:szCs w:val="28"/>
          <w:lang w:eastAsia="ru-RU"/>
        </w:rPr>
        <w:t xml:space="preserve"> 6 раздела II настоящего порядка, являются справки из Инспекци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 </w:t>
      </w:r>
      <w:r w:rsidRPr="009B48F1">
        <w:rPr>
          <w:rFonts w:eastAsia="Times New Roman" w:cs="Times New Roman"/>
          <w:szCs w:val="28"/>
          <w:lang w:eastAsia="ru-RU"/>
        </w:rPr>
        <w:t>Федеральной налоговой службы России по городу Сургуту Ханты-Мансийского автономного округа</w:t>
      </w:r>
      <w:r w:rsidR="00291675">
        <w:rPr>
          <w:rFonts w:eastAsia="Times New Roman" w:cs="Times New Roman"/>
          <w:szCs w:val="28"/>
          <w:lang w:eastAsia="ru-RU"/>
        </w:rPr>
        <w:t xml:space="preserve"> – </w:t>
      </w:r>
      <w:r w:rsidRPr="009B48F1">
        <w:rPr>
          <w:rFonts w:eastAsia="Times New Roman" w:cs="Times New Roman"/>
          <w:szCs w:val="28"/>
          <w:lang w:eastAsia="ru-RU"/>
        </w:rPr>
        <w:t>Югры, Фонда социального страхования, запрашиваемые уполномоченным органом.</w:t>
      </w: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675">
        <w:rPr>
          <w:rFonts w:eastAsia="Times New Roman" w:cs="Times New Roman"/>
          <w:spacing w:val="-8"/>
          <w:szCs w:val="28"/>
          <w:lang w:eastAsia="ru-RU"/>
        </w:rPr>
        <w:t xml:space="preserve">Подтверждением соответствия требованиям, установленным подпунктами 6.2, 6.4 </w:t>
      </w:r>
      <w:r w:rsidRPr="009B48F1">
        <w:rPr>
          <w:rFonts w:eastAsia="Times New Roman" w:cs="Times New Roman"/>
          <w:szCs w:val="28"/>
          <w:lang w:eastAsia="ru-RU"/>
        </w:rPr>
        <w:t xml:space="preserve">пункта 6 раздела II настоящего порядка, является информация департамента </w:t>
      </w:r>
      <w:r w:rsidRPr="00291675">
        <w:rPr>
          <w:rFonts w:eastAsia="Times New Roman" w:cs="Times New Roman"/>
          <w:spacing w:val="-4"/>
          <w:szCs w:val="28"/>
          <w:lang w:eastAsia="ru-RU"/>
        </w:rPr>
        <w:t>образования Администрации города, управления бюджетного учёта и отчётности</w:t>
      </w:r>
      <w:r w:rsidRPr="009B48F1">
        <w:rPr>
          <w:rFonts w:eastAsia="Times New Roman" w:cs="Times New Roman"/>
          <w:szCs w:val="28"/>
          <w:lang w:eastAsia="ru-RU"/>
        </w:rPr>
        <w:t xml:space="preserve"> Администрации города, департамента архитектуры и градостроительства Администрации города, представленная по запросу уполномоченного органа.</w:t>
      </w:r>
    </w:p>
    <w:p w:rsidR="00F85293" w:rsidRDefault="009B48F1" w:rsidP="00F852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trike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Подтверждением соответствия требованиям, установленным подпунктом 6.3 пункта 6 раздела II настоящего порядка является выписка из Единого государственного реестра юридических лиц, получаемая уполномоченным органом в форме электронного документа с использованием сервиса, размещенного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Pr="009B48F1">
        <w:rPr>
          <w:rFonts w:eastAsia="Times New Roman" w:cs="Times New Roman"/>
          <w:szCs w:val="28"/>
          <w:lang w:eastAsia="ru-RU"/>
        </w:rPr>
        <w:t>на сайте Федеральной налоговой службы.</w:t>
      </w:r>
    </w:p>
    <w:p w:rsidR="009B48F1" w:rsidRPr="00F85293" w:rsidRDefault="00F85293" w:rsidP="00F852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trike/>
          <w:szCs w:val="28"/>
          <w:lang w:eastAsia="ru-RU"/>
        </w:rPr>
      </w:pPr>
      <w:r w:rsidRPr="00F85293">
        <w:t xml:space="preserve">7. </w:t>
      </w:r>
      <w:r w:rsidR="009B48F1" w:rsidRPr="00F85293">
        <w:t>К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перечню затрат на финансовое обеспечение которых предоставляется субсидия, относятся:</w:t>
      </w:r>
    </w:p>
    <w:p w:rsidR="009B48F1" w:rsidRPr="009B48F1" w:rsidRDefault="009B48F1" w:rsidP="00291675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оплата труда и взносы в государственные внебюджетные фонды;</w:t>
      </w:r>
    </w:p>
    <w:p w:rsidR="009B48F1" w:rsidRPr="009B48F1" w:rsidRDefault="009B48F1" w:rsidP="00291675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приобретение материальных запасов, оборудования и спортивного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</w:t>
      </w:r>
      <w:r w:rsidRPr="009B48F1">
        <w:rPr>
          <w:rFonts w:eastAsia="Times New Roman" w:cs="Times New Roman"/>
          <w:szCs w:val="28"/>
          <w:lang w:eastAsia="ru-RU"/>
        </w:rPr>
        <w:t>инвентаря, необходимых для выполнения работ по которым предоставляется субсидия;</w:t>
      </w:r>
    </w:p>
    <w:p w:rsidR="009B48F1" w:rsidRPr="009B48F1" w:rsidRDefault="009B48F1" w:rsidP="00291675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расходы по аренде помещения, открытой спортивной площадки, оборудования, необходимых для выполнения работ по которым предоставляется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B48F1">
        <w:rPr>
          <w:rFonts w:eastAsia="Times New Roman" w:cs="Times New Roman"/>
          <w:szCs w:val="28"/>
          <w:lang w:eastAsia="ru-RU"/>
        </w:rPr>
        <w:t>субсидия;</w:t>
      </w:r>
    </w:p>
    <w:p w:rsidR="00F85293" w:rsidRDefault="009B48F1" w:rsidP="00F85293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расходы, связанные с привлечением к выполнению работ, по которым предоставляется субсидия, третьих лиц, </w:t>
      </w:r>
      <w:r w:rsidRPr="009B48F1">
        <w:rPr>
          <w:rFonts w:eastAsia="Times New Roman" w:cs="Times New Roman"/>
          <w:szCs w:val="28"/>
        </w:rPr>
        <w:t>являющихся поставщиками (подрядчиками, исполнителями) по договорам (соглашениям).</w:t>
      </w:r>
    </w:p>
    <w:p w:rsidR="00F85293" w:rsidRDefault="00F85293" w:rsidP="00F85293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8.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>Уп</w:t>
      </w:r>
      <w:r>
        <w:rPr>
          <w:rFonts w:eastAsia="Times New Roman" w:cs="Times New Roman"/>
          <w:spacing w:val="-4"/>
          <w:szCs w:val="28"/>
          <w:lang w:eastAsia="ru-RU"/>
        </w:rPr>
        <w:t>олномоченный орган в течение пяти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 xml:space="preserve"> рабочих дней со дня получения 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>заявки:</w:t>
      </w:r>
    </w:p>
    <w:p w:rsidR="00F85293" w:rsidRDefault="00F85293" w:rsidP="00F85293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8.1. </w:t>
      </w:r>
      <w:r w:rsidR="009B48F1" w:rsidRPr="009B48F1">
        <w:rPr>
          <w:rFonts w:eastAsia="Times New Roman" w:cs="Times New Roman"/>
          <w:szCs w:val="28"/>
          <w:lang w:eastAsia="ru-RU"/>
        </w:rPr>
        <w:t>Запрашивает выписку из Единого государственного реестра юриди</w:t>
      </w:r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 xml:space="preserve">ческих лиц в форме электронного документа с использованием сервиса,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>размещенного на сайте Федеральной налоговой службы.</w:t>
      </w:r>
    </w:p>
    <w:p w:rsidR="00F85293" w:rsidRDefault="00F85293" w:rsidP="00F85293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8.2. </w:t>
      </w:r>
      <w:r w:rsidR="009B48F1" w:rsidRPr="009B48F1">
        <w:rPr>
          <w:rFonts w:eastAsia="Times New Roman" w:cs="Times New Roman"/>
          <w:szCs w:val="28"/>
          <w:lang w:eastAsia="ru-RU"/>
        </w:rPr>
        <w:t>Направляет запросы в Инспекцию Федеральной налоговой службы России по городу Сургуту Ханты-Мансийского автономного округа</w:t>
      </w:r>
      <w:r w:rsidR="00291675">
        <w:rPr>
          <w:rFonts w:eastAsia="Times New Roman" w:cs="Times New Roman"/>
          <w:szCs w:val="28"/>
          <w:lang w:eastAsia="ru-RU"/>
        </w:rPr>
        <w:t xml:space="preserve"> –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Югры, Фонд социального страхования. </w:t>
      </w:r>
    </w:p>
    <w:p w:rsidR="00F85293" w:rsidRDefault="00F85293" w:rsidP="00F85293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8.3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Направляет запросы в департамент образования Администраци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города, управление бюджетного учёта и отчётности Администрации города,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департамент архитектуры и градостроительства Администрации.</w:t>
      </w:r>
    </w:p>
    <w:p w:rsidR="00F85293" w:rsidRDefault="00F85293" w:rsidP="00F85293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8.4. </w:t>
      </w:r>
      <w:r>
        <w:rPr>
          <w:rFonts w:eastAsia="Times New Roman" w:cs="Times New Roman"/>
          <w:szCs w:val="28"/>
          <w:lang w:eastAsia="ru-RU"/>
        </w:rPr>
        <w:t xml:space="preserve">Осуществляет проверку </w:t>
      </w:r>
      <w:r w:rsidR="009B48F1" w:rsidRPr="009B48F1">
        <w:rPr>
          <w:rFonts w:eastAsia="Times New Roman" w:cs="Times New Roman"/>
          <w:szCs w:val="28"/>
          <w:lang w:eastAsia="ru-RU"/>
        </w:rPr>
        <w:t>документов, полученных по результатам направления запро</w:t>
      </w:r>
      <w:r>
        <w:rPr>
          <w:rFonts w:eastAsia="Times New Roman" w:cs="Times New Roman"/>
          <w:szCs w:val="28"/>
          <w:lang w:eastAsia="ru-RU"/>
        </w:rPr>
        <w:t xml:space="preserve">сов, указанных в подпунктах 8.1 – </w:t>
      </w:r>
      <w:r w:rsidR="009B48F1" w:rsidRPr="009B48F1">
        <w:rPr>
          <w:rFonts w:eastAsia="Times New Roman" w:cs="Times New Roman"/>
          <w:szCs w:val="28"/>
          <w:lang w:eastAsia="ru-RU"/>
        </w:rPr>
        <w:t>8.3 пункта 8 раздела II настоящего порядка</w:t>
      </w:r>
      <w:r w:rsidR="005A5E14">
        <w:rPr>
          <w:rFonts w:eastAsia="Times New Roman" w:cs="Times New Roman"/>
          <w:szCs w:val="28"/>
          <w:lang w:eastAsia="ru-RU"/>
        </w:rPr>
        <w:t>,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на соответствие требованиям, указанным в пунктах 2, 3,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>6, 7 раздела II настоящего порядка, комплектности и оформления представ</w:t>
      </w:r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 xml:space="preserve">ленных документов, соответствия данных, содержащихся в заявке на предоставление субсидии и подтверждающих документах, категориям и критериям,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 xml:space="preserve">указанным в пунктах 6, 7 раздела I настоящего порядка.  </w:t>
      </w:r>
    </w:p>
    <w:p w:rsidR="00F85293" w:rsidRDefault="00F85293" w:rsidP="00F85293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9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В случае соответствия документов указанным требованиям, уполномоченный орган осуществляет подготовку проекта муниципального правового акта Администрации города об утверждении перечня получателей субсиди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и размера предоставляемой субсидии и направляет его на согласование в структурные подразделения Администрации города, МКУ «ЦООД».</w:t>
      </w:r>
    </w:p>
    <w:p w:rsidR="00F85293" w:rsidRDefault="00F85293" w:rsidP="00F85293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0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Уполномоченный орган в течение </w:t>
      </w:r>
      <w:r w:rsidR="00291675">
        <w:rPr>
          <w:rFonts w:eastAsia="Times New Roman" w:cs="Times New Roman"/>
          <w:szCs w:val="28"/>
          <w:lang w:eastAsia="ru-RU"/>
        </w:rPr>
        <w:t>пяти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рабочих дней с даты издания муниципального правового акта Администрации города об утверждени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перечня получателей субсидии и размера предоставляемой субсидии                             в письменной форме уведомляет получателя субсидии о принятом решении. </w:t>
      </w:r>
    </w:p>
    <w:p w:rsidR="00F85293" w:rsidRDefault="00F85293" w:rsidP="00F85293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1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В случае несоответствия документов указанным требованиям, уполномоченный орган готовит письмо об отказе в предоставлении субсиди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             с указанием причины отказа и направляет его в адрес заявителя не позднее срока, установленного для рассмотрения </w:t>
      </w:r>
      <w:r w:rsidR="009B48F1" w:rsidRPr="009B48F1">
        <w:rPr>
          <w:rFonts w:eastAsia="Times New Roman" w:cs="Times New Roman"/>
          <w:szCs w:val="28"/>
        </w:rPr>
        <w:t xml:space="preserve">заявки и приложенных к ней документов </w:t>
      </w:r>
      <w:r w:rsidR="00291675">
        <w:rPr>
          <w:rFonts w:eastAsia="Times New Roman" w:cs="Times New Roman"/>
          <w:szCs w:val="28"/>
        </w:rPr>
        <w:t xml:space="preserve">                    </w:t>
      </w:r>
      <w:r w:rsidR="009B48F1" w:rsidRPr="009B48F1">
        <w:rPr>
          <w:rFonts w:eastAsia="Times New Roman" w:cs="Times New Roman"/>
          <w:szCs w:val="28"/>
        </w:rPr>
        <w:t>и принятия решения о предоставлении, либо отказе в предоставлении субсидии.</w:t>
      </w:r>
    </w:p>
    <w:p w:rsidR="00F85293" w:rsidRDefault="00F85293" w:rsidP="00F85293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2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Решение об отказе в предоставлении субсидии принимается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в случаях:</w:t>
      </w:r>
    </w:p>
    <w:p w:rsidR="00F85293" w:rsidRDefault="00F85293" w:rsidP="00F85293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2.1. </w:t>
      </w:r>
      <w:r w:rsidR="009B48F1" w:rsidRPr="009B48F1">
        <w:rPr>
          <w:rFonts w:eastAsia="Times New Roman" w:cs="Times New Roman"/>
          <w:szCs w:val="28"/>
          <w:lang w:eastAsia="ru-RU"/>
        </w:rPr>
        <w:t>Несоответствия заявителя категориям и критериям, установленным пунктами 6, 7 раздела I настоящего порядка.</w:t>
      </w:r>
    </w:p>
    <w:p w:rsidR="00F85293" w:rsidRDefault="00F85293" w:rsidP="00F85293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2.2. </w:t>
      </w:r>
      <w:r w:rsidR="009B48F1" w:rsidRPr="009B48F1">
        <w:rPr>
          <w:rFonts w:eastAsia="Times New Roman" w:cs="Times New Roman"/>
          <w:szCs w:val="28"/>
          <w:lang w:eastAsia="ru-RU"/>
        </w:rPr>
        <w:t>Несоответствия представленных заявителем документов требованиям, указанным в пунктах 2, 3, 7 раздела II настоящего порядка, или непредставления (предоставления не в полном объеме) указанных документов.</w:t>
      </w:r>
    </w:p>
    <w:p w:rsidR="00F85293" w:rsidRDefault="00F85293" w:rsidP="00F85293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2.3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Недостоверности информации, содержащейся в документах,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>представленных заявителем.</w:t>
      </w:r>
    </w:p>
    <w:p w:rsidR="00F85293" w:rsidRDefault="00F85293" w:rsidP="00F85293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2.4. </w:t>
      </w:r>
      <w:r w:rsidR="009B48F1" w:rsidRPr="009B48F1">
        <w:rPr>
          <w:rFonts w:eastAsia="Times New Roman" w:cs="Times New Roman"/>
          <w:bCs/>
          <w:spacing w:val="-4"/>
          <w:szCs w:val="28"/>
          <w:lang w:eastAsia="ru-RU"/>
        </w:rPr>
        <w:t xml:space="preserve">Несоответствия заявителя требованиям, установленным пунктом 6 </w:t>
      </w:r>
      <w:r w:rsidR="00291675">
        <w:rPr>
          <w:rFonts w:eastAsia="Times New Roman" w:cs="Times New Roman"/>
          <w:bCs/>
          <w:spacing w:val="-4"/>
          <w:szCs w:val="28"/>
          <w:lang w:eastAsia="ru-RU"/>
        </w:rPr>
        <w:t xml:space="preserve">                </w:t>
      </w:r>
      <w:r w:rsidR="009B48F1" w:rsidRPr="009B48F1">
        <w:rPr>
          <w:rFonts w:eastAsia="Times New Roman" w:cs="Times New Roman"/>
          <w:bCs/>
          <w:spacing w:val="-4"/>
          <w:szCs w:val="28"/>
          <w:lang w:eastAsia="ru-RU"/>
        </w:rPr>
        <w:t>раздела II настоящего порядка.</w:t>
      </w:r>
    </w:p>
    <w:p w:rsidR="009B48F1" w:rsidRPr="009B48F1" w:rsidRDefault="00F85293" w:rsidP="00F85293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2.5. </w:t>
      </w:r>
      <w:r w:rsidR="009B48F1" w:rsidRPr="009B48F1">
        <w:rPr>
          <w:rFonts w:eastAsia="Times New Roman" w:cs="Times New Roman"/>
          <w:bCs/>
          <w:spacing w:val="-4"/>
          <w:szCs w:val="28"/>
          <w:lang w:eastAsia="ru-RU"/>
        </w:rPr>
        <w:t>Использования лимитов бюджетных обязательств в текущем финан</w:t>
      </w:r>
      <w:r w:rsidR="00291675">
        <w:rPr>
          <w:rFonts w:eastAsia="Times New Roman" w:cs="Times New Roman"/>
          <w:bCs/>
          <w:spacing w:val="-4"/>
          <w:szCs w:val="28"/>
          <w:lang w:eastAsia="ru-RU"/>
        </w:rPr>
        <w:t xml:space="preserve">-             </w:t>
      </w:r>
      <w:r w:rsidR="009B48F1" w:rsidRPr="009B48F1">
        <w:rPr>
          <w:rFonts w:eastAsia="Times New Roman" w:cs="Times New Roman"/>
          <w:bCs/>
          <w:spacing w:val="-4"/>
          <w:szCs w:val="28"/>
          <w:lang w:eastAsia="ru-RU"/>
        </w:rPr>
        <w:t xml:space="preserve">совом году в полном объеме.  </w:t>
      </w:r>
    </w:p>
    <w:p w:rsidR="00F85293" w:rsidRDefault="009B48F1" w:rsidP="00F85293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9B48F1">
        <w:rPr>
          <w:rFonts w:eastAsia="Times New Roman" w:cs="Times New Roman"/>
          <w:bCs/>
          <w:spacing w:val="-4"/>
          <w:szCs w:val="28"/>
          <w:lang w:eastAsia="ru-RU"/>
        </w:rPr>
        <w:t xml:space="preserve">Если заявленный размер субсидий от заявителей превышает имеющиеся </w:t>
      </w:r>
      <w:r w:rsidR="00291675">
        <w:rPr>
          <w:rFonts w:eastAsia="Times New Roman" w:cs="Times New Roman"/>
          <w:bCs/>
          <w:spacing w:val="-4"/>
          <w:szCs w:val="28"/>
          <w:lang w:eastAsia="ru-RU"/>
        </w:rPr>
        <w:t xml:space="preserve">              </w:t>
      </w:r>
      <w:r w:rsidRPr="009B48F1">
        <w:rPr>
          <w:rFonts w:eastAsia="Times New Roman" w:cs="Times New Roman"/>
          <w:bCs/>
          <w:spacing w:val="-4"/>
          <w:szCs w:val="28"/>
          <w:lang w:eastAsia="ru-RU"/>
        </w:rPr>
        <w:t>лимиты бюджетных обязательств, заявки рассматриваются в порядке                              их регистрации.</w:t>
      </w:r>
    </w:p>
    <w:p w:rsidR="009B48F1" w:rsidRPr="00F85293" w:rsidRDefault="00F85293" w:rsidP="00F85293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>
        <w:rPr>
          <w:rFonts w:eastAsia="Times New Roman" w:cs="Times New Roman"/>
          <w:bCs/>
          <w:spacing w:val="-4"/>
          <w:szCs w:val="28"/>
          <w:lang w:eastAsia="ru-RU"/>
        </w:rPr>
        <w:t xml:space="preserve">12.6. </w:t>
      </w:r>
      <w:r w:rsidR="009B48F1" w:rsidRPr="009B48F1">
        <w:rPr>
          <w:rFonts w:eastAsia="Times New Roman" w:cs="Times New Roman"/>
          <w:bCs/>
          <w:spacing w:val="-4"/>
          <w:szCs w:val="28"/>
          <w:lang w:eastAsia="ru-RU"/>
        </w:rPr>
        <w:t xml:space="preserve">Представления заявки после </w:t>
      </w:r>
      <w:r w:rsidR="00291675">
        <w:rPr>
          <w:rFonts w:eastAsia="Times New Roman" w:cs="Times New Roman"/>
          <w:bCs/>
          <w:spacing w:val="-4"/>
          <w:szCs w:val="28"/>
          <w:lang w:eastAsia="ru-RU"/>
        </w:rPr>
        <w:t>0</w:t>
      </w:r>
      <w:r w:rsidR="009B48F1" w:rsidRPr="009B48F1">
        <w:rPr>
          <w:rFonts w:eastAsia="Times New Roman" w:cs="Times New Roman"/>
          <w:bCs/>
          <w:spacing w:val="-4"/>
          <w:szCs w:val="28"/>
          <w:lang w:eastAsia="ru-RU"/>
        </w:rPr>
        <w:t xml:space="preserve">1 августа текущего года. </w:t>
      </w:r>
    </w:p>
    <w:p w:rsidR="009B48F1" w:rsidRPr="009B48F1" w:rsidRDefault="009B48F1" w:rsidP="00291675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9B48F1">
        <w:rPr>
          <w:rFonts w:eastAsia="Times New Roman" w:cs="Times New Roman"/>
          <w:bCs/>
          <w:spacing w:val="-4"/>
          <w:szCs w:val="28"/>
          <w:lang w:eastAsia="ru-RU"/>
        </w:rPr>
        <w:t xml:space="preserve">В случае получения отказа в предоставлении субсидии, заявитель вправе </w:t>
      </w:r>
      <w:r w:rsidR="00291675">
        <w:rPr>
          <w:rFonts w:eastAsia="Times New Roman" w:cs="Times New Roman"/>
          <w:bCs/>
          <w:spacing w:val="-4"/>
          <w:szCs w:val="28"/>
          <w:lang w:eastAsia="ru-RU"/>
        </w:rPr>
        <w:t xml:space="preserve">                </w:t>
      </w:r>
      <w:r w:rsidRPr="009B48F1">
        <w:rPr>
          <w:rFonts w:eastAsia="Times New Roman" w:cs="Times New Roman"/>
          <w:bCs/>
          <w:spacing w:val="-4"/>
          <w:szCs w:val="28"/>
          <w:lang w:eastAsia="ru-RU"/>
        </w:rPr>
        <w:t>повторно подать заявку на предоставление субсидии.</w:t>
      </w:r>
    </w:p>
    <w:p w:rsidR="00F85293" w:rsidRDefault="009B48F1" w:rsidP="00F8529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9B48F1">
        <w:rPr>
          <w:rFonts w:eastAsia="Times New Roman" w:cs="Times New Roman"/>
          <w:bCs/>
          <w:spacing w:val="-4"/>
          <w:szCs w:val="28"/>
          <w:lang w:eastAsia="ru-RU"/>
        </w:rPr>
        <w:t>Повторно предоставленные заявки и документы рассматриваются в общем порядке.</w:t>
      </w:r>
    </w:p>
    <w:p w:rsidR="00F85293" w:rsidRDefault="00F85293" w:rsidP="00F8529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>
        <w:rPr>
          <w:rFonts w:eastAsia="Times New Roman" w:cs="Times New Roman"/>
          <w:bCs/>
          <w:spacing w:val="-4"/>
          <w:szCs w:val="28"/>
          <w:lang w:eastAsia="ru-RU"/>
        </w:rPr>
        <w:t xml:space="preserve">13.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 xml:space="preserve">В случае использования лимитов бюджетных обязательств в текущем 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 xml:space="preserve">финансовом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году в полном объеме все представленные документы возвращаются получателям субсидии без процедуры проверки с сопроводительным письмом </w:t>
      </w:r>
      <w:r w:rsidR="00291675">
        <w:rPr>
          <w:rFonts w:eastAsia="Times New Roman" w:cs="Times New Roman"/>
          <w:szCs w:val="28"/>
          <w:lang w:eastAsia="ru-RU"/>
        </w:rPr>
        <w:t xml:space="preserve">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с указанием причин возврата в срок не позднее </w:t>
      </w:r>
      <w:r w:rsidR="00291675">
        <w:rPr>
          <w:rFonts w:eastAsia="Times New Roman" w:cs="Times New Roman"/>
          <w:szCs w:val="28"/>
          <w:lang w:eastAsia="ru-RU"/>
        </w:rPr>
        <w:t>пяти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рабочих дней с даты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 xml:space="preserve">окончания срока рассмотрения заявки </w:t>
      </w:r>
      <w:r w:rsidR="009B48F1" w:rsidRPr="009B48F1">
        <w:rPr>
          <w:rFonts w:eastAsia="Times New Roman" w:cs="Times New Roman"/>
          <w:szCs w:val="28"/>
        </w:rPr>
        <w:t>и приложенных к ней документов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 xml:space="preserve">и принятия решения, указанного в пункте 5 раздела </w:t>
      </w:r>
      <w:r w:rsidR="009B48F1" w:rsidRPr="009B48F1">
        <w:rPr>
          <w:rFonts w:eastAsia="Times New Roman" w:cs="Times New Roman"/>
          <w:szCs w:val="28"/>
          <w:lang w:val="en-US" w:eastAsia="ru-RU"/>
        </w:rPr>
        <w:t>II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настоящего порядка.</w:t>
      </w:r>
    </w:p>
    <w:p w:rsidR="00F85293" w:rsidRDefault="00F85293" w:rsidP="00F8529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>
        <w:rPr>
          <w:rFonts w:eastAsia="Times New Roman" w:cs="Times New Roman"/>
          <w:bCs/>
          <w:spacing w:val="-4"/>
          <w:szCs w:val="28"/>
          <w:lang w:eastAsia="ru-RU"/>
        </w:rPr>
        <w:t xml:space="preserve">14.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>В случае увеличения бюджетных ассигнований и лимитов бюджетных обязательств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на предоставление субсидий, уполномоченный орган в течение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</w:t>
      </w:r>
      <w:r>
        <w:rPr>
          <w:rFonts w:eastAsia="Times New Roman" w:cs="Times New Roman"/>
          <w:szCs w:val="28"/>
          <w:lang w:eastAsia="ru-RU"/>
        </w:rPr>
        <w:t>15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календарных дней с даты внесения изменений в </w:t>
      </w:r>
      <w:r w:rsidR="009B48F1" w:rsidRPr="00F85293">
        <w:t>бюджетную смету</w:t>
      </w:r>
      <w:r w:rsidRPr="00F85293">
        <w:t xml:space="preserve"> </w:t>
      </w:r>
      <w:r w:rsidR="009B48F1" w:rsidRPr="00F85293">
        <w:t>Администрации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города на соответствующий финансовый год и плановый период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 xml:space="preserve">направляет заявителю, которому ранее были возвращены документы в связ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с отсутствием лимитов бюджетных обязательств, уведомление о возможности повторной подачи документов на предоставление субсидии.</w:t>
      </w:r>
    </w:p>
    <w:p w:rsidR="009B48F1" w:rsidRPr="00F85293" w:rsidRDefault="00F85293" w:rsidP="00F8529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>
        <w:rPr>
          <w:rFonts w:eastAsia="Times New Roman" w:cs="Times New Roman"/>
          <w:bCs/>
          <w:spacing w:val="-4"/>
          <w:szCs w:val="28"/>
          <w:lang w:eastAsia="ru-RU"/>
        </w:rPr>
        <w:t xml:space="preserve">15. </w:t>
      </w:r>
      <w:r w:rsidR="009B48F1" w:rsidRPr="009B48F1">
        <w:rPr>
          <w:rFonts w:eastAsia="Times New Roman" w:cs="Times New Roman"/>
          <w:szCs w:val="28"/>
          <w:lang w:eastAsia="ru-RU"/>
        </w:rPr>
        <w:t>Размер субсидии, предоставляемой получателю субсидии</w:t>
      </w:r>
      <w:r>
        <w:rPr>
          <w:rFonts w:eastAsia="Times New Roman" w:cs="Times New Roman"/>
          <w:szCs w:val="28"/>
          <w:lang w:eastAsia="ru-RU"/>
        </w:rPr>
        <w:t>,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определяется исходя из следующих показателей, но не более суммы, указанной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>в пункте 2.11 раздела 2 заявки:</w:t>
      </w:r>
    </w:p>
    <w:p w:rsidR="009B48F1" w:rsidRPr="009B48F1" w:rsidRDefault="009B48F1" w:rsidP="0029167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среднесписочной численности занимающихся i-ой работы за период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</w:t>
      </w:r>
      <w:r w:rsidRPr="009B48F1">
        <w:rPr>
          <w:rFonts w:eastAsia="Times New Roman" w:cs="Times New Roman"/>
          <w:szCs w:val="28"/>
          <w:lang w:eastAsia="ru-RU"/>
        </w:rPr>
        <w:t>времени, на который предоставляется субсидия;</w:t>
      </w:r>
    </w:p>
    <w:p w:rsidR="009B48F1" w:rsidRPr="009B48F1" w:rsidRDefault="009B48F1" w:rsidP="0029167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продолжительности занятий с одним занимающимся i-ой работы                       в соответствии с программой выполнения работы в течение периода времени, </w:t>
      </w:r>
      <w:r w:rsidR="00291675">
        <w:rPr>
          <w:rFonts w:eastAsia="Times New Roman" w:cs="Times New Roman"/>
          <w:szCs w:val="28"/>
          <w:lang w:eastAsia="ru-RU"/>
        </w:rPr>
        <w:t xml:space="preserve">                </w:t>
      </w:r>
      <w:r w:rsidRPr="009B48F1">
        <w:rPr>
          <w:rFonts w:eastAsia="Times New Roman" w:cs="Times New Roman"/>
          <w:szCs w:val="28"/>
          <w:lang w:eastAsia="ru-RU"/>
        </w:rPr>
        <w:t>на который предоставляется субсидия, (час);</w:t>
      </w:r>
    </w:p>
    <w:p w:rsidR="009B48F1" w:rsidRPr="009B48F1" w:rsidRDefault="009B48F1" w:rsidP="0029167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нормативной стоимости i-ой работы на одного занимающегося в час, (руб.).</w:t>
      </w:r>
    </w:p>
    <w:p w:rsidR="009B48F1" w:rsidRPr="009B48F1" w:rsidRDefault="009B48F1" w:rsidP="0029167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Размер субсидии, предоставляемой некоммерческой организации                        на выполнение i-ой работы, определяется по формуле:</w:t>
      </w:r>
    </w:p>
    <w:p w:rsidR="009B48F1" w:rsidRPr="009B48F1" w:rsidRDefault="009B48F1" w:rsidP="00291675">
      <w:pPr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B48F1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42B76DD" wp14:editId="327BBBC0">
            <wp:extent cx="2190750" cy="371475"/>
            <wp:effectExtent l="0" t="0" r="0" b="0"/>
            <wp:docPr id="1" name="Рисунок 1" descr="base_24478_1690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4478_169062_32768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8F1" w:rsidRPr="009B48F1" w:rsidRDefault="009B48F1" w:rsidP="0029167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S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i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размер субсидии, предоставляемой на выполнение i-ой работы;</w:t>
      </w:r>
    </w:p>
    <w:p w:rsidR="009B48F1" w:rsidRPr="009B48F1" w:rsidRDefault="009B48F1" w:rsidP="0029167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Т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i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продолжительность занятий с одним занимающимся i-ой работы                      в соответствии с программой выполнения работы в течение периода времени,                 на который предоставляется субсидия, (час);</w:t>
      </w:r>
    </w:p>
    <w:p w:rsidR="009B48F1" w:rsidRPr="009B48F1" w:rsidRDefault="009B48F1" w:rsidP="0029167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К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i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среднесписочная численность занимающихся i-ой работы в группах                     с n-ой продолжительностью занятий с одним занимающимся в соответствии               с программой выполнения работы, которая определяется как среднеарифметическая величина, рассчитываемая из прогнозируемых показателей численности, </w:t>
      </w:r>
      <w:r w:rsidR="00291675">
        <w:rPr>
          <w:rFonts w:eastAsia="Times New Roman" w:cs="Times New Roman"/>
          <w:szCs w:val="28"/>
          <w:lang w:eastAsia="ru-RU"/>
        </w:rPr>
        <w:t xml:space="preserve">        </w:t>
      </w:r>
      <w:r w:rsidRPr="009B48F1">
        <w:rPr>
          <w:rFonts w:eastAsia="Times New Roman" w:cs="Times New Roman"/>
          <w:szCs w:val="28"/>
          <w:lang w:eastAsia="ru-RU"/>
        </w:rPr>
        <w:t xml:space="preserve">занимающихся на 01 число каждого месяца периода выполнения работы,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9B48F1">
        <w:rPr>
          <w:rFonts w:eastAsia="Times New Roman" w:cs="Times New Roman"/>
          <w:szCs w:val="28"/>
          <w:lang w:eastAsia="ru-RU"/>
        </w:rPr>
        <w:t>на который предоставляется субсидия;</w:t>
      </w:r>
    </w:p>
    <w:p w:rsidR="009B48F1" w:rsidRPr="009B48F1" w:rsidRDefault="009B48F1" w:rsidP="00291675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N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р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нормативная стоимость i-ой работы на одного занимающегося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</w:t>
      </w:r>
      <w:r w:rsidRPr="009B48F1">
        <w:rPr>
          <w:rFonts w:eastAsia="Times New Roman" w:cs="Times New Roman"/>
          <w:szCs w:val="28"/>
          <w:lang w:eastAsia="ru-RU"/>
        </w:rPr>
        <w:t>в час (руб.)</w:t>
      </w:r>
      <w:r w:rsidRPr="009B48F1">
        <w:rPr>
          <w:rFonts w:eastAsia="Times New Roman" w:cs="Times New Roman"/>
          <w:bCs/>
          <w:spacing w:val="-4"/>
          <w:szCs w:val="28"/>
          <w:lang w:eastAsia="ru-RU"/>
        </w:rPr>
        <w:t>.</w:t>
      </w:r>
    </w:p>
    <w:p w:rsidR="009B48F1" w:rsidRPr="009B48F1" w:rsidRDefault="009B48F1" w:rsidP="00291675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9B48F1">
        <w:rPr>
          <w:rFonts w:eastAsia="Times New Roman" w:cs="Times New Roman"/>
          <w:bCs/>
          <w:spacing w:val="-4"/>
          <w:szCs w:val="28"/>
          <w:lang w:eastAsia="ru-RU"/>
        </w:rPr>
        <w:t>Н</w:t>
      </w:r>
      <w:r w:rsidRPr="009B48F1">
        <w:rPr>
          <w:rFonts w:eastAsia="Times New Roman" w:cs="Times New Roman"/>
          <w:szCs w:val="28"/>
          <w:lang w:eastAsia="ru-RU"/>
        </w:rPr>
        <w:t xml:space="preserve">ормативная стоимость i-ой работы на одного занимающегося в час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определяется в порядке, предусмотренном при</w:t>
      </w:r>
      <w:r w:rsidR="00F85293">
        <w:rPr>
          <w:rFonts w:eastAsia="Times New Roman" w:cs="Times New Roman"/>
          <w:szCs w:val="28"/>
          <w:lang w:eastAsia="ru-RU"/>
        </w:rPr>
        <w:t xml:space="preserve">ложением 3 к настоящему </w:t>
      </w:r>
      <w:r w:rsidR="00F85293">
        <w:rPr>
          <w:rFonts w:eastAsia="Times New Roman" w:cs="Times New Roman"/>
          <w:szCs w:val="28"/>
          <w:lang w:eastAsia="ru-RU"/>
        </w:rPr>
        <w:br/>
        <w:t xml:space="preserve">порядку, </w:t>
      </w:r>
      <w:r w:rsidRPr="009B48F1">
        <w:rPr>
          <w:rFonts w:eastAsia="Times New Roman" w:cs="Times New Roman"/>
          <w:szCs w:val="28"/>
          <w:lang w:eastAsia="ru-RU"/>
        </w:rPr>
        <w:t xml:space="preserve">и </w:t>
      </w:r>
      <w:r w:rsidRPr="009B48F1">
        <w:rPr>
          <w:rFonts w:eastAsia="Times New Roman" w:cs="Times New Roman"/>
          <w:bCs/>
          <w:spacing w:val="-4"/>
          <w:szCs w:val="28"/>
          <w:lang w:eastAsia="ru-RU"/>
        </w:rPr>
        <w:t>утверждается отдельным муниципальным правовым актом Администрации города</w:t>
      </w:r>
      <w:r w:rsidRPr="009B48F1">
        <w:rPr>
          <w:rFonts w:eastAsia="Times New Roman" w:cs="Times New Roman"/>
          <w:szCs w:val="28"/>
          <w:lang w:eastAsia="ru-RU"/>
        </w:rPr>
        <w:t>.</w:t>
      </w:r>
    </w:p>
    <w:p w:rsidR="00F85293" w:rsidRDefault="009B48F1" w:rsidP="00F8529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Максимальный размер субсидии, который может быть предоставлен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одному получателю субсидии на выполнение i-ой работы определяется исходя из предельной среднесписочной численности занимающихся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150 человек.</w:t>
      </w:r>
    </w:p>
    <w:p w:rsidR="009B48F1" w:rsidRPr="009B48F1" w:rsidRDefault="00F85293" w:rsidP="00F8529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6.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>Субсидия предоставляется на основании соглашения о предоставлении субсидии,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заключаемого между Администрацией города и получателем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субсидии, по типовой форме, установленной департаментом финансов Администрации города (далее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соглашение). </w:t>
      </w:r>
    </w:p>
    <w:p w:rsidR="009B48F1" w:rsidRPr="009B48F1" w:rsidRDefault="009B48F1" w:rsidP="0029167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Соглашение о предоставлении субсидии заключается с получателем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субсидии в течение </w:t>
      </w:r>
      <w:r w:rsidR="00291675">
        <w:rPr>
          <w:rFonts w:eastAsia="Times New Roman" w:cs="Times New Roman"/>
          <w:szCs w:val="28"/>
          <w:lang w:eastAsia="ru-RU"/>
        </w:rPr>
        <w:t>10</w:t>
      </w:r>
      <w:r w:rsidRPr="009B48F1">
        <w:rPr>
          <w:rFonts w:eastAsia="Times New Roman" w:cs="Times New Roman"/>
          <w:szCs w:val="28"/>
          <w:lang w:eastAsia="ru-RU"/>
        </w:rPr>
        <w:t xml:space="preserve"> рабочих дней с даты издания муниципального правового акта Администрации города об утверждении перечня получателей субсиди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Pr="009B48F1">
        <w:rPr>
          <w:rFonts w:eastAsia="Times New Roman" w:cs="Times New Roman"/>
          <w:szCs w:val="28"/>
          <w:lang w:eastAsia="ru-RU"/>
        </w:rPr>
        <w:t>и размера предоставляемой субсидии.</w:t>
      </w:r>
    </w:p>
    <w:p w:rsidR="00F85293" w:rsidRDefault="009B48F1" w:rsidP="00F85293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В случае необходимости заключения дополнительного соглашения                       к соглашению, в том числе дополнительного соглашения о расторжении </w:t>
      </w:r>
      <w:r w:rsidRPr="00291675">
        <w:rPr>
          <w:rFonts w:eastAsia="Times New Roman" w:cs="Times New Roman"/>
          <w:spacing w:val="-4"/>
          <w:szCs w:val="28"/>
          <w:lang w:eastAsia="ru-RU"/>
        </w:rPr>
        <w:t>соглашения, заключение таких дополнительных соглашений осуществляется по типовой</w:t>
      </w:r>
      <w:r w:rsidRPr="009B48F1">
        <w:rPr>
          <w:rFonts w:eastAsia="Times New Roman" w:cs="Times New Roman"/>
          <w:szCs w:val="28"/>
          <w:lang w:eastAsia="ru-RU"/>
        </w:rPr>
        <w:t xml:space="preserve"> форме, установленной департаментом финансов Администрации города.</w:t>
      </w:r>
    </w:p>
    <w:p w:rsidR="00F85293" w:rsidRDefault="00F85293" w:rsidP="00F85293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7. </w:t>
      </w:r>
      <w:r w:rsidR="009B48F1" w:rsidRPr="009B48F1">
        <w:rPr>
          <w:rFonts w:eastAsia="Times New Roman" w:cs="Times New Roman"/>
          <w:szCs w:val="28"/>
          <w:lang w:eastAsia="ru-RU"/>
        </w:rPr>
        <w:t>Обязательным условием предоставления субсидии, включаемым                      в соглашения о предоставлении субсидий и в договоры (соглашения), заклю</w:t>
      </w:r>
      <w:r w:rsidR="00291675">
        <w:rPr>
          <w:rFonts w:eastAsia="Times New Roman" w:cs="Times New Roman"/>
          <w:szCs w:val="28"/>
          <w:lang w:eastAsia="ru-RU"/>
        </w:rPr>
        <w:t xml:space="preserve">-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ченные в целях исполнения обязательств по данному соглашению о предоставлении субсидии, является согласие получателя субсидии и лиц, являющихся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поставщиками (подрядчиками, исполнителями) по договорам (соглашениям)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на осуществление главным распорядителем бюджетных средств и органам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муниципального финансового контроля проверок соблюдения ими условий,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целей и порядка предоставления субсидии и запрет приобретения за счет полученных средств, предоставленных в целях финансового обеспечения затрат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получателей субсидии, иностранной валюты, за исключением операций,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осуществляемых в соответствии с валютным законодательством Российской </w:t>
      </w:r>
      <w:r w:rsidR="00291675">
        <w:rPr>
          <w:rFonts w:eastAsia="Times New Roman" w:cs="Times New Roman"/>
          <w:szCs w:val="28"/>
          <w:lang w:eastAsia="ru-RU"/>
        </w:rPr>
        <w:t xml:space="preserve">            </w:t>
      </w:r>
      <w:r w:rsidR="009B48F1" w:rsidRPr="009B48F1">
        <w:rPr>
          <w:rFonts w:eastAsia="Times New Roman" w:cs="Times New Roman"/>
          <w:szCs w:val="28"/>
          <w:lang w:eastAsia="ru-RU"/>
        </w:rPr>
        <w:t>Федерации при закупке (поставке) высокотехнологичного импортного оборудования, сырья и комплектую</w:t>
      </w:r>
      <w:r w:rsidR="00291675">
        <w:rPr>
          <w:rFonts w:eastAsia="Times New Roman" w:cs="Times New Roman"/>
          <w:szCs w:val="28"/>
          <w:lang w:eastAsia="ru-RU"/>
        </w:rPr>
        <w:t xml:space="preserve">щих изделий, а также связанных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с достижением </w:t>
      </w:r>
      <w:r w:rsidR="00291675">
        <w:rPr>
          <w:rFonts w:eastAsia="Times New Roman" w:cs="Times New Roman"/>
          <w:szCs w:val="28"/>
          <w:lang w:eastAsia="ru-RU"/>
        </w:rPr>
        <w:t xml:space="preserve">                </w:t>
      </w:r>
      <w:r w:rsidR="009B48F1" w:rsidRPr="009B48F1">
        <w:rPr>
          <w:rFonts w:eastAsia="Times New Roman" w:cs="Times New Roman"/>
          <w:szCs w:val="28"/>
          <w:lang w:eastAsia="ru-RU"/>
        </w:rPr>
        <w:t>целей предоставления указанных средств иных операций, определенных нормативными правовыми актами, муниципальными правовыми актами, регулирующими предоставление субсидий некоммерческим организациям, не являющихся государственными (муниципальными) учреждениями.</w:t>
      </w:r>
    </w:p>
    <w:p w:rsidR="009B48F1" w:rsidRPr="009B48F1" w:rsidRDefault="00F85293" w:rsidP="00F85293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8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Сроки перечисления субсидии, счета на которые перечисляется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субсидия.  </w:t>
      </w:r>
    </w:p>
    <w:p w:rsidR="009B48F1" w:rsidRPr="009B48F1" w:rsidRDefault="009B48F1" w:rsidP="002916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Перечисление субсидии осуществляется ежеквартально на расчетные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</w:t>
      </w:r>
      <w:r w:rsidRPr="009B48F1">
        <w:rPr>
          <w:rFonts w:eastAsia="Times New Roman" w:cs="Times New Roman"/>
          <w:szCs w:val="28"/>
          <w:lang w:eastAsia="ru-RU"/>
        </w:rPr>
        <w:t>или корреспондентские счета, открытые получателем субсидии в учреждениях Центрального банка Российской Федерации или кредитных организациях                     в соответствии с графиком перечисления авансовых платежей, предусмот</w:t>
      </w:r>
      <w:r w:rsidR="00291675">
        <w:rPr>
          <w:rFonts w:eastAsia="Times New Roman" w:cs="Times New Roman"/>
          <w:szCs w:val="28"/>
          <w:lang w:eastAsia="ru-RU"/>
        </w:rPr>
        <w:t xml:space="preserve">-               </w:t>
      </w:r>
      <w:r w:rsidRPr="009B48F1">
        <w:rPr>
          <w:rFonts w:eastAsia="Times New Roman" w:cs="Times New Roman"/>
          <w:szCs w:val="28"/>
          <w:lang w:eastAsia="ru-RU"/>
        </w:rPr>
        <w:t>ренным соглашением.</w:t>
      </w:r>
    </w:p>
    <w:p w:rsidR="009B48F1" w:rsidRPr="009B48F1" w:rsidRDefault="009B48F1" w:rsidP="002916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При предоставлении субсидии допускается возможность перечисления ежеквартальных авансовых платежей в размере до 100% от ежеквартального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планового размера субсидии с последующим зачетом аванса после предостав</w:t>
      </w:r>
      <w:r w:rsidR="00F85293">
        <w:rPr>
          <w:rFonts w:eastAsia="Times New Roman" w:cs="Times New Roman"/>
          <w:szCs w:val="28"/>
          <w:lang w:eastAsia="ru-RU"/>
        </w:rPr>
        <w:t>-</w:t>
      </w:r>
      <w:r w:rsidRPr="009B48F1">
        <w:rPr>
          <w:rFonts w:eastAsia="Times New Roman" w:cs="Times New Roman"/>
          <w:szCs w:val="28"/>
          <w:lang w:eastAsia="ru-RU"/>
        </w:rPr>
        <w:t>ления документов, подтверждающих достижение результатов, показателей, определенных соглашением.</w:t>
      </w:r>
    </w:p>
    <w:p w:rsidR="00F85293" w:rsidRDefault="009B48F1" w:rsidP="00F8529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91675">
        <w:rPr>
          <w:rFonts w:eastAsia="Times New Roman" w:cs="Times New Roman"/>
          <w:spacing w:val="-4"/>
          <w:szCs w:val="28"/>
          <w:lang w:eastAsia="ru-RU"/>
        </w:rPr>
        <w:t>Размер авансовых платежей определяется исходя из информации, указанной в заявке заявителем.</w:t>
      </w:r>
    </w:p>
    <w:p w:rsidR="00F85293" w:rsidRDefault="00F85293" w:rsidP="00F8529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F85293" w:rsidRDefault="00F85293" w:rsidP="00F8529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 xml:space="preserve">19. </w:t>
      </w:r>
      <w:r w:rsidR="009B48F1" w:rsidRPr="009B48F1">
        <w:rPr>
          <w:rFonts w:eastAsia="Times New Roman" w:cs="Times New Roman"/>
          <w:szCs w:val="28"/>
          <w:lang w:eastAsia="ru-RU"/>
        </w:rPr>
        <w:t>Изменение размера субсидии осуществляется при изменении показа</w:t>
      </w:r>
      <w:r>
        <w:rPr>
          <w:rFonts w:eastAsia="Times New Roman" w:cs="Times New Roman"/>
          <w:szCs w:val="28"/>
          <w:lang w:eastAsia="ru-RU"/>
        </w:rPr>
        <w:t>-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телей, учтенных при расчете размера субсидии, при внесении изменений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в нормативные правовые акты, являющиеся основополагающими для опреде</w:t>
      </w:r>
      <w:r w:rsidR="00291675">
        <w:rPr>
          <w:rFonts w:eastAsia="Times New Roman" w:cs="Times New Roman"/>
          <w:szCs w:val="28"/>
          <w:lang w:eastAsia="ru-RU"/>
        </w:rPr>
        <w:t xml:space="preserve">-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ления размера субсидии путем внесения изменений в муниципальный правовой акт Администрации города об утверждении перечня получателей субсиди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и размера предоставляемой</w:t>
      </w:r>
      <w:r>
        <w:rPr>
          <w:rFonts w:eastAsia="Times New Roman" w:cs="Times New Roman"/>
          <w:szCs w:val="28"/>
          <w:lang w:eastAsia="ru-RU"/>
        </w:rPr>
        <w:t xml:space="preserve"> субсидии, соглашение. При этом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увеличение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размера субсидии осуществляется в пределах лимитов бюджетных обязательств, предусмотренных на данные цели в бюджетной смете Администрации города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на соответствующий финансовый год.</w:t>
      </w:r>
    </w:p>
    <w:p w:rsidR="009B48F1" w:rsidRPr="00F85293" w:rsidRDefault="00F85293" w:rsidP="00F8529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 xml:space="preserve">20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Результатом предоставления субсидии является выполнение работы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>получателем субсидии.</w:t>
      </w:r>
    </w:p>
    <w:p w:rsidR="009B48F1" w:rsidRPr="009B48F1" w:rsidRDefault="009B48F1" w:rsidP="0029167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Для достижения результатов предоставления субсидии определены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следующие показатели:</w:t>
      </w:r>
    </w:p>
    <w:p w:rsidR="009B48F1" w:rsidRPr="009B48F1" w:rsidRDefault="009B48F1" w:rsidP="0029167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среднесписочная численность занимающихся по программам в рамках выполнения работы за период времени, на который предоставляется субсидия (человек);</w:t>
      </w:r>
    </w:p>
    <w:p w:rsidR="009B48F1" w:rsidRPr="009B48F1" w:rsidRDefault="009B48F1" w:rsidP="0029167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675">
        <w:rPr>
          <w:rFonts w:eastAsia="Times New Roman" w:cs="Times New Roman"/>
          <w:spacing w:val="-4"/>
          <w:szCs w:val="28"/>
          <w:lang w:eastAsia="ru-RU"/>
        </w:rPr>
        <w:t>- продолжительность занятий с одним занимающимся в рамках выполнения работы</w:t>
      </w:r>
      <w:r w:rsidRPr="009B48F1">
        <w:rPr>
          <w:rFonts w:eastAsia="Times New Roman" w:cs="Times New Roman"/>
          <w:szCs w:val="28"/>
          <w:lang w:eastAsia="ru-RU"/>
        </w:rPr>
        <w:t xml:space="preserve"> за период времени, на который предоставляется субсидия (часов).</w:t>
      </w:r>
    </w:p>
    <w:p w:rsidR="009B48F1" w:rsidRPr="009B48F1" w:rsidRDefault="009B48F1" w:rsidP="0029167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Значения показателей, необходимых для достижения результатов предоставления субсидии, устанавл</w:t>
      </w:r>
      <w:r w:rsidR="00291675">
        <w:rPr>
          <w:rFonts w:eastAsia="Times New Roman" w:cs="Times New Roman"/>
          <w:szCs w:val="28"/>
          <w:lang w:eastAsia="ru-RU"/>
        </w:rPr>
        <w:t xml:space="preserve">иваются уполномоченным органом </w:t>
      </w:r>
      <w:r w:rsidRPr="009B48F1">
        <w:rPr>
          <w:rFonts w:eastAsia="Times New Roman" w:cs="Times New Roman"/>
          <w:szCs w:val="28"/>
          <w:lang w:eastAsia="ru-RU"/>
        </w:rPr>
        <w:t>в соглашении.</w:t>
      </w:r>
    </w:p>
    <w:p w:rsidR="00F85293" w:rsidRDefault="00F85293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F85293" w:rsidRDefault="009B48F1" w:rsidP="00F852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B48F1">
        <w:rPr>
          <w:rFonts w:eastAsia="Times New Roman" w:cs="Times New Roman"/>
          <w:bCs/>
          <w:szCs w:val="28"/>
          <w:lang w:eastAsia="ru-RU"/>
        </w:rPr>
        <w:t>Раздел III. Требования к отчетности</w:t>
      </w:r>
    </w:p>
    <w:p w:rsidR="009B48F1" w:rsidRPr="00F85293" w:rsidRDefault="00F85293" w:rsidP="00F852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Получатель субсидии ежеквартально до пятого числа месяца,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 xml:space="preserve">следующего за отчетным кварталом, представляет в уполномоченный орган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 xml:space="preserve">отчет о достижении результатов, показателей по форме согласно приложению 4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к настоящему порядку с приложением подтверждающих документов,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 xml:space="preserve">предусмотренных соглашением. </w:t>
      </w:r>
    </w:p>
    <w:p w:rsidR="00F85293" w:rsidRDefault="009B48F1" w:rsidP="00F85293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Итоговый отчет о достижении результатов, показателей с приложением подтверждающих документов, предусмотренных соглашением, представляется до 20-го числа месяца, следующего за последним месяцем реализаци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9B48F1">
        <w:rPr>
          <w:rFonts w:eastAsia="Times New Roman" w:cs="Times New Roman"/>
          <w:szCs w:val="28"/>
          <w:lang w:eastAsia="ru-RU"/>
        </w:rPr>
        <w:t>программы.</w:t>
      </w:r>
    </w:p>
    <w:p w:rsidR="00F85293" w:rsidRDefault="00F85293" w:rsidP="00F85293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Уполномоченный орган в течение пяти рабочих дней со дня получения отчетных документов осуществляет их проверку на соответствие выполнения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>работ требованиям, установленным соглашением, и направляет их в МКУ «ЦООД» с указанием информации об итогах рассмотрения отчета о достижении результатов, показателей.</w:t>
      </w:r>
    </w:p>
    <w:p w:rsidR="00F85293" w:rsidRDefault="00F85293" w:rsidP="00F85293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="009B48F1" w:rsidRPr="009B48F1">
        <w:rPr>
          <w:rFonts w:eastAsia="Times New Roman" w:cs="Times New Roman"/>
          <w:szCs w:val="28"/>
          <w:lang w:eastAsia="ru-RU"/>
        </w:rPr>
        <w:t>МКУ «ЦООД» в течение пяти рабочих дней со дня получения                              от уполномоченного органа отчетных документов проводит проверку и возвращает их уполномоченному органу для дальнейшего оформления.</w:t>
      </w:r>
    </w:p>
    <w:p w:rsidR="00F85293" w:rsidRDefault="00F85293" w:rsidP="00F85293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="009B48F1" w:rsidRPr="009B48F1">
        <w:rPr>
          <w:rFonts w:eastAsia="Times New Roman" w:cs="Times New Roman"/>
          <w:szCs w:val="28"/>
          <w:lang w:eastAsia="ru-RU"/>
        </w:rPr>
        <w:t>Уполномоченный орган в течение двух рабочих дней со дня получения отчетных документов от МКУ «ЦООД» утверждает отчет о достижении результатов, показателей или направляет получателю субсидии мотивированный отказ от его утверждения и возвращает полученные документы.</w:t>
      </w:r>
    </w:p>
    <w:p w:rsidR="009B48F1" w:rsidRPr="009B48F1" w:rsidRDefault="00F85293" w:rsidP="00F85293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После получения мотивированного отказа в утверждении отчета                  о достижении результатов, показателей получатель субсидии в течение пят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рабочих дней устраняет замечания и повторно, но не позднее </w:t>
      </w:r>
      <w:r w:rsidR="00291675">
        <w:rPr>
          <w:rFonts w:eastAsia="Times New Roman" w:cs="Times New Roman"/>
          <w:szCs w:val="28"/>
          <w:lang w:eastAsia="ru-RU"/>
        </w:rPr>
        <w:t>0</w:t>
      </w:r>
      <w:r w:rsidR="009B48F1" w:rsidRPr="009B48F1">
        <w:rPr>
          <w:rFonts w:eastAsia="Times New Roman" w:cs="Times New Roman"/>
          <w:szCs w:val="28"/>
          <w:lang w:eastAsia="ru-RU"/>
        </w:rPr>
        <w:t>1 августа очередного финансового года (в случае предоставления итогового отчета о достижении результатов, показателей) направляет в уполномоченный орган отчет о дости</w:t>
      </w:r>
      <w:r w:rsidR="00291675">
        <w:rPr>
          <w:rFonts w:eastAsia="Times New Roman" w:cs="Times New Roman"/>
          <w:szCs w:val="28"/>
          <w:lang w:eastAsia="ru-RU"/>
        </w:rPr>
        <w:t xml:space="preserve">-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жении результатов, показателей. Процедура проверки отчета о достижени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результатов, показателей осуществляется в соответствии с пунктами 2</w:t>
      </w:r>
      <w:r w:rsidR="00291675">
        <w:rPr>
          <w:rFonts w:eastAsia="Times New Roman" w:cs="Times New Roman"/>
          <w:szCs w:val="28"/>
          <w:lang w:eastAsia="ru-RU"/>
        </w:rPr>
        <w:t xml:space="preserve"> –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4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раздела </w:t>
      </w:r>
      <w:r w:rsidR="009B48F1" w:rsidRPr="009B48F1">
        <w:rPr>
          <w:rFonts w:eastAsia="Times New Roman" w:cs="Times New Roman"/>
          <w:szCs w:val="28"/>
          <w:lang w:val="en-US" w:eastAsia="ru-RU"/>
        </w:rPr>
        <w:t>III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настоящего порядка. </w:t>
      </w:r>
    </w:p>
    <w:p w:rsidR="00F85293" w:rsidRDefault="009B48F1" w:rsidP="00F85293">
      <w:pPr>
        <w:tabs>
          <w:tab w:val="left" w:pos="426"/>
        </w:tabs>
        <w:ind w:firstLine="709"/>
        <w:jc w:val="both"/>
        <w:rPr>
          <w:rFonts w:eastAsia="Times New Roman" w:cs="Times New Roman"/>
          <w:strike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В случае, если замечания не были устранены или в пакете документов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имеются основания для отказа, предусмотренные пунктом 6 раздела </w:t>
      </w:r>
      <w:r w:rsidRPr="009B48F1">
        <w:rPr>
          <w:rFonts w:eastAsia="Times New Roman" w:cs="Times New Roman"/>
          <w:szCs w:val="28"/>
          <w:lang w:val="en-US" w:eastAsia="ru-RU"/>
        </w:rPr>
        <w:t>III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настоящего порядка, а также в случае получения документов позже </w:t>
      </w:r>
      <w:r w:rsidR="00291675">
        <w:rPr>
          <w:rFonts w:eastAsia="Times New Roman" w:cs="Times New Roman"/>
          <w:szCs w:val="28"/>
          <w:lang w:eastAsia="ru-RU"/>
        </w:rPr>
        <w:t>0</w:t>
      </w:r>
      <w:r w:rsidRPr="009B48F1">
        <w:rPr>
          <w:rFonts w:eastAsia="Times New Roman" w:cs="Times New Roman"/>
          <w:szCs w:val="28"/>
          <w:lang w:eastAsia="ru-RU"/>
        </w:rPr>
        <w:t xml:space="preserve">1 августа очередного финансового года (в случае предоставления итогового отчета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о достижении результатов, показателей), получателю субсидии направляется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мотивированный отказ в утверждении отчета о достижении результатов, показателей с указанием </w:t>
      </w:r>
      <w:r w:rsidRPr="00291675">
        <w:rPr>
          <w:rFonts w:eastAsia="Times New Roman" w:cs="Times New Roman"/>
          <w:spacing w:val="-4"/>
          <w:szCs w:val="28"/>
          <w:lang w:eastAsia="ru-RU"/>
        </w:rPr>
        <w:t>причин отказа и</w:t>
      </w:r>
      <w:r w:rsidRPr="00291675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291675">
        <w:rPr>
          <w:rFonts w:eastAsia="Times New Roman" w:cs="Times New Roman"/>
          <w:spacing w:val="-4"/>
          <w:szCs w:val="28"/>
          <w:lang w:eastAsia="ru-RU"/>
        </w:rPr>
        <w:t>требование о возврате субсидии в соответствии с подпунктом 8.2</w:t>
      </w:r>
      <w:r w:rsidRPr="009B48F1">
        <w:rPr>
          <w:rFonts w:eastAsia="Times New Roman" w:cs="Times New Roman"/>
          <w:szCs w:val="28"/>
          <w:lang w:eastAsia="ru-RU"/>
        </w:rPr>
        <w:t xml:space="preserve"> пункта 8 раздела III настоящего порядка.</w:t>
      </w:r>
    </w:p>
    <w:p w:rsidR="009B48F1" w:rsidRPr="00F85293" w:rsidRDefault="00F85293" w:rsidP="00F85293">
      <w:pPr>
        <w:tabs>
          <w:tab w:val="left" w:pos="426"/>
        </w:tabs>
        <w:ind w:firstLine="709"/>
        <w:jc w:val="both"/>
        <w:rPr>
          <w:rFonts w:eastAsia="Times New Roman" w:cs="Times New Roman"/>
          <w:strike/>
          <w:szCs w:val="28"/>
          <w:lang w:eastAsia="ru-RU"/>
        </w:rPr>
      </w:pPr>
      <w:r w:rsidRPr="00F85293">
        <w:t xml:space="preserve">6. </w:t>
      </w:r>
      <w:r w:rsidR="009B48F1" w:rsidRPr="00F85293">
        <w:t>Основанием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для отказа в утверждении отчета о достижении результатов, показателей является:</w:t>
      </w:r>
    </w:p>
    <w:p w:rsidR="009B48F1" w:rsidRPr="009B48F1" w:rsidRDefault="009B48F1" w:rsidP="00291675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предоставление не в полном объеме подтверждающих документов, предусмотренных соглашением и (или) с нарушением требований к документам, указанным в соглашении;</w:t>
      </w:r>
    </w:p>
    <w:p w:rsidR="00F85293" w:rsidRDefault="009B48F1" w:rsidP="00F85293">
      <w:pPr>
        <w:tabs>
          <w:tab w:val="left" w:pos="0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недостоверность представленной информации.</w:t>
      </w:r>
    </w:p>
    <w:p w:rsidR="00F85293" w:rsidRDefault="00F85293" w:rsidP="00F85293">
      <w:pPr>
        <w:tabs>
          <w:tab w:val="left" w:pos="0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При фактическом достижении получателем субсидии показателей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 xml:space="preserve">выполнения работы, указанных в итоговом отчете о достижении результатов, </w:t>
      </w:r>
      <w:r w:rsidR="00291675">
        <w:rPr>
          <w:rFonts w:eastAsia="Times New Roman" w:cs="Times New Roman"/>
          <w:szCs w:val="28"/>
          <w:lang w:eastAsia="ru-RU"/>
        </w:rPr>
        <w:t xml:space="preserve">               </w:t>
      </w:r>
      <w:r w:rsidR="009B48F1" w:rsidRPr="009B48F1">
        <w:rPr>
          <w:rFonts w:eastAsia="Times New Roman" w:cs="Times New Roman"/>
          <w:szCs w:val="28"/>
          <w:lang w:eastAsia="ru-RU"/>
        </w:rPr>
        <w:t>показателей, в объеме, превышающем предусмотренный соглашением, перечисление субсидии осуществляется в пределах размера субсидии, предусмотренного соглашением.</w:t>
      </w:r>
    </w:p>
    <w:p w:rsidR="00F85293" w:rsidRDefault="00F85293" w:rsidP="00F85293">
      <w:pPr>
        <w:tabs>
          <w:tab w:val="left" w:pos="0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 xml:space="preserve">В случае недостижения получателем субсидии по итогам выполнения 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>работы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результатов, показателей, установленных соглашением, производится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>перерасчет размера субсидии в порядке, предусмотренном приложением 5                     к настоящему порядку.</w:t>
      </w:r>
    </w:p>
    <w:p w:rsidR="00F85293" w:rsidRDefault="00F85293" w:rsidP="00F85293">
      <w:pPr>
        <w:tabs>
          <w:tab w:val="left" w:pos="0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Окончательный расчет с получателями субсидии осуществляется                       на основании утвержденного итогового отчета о достижении результатов,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>показателей.</w:t>
      </w:r>
    </w:p>
    <w:p w:rsidR="009B48F1" w:rsidRPr="009B48F1" w:rsidRDefault="00F85293" w:rsidP="00F85293">
      <w:pPr>
        <w:tabs>
          <w:tab w:val="left" w:pos="0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0. </w:t>
      </w:r>
      <w:r w:rsidR="009B48F1" w:rsidRPr="009B48F1">
        <w:rPr>
          <w:rFonts w:eastAsia="Times New Roman" w:cs="Times New Roman"/>
          <w:szCs w:val="28"/>
          <w:lang w:eastAsia="ru-RU"/>
        </w:rPr>
        <w:t>За полноту и достоверность предоставленной информации ответственность несет получатель субсидии.</w:t>
      </w:r>
    </w:p>
    <w:p w:rsidR="009B48F1" w:rsidRPr="009B48F1" w:rsidRDefault="009B48F1" w:rsidP="00291675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12" w:name="sub_1041"/>
      <w:bookmarkEnd w:id="11"/>
      <w:r w:rsidRPr="009B48F1">
        <w:rPr>
          <w:rFonts w:eastAsia="Times New Roman" w:cs="Times New Roman"/>
          <w:bCs/>
          <w:szCs w:val="28"/>
          <w:lang w:eastAsia="ru-RU"/>
        </w:rPr>
        <w:t xml:space="preserve">Раздел </w:t>
      </w:r>
      <w:r w:rsidRPr="009B48F1">
        <w:rPr>
          <w:rFonts w:eastAsia="Times New Roman" w:cs="Times New Roman"/>
          <w:bCs/>
          <w:szCs w:val="28"/>
          <w:lang w:val="en-US" w:eastAsia="ru-RU"/>
        </w:rPr>
        <w:t>IV</w:t>
      </w:r>
      <w:r w:rsidRPr="009B48F1">
        <w:rPr>
          <w:rFonts w:eastAsia="Times New Roman" w:cs="Times New Roman"/>
          <w:bCs/>
          <w:szCs w:val="28"/>
          <w:lang w:eastAsia="ru-RU"/>
        </w:rPr>
        <w:t xml:space="preserve">. Требования об осуществлении контроля за соблюдением </w:t>
      </w:r>
      <w:r w:rsidR="00291675">
        <w:rPr>
          <w:rFonts w:eastAsia="Times New Roman" w:cs="Times New Roman"/>
          <w:bCs/>
          <w:szCs w:val="28"/>
          <w:lang w:eastAsia="ru-RU"/>
        </w:rPr>
        <w:t xml:space="preserve">                         </w:t>
      </w:r>
      <w:r w:rsidRPr="009B48F1">
        <w:rPr>
          <w:rFonts w:eastAsia="Times New Roman" w:cs="Times New Roman"/>
          <w:bCs/>
          <w:szCs w:val="28"/>
          <w:lang w:eastAsia="ru-RU"/>
        </w:rPr>
        <w:t xml:space="preserve">условий, целей и порядка предоставления субсидий и ответственности </w:t>
      </w:r>
      <w:r w:rsidR="00291675">
        <w:rPr>
          <w:rFonts w:eastAsia="Times New Roman" w:cs="Times New Roman"/>
          <w:bCs/>
          <w:szCs w:val="28"/>
          <w:lang w:eastAsia="ru-RU"/>
        </w:rPr>
        <w:t xml:space="preserve">                             </w:t>
      </w:r>
      <w:r w:rsidRPr="009B48F1">
        <w:rPr>
          <w:rFonts w:eastAsia="Times New Roman" w:cs="Times New Roman"/>
          <w:bCs/>
          <w:szCs w:val="28"/>
          <w:lang w:eastAsia="ru-RU"/>
        </w:rPr>
        <w:t>за их нарушение</w:t>
      </w: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 xml:space="preserve">1. Обязательную проверку соблюдения условий, целей и порядка предоставления субсидии (далее – обязательная проверка) получателями субсидии </w:t>
      </w:r>
      <w:r w:rsidR="00291675">
        <w:rPr>
          <w:rFonts w:eastAsia="Times New Roman" w:cs="Times New Roman"/>
          <w:szCs w:val="28"/>
        </w:rPr>
        <w:t xml:space="preserve">                    </w:t>
      </w:r>
      <w:r w:rsidRPr="009B48F1">
        <w:rPr>
          <w:rFonts w:eastAsia="Times New Roman" w:cs="Times New Roman"/>
          <w:szCs w:val="28"/>
        </w:rPr>
        <w:t xml:space="preserve">и лицами, являющимися поставщиками (подрядчиками, исполнителями) </w:t>
      </w:r>
      <w:r w:rsidR="00291675">
        <w:rPr>
          <w:rFonts w:eastAsia="Times New Roman" w:cs="Times New Roman"/>
          <w:szCs w:val="28"/>
        </w:rPr>
        <w:t xml:space="preserve">                             </w:t>
      </w:r>
      <w:r w:rsidRPr="009B48F1">
        <w:rPr>
          <w:rFonts w:eastAsia="Times New Roman" w:cs="Times New Roman"/>
          <w:szCs w:val="28"/>
        </w:rPr>
        <w:t xml:space="preserve">по договорам (соглашениям), заключенным в целях исполнения обязательств </w:t>
      </w:r>
      <w:r w:rsidR="00291675">
        <w:rPr>
          <w:rFonts w:eastAsia="Times New Roman" w:cs="Times New Roman"/>
          <w:szCs w:val="28"/>
        </w:rPr>
        <w:t xml:space="preserve">                     </w:t>
      </w:r>
      <w:r w:rsidRPr="009B48F1">
        <w:rPr>
          <w:rFonts w:eastAsia="Times New Roman" w:cs="Times New Roman"/>
          <w:szCs w:val="28"/>
        </w:rPr>
        <w:t>по соглашению, осуществляют КРУ и КСП.</w:t>
      </w:r>
    </w:p>
    <w:p w:rsidR="009B48F1" w:rsidRPr="009B48F1" w:rsidRDefault="009B48F1" w:rsidP="00291675">
      <w:pPr>
        <w:ind w:firstLine="709"/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>2. Сроки и регламент проведения проверки устанавливаются документами КРУ и КСП.</w:t>
      </w:r>
    </w:p>
    <w:p w:rsidR="009B48F1" w:rsidRPr="009B48F1" w:rsidRDefault="009B48F1" w:rsidP="00291675">
      <w:pPr>
        <w:ind w:firstLine="709"/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>3. КРУ и КСП осуществляют обязательную проверку, направленную на:</w:t>
      </w:r>
    </w:p>
    <w:p w:rsidR="009B48F1" w:rsidRPr="009B48F1" w:rsidRDefault="009B48F1" w:rsidP="00291675">
      <w:pPr>
        <w:ind w:firstLine="709"/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 xml:space="preserve">- обеспечение соблюдения бюджетного законодательства Российской </w:t>
      </w:r>
      <w:r w:rsidR="00291675">
        <w:rPr>
          <w:rFonts w:eastAsia="Times New Roman" w:cs="Times New Roman"/>
          <w:szCs w:val="28"/>
        </w:rPr>
        <w:t xml:space="preserve">                  </w:t>
      </w:r>
      <w:r w:rsidRPr="009B48F1">
        <w:rPr>
          <w:rFonts w:eastAsia="Times New Roman" w:cs="Times New Roman"/>
          <w:szCs w:val="28"/>
        </w:rPr>
        <w:t>Федерации;</w:t>
      </w:r>
    </w:p>
    <w:p w:rsidR="009B48F1" w:rsidRPr="009B48F1" w:rsidRDefault="009B48F1" w:rsidP="00291675">
      <w:pPr>
        <w:ind w:firstLine="709"/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>- подтверждение достоверности, полноты и соответствия требованиям предоставления отчетности;</w:t>
      </w:r>
    </w:p>
    <w:p w:rsidR="009B48F1" w:rsidRPr="009B48F1" w:rsidRDefault="009B48F1" w:rsidP="00291675">
      <w:pPr>
        <w:ind w:firstLine="709"/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pacing w:val="-4"/>
          <w:szCs w:val="28"/>
        </w:rPr>
        <w:t>- повышение экономности, результативности и эффективности использо</w:t>
      </w:r>
      <w:r w:rsidR="00291675">
        <w:rPr>
          <w:rFonts w:eastAsia="Times New Roman" w:cs="Times New Roman"/>
          <w:spacing w:val="-4"/>
          <w:szCs w:val="28"/>
        </w:rPr>
        <w:t xml:space="preserve">-              </w:t>
      </w:r>
      <w:r w:rsidRPr="009B48F1">
        <w:rPr>
          <w:rFonts w:eastAsia="Times New Roman" w:cs="Times New Roman"/>
          <w:spacing w:val="-4"/>
          <w:szCs w:val="28"/>
        </w:rPr>
        <w:t>вания</w:t>
      </w:r>
      <w:r w:rsidRPr="009B48F1">
        <w:rPr>
          <w:rFonts w:eastAsia="Times New Roman" w:cs="Times New Roman"/>
          <w:szCs w:val="28"/>
        </w:rPr>
        <w:t xml:space="preserve"> бюджетных средств.</w:t>
      </w:r>
    </w:p>
    <w:bookmarkEnd w:id="12"/>
    <w:p w:rsidR="009B48F1" w:rsidRP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4. Текущий контроль осуществляется:</w:t>
      </w:r>
    </w:p>
    <w:p w:rsidR="009B48F1" w:rsidRP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уполномоченным органом за соблюдением получателем субсидий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условий, соглашения, качеством выполнения работы, фактическим достижением результатов, показателей выполнения работы, предусмотренных соглашением, путем проведения документарной проверки отчётных документов, </w:t>
      </w:r>
      <w:r w:rsidRPr="00291675">
        <w:rPr>
          <w:rFonts w:eastAsia="Times New Roman" w:cs="Times New Roman"/>
          <w:spacing w:val="-4"/>
          <w:szCs w:val="28"/>
          <w:lang w:eastAsia="ru-RU"/>
        </w:rPr>
        <w:t>подтверждающих фактическое достижение результатов, показателей и организации выездных</w:t>
      </w:r>
      <w:r w:rsidRPr="009B48F1">
        <w:rPr>
          <w:rFonts w:eastAsia="Times New Roman" w:cs="Times New Roman"/>
          <w:szCs w:val="28"/>
          <w:lang w:eastAsia="ru-RU"/>
        </w:rPr>
        <w:t xml:space="preserve"> проверок не реже одного раза в квартал;</w:t>
      </w:r>
    </w:p>
    <w:p w:rsidR="009B48F1" w:rsidRP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</w:t>
      </w:r>
      <w:r w:rsidRPr="009B48F1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9B48F1">
        <w:rPr>
          <w:rFonts w:eastAsia="Times New Roman" w:cs="Times New Roman"/>
          <w:szCs w:val="28"/>
          <w:lang w:eastAsia="ru-RU"/>
        </w:rPr>
        <w:t xml:space="preserve">МКУ «ЦООД» за соответствием данных фактического достижения получателем субсидий результатов, показателей выполнения работы, отраженных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Pr="009B48F1">
        <w:rPr>
          <w:rFonts w:eastAsia="Times New Roman" w:cs="Times New Roman"/>
          <w:szCs w:val="28"/>
          <w:lang w:eastAsia="ru-RU"/>
        </w:rPr>
        <w:t>в отчете о достижении результатов, показателей, предусмотренным соглашением, исходя из которых произведен расчет размера субсидии.</w:t>
      </w:r>
    </w:p>
    <w:p w:rsidR="009B48F1" w:rsidRP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B48F1">
        <w:rPr>
          <w:rFonts w:eastAsia="Times New Roman" w:cs="Times New Roman"/>
          <w:bCs/>
          <w:szCs w:val="28"/>
          <w:lang w:eastAsia="ru-RU"/>
        </w:rPr>
        <w:t xml:space="preserve">5. Получатели субсидии несут ответственность за достоверность представленных документов и информации, нарушение порядка, условий и целей </w:t>
      </w:r>
      <w:r w:rsidR="00F85293">
        <w:rPr>
          <w:rFonts w:eastAsia="Times New Roman" w:cs="Times New Roman"/>
          <w:bCs/>
          <w:szCs w:val="28"/>
          <w:lang w:eastAsia="ru-RU"/>
        </w:rPr>
        <w:br/>
      </w:r>
      <w:r w:rsidRPr="009B48F1">
        <w:rPr>
          <w:rFonts w:eastAsia="Times New Roman" w:cs="Times New Roman"/>
          <w:bCs/>
          <w:szCs w:val="28"/>
          <w:lang w:eastAsia="ru-RU"/>
        </w:rPr>
        <w:t>предоставления субсидии.</w:t>
      </w:r>
    </w:p>
    <w:p w:rsidR="009B48F1" w:rsidRPr="009B48F1" w:rsidRDefault="009B48F1" w:rsidP="0029167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6. В случае невыполнения и (или) нарушения условий, установленных </w:t>
      </w:r>
      <w:r w:rsidR="00291675">
        <w:rPr>
          <w:rFonts w:eastAsia="Times New Roman" w:cs="Times New Roman"/>
          <w:szCs w:val="28"/>
          <w:lang w:eastAsia="ru-RU"/>
        </w:rPr>
        <w:t xml:space="preserve">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соглашением, перечисление субсидии по решению главного распорядителя </w:t>
      </w:r>
      <w:r w:rsidR="00291675">
        <w:rPr>
          <w:rFonts w:eastAsia="Times New Roman" w:cs="Times New Roman"/>
          <w:szCs w:val="28"/>
          <w:lang w:eastAsia="ru-RU"/>
        </w:rPr>
        <w:t xml:space="preserve">         </w:t>
      </w:r>
      <w:r w:rsidRPr="009B48F1">
        <w:rPr>
          <w:rFonts w:eastAsia="Times New Roman" w:cs="Times New Roman"/>
          <w:szCs w:val="28"/>
          <w:lang w:eastAsia="ru-RU"/>
        </w:rPr>
        <w:t>бюджетных средств приостанавливается до устранения нарушений. Основанием для приостановления (возобновления) перечисления субсидии является муниципальный правовой акт Администрации города.</w:t>
      </w:r>
    </w:p>
    <w:p w:rsidR="009B48F1" w:rsidRPr="00291675" w:rsidRDefault="009B48F1" w:rsidP="00291675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291675">
        <w:rPr>
          <w:rFonts w:eastAsia="Times New Roman" w:cs="Times New Roman"/>
          <w:spacing w:val="-6"/>
          <w:szCs w:val="28"/>
          <w:lang w:eastAsia="ru-RU"/>
        </w:rPr>
        <w:t xml:space="preserve">7. Получатели субсидии обеспечивают сохранность документов (соглашение, справки, отчеты, переписка) о получении субсидии и отчетные документы не менее </w:t>
      </w:r>
      <w:r w:rsidR="00291675">
        <w:rPr>
          <w:rFonts w:eastAsia="Times New Roman" w:cs="Times New Roman"/>
          <w:spacing w:val="-6"/>
          <w:szCs w:val="28"/>
          <w:lang w:eastAsia="ru-RU"/>
        </w:rPr>
        <w:t>пяти</w:t>
      </w:r>
      <w:r w:rsidRPr="00291675">
        <w:rPr>
          <w:rFonts w:eastAsia="Times New Roman" w:cs="Times New Roman"/>
          <w:spacing w:val="-6"/>
          <w:szCs w:val="28"/>
          <w:lang w:eastAsia="ru-RU"/>
        </w:rPr>
        <w:t xml:space="preserve"> лет.</w:t>
      </w:r>
    </w:p>
    <w:p w:rsidR="009B48F1" w:rsidRP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3" w:name="sub_1061"/>
      <w:r w:rsidRPr="009B48F1">
        <w:rPr>
          <w:rFonts w:eastAsia="Times New Roman" w:cs="Times New Roman"/>
          <w:szCs w:val="28"/>
          <w:lang w:eastAsia="ru-RU"/>
        </w:rPr>
        <w:t>8. Субсидия подлежит возврату получателем субсидии в бюджет города                  в случаях:</w:t>
      </w:r>
    </w:p>
    <w:p w:rsidR="009B48F1" w:rsidRP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8.1. Перечисления субсидии на итоговую отчетную дату в размере больше, чем размер субсидии в соответствии с фактически достигнутыми результатами, показателями.</w:t>
      </w:r>
    </w:p>
    <w:p w:rsidR="009B48F1" w:rsidRP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trike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Размер субсидии, подлежащий возврату, рассчитывается в соответстви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 </w:t>
      </w:r>
      <w:r w:rsidRPr="009B48F1">
        <w:rPr>
          <w:rFonts w:eastAsia="Times New Roman" w:cs="Times New Roman"/>
          <w:szCs w:val="28"/>
          <w:lang w:eastAsia="ru-RU"/>
        </w:rPr>
        <w:t>с приложением 5 к настоящему порядку.</w:t>
      </w:r>
    </w:p>
    <w:p w:rsidR="009B48F1" w:rsidRP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trike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Получатель субсидии в течение семи рабочих дней со дня получения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</w:t>
      </w:r>
      <w:r w:rsidRPr="009B48F1">
        <w:rPr>
          <w:rFonts w:eastAsia="Times New Roman" w:cs="Times New Roman"/>
          <w:szCs w:val="28"/>
          <w:lang w:eastAsia="ru-RU"/>
        </w:rPr>
        <w:t>уведомления, направленного уполномоченным органом, осуществляет возврат субсидии в бюджет города.</w:t>
      </w:r>
    </w:p>
    <w:p w:rsid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8.2. Нарушения получателем субсидии порядка, целей и (или) условий, установленных при их предоставлении, выявленные по фактам проверок, проведенных КСП, КРУ, уполномоченным органом в ходе выездных проверок, а также уполномоченным органом и МКУ «ЦООД» в ходе анализа представленной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Pr="009B48F1">
        <w:rPr>
          <w:rFonts w:eastAsia="Times New Roman" w:cs="Times New Roman"/>
          <w:szCs w:val="28"/>
          <w:lang w:eastAsia="ru-RU"/>
        </w:rPr>
        <w:t>получателем субсидии отчетности и (или) в случае ее непредставления.</w:t>
      </w:r>
    </w:p>
    <w:p w:rsidR="00F85293" w:rsidRPr="009B48F1" w:rsidRDefault="00F85293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B48F1" w:rsidRP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Факты нарушения устанавливаются актом проверки КРУ и (или) КСП.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B48F1">
        <w:rPr>
          <w:rFonts w:eastAsia="Times New Roman" w:cs="Times New Roman"/>
          <w:szCs w:val="28"/>
          <w:lang w:eastAsia="ru-RU"/>
        </w:rPr>
        <w:t>В течение пяти рабо</w:t>
      </w:r>
      <w:r w:rsidR="00F85293">
        <w:rPr>
          <w:rFonts w:eastAsia="Times New Roman" w:cs="Times New Roman"/>
          <w:szCs w:val="28"/>
          <w:lang w:eastAsia="ru-RU"/>
        </w:rPr>
        <w:t>чих дней с даты подписания акта</w:t>
      </w:r>
      <w:r w:rsidRPr="009B48F1">
        <w:rPr>
          <w:rFonts w:eastAsia="Times New Roman" w:cs="Times New Roman"/>
          <w:szCs w:val="28"/>
          <w:lang w:eastAsia="ru-RU"/>
        </w:rPr>
        <w:t xml:space="preserve"> он направляется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получателю субсидии с требованием о возврате субсидии.</w:t>
      </w:r>
    </w:p>
    <w:p w:rsidR="009B48F1" w:rsidRP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Факты нарушения, выявленные уполномоченным органом и МКУ «ЦООД», указываются в требовании о возврате субсидии, которое готовится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в письменном виде с указанием причин и оснований для возврата субсиди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291675">
        <w:rPr>
          <w:rFonts w:eastAsia="Times New Roman" w:cs="Times New Roman"/>
          <w:spacing w:val="-4"/>
          <w:szCs w:val="28"/>
          <w:lang w:eastAsia="ru-RU"/>
        </w:rPr>
        <w:t>и направляется уполномоченным органом в адрес получателя субсидии почтовым</w:t>
      </w:r>
      <w:r w:rsidRPr="009B48F1">
        <w:rPr>
          <w:rFonts w:eastAsia="Times New Roman" w:cs="Times New Roman"/>
          <w:szCs w:val="28"/>
          <w:lang w:eastAsia="ru-RU"/>
        </w:rPr>
        <w:t xml:space="preserve"> отправлением с уведомлением или вручается лично под роспись в течение пяти рабочих дней с даты выявления нарушений.</w:t>
      </w:r>
    </w:p>
    <w:p w:rsidR="009B48F1" w:rsidRPr="00291675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В течение семи рабочих дней с даты получения акта (требования                         о возврате уполномоченного органа) получатель субсидии осуществляет возврат </w:t>
      </w: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денежных средств либо в письменной форме выражает отказ от возврата субсидии в бюджет города. </w:t>
      </w:r>
    </w:p>
    <w:p w:rsidR="009B48F1" w:rsidRDefault="009B48F1" w:rsidP="00291675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9. В слу</w:t>
      </w:r>
      <w:r w:rsidR="00F85293">
        <w:rPr>
          <w:rFonts w:eastAsia="Times New Roman" w:cs="Times New Roman"/>
          <w:szCs w:val="28"/>
          <w:lang w:eastAsia="ru-RU"/>
        </w:rPr>
        <w:t>чае невозврата денежных средств</w:t>
      </w:r>
      <w:r w:rsidRPr="009B48F1">
        <w:rPr>
          <w:rFonts w:eastAsia="Times New Roman" w:cs="Times New Roman"/>
          <w:szCs w:val="28"/>
          <w:lang w:eastAsia="ru-RU"/>
        </w:rPr>
        <w:t xml:space="preserve"> взыскание производится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9B48F1">
        <w:rPr>
          <w:rFonts w:eastAsia="Times New Roman" w:cs="Times New Roman"/>
          <w:szCs w:val="28"/>
          <w:lang w:eastAsia="ru-RU"/>
        </w:rPr>
        <w:t>в судебном порядке в соответствии с законодательством Российской Федерации.</w:t>
      </w:r>
    </w:p>
    <w:p w:rsidR="00291675" w:rsidRDefault="00291675" w:rsidP="00291675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91675" w:rsidRDefault="00291675" w:rsidP="00291675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91675" w:rsidRDefault="00291675" w:rsidP="00291675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91675" w:rsidRDefault="00291675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bookmarkEnd w:id="13"/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Приложение 1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к порядку предоставления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убсидий некоммерческим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рганизациям, </w:t>
      </w:r>
      <w:r w:rsidRPr="00F85293">
        <w:rPr>
          <w:rFonts w:eastAsia="Times New Roman" w:cs="Times New Roman"/>
          <w:bCs/>
          <w:szCs w:val="28"/>
          <w:lang w:eastAsia="ru-RU"/>
        </w:rPr>
        <w:t xml:space="preserve">не являющимся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государственным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(муниципальными) </w:t>
      </w:r>
    </w:p>
    <w:p w:rsidR="00F85293" w:rsidRDefault="005A5E14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у</w:t>
      </w:r>
      <w:r w:rsidR="00F85293" w:rsidRPr="00F85293">
        <w:rPr>
          <w:rFonts w:eastAsia="Times New Roman" w:cs="Times New Roman"/>
          <w:bCs/>
          <w:szCs w:val="28"/>
          <w:lang w:eastAsia="ru-RU"/>
        </w:rPr>
        <w:t>чреждениями</w:t>
      </w:r>
      <w:r>
        <w:rPr>
          <w:rFonts w:eastAsia="Times New Roman" w:cs="Times New Roman"/>
          <w:bCs/>
          <w:szCs w:val="28"/>
          <w:lang w:eastAsia="ru-RU"/>
        </w:rPr>
        <w:t>,</w:t>
      </w:r>
      <w:r w:rsidR="00F85293" w:rsidRPr="00F85293">
        <w:rPr>
          <w:rFonts w:eastAsia="Times New Roman" w:cs="Times New Roman"/>
          <w:bCs/>
          <w:szCs w:val="28"/>
          <w:lang w:eastAsia="ru-RU"/>
        </w:rPr>
        <w:t xml:space="preserve"> в связи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с выполнением работ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«Проведение занятий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физкультурно-спортивной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направленности по месту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проживания граждан по видам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порта либо категориям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граждан, не реализуемым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в муниципальных учреждениях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физкультурно-</w:t>
      </w:r>
      <w:r w:rsidRPr="00F85293">
        <w:rPr>
          <w:rFonts w:eastAsia="Times New Roman" w:cs="Times New Roman"/>
          <w:bCs/>
          <w:szCs w:val="28"/>
          <w:lang w:eastAsia="ru-RU"/>
        </w:rPr>
        <w:t xml:space="preserve">спортивной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направленности»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и «Организация и проведение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портивно-оздоровительной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работы по развитию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физической культуры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и спорта среди различных групп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населения по видам спорта,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востребованным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в муниципальных учреждениях,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где количество заявок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превышает на 50% и более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количество мест в группах»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в сфере физической культуры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и спорта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</w:p>
    <w:p w:rsidR="009B48F1" w:rsidRPr="009B48F1" w:rsidRDefault="00291675" w:rsidP="009B48F1">
      <w:pPr>
        <w:ind w:firstLine="69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явка</w:t>
      </w:r>
    </w:p>
    <w:p w:rsidR="009B48F1" w:rsidRPr="009B48F1" w:rsidRDefault="009B48F1" w:rsidP="009B48F1">
      <w:pPr>
        <w:ind w:firstLine="698"/>
        <w:jc w:val="center"/>
        <w:rPr>
          <w:rFonts w:eastAsia="Times New Roman" w:cs="Times New Roman"/>
          <w:bCs/>
          <w:sz w:val="24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на предоставление субсидии</w:t>
      </w:r>
    </w:p>
    <w:p w:rsidR="009B48F1" w:rsidRPr="009B48F1" w:rsidRDefault="009B48F1" w:rsidP="009B48F1">
      <w:pPr>
        <w:ind w:firstLine="698"/>
        <w:jc w:val="right"/>
        <w:rPr>
          <w:rFonts w:eastAsia="Times New Roman" w:cs="Times New Roman"/>
          <w:b/>
          <w:sz w:val="24"/>
          <w:szCs w:val="28"/>
          <w:lang w:eastAsia="ru-RU"/>
        </w:rPr>
      </w:pPr>
    </w:p>
    <w:tbl>
      <w:tblPr>
        <w:tblW w:w="10036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885"/>
        <w:gridCol w:w="7"/>
        <w:gridCol w:w="3188"/>
        <w:gridCol w:w="2607"/>
        <w:gridCol w:w="3349"/>
      </w:tblGrid>
      <w:tr w:rsidR="009B48F1" w:rsidRPr="009B48F1" w:rsidTr="005A5E14">
        <w:trPr>
          <w:trHeight w:val="416"/>
        </w:trPr>
        <w:tc>
          <w:tcPr>
            <w:tcW w:w="100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48F1" w:rsidRDefault="009B48F1" w:rsidP="009B48F1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1. Общая информация </w:t>
            </w:r>
          </w:p>
          <w:p w:rsidR="00F85293" w:rsidRPr="00F85293" w:rsidRDefault="00F85293" w:rsidP="009B48F1">
            <w:pPr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</w:tc>
      </w:tr>
      <w:tr w:rsidR="009B48F1" w:rsidRPr="009B48F1" w:rsidTr="005A5E14">
        <w:trPr>
          <w:trHeight w:val="51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675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Значение показателя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ind w:right="50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Пояснения </w:t>
            </w:r>
          </w:p>
          <w:p w:rsidR="009B48F1" w:rsidRPr="009B48F1" w:rsidRDefault="009B48F1" w:rsidP="009B48F1">
            <w:pPr>
              <w:ind w:right="50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по заполнению графы 3</w:t>
            </w:r>
            <w:r w:rsidRPr="009B48F1">
              <w:rPr>
                <w:rFonts w:eastAsia="Times New Roman" w:cs="Times New Roman"/>
                <w:sz w:val="22"/>
                <w:vertAlign w:val="superscript"/>
                <w:lang w:eastAsia="ru-RU"/>
              </w:rPr>
              <w:footnoteReference w:id="1"/>
            </w:r>
          </w:p>
        </w:tc>
      </w:tr>
      <w:tr w:rsidR="009B48F1" w:rsidRPr="009B48F1" w:rsidTr="005A5E14">
        <w:trPr>
          <w:trHeight w:val="295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9B48F1" w:rsidRPr="009B48F1" w:rsidTr="005A5E14">
        <w:trPr>
          <w:trHeight w:val="1101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93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Наименование </w:t>
            </w:r>
          </w:p>
          <w:p w:rsidR="00F85293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некоммерческой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организации, ИНН/КПП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93" w:rsidRDefault="00F85293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олное наименование </w:t>
            </w:r>
          </w:p>
          <w:p w:rsidR="00F85293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организации в соответствии </w:t>
            </w:r>
          </w:p>
          <w:p w:rsidR="00F85293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с учредительными документами организации и сведениями,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указанными в ЕГРЮЛ</w:t>
            </w:r>
          </w:p>
        </w:tc>
      </w:tr>
      <w:tr w:rsidR="009B48F1" w:rsidRPr="009B48F1" w:rsidTr="005A5E14">
        <w:trPr>
          <w:trHeight w:val="750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93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Данные регистрации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некоммерческой организации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F85293" w:rsidP="009B48F1">
            <w:pPr>
              <w:ind w:hanging="38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>ата и номер регистрации</w:t>
            </w:r>
          </w:p>
        </w:tc>
      </w:tr>
      <w:tr w:rsidR="009B48F1" w:rsidRPr="009B48F1" w:rsidTr="005A5E14">
        <w:trPr>
          <w:trHeight w:val="471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Основные сферы деятельности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(не более трех)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F85293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>огласно выписки из ЕГРЮЛ</w:t>
            </w:r>
          </w:p>
        </w:tc>
      </w:tr>
      <w:tr w:rsidR="009B48F1" w:rsidRPr="009B48F1" w:rsidTr="005A5E14">
        <w:trPr>
          <w:trHeight w:val="234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Территория деятельности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9B48F1" w:rsidRPr="009B48F1" w:rsidTr="005A5E14">
        <w:trPr>
          <w:trHeight w:val="1125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1.5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Контактная информация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93" w:rsidRDefault="00F85293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есто нахождения и почтовый </w:t>
            </w:r>
          </w:p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(в случае несовпадения с местом нахождения юридического лица) адрес, индекс, контактный </w:t>
            </w:r>
          </w:p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телефон, факс, адрес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электронной почты</w:t>
            </w:r>
          </w:p>
        </w:tc>
      </w:tr>
      <w:tr w:rsidR="009B48F1" w:rsidRPr="009B48F1" w:rsidTr="005A5E14">
        <w:trPr>
          <w:trHeight w:val="558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1.6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Руководитель некоммерческой организации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93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Ф.И.О., должность руководителя (согласно выписке из ЕГРЮЛ), реквизиты приказа о назначении, доверенность (в случае указания лица, заменяющего </w:t>
            </w:r>
          </w:p>
          <w:p w:rsidR="00F85293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руководителя), телефон,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факс, адрес электронной почты</w:t>
            </w:r>
          </w:p>
        </w:tc>
      </w:tr>
      <w:tr w:rsidR="009B48F1" w:rsidRPr="009B48F1" w:rsidTr="005A5E14">
        <w:trPr>
          <w:trHeight w:val="6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1.7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Ф.И.О. и контакты лиц,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ответственных за выполнение работы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Ф</w:t>
            </w:r>
            <w:r w:rsidR="00291675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9B48F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291675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9B48F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291675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9B48F1">
              <w:rPr>
                <w:rFonts w:eastAsia="Times New Roman" w:cs="Times New Roman"/>
                <w:sz w:val="22"/>
                <w:lang w:eastAsia="ru-RU"/>
              </w:rPr>
              <w:t>, номера телефона, факса, адрес электронной почты</w:t>
            </w:r>
          </w:p>
        </w:tc>
      </w:tr>
      <w:tr w:rsidR="009B48F1" w:rsidRPr="009B48F1" w:rsidTr="005A5E14">
        <w:trPr>
          <w:trHeight w:val="6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1.8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Банковские реквизиты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(для перечисления субсидии)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B48F1" w:rsidRPr="009B48F1" w:rsidTr="005A5E14">
        <w:trPr>
          <w:trHeight w:val="375"/>
        </w:trPr>
        <w:tc>
          <w:tcPr>
            <w:tcW w:w="10036" w:type="dxa"/>
            <w:gridSpan w:val="5"/>
            <w:tcBorders>
              <w:top w:val="single" w:sz="4" w:space="0" w:color="auto"/>
            </w:tcBorders>
            <w:noWrap/>
            <w:hideMark/>
          </w:tcPr>
          <w:p w:rsidR="00F85293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br w:type="page"/>
            </w:r>
          </w:p>
          <w:p w:rsidR="009B48F1" w:rsidRDefault="009B48F1" w:rsidP="009B48F1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>2. Содержание выполнения работы</w:t>
            </w:r>
          </w:p>
          <w:p w:rsidR="00F85293" w:rsidRPr="00F85293" w:rsidRDefault="00F85293" w:rsidP="009B48F1">
            <w:pPr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</w:tc>
      </w:tr>
      <w:tr w:rsidR="009B48F1" w:rsidRPr="009B48F1" w:rsidTr="005A5E14">
        <w:trPr>
          <w:trHeight w:val="51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675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Значение показателя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ind w:right="50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Пояснения </w:t>
            </w: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по заполнению графы 3</w:t>
            </w:r>
          </w:p>
        </w:tc>
      </w:tr>
      <w:tr w:rsidR="009B48F1" w:rsidRPr="009B48F1" w:rsidTr="005A5E14">
        <w:trPr>
          <w:trHeight w:val="29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9B48F1" w:rsidRPr="009B48F1" w:rsidTr="005A5E14">
        <w:trPr>
          <w:trHeight w:val="430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Наименование работы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F85293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в</w:t>
            </w:r>
            <w:r w:rsidR="009B48F1"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 соответствии с порядком предоставления субсидий </w:t>
            </w:r>
          </w:p>
          <w:p w:rsidR="00F85293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некоммерческим организациям, не являющимся государственными (муниципальными) </w:t>
            </w:r>
          </w:p>
          <w:p w:rsidR="00291675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>учреждениями</w:t>
            </w:r>
            <w:r w:rsidR="005A5E14">
              <w:rPr>
                <w:rFonts w:eastAsia="Times New Roman" w:cs="Times New Roman"/>
                <w:bCs/>
                <w:sz w:val="22"/>
                <w:lang w:eastAsia="ru-RU"/>
              </w:rPr>
              <w:t>,</w:t>
            </w: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 в связи с выполнением работ «Проведение </w:t>
            </w:r>
          </w:p>
          <w:p w:rsidR="00291675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>занятий физкультурно-</w:t>
            </w:r>
          </w:p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спортивной направленности </w:t>
            </w:r>
          </w:p>
          <w:p w:rsidR="00F85293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по месту проживания граждан по видам спорта либо </w:t>
            </w:r>
          </w:p>
          <w:p w:rsidR="00F85293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категориям граждан, </w:t>
            </w:r>
          </w:p>
          <w:p w:rsidR="00291675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не реализуемым </w:t>
            </w:r>
          </w:p>
          <w:p w:rsidR="00F85293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в муниципальных учреждениях физкультурно-спортивной направленности» </w:t>
            </w:r>
          </w:p>
          <w:p w:rsidR="00F85293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и «Организация и проведение спортивно-оздоровительной </w:t>
            </w:r>
          </w:p>
          <w:p w:rsidR="00F85293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работы по развитию физической культуры и спорта среди </w:t>
            </w:r>
          </w:p>
          <w:p w:rsidR="00F85293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различных групп населения </w:t>
            </w:r>
          </w:p>
          <w:p w:rsidR="00F85293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по видам спорта, </w:t>
            </w:r>
          </w:p>
          <w:p w:rsidR="00F85293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востребованным </w:t>
            </w:r>
          </w:p>
          <w:p w:rsidR="00291675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в муниципальных учреждениях, </w:t>
            </w:r>
          </w:p>
          <w:p w:rsidR="00F85293" w:rsidRDefault="009B48F1" w:rsidP="0029167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где количество заявок </w:t>
            </w:r>
          </w:p>
          <w:p w:rsidR="00F85293" w:rsidRDefault="009B48F1" w:rsidP="0029167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превышает на 50% и более </w:t>
            </w:r>
          </w:p>
          <w:p w:rsidR="00F85293" w:rsidRDefault="009B48F1" w:rsidP="0029167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количество мест в группах» </w:t>
            </w:r>
          </w:p>
          <w:p w:rsidR="00F85293" w:rsidRDefault="009B48F1" w:rsidP="0029167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в сфере физической культуры </w:t>
            </w:r>
          </w:p>
          <w:p w:rsidR="009B48F1" w:rsidRPr="009B48F1" w:rsidRDefault="009B48F1" w:rsidP="0029167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>и спорта (далее – порядок)</w:t>
            </w:r>
          </w:p>
        </w:tc>
      </w:tr>
      <w:tr w:rsidR="009B48F1" w:rsidRPr="009B48F1" w:rsidTr="005A5E14">
        <w:trPr>
          <w:trHeight w:val="817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F1" w:rsidRPr="009B48F1" w:rsidRDefault="009B48F1" w:rsidP="002916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Наименование заявленного направления работы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F1" w:rsidRPr="009B48F1" w:rsidRDefault="00F85293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>аименование вида спорта</w:t>
            </w:r>
          </w:p>
        </w:tc>
      </w:tr>
      <w:tr w:rsidR="009B48F1" w:rsidRPr="009B48F1" w:rsidTr="005A5E14">
        <w:trPr>
          <w:trHeight w:val="1401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Имеющиеся материально-</w:t>
            </w:r>
          </w:p>
          <w:p w:rsidR="00F85293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технические, информационные и иные ресурсы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некоммерческой организации, необходимые для выполнения работы в городе Сургут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9B48F1" w:rsidRDefault="00F85293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>раткое описание с количественными показателями:</w:t>
            </w:r>
          </w:p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- количество сотрудников, </w:t>
            </w:r>
          </w:p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добровольцев; </w:t>
            </w:r>
            <w:r w:rsidRPr="009B48F1">
              <w:rPr>
                <w:rFonts w:eastAsia="Times New Roman" w:cs="Times New Roman"/>
                <w:sz w:val="22"/>
                <w:lang w:eastAsia="ru-RU"/>
              </w:rPr>
              <w:br/>
              <w:t xml:space="preserve">- помещение (собственное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или арендованное); </w:t>
            </w:r>
            <w:r w:rsidRPr="009B48F1">
              <w:rPr>
                <w:rFonts w:eastAsia="Times New Roman" w:cs="Times New Roman"/>
                <w:sz w:val="22"/>
                <w:lang w:eastAsia="ru-RU"/>
              </w:rPr>
              <w:br/>
              <w:t>- оборудование, периодические издания, и так далее</w:t>
            </w:r>
          </w:p>
        </w:tc>
      </w:tr>
      <w:tr w:rsidR="009B48F1" w:rsidRPr="009B48F1" w:rsidTr="005A5E14">
        <w:trPr>
          <w:trHeight w:val="112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4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Место выполнения работы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F85293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 помещении (на территории), расположенном (ой) по адресу: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_______________________</w:t>
            </w:r>
          </w:p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(указать адрес помещения / </w:t>
            </w:r>
          </w:p>
          <w:p w:rsidR="00F85293" w:rsidRDefault="00F85293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территории, 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где будет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реализовано выполнение работ</w:t>
            </w:r>
          </w:p>
        </w:tc>
      </w:tr>
      <w:tr w:rsidR="009B48F1" w:rsidRPr="009B48F1" w:rsidTr="005A5E14">
        <w:trPr>
          <w:trHeight w:val="1125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5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Основные целевые группы, </w:t>
            </w:r>
          </w:p>
          <w:p w:rsidR="00F85293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интересы которой </w:t>
            </w:r>
          </w:p>
          <w:p w:rsidR="00F85293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удовлетворяет выполнение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работы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75" w:rsidRDefault="00F85293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рописать получателей </w:t>
            </w:r>
          </w:p>
          <w:p w:rsidR="009B48F1" w:rsidRPr="009B48F1" w:rsidRDefault="009B48F1" w:rsidP="002916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работы с указанием возрастных категорий</w:t>
            </w:r>
          </w:p>
        </w:tc>
      </w:tr>
      <w:tr w:rsidR="009B48F1" w:rsidRPr="009B48F1" w:rsidTr="006234B5">
        <w:trPr>
          <w:trHeight w:val="1134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93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Механизм и поэтапный план выполнения работы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в соответствии с программой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75" w:rsidRDefault="00F85293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оследовательное перечисление основных этапов с приведением количественных показателей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и периодов их осуществления</w:t>
            </w:r>
          </w:p>
        </w:tc>
      </w:tr>
      <w:tr w:rsidR="009B48F1" w:rsidRPr="009B48F1" w:rsidTr="006234B5">
        <w:trPr>
          <w:trHeight w:val="541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Предполагаемый результат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выполнения работы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F85293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>писать результат выполнения работы</w:t>
            </w:r>
          </w:p>
        </w:tc>
      </w:tr>
      <w:tr w:rsidR="006234B5" w:rsidRPr="009B48F1" w:rsidTr="006234B5">
        <w:trPr>
          <w:trHeight w:val="578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234B5" w:rsidRPr="009B48F1" w:rsidRDefault="006234B5" w:rsidP="009B48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B5" w:rsidRPr="009B48F1" w:rsidRDefault="006234B5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Показатели результатов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4B5" w:rsidRPr="009B48F1" w:rsidRDefault="006234B5" w:rsidP="009B48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B5" w:rsidRPr="009B48F1" w:rsidRDefault="006234B5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казываются количественные показатели </w:t>
            </w:r>
          </w:p>
        </w:tc>
      </w:tr>
      <w:tr w:rsidR="009B48F1" w:rsidRPr="009B48F1" w:rsidTr="005A5E14">
        <w:trPr>
          <w:trHeight w:val="1112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Период выполнения работ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75" w:rsidRDefault="00F85293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оличество полных месяцев, даты начала и окончания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реализации выполнения работы</w:t>
            </w:r>
          </w:p>
        </w:tc>
      </w:tr>
      <w:tr w:rsidR="009B48F1" w:rsidRPr="009B48F1" w:rsidTr="005A5E14">
        <w:trPr>
          <w:trHeight w:val="189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Информация об объеме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выполнения работ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75" w:rsidRDefault="00F85293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казать среднесписочную </w:t>
            </w:r>
          </w:p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численность занимающихся, </w:t>
            </w:r>
          </w:p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количество заняти</w:t>
            </w:r>
            <w:r w:rsidR="00F85293">
              <w:rPr>
                <w:rFonts w:eastAsia="Times New Roman" w:cs="Times New Roman"/>
                <w:sz w:val="22"/>
                <w:lang w:eastAsia="ru-RU"/>
              </w:rPr>
              <w:t xml:space="preserve">й за период, указанный в пункте </w:t>
            </w: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2.8 раздела 2 настоящей заявки, количество часов, в соответствии </w:t>
            </w:r>
          </w:p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с программой выполнения </w:t>
            </w:r>
          </w:p>
          <w:p w:rsidR="00F85293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работы, представленной </w:t>
            </w:r>
          </w:p>
          <w:p w:rsidR="00F85293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по форме согласно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приложению 2 к порядку</w:t>
            </w:r>
          </w:p>
        </w:tc>
      </w:tr>
      <w:tr w:rsidR="009B48F1" w:rsidRPr="009B48F1" w:rsidTr="005A5E14">
        <w:trPr>
          <w:trHeight w:val="848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10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Расчетная сумма субсидии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75" w:rsidRDefault="00F85293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казать сумму в рублях </w:t>
            </w:r>
          </w:p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с расчетом в соответствии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с пунктом 15 раздела </w:t>
            </w:r>
            <w:r w:rsidRPr="009B48F1">
              <w:rPr>
                <w:rFonts w:eastAsia="Times New Roman" w:cs="Times New Roman"/>
                <w:sz w:val="22"/>
                <w:lang w:val="en-US" w:eastAsia="ru-RU"/>
              </w:rPr>
              <w:t>II</w:t>
            </w: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 порядка</w:t>
            </w:r>
          </w:p>
        </w:tc>
      </w:tr>
      <w:tr w:rsidR="009B48F1" w:rsidRPr="009B48F1" w:rsidTr="005A5E14">
        <w:trPr>
          <w:trHeight w:val="848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11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Запрашиваемая сумма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субсидии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75" w:rsidRDefault="00F85293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казывается сумма по смете </w:t>
            </w:r>
          </w:p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затрат на выполнение работы (раздел 3 настоящей заявки),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но не более, чем в пункте 2.10 раздела 2 настоящей заявки</w:t>
            </w:r>
          </w:p>
        </w:tc>
      </w:tr>
      <w:tr w:rsidR="009B48F1" w:rsidRPr="009B48F1" w:rsidTr="005A5E14">
        <w:trPr>
          <w:trHeight w:val="1682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Условия перечисления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субсидии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75" w:rsidRDefault="00F85293" w:rsidP="009B48F1">
            <w:pPr>
              <w:tabs>
                <w:tab w:val="left" w:pos="372"/>
              </w:tabs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жеквартальный авансовый </w:t>
            </w:r>
          </w:p>
          <w:p w:rsidR="00291675" w:rsidRDefault="009B48F1" w:rsidP="009B48F1">
            <w:pPr>
              <w:tabs>
                <w:tab w:val="left" w:pos="372"/>
              </w:tabs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платеж в размере до 100% </w:t>
            </w:r>
          </w:p>
          <w:p w:rsidR="00F85293" w:rsidRDefault="009B48F1" w:rsidP="009B48F1">
            <w:pPr>
              <w:tabs>
                <w:tab w:val="left" w:pos="372"/>
              </w:tabs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от планового размера </w:t>
            </w:r>
          </w:p>
          <w:p w:rsidR="00291675" w:rsidRDefault="009B48F1" w:rsidP="009B48F1">
            <w:pPr>
              <w:tabs>
                <w:tab w:val="left" w:pos="372"/>
              </w:tabs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квартальной субсидии (указать </w:t>
            </w:r>
          </w:p>
          <w:p w:rsidR="009B48F1" w:rsidRPr="009B48F1" w:rsidRDefault="009B48F1" w:rsidP="009B48F1">
            <w:pPr>
              <w:tabs>
                <w:tab w:val="left" w:pos="372"/>
              </w:tabs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плановый размер квартальной субсидии в %)</w:t>
            </w:r>
          </w:p>
        </w:tc>
      </w:tr>
      <w:tr w:rsidR="009B48F1" w:rsidRPr="009B48F1" w:rsidTr="005A5E14">
        <w:trPr>
          <w:trHeight w:val="1026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12</w:t>
            </w:r>
          </w:p>
        </w:tc>
        <w:tc>
          <w:tcPr>
            <w:tcW w:w="318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Информация об организациях, участвующих в финансиро</w:t>
            </w:r>
            <w:r w:rsidR="00291675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вании выполнения работы</w:t>
            </w:r>
          </w:p>
        </w:tc>
        <w:tc>
          <w:tcPr>
            <w:tcW w:w="2607" w:type="dxa"/>
            <w:tcBorders>
              <w:top w:val="nil"/>
              <w:left w:val="nil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293" w:rsidRDefault="00F85293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казать долю (если таковые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имеются) </w:t>
            </w:r>
          </w:p>
        </w:tc>
      </w:tr>
      <w:tr w:rsidR="009B48F1" w:rsidRPr="009B48F1" w:rsidTr="005A5E14">
        <w:trPr>
          <w:trHeight w:val="1132"/>
        </w:trPr>
        <w:tc>
          <w:tcPr>
            <w:tcW w:w="10036" w:type="dxa"/>
            <w:gridSpan w:val="5"/>
            <w:hideMark/>
          </w:tcPr>
          <w:p w:rsidR="00F85293" w:rsidRPr="00F85293" w:rsidRDefault="00F85293">
            <w:pPr>
              <w:rPr>
                <w:sz w:val="22"/>
              </w:rPr>
            </w:pPr>
          </w:p>
          <w:tbl>
            <w:tblPr>
              <w:tblW w:w="9786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3186"/>
              <w:gridCol w:w="2447"/>
              <w:gridCol w:w="3261"/>
            </w:tblGrid>
            <w:tr w:rsidR="009B48F1" w:rsidRPr="009B48F1" w:rsidTr="005A5E14">
              <w:trPr>
                <w:trHeight w:val="283"/>
              </w:trPr>
              <w:tc>
                <w:tcPr>
                  <w:tcW w:w="9786" w:type="dxa"/>
                  <w:gridSpan w:val="4"/>
                  <w:tcBorders>
                    <w:bottom w:val="single" w:sz="4" w:space="0" w:color="auto"/>
                  </w:tcBorders>
                </w:tcPr>
                <w:p w:rsidR="009B48F1" w:rsidRDefault="009B48F1" w:rsidP="009B48F1">
                  <w:pPr>
                    <w:rPr>
                      <w:rFonts w:eastAsia="Times New Roman" w:cs="Times New Roman"/>
                      <w:bCs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bCs/>
                      <w:sz w:val="22"/>
                      <w:lang w:eastAsia="ru-RU"/>
                    </w:rPr>
                    <w:t>3. Смета затрат на выполнение работы</w:t>
                  </w:r>
                </w:p>
                <w:p w:rsidR="00F85293" w:rsidRPr="00F85293" w:rsidRDefault="00F85293" w:rsidP="009B48F1">
                  <w:pPr>
                    <w:rPr>
                      <w:rFonts w:eastAsia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9B48F1" w:rsidRPr="009B48F1" w:rsidTr="005A5E14">
              <w:trPr>
                <w:trHeight w:val="578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91675" w:rsidRDefault="009B48F1" w:rsidP="009B48F1">
                  <w:pPr>
                    <w:jc w:val="center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 xml:space="preserve">№ </w:t>
                  </w:r>
                </w:p>
                <w:p w:rsidR="009B48F1" w:rsidRPr="009B48F1" w:rsidRDefault="009B48F1" w:rsidP="009B48F1">
                  <w:pPr>
                    <w:jc w:val="center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п/п</w:t>
                  </w:r>
                </w:p>
              </w:tc>
              <w:tc>
                <w:tcPr>
                  <w:tcW w:w="3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48F1" w:rsidRPr="009B48F1" w:rsidRDefault="009B48F1" w:rsidP="009B48F1">
                  <w:pPr>
                    <w:jc w:val="center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 xml:space="preserve">Направление расходов 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48F1" w:rsidRPr="009B48F1" w:rsidRDefault="009B48F1" w:rsidP="009B48F1">
                  <w:pPr>
                    <w:jc w:val="center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Расчет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48F1" w:rsidRPr="009B48F1" w:rsidRDefault="009B48F1" w:rsidP="009B48F1">
                  <w:pPr>
                    <w:jc w:val="center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Сумма</w:t>
                  </w:r>
                </w:p>
              </w:tc>
            </w:tr>
            <w:tr w:rsidR="009B48F1" w:rsidRPr="009B48F1" w:rsidTr="005A5E14">
              <w:trPr>
                <w:trHeight w:val="295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48F1" w:rsidRPr="009B48F1" w:rsidRDefault="009B48F1" w:rsidP="009B48F1">
                  <w:pPr>
                    <w:jc w:val="center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3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48F1" w:rsidRPr="009B48F1" w:rsidRDefault="009B48F1" w:rsidP="009B48F1">
                  <w:pPr>
                    <w:jc w:val="center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48F1" w:rsidRPr="009B48F1" w:rsidRDefault="009B48F1" w:rsidP="009B48F1">
                  <w:pPr>
                    <w:jc w:val="center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48F1" w:rsidRPr="009B48F1" w:rsidRDefault="009B48F1" w:rsidP="009B48F1">
                  <w:pPr>
                    <w:jc w:val="center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4</w:t>
                  </w:r>
                </w:p>
              </w:tc>
            </w:tr>
            <w:tr w:rsidR="009B48F1" w:rsidRPr="009B48F1" w:rsidTr="005A5E14">
              <w:trPr>
                <w:trHeight w:val="291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48F1" w:rsidRPr="009B48F1" w:rsidRDefault="009B48F1" w:rsidP="009B48F1">
                  <w:pPr>
                    <w:jc w:val="center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3.1</w:t>
                  </w:r>
                </w:p>
              </w:tc>
              <w:tc>
                <w:tcPr>
                  <w:tcW w:w="3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48F1" w:rsidRPr="009B48F1" w:rsidRDefault="009B48F1" w:rsidP="009B48F1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Оплата труда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48F1" w:rsidRPr="009B48F1" w:rsidRDefault="009B48F1" w:rsidP="009B48F1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48F1" w:rsidRPr="009B48F1" w:rsidRDefault="00F85293" w:rsidP="00291675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с</w:t>
                  </w:r>
                  <w:r w:rsidR="009B48F1"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умма итого по оплате труда</w:t>
                  </w:r>
                </w:p>
              </w:tc>
            </w:tr>
            <w:tr w:rsidR="005A5E14" w:rsidRPr="009B48F1" w:rsidTr="005A5E14">
              <w:trPr>
                <w:trHeight w:val="674"/>
              </w:trPr>
              <w:tc>
                <w:tcPr>
                  <w:tcW w:w="4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5E14" w:rsidRPr="00291675" w:rsidRDefault="005A5E14" w:rsidP="009B48F1">
                  <w:pPr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</w:pPr>
                  <w:r w:rsidRPr="00291675"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  <w:t>должность 1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E14" w:rsidRDefault="005A5E14" w:rsidP="009B48F1">
                  <w:pPr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</w:pPr>
                  <w:r w:rsidRPr="00291675"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  <w:t xml:space="preserve">указать расчет </w:t>
                  </w:r>
                </w:p>
                <w:p w:rsidR="005A5E14" w:rsidRDefault="005A5E14" w:rsidP="009B48F1">
                  <w:pPr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</w:pPr>
                  <w:r w:rsidRPr="00291675"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  <w:t xml:space="preserve">по оплате труда (например, ставка </w:t>
                  </w:r>
                </w:p>
                <w:p w:rsidR="005A5E14" w:rsidRDefault="005A5E14" w:rsidP="009B48F1">
                  <w:pPr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</w:pPr>
                  <w:r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  <w:t xml:space="preserve">за час * количество </w:t>
                  </w:r>
                </w:p>
                <w:p w:rsidR="005A5E14" w:rsidRDefault="005A5E14" w:rsidP="009B48F1">
                  <w:pPr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</w:pPr>
                  <w:r w:rsidRPr="00291675"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  <w:t xml:space="preserve"> часов за период, </w:t>
                  </w:r>
                </w:p>
                <w:p w:rsidR="005A5E14" w:rsidRDefault="005A5E14" w:rsidP="009B48F1">
                  <w:pPr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</w:pPr>
                  <w:r w:rsidRPr="00291675"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  <w:t xml:space="preserve">указанный </w:t>
                  </w:r>
                </w:p>
                <w:p w:rsidR="005A5E14" w:rsidRPr="00291675" w:rsidRDefault="005A5E14" w:rsidP="009B48F1">
                  <w:pPr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</w:pPr>
                  <w:r w:rsidRPr="00291675"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  <w:t>в пункте 2.9 раздела 2  заявки)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E14" w:rsidRPr="00291675" w:rsidRDefault="005A5E14" w:rsidP="009B48F1">
                  <w:pPr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</w:pPr>
                  <w:r w:rsidRPr="00291675"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  <w:t>сумма</w:t>
                  </w:r>
                </w:p>
              </w:tc>
            </w:tr>
            <w:tr w:rsidR="009B48F1" w:rsidRPr="009B48F1" w:rsidTr="005A5E14">
              <w:trPr>
                <w:trHeight w:val="57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48F1" w:rsidRPr="009B48F1" w:rsidRDefault="009B48F1" w:rsidP="009B48F1">
                  <w:pPr>
                    <w:jc w:val="center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3.2</w:t>
                  </w:r>
                </w:p>
              </w:tc>
              <w:tc>
                <w:tcPr>
                  <w:tcW w:w="3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48F1" w:rsidRPr="009B48F1" w:rsidRDefault="009B48F1" w:rsidP="009B48F1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Начисления на оплату труда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48F1" w:rsidRPr="009B48F1" w:rsidRDefault="009B48F1" w:rsidP="009B48F1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указать расчет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48F1" w:rsidRPr="009B48F1" w:rsidRDefault="00F85293" w:rsidP="009B48F1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с</w:t>
                  </w:r>
                  <w:r w:rsidR="009B48F1"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умма</w:t>
                  </w:r>
                </w:p>
              </w:tc>
            </w:tr>
            <w:tr w:rsidR="009B48F1" w:rsidRPr="009B48F1" w:rsidTr="005A5E14">
              <w:trPr>
                <w:trHeight w:val="756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48F1" w:rsidRPr="009B48F1" w:rsidRDefault="009B48F1" w:rsidP="009B48F1">
                  <w:pPr>
                    <w:jc w:val="center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3.3</w:t>
                  </w:r>
                </w:p>
              </w:tc>
              <w:tc>
                <w:tcPr>
                  <w:tcW w:w="3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293" w:rsidRDefault="009B48F1" w:rsidP="009B48F1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 xml:space="preserve">Другие расходы, </w:t>
                  </w:r>
                </w:p>
                <w:p w:rsidR="00291675" w:rsidRDefault="009B48F1" w:rsidP="009B48F1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 xml:space="preserve">непосредственно связанные </w:t>
                  </w:r>
                </w:p>
                <w:p w:rsidR="009B48F1" w:rsidRPr="009B48F1" w:rsidRDefault="009B48F1" w:rsidP="009B48F1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с выполнением работы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48F1" w:rsidRPr="009B48F1" w:rsidRDefault="009B48F1" w:rsidP="009B48F1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675" w:rsidRDefault="00F85293" w:rsidP="00291675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с</w:t>
                  </w:r>
                  <w:r w:rsidR="009B48F1"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 xml:space="preserve">умма итого по другим </w:t>
                  </w:r>
                </w:p>
                <w:p w:rsidR="009B48F1" w:rsidRPr="009B48F1" w:rsidRDefault="009B48F1" w:rsidP="00291675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расходам</w:t>
                  </w:r>
                </w:p>
              </w:tc>
            </w:tr>
            <w:tr w:rsidR="009B48F1" w:rsidRPr="009B48F1" w:rsidTr="005A5E14">
              <w:trPr>
                <w:trHeight w:val="411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48F1" w:rsidRPr="00291675" w:rsidRDefault="009B48F1" w:rsidP="009B48F1">
                  <w:pPr>
                    <w:jc w:val="right"/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</w:pPr>
                  <w:r w:rsidRPr="00291675"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  <w:t>3.3.1</w:t>
                  </w:r>
                </w:p>
              </w:tc>
              <w:tc>
                <w:tcPr>
                  <w:tcW w:w="3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48F1" w:rsidRPr="00291675" w:rsidRDefault="009B48F1" w:rsidP="009B48F1">
                  <w:pPr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</w:pPr>
                  <w:r w:rsidRPr="00291675"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  <w:t>направление расходов 1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48F1" w:rsidRPr="00291675" w:rsidRDefault="009B48F1" w:rsidP="009B48F1">
                  <w:pPr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48F1" w:rsidRPr="00291675" w:rsidRDefault="009B48F1" w:rsidP="009B48F1">
                  <w:pPr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</w:pPr>
                  <w:r w:rsidRPr="00291675"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  <w:t>указать расчет и сумму</w:t>
                  </w:r>
                </w:p>
              </w:tc>
            </w:tr>
            <w:tr w:rsidR="009B48F1" w:rsidRPr="009B48F1" w:rsidTr="005A5E14">
              <w:trPr>
                <w:trHeight w:val="28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48F1" w:rsidRPr="00F85293" w:rsidRDefault="009B48F1" w:rsidP="00F85293">
                  <w:pPr>
                    <w:jc w:val="center"/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</w:pPr>
                  <w:r w:rsidRPr="00F85293"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  <w:t>…</w:t>
                  </w:r>
                </w:p>
              </w:tc>
              <w:tc>
                <w:tcPr>
                  <w:tcW w:w="3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48F1" w:rsidRPr="00F85293" w:rsidRDefault="009B48F1" w:rsidP="00F85293">
                  <w:pPr>
                    <w:jc w:val="center"/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</w:pPr>
                  <w:r w:rsidRPr="00F85293"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  <w:t>…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48F1" w:rsidRPr="00F85293" w:rsidRDefault="009B48F1" w:rsidP="00F85293">
                  <w:pPr>
                    <w:jc w:val="center"/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</w:pPr>
                  <w:r w:rsidRPr="00F85293"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  <w:t>…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48F1" w:rsidRPr="00F85293" w:rsidRDefault="009B48F1" w:rsidP="00F85293">
                  <w:pPr>
                    <w:jc w:val="center"/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</w:pPr>
                  <w:r w:rsidRPr="00F85293">
                    <w:rPr>
                      <w:rFonts w:eastAsia="Times New Roman" w:cs="Times New Roman"/>
                      <w:iCs/>
                      <w:sz w:val="22"/>
                      <w:lang w:eastAsia="ru-RU"/>
                    </w:rPr>
                    <w:t>…</w:t>
                  </w:r>
                </w:p>
              </w:tc>
            </w:tr>
            <w:tr w:rsidR="009B48F1" w:rsidRPr="009B48F1" w:rsidTr="005A5E14">
              <w:trPr>
                <w:trHeight w:val="839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48F1" w:rsidRPr="009B48F1" w:rsidRDefault="005A5E14" w:rsidP="009B48F1">
                  <w:pPr>
                    <w:jc w:val="center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3.4</w:t>
                  </w:r>
                </w:p>
              </w:tc>
              <w:tc>
                <w:tcPr>
                  <w:tcW w:w="3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48F1" w:rsidRPr="009B48F1" w:rsidRDefault="009B48F1" w:rsidP="009B48F1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Услуги сторонних организаций</w:t>
                  </w:r>
                </w:p>
                <w:p w:rsidR="009B48F1" w:rsidRPr="009B48F1" w:rsidRDefault="009B48F1" w:rsidP="009B48F1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48F1" w:rsidRPr="009B48F1" w:rsidRDefault="009B48F1" w:rsidP="009B48F1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675" w:rsidRDefault="00F85293" w:rsidP="009B48F1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у</w:t>
                  </w:r>
                  <w:r w:rsidR="009B48F1"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 xml:space="preserve">казать перечень услуг </w:t>
                  </w:r>
                </w:p>
                <w:p w:rsidR="00291675" w:rsidRDefault="009B48F1" w:rsidP="009B48F1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 xml:space="preserve">(с расчетом и суммой), либо </w:t>
                  </w:r>
                </w:p>
                <w:p w:rsidR="009B48F1" w:rsidRPr="009B48F1" w:rsidRDefault="009B48F1" w:rsidP="009B48F1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 xml:space="preserve">их отсутствие </w:t>
                  </w:r>
                </w:p>
              </w:tc>
            </w:tr>
            <w:tr w:rsidR="009B48F1" w:rsidRPr="009B48F1" w:rsidTr="005A5E14">
              <w:trPr>
                <w:trHeight w:val="1072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48F1" w:rsidRPr="009B48F1" w:rsidRDefault="009B48F1" w:rsidP="009B48F1">
                  <w:pPr>
                    <w:jc w:val="center"/>
                    <w:rPr>
                      <w:rFonts w:eastAsia="Times New Roman" w:cs="Times New Roman"/>
                      <w:b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b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3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48F1" w:rsidRPr="009B48F1" w:rsidRDefault="009B48F1" w:rsidP="00291675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И</w:t>
                  </w:r>
                  <w:r w:rsidR="00291675">
                    <w:rPr>
                      <w:rFonts w:eastAsia="Times New Roman" w:cs="Times New Roman"/>
                      <w:sz w:val="22"/>
                      <w:lang w:eastAsia="ru-RU"/>
                    </w:rPr>
                    <w:t>того</w:t>
                  </w: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 xml:space="preserve"> по смете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48F1" w:rsidRPr="009B48F1" w:rsidRDefault="009B48F1" w:rsidP="009B48F1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675" w:rsidRDefault="00F85293" w:rsidP="00291675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с</w:t>
                  </w:r>
                  <w:r w:rsidR="009B48F1"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 xml:space="preserve">умма итого должна соответствовать сумме, указанной </w:t>
                  </w:r>
                </w:p>
                <w:p w:rsidR="00291675" w:rsidRDefault="009B48F1" w:rsidP="00291675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 xml:space="preserve">в пункте 2.11 раздела 2 </w:t>
                  </w:r>
                </w:p>
                <w:p w:rsidR="009B48F1" w:rsidRPr="009B48F1" w:rsidRDefault="009B48F1" w:rsidP="00291675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9B48F1">
                    <w:rPr>
                      <w:rFonts w:eastAsia="Times New Roman" w:cs="Times New Roman"/>
                      <w:sz w:val="22"/>
                      <w:lang w:eastAsia="ru-RU"/>
                    </w:rPr>
                    <w:t>настоящей заявки</w:t>
                  </w:r>
                </w:p>
              </w:tc>
            </w:tr>
          </w:tbl>
          <w:p w:rsidR="009B48F1" w:rsidRPr="009B48F1" w:rsidRDefault="009B48F1" w:rsidP="009B48F1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9B48F1" w:rsidRPr="009B48F1" w:rsidRDefault="009B48F1" w:rsidP="009B48F1">
            <w:pPr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Дата предоставления заявки – «__»________20__</w:t>
            </w:r>
          </w:p>
          <w:p w:rsidR="009B48F1" w:rsidRPr="009B48F1" w:rsidRDefault="009B48F1" w:rsidP="009B48F1">
            <w:pPr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9B48F1" w:rsidRPr="009B48F1" w:rsidRDefault="009B48F1" w:rsidP="009B48F1">
            <w:pPr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Заявитель подтверждает, что: </w:t>
            </w:r>
          </w:p>
          <w:p w:rsidR="009B48F1" w:rsidRPr="009B48F1" w:rsidRDefault="009B48F1" w:rsidP="009B48F1">
            <w:pPr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- некоммерческая организация не находится в процессе реорганизации, ликвидации, в отношении её не введена процедура банкротства, деятельность её не приостановлена в порядке, предусмотренном законодательством Российской Федерации, </w:t>
            </w:r>
          </w:p>
          <w:p w:rsidR="00F85293" w:rsidRPr="00F85293" w:rsidRDefault="009B48F1" w:rsidP="00F85293">
            <w:pPr>
              <w:ind w:firstLine="5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- не является получателем субсидии в соответствии с иными муниципальными правовыми актами на цели, указанные в пункте 4 раздела I порядка</w:t>
            </w:r>
            <w:r w:rsidRPr="009B48F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F85293" w:rsidRPr="009B48F1" w:rsidRDefault="009B48F1" w:rsidP="00F85293">
            <w:pPr>
              <w:autoSpaceDE w:val="0"/>
              <w:autoSpaceDN w:val="0"/>
              <w:adjustRightInd w:val="0"/>
              <w:ind w:firstLine="573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Даю согласие и обязуюсь обеспечить согласие лиц, являющихся поставщиками (подрядчиками, </w:t>
            </w:r>
            <w:r w:rsidR="00F85293">
              <w:rPr>
                <w:rFonts w:eastAsia="Times New Roman" w:cs="Times New Roman"/>
                <w:sz w:val="22"/>
                <w:lang w:eastAsia="ru-RU"/>
              </w:rPr>
              <w:br/>
            </w: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исполнителями) по договорам (соглашениям), заключенным в целях исполнения обязательств </w:t>
            </w:r>
            <w:r w:rsidR="00F85293">
              <w:rPr>
                <w:rFonts w:eastAsia="Times New Roman" w:cs="Times New Roman"/>
                <w:sz w:val="22"/>
                <w:lang w:eastAsia="ru-RU"/>
              </w:rPr>
              <w:br/>
            </w: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по договорам (соглашениям) о предоставлении субсидий, на осуществление Администрацией города </w:t>
            </w:r>
            <w:r w:rsidR="00F85293">
              <w:rPr>
                <w:rFonts w:eastAsia="Times New Roman" w:cs="Times New Roman"/>
                <w:sz w:val="22"/>
                <w:lang w:eastAsia="ru-RU"/>
              </w:rPr>
              <w:br/>
            </w:r>
            <w:r w:rsidR="00F85293">
              <w:rPr>
                <w:rFonts w:eastAsia="Times New Roman" w:cs="Times New Roman"/>
                <w:sz w:val="22"/>
                <w:lang w:eastAsia="ru-RU"/>
              </w:rPr>
              <w:br/>
            </w:r>
            <w:r w:rsidR="00F85293">
              <w:rPr>
                <w:rFonts w:eastAsia="Times New Roman" w:cs="Times New Roman"/>
                <w:sz w:val="22"/>
                <w:lang w:eastAsia="ru-RU"/>
              </w:rPr>
              <w:br/>
            </w:r>
            <w:r w:rsidRPr="009B48F1">
              <w:rPr>
                <w:rFonts w:eastAsia="Times New Roman" w:cs="Times New Roman"/>
                <w:sz w:val="22"/>
                <w:lang w:eastAsia="ru-RU"/>
              </w:rPr>
              <w:t>и Контрольно-счетной палатой города проверок соблюдения условий, целей и порядка предоставления субсидий.</w:t>
            </w:r>
          </w:p>
          <w:p w:rsidR="00F85293" w:rsidRPr="009B48F1" w:rsidRDefault="009B48F1" w:rsidP="00F85293">
            <w:pPr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Достоверность предоставленной информации (в том числе документов) подтверждаю. </w:t>
            </w:r>
          </w:p>
          <w:p w:rsidR="00F85293" w:rsidRPr="009B48F1" w:rsidRDefault="00F85293" w:rsidP="00F85293">
            <w:pPr>
              <w:ind w:firstLine="540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B48F1" w:rsidRPr="009B48F1" w:rsidTr="005A5E14">
        <w:trPr>
          <w:trHeight w:val="417"/>
        </w:trPr>
        <w:tc>
          <w:tcPr>
            <w:tcW w:w="4080" w:type="dxa"/>
            <w:gridSpan w:val="3"/>
            <w:tcBorders>
              <w:left w:val="nil"/>
              <w:bottom w:val="nil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Руководитель </w:t>
            </w:r>
            <w:r w:rsidRPr="009B48F1">
              <w:rPr>
                <w:rFonts w:eastAsia="Times New Roman" w:cs="Times New Roman"/>
                <w:sz w:val="22"/>
                <w:lang w:eastAsia="ru-RU"/>
              </w:rPr>
              <w:br/>
              <w:t xml:space="preserve">некоммерческой организации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_____________________</w:t>
            </w:r>
          </w:p>
        </w:tc>
        <w:tc>
          <w:tcPr>
            <w:tcW w:w="334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_________________________</w:t>
            </w:r>
          </w:p>
        </w:tc>
      </w:tr>
      <w:tr w:rsidR="009B48F1" w:rsidRPr="009B48F1" w:rsidTr="005A5E14">
        <w:trPr>
          <w:trHeight w:val="375"/>
        </w:trPr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293" w:rsidRDefault="00F85293" w:rsidP="009B48F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9B48F1" w:rsidRPr="009B48F1" w:rsidRDefault="009B48F1" w:rsidP="009B48F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                                                                                    </w:t>
            </w:r>
          </w:p>
          <w:p w:rsidR="009B48F1" w:rsidRPr="009B48F1" w:rsidRDefault="009B48F1" w:rsidP="009B48F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                  М.П.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675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675">
              <w:rPr>
                <w:rFonts w:eastAsia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9B48F1" w:rsidRPr="009B48F1" w:rsidRDefault="009B48F1" w:rsidP="009B48F1">
      <w:pPr>
        <w:ind w:firstLine="698"/>
        <w:jc w:val="right"/>
        <w:rPr>
          <w:rFonts w:eastAsia="Times New Roman" w:cs="Times New Roman"/>
          <w:bCs/>
          <w:sz w:val="24"/>
          <w:szCs w:val="28"/>
          <w:lang w:eastAsia="ru-RU"/>
        </w:rPr>
      </w:pPr>
    </w:p>
    <w:p w:rsidR="00291675" w:rsidRDefault="00291675">
      <w:pPr>
        <w:spacing w:after="160" w:line="259" w:lineRule="auto"/>
        <w:rPr>
          <w:rFonts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/>
          <w:bCs/>
          <w:sz w:val="24"/>
          <w:szCs w:val="28"/>
          <w:lang w:eastAsia="ru-RU"/>
        </w:rPr>
        <w:br w:type="page"/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риложение 2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к порядку предоставления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убсидий некоммерческим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рганизациям, </w:t>
      </w:r>
      <w:r w:rsidRPr="00F85293">
        <w:rPr>
          <w:rFonts w:eastAsia="Times New Roman" w:cs="Times New Roman"/>
          <w:bCs/>
          <w:szCs w:val="28"/>
          <w:lang w:eastAsia="ru-RU"/>
        </w:rPr>
        <w:t xml:space="preserve">не являющимся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государственным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(муниципальными) </w:t>
      </w:r>
    </w:p>
    <w:p w:rsidR="00F85293" w:rsidRDefault="005A5E14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у</w:t>
      </w:r>
      <w:r w:rsidR="00F85293" w:rsidRPr="00F85293">
        <w:rPr>
          <w:rFonts w:eastAsia="Times New Roman" w:cs="Times New Roman"/>
          <w:bCs/>
          <w:szCs w:val="28"/>
          <w:lang w:eastAsia="ru-RU"/>
        </w:rPr>
        <w:t>чреждениями</w:t>
      </w:r>
      <w:r>
        <w:rPr>
          <w:rFonts w:eastAsia="Times New Roman" w:cs="Times New Roman"/>
          <w:bCs/>
          <w:szCs w:val="28"/>
          <w:lang w:eastAsia="ru-RU"/>
        </w:rPr>
        <w:t>,</w:t>
      </w:r>
      <w:r w:rsidR="00F85293" w:rsidRPr="00F85293">
        <w:rPr>
          <w:rFonts w:eastAsia="Times New Roman" w:cs="Times New Roman"/>
          <w:bCs/>
          <w:szCs w:val="28"/>
          <w:lang w:eastAsia="ru-RU"/>
        </w:rPr>
        <w:t xml:space="preserve"> в связи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с выполнением работ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«Проведение занятий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физкультурно-спортивной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направленности по месту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проживания граждан по видам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порта либо категориям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граждан, не реализуемым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в муниципальных учреждениях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физкультурно-</w:t>
      </w:r>
      <w:r w:rsidRPr="00F85293">
        <w:rPr>
          <w:rFonts w:eastAsia="Times New Roman" w:cs="Times New Roman"/>
          <w:bCs/>
          <w:szCs w:val="28"/>
          <w:lang w:eastAsia="ru-RU"/>
        </w:rPr>
        <w:t xml:space="preserve">спортивной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направленности»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и «Организация и проведение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портивно-оздоровительной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работы по развитию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физической культуры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и спорта среди различных групп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населения по видам спорта,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востребованным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в муниципальных учреждениях,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где количество заявок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превышает на 50% и более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количество мест в группах»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в сфере физической культуры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и спорта</w:t>
      </w:r>
    </w:p>
    <w:p w:rsidR="00F85293" w:rsidRPr="00F85293" w:rsidRDefault="00F85293" w:rsidP="009B48F1">
      <w:pPr>
        <w:ind w:firstLine="698"/>
        <w:jc w:val="right"/>
        <w:rPr>
          <w:rFonts w:eastAsia="Times New Roman" w:cs="Times New Roman"/>
          <w:bCs/>
          <w:szCs w:val="28"/>
          <w:lang w:eastAsia="ru-RU"/>
        </w:rPr>
      </w:pPr>
    </w:p>
    <w:p w:rsidR="00F85293" w:rsidRPr="00F85293" w:rsidRDefault="00F85293" w:rsidP="009B48F1">
      <w:pPr>
        <w:ind w:firstLine="698"/>
        <w:jc w:val="right"/>
        <w:rPr>
          <w:rFonts w:eastAsia="Times New Roman" w:cs="Times New Roman"/>
          <w:bCs/>
          <w:szCs w:val="28"/>
          <w:lang w:eastAsia="ru-RU"/>
        </w:rPr>
      </w:pPr>
    </w:p>
    <w:p w:rsidR="009B48F1" w:rsidRPr="00F85293" w:rsidRDefault="009B48F1" w:rsidP="009B48F1">
      <w:pPr>
        <w:jc w:val="center"/>
        <w:rPr>
          <w:rFonts w:eastAsia="Times New Roman" w:cs="Times New Roman"/>
          <w:szCs w:val="28"/>
          <w:lang w:eastAsia="ru-RU"/>
        </w:rPr>
      </w:pPr>
      <w:r w:rsidRPr="00F85293">
        <w:rPr>
          <w:rFonts w:eastAsia="Times New Roman" w:cs="Times New Roman"/>
          <w:szCs w:val="28"/>
          <w:lang w:eastAsia="ru-RU"/>
        </w:rPr>
        <w:t xml:space="preserve">Программа выполнения работы </w:t>
      </w:r>
    </w:p>
    <w:p w:rsidR="009B48F1" w:rsidRPr="00F85293" w:rsidRDefault="009B48F1" w:rsidP="009B48F1">
      <w:pPr>
        <w:jc w:val="center"/>
        <w:rPr>
          <w:rFonts w:eastAsia="Times New Roman" w:cs="Times New Roman"/>
          <w:szCs w:val="28"/>
          <w:lang w:eastAsia="ru-RU"/>
        </w:rPr>
      </w:pPr>
    </w:p>
    <w:p w:rsidR="009B48F1" w:rsidRPr="009B48F1" w:rsidRDefault="009B48F1" w:rsidP="009B48F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9B48F1">
        <w:rPr>
          <w:rFonts w:eastAsia="Times New Roman" w:cs="Times New Roman"/>
          <w:sz w:val="24"/>
          <w:szCs w:val="24"/>
          <w:lang w:eastAsia="ru-RU"/>
        </w:rPr>
        <w:t>Наименование не</w:t>
      </w:r>
      <w:r w:rsidRPr="009B48F1">
        <w:rPr>
          <w:rFonts w:eastAsia="Times New Roman" w:cs="Times New Roman"/>
          <w:bCs/>
          <w:sz w:val="24"/>
          <w:szCs w:val="24"/>
          <w:lang w:eastAsia="ru-RU"/>
        </w:rPr>
        <w:t>коммерческой организации___________</w:t>
      </w:r>
      <w:r w:rsidRPr="009B48F1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9B48F1" w:rsidRPr="009B48F1" w:rsidRDefault="009B48F1" w:rsidP="009B48F1">
      <w:pPr>
        <w:rPr>
          <w:rFonts w:eastAsia="Times New Roman" w:cs="Times New Roman"/>
          <w:sz w:val="24"/>
          <w:szCs w:val="24"/>
          <w:lang w:eastAsia="ru-RU"/>
        </w:rPr>
      </w:pPr>
      <w:r w:rsidRPr="009B48F1">
        <w:rPr>
          <w:rFonts w:eastAsia="Times New Roman" w:cs="Times New Roman"/>
          <w:sz w:val="24"/>
          <w:szCs w:val="24"/>
          <w:lang w:eastAsia="ru-RU"/>
        </w:rPr>
        <w:t>Наименование выполняемой работы_________________________________________________</w:t>
      </w:r>
    </w:p>
    <w:p w:rsidR="009B48F1" w:rsidRPr="009B48F1" w:rsidRDefault="009B48F1" w:rsidP="009B48F1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910"/>
        <w:gridCol w:w="1276"/>
        <w:gridCol w:w="992"/>
        <w:gridCol w:w="1276"/>
        <w:gridCol w:w="1275"/>
        <w:gridCol w:w="1276"/>
        <w:gridCol w:w="1276"/>
        <w:gridCol w:w="992"/>
      </w:tblGrid>
      <w:tr w:rsidR="009B48F1" w:rsidRPr="009B48F1" w:rsidTr="009C77E2">
        <w:trPr>
          <w:trHeight w:val="1460"/>
        </w:trPr>
        <w:tc>
          <w:tcPr>
            <w:tcW w:w="474" w:type="dxa"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>№</w:t>
            </w:r>
          </w:p>
        </w:tc>
        <w:tc>
          <w:tcPr>
            <w:tcW w:w="910" w:type="dxa"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76" w:type="dxa"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>Категория получателя работы</w:t>
            </w:r>
          </w:p>
        </w:tc>
        <w:tc>
          <w:tcPr>
            <w:tcW w:w="992" w:type="dxa"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>Период выпол-нения работы</w:t>
            </w:r>
          </w:p>
        </w:tc>
        <w:tc>
          <w:tcPr>
            <w:tcW w:w="1276" w:type="dxa"/>
            <w:hideMark/>
          </w:tcPr>
          <w:p w:rsidR="00291675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>Количество получа</w:t>
            </w:r>
            <w:r w:rsidR="00291675"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291675" w:rsidRDefault="009B48F1" w:rsidP="0029167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 xml:space="preserve">телей </w:t>
            </w:r>
          </w:p>
          <w:p w:rsidR="00291675" w:rsidRDefault="009B48F1" w:rsidP="0029167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 xml:space="preserve">работы </w:t>
            </w:r>
          </w:p>
          <w:p w:rsidR="009B48F1" w:rsidRPr="009B48F1" w:rsidRDefault="009B48F1" w:rsidP="0029167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>(занимающихся), чел.</w:t>
            </w:r>
          </w:p>
        </w:tc>
        <w:tc>
          <w:tcPr>
            <w:tcW w:w="1275" w:type="dxa"/>
            <w:hideMark/>
          </w:tcPr>
          <w:p w:rsidR="00291675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 xml:space="preserve">Продолжи- тельность одного </w:t>
            </w: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>занятия, час*</w:t>
            </w:r>
          </w:p>
        </w:tc>
        <w:tc>
          <w:tcPr>
            <w:tcW w:w="1276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>Продолжи-тельность реализации программы, недель</w:t>
            </w:r>
          </w:p>
        </w:tc>
        <w:tc>
          <w:tcPr>
            <w:tcW w:w="1276" w:type="dxa"/>
          </w:tcPr>
          <w:p w:rsidR="00291675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 xml:space="preserve">Количество занятий </w:t>
            </w:r>
          </w:p>
          <w:p w:rsidR="00291675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 xml:space="preserve">за весь </w:t>
            </w:r>
          </w:p>
          <w:p w:rsidR="00291675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 xml:space="preserve">период </w:t>
            </w: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>реализации программы</w:t>
            </w:r>
          </w:p>
        </w:tc>
        <w:tc>
          <w:tcPr>
            <w:tcW w:w="992" w:type="dxa"/>
          </w:tcPr>
          <w:p w:rsidR="00291675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 xml:space="preserve">Итого, чел/час за </w:t>
            </w: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>период выполнения работы*</w:t>
            </w:r>
          </w:p>
        </w:tc>
      </w:tr>
      <w:tr w:rsidR="009B48F1" w:rsidRPr="009B48F1" w:rsidTr="009C77E2">
        <w:trPr>
          <w:trHeight w:val="278"/>
        </w:trPr>
        <w:tc>
          <w:tcPr>
            <w:tcW w:w="474" w:type="dxa"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10" w:type="dxa"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B48F1">
              <w:rPr>
                <w:rFonts w:eastAsia="Times New Roman" w:cs="Times New Roman"/>
                <w:sz w:val="20"/>
                <w:szCs w:val="20"/>
              </w:rPr>
              <w:t>9 = гр.5 х гр.6 х гр.8</w:t>
            </w:r>
          </w:p>
        </w:tc>
      </w:tr>
      <w:tr w:rsidR="009B48F1" w:rsidRPr="009B48F1" w:rsidTr="009C77E2">
        <w:trPr>
          <w:trHeight w:val="580"/>
        </w:trPr>
        <w:tc>
          <w:tcPr>
            <w:tcW w:w="474" w:type="dxa"/>
          </w:tcPr>
          <w:p w:rsidR="009B48F1" w:rsidRPr="009B48F1" w:rsidRDefault="009B48F1" w:rsidP="00291675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10" w:type="dxa"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9B48F1" w:rsidRPr="009B48F1" w:rsidTr="009C77E2">
        <w:trPr>
          <w:trHeight w:val="580"/>
        </w:trPr>
        <w:tc>
          <w:tcPr>
            <w:tcW w:w="474" w:type="dxa"/>
          </w:tcPr>
          <w:p w:rsidR="009B48F1" w:rsidRPr="009B48F1" w:rsidRDefault="009B48F1" w:rsidP="00291675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0" w:type="dxa"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9B48F1" w:rsidRPr="009B48F1" w:rsidTr="009C77E2">
        <w:trPr>
          <w:trHeight w:val="580"/>
        </w:trPr>
        <w:tc>
          <w:tcPr>
            <w:tcW w:w="474" w:type="dxa"/>
          </w:tcPr>
          <w:p w:rsidR="009B48F1" w:rsidRPr="009B48F1" w:rsidRDefault="009B48F1" w:rsidP="00291675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>…</w:t>
            </w:r>
          </w:p>
        </w:tc>
        <w:tc>
          <w:tcPr>
            <w:tcW w:w="910" w:type="dxa"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9B48F1" w:rsidRPr="009B48F1" w:rsidTr="009C77E2">
        <w:trPr>
          <w:trHeight w:val="278"/>
        </w:trPr>
        <w:tc>
          <w:tcPr>
            <w:tcW w:w="474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10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>Итого:</w:t>
            </w:r>
          </w:p>
        </w:tc>
        <w:tc>
          <w:tcPr>
            <w:tcW w:w="1276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>х</w:t>
            </w:r>
          </w:p>
        </w:tc>
        <w:tc>
          <w:tcPr>
            <w:tcW w:w="992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>х</w:t>
            </w:r>
          </w:p>
        </w:tc>
        <w:tc>
          <w:tcPr>
            <w:tcW w:w="1276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>х</w:t>
            </w:r>
          </w:p>
        </w:tc>
        <w:tc>
          <w:tcPr>
            <w:tcW w:w="1275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>х</w:t>
            </w:r>
          </w:p>
        </w:tc>
        <w:tc>
          <w:tcPr>
            <w:tcW w:w="1276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>х</w:t>
            </w:r>
          </w:p>
        </w:tc>
        <w:tc>
          <w:tcPr>
            <w:tcW w:w="1276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>х</w:t>
            </w:r>
          </w:p>
        </w:tc>
        <w:tc>
          <w:tcPr>
            <w:tcW w:w="992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</w:tbl>
    <w:p w:rsidR="00291675" w:rsidRPr="00291675" w:rsidRDefault="00291675" w:rsidP="009B48F1">
      <w:pPr>
        <w:rPr>
          <w:rFonts w:eastAsia="Times New Roman" w:cs="Times New Roman"/>
          <w:sz w:val="10"/>
          <w:szCs w:val="10"/>
        </w:rPr>
      </w:pPr>
    </w:p>
    <w:p w:rsidR="009B48F1" w:rsidRDefault="00291675" w:rsidP="00F85293">
      <w:pPr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имечание: </w:t>
      </w:r>
      <w:r w:rsidR="009B48F1" w:rsidRPr="00291675">
        <w:rPr>
          <w:rFonts w:eastAsia="Times New Roman" w:cs="Times New Roman"/>
          <w:sz w:val="24"/>
          <w:szCs w:val="24"/>
        </w:rPr>
        <w:t>* количество астрономических часов</w:t>
      </w:r>
      <w:r>
        <w:rPr>
          <w:rFonts w:eastAsia="Times New Roman" w:cs="Times New Roman"/>
          <w:sz w:val="24"/>
          <w:szCs w:val="24"/>
        </w:rPr>
        <w:t>.</w:t>
      </w:r>
    </w:p>
    <w:p w:rsidR="00F85293" w:rsidRDefault="00F85293" w:rsidP="00F85293">
      <w:pPr>
        <w:ind w:firstLine="426"/>
        <w:rPr>
          <w:rFonts w:eastAsia="Times New Roman" w:cs="Times New Roman"/>
          <w:sz w:val="24"/>
          <w:szCs w:val="24"/>
        </w:rPr>
      </w:pPr>
    </w:p>
    <w:p w:rsidR="00F85293" w:rsidRPr="00291675" w:rsidRDefault="00F85293" w:rsidP="00F85293">
      <w:pPr>
        <w:ind w:firstLine="426"/>
        <w:rPr>
          <w:rFonts w:eastAsia="Times New Roman" w:cs="Times New Roman"/>
          <w:sz w:val="24"/>
          <w:szCs w:val="24"/>
        </w:rPr>
      </w:pPr>
    </w:p>
    <w:tbl>
      <w:tblPr>
        <w:tblW w:w="1003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92"/>
        <w:gridCol w:w="3186"/>
        <w:gridCol w:w="2606"/>
        <w:gridCol w:w="3347"/>
      </w:tblGrid>
      <w:tr w:rsidR="009B48F1" w:rsidRPr="009B48F1" w:rsidTr="00291675">
        <w:trPr>
          <w:trHeight w:val="915"/>
        </w:trPr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Руководитель </w:t>
            </w:r>
            <w:r w:rsidRPr="009B48F1">
              <w:rPr>
                <w:rFonts w:eastAsia="Times New Roman" w:cs="Times New Roman"/>
                <w:sz w:val="22"/>
                <w:lang w:eastAsia="ru-RU"/>
              </w:rPr>
              <w:br/>
              <w:t>некоммерческой организации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_____________________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_________________________</w:t>
            </w:r>
          </w:p>
        </w:tc>
      </w:tr>
      <w:tr w:rsidR="009B48F1" w:rsidRPr="009B48F1" w:rsidTr="00291675">
        <w:trPr>
          <w:trHeight w:val="37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Дат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293" w:rsidRDefault="009B48F1" w:rsidP="009B48F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9B48F1" w:rsidRPr="009B48F1" w:rsidRDefault="009B48F1" w:rsidP="009B48F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                                                                М.П.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291675">
              <w:rPr>
                <w:rFonts w:eastAsia="Times New Roman" w:cs="Times New Roman"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675">
              <w:rPr>
                <w:rFonts w:eastAsia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F85293" w:rsidRDefault="00F85293">
      <w:r>
        <w:br w:type="page"/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риложение 3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к порядку предоставления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убсидий некоммерческим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рганизациям, </w:t>
      </w:r>
      <w:r w:rsidRPr="00F85293">
        <w:rPr>
          <w:rFonts w:eastAsia="Times New Roman" w:cs="Times New Roman"/>
          <w:bCs/>
          <w:szCs w:val="28"/>
          <w:lang w:eastAsia="ru-RU"/>
        </w:rPr>
        <w:t xml:space="preserve">не являющимся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государственным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(муниципальными) </w:t>
      </w:r>
    </w:p>
    <w:p w:rsidR="00F85293" w:rsidRDefault="005A5E14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у</w:t>
      </w:r>
      <w:r w:rsidR="00F85293" w:rsidRPr="00F85293">
        <w:rPr>
          <w:rFonts w:eastAsia="Times New Roman" w:cs="Times New Roman"/>
          <w:bCs/>
          <w:szCs w:val="28"/>
          <w:lang w:eastAsia="ru-RU"/>
        </w:rPr>
        <w:t>чреждениями</w:t>
      </w:r>
      <w:r>
        <w:rPr>
          <w:rFonts w:eastAsia="Times New Roman" w:cs="Times New Roman"/>
          <w:bCs/>
          <w:szCs w:val="28"/>
          <w:lang w:eastAsia="ru-RU"/>
        </w:rPr>
        <w:t>,</w:t>
      </w:r>
      <w:r w:rsidR="00F85293" w:rsidRPr="00F85293">
        <w:rPr>
          <w:rFonts w:eastAsia="Times New Roman" w:cs="Times New Roman"/>
          <w:bCs/>
          <w:szCs w:val="28"/>
          <w:lang w:eastAsia="ru-RU"/>
        </w:rPr>
        <w:t xml:space="preserve"> в связи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с выполнением работ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«Проведение занятий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физкультурно-спортивной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направленности по месту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проживания граждан по видам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порта либо категориям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граждан, не реализуемым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в муниципальных учреждениях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физкультурно-</w:t>
      </w:r>
      <w:r w:rsidRPr="00F85293">
        <w:rPr>
          <w:rFonts w:eastAsia="Times New Roman" w:cs="Times New Roman"/>
          <w:bCs/>
          <w:szCs w:val="28"/>
          <w:lang w:eastAsia="ru-RU"/>
        </w:rPr>
        <w:t xml:space="preserve">спортивной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направленности»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и «Организация и проведение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портивно-оздоровительной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работы по развитию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физической культуры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и спорта среди различных групп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населения по видам спорта,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востребованным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в муниципальных учреждениях,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где количество заявок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превышает на 50% и более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количество мест в группах»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в сфере физической культуры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и спорта</w:t>
      </w:r>
    </w:p>
    <w:p w:rsidR="00F85293" w:rsidRDefault="00F85293" w:rsidP="00291675">
      <w:pPr>
        <w:jc w:val="center"/>
        <w:rPr>
          <w:lang w:eastAsia="ru-RU"/>
        </w:rPr>
      </w:pPr>
    </w:p>
    <w:p w:rsidR="00F85293" w:rsidRDefault="00F85293" w:rsidP="00291675">
      <w:pPr>
        <w:jc w:val="center"/>
        <w:rPr>
          <w:lang w:eastAsia="ru-RU"/>
        </w:rPr>
      </w:pPr>
    </w:p>
    <w:p w:rsidR="00291675" w:rsidRDefault="009B48F1" w:rsidP="00291675">
      <w:pPr>
        <w:jc w:val="center"/>
        <w:rPr>
          <w:lang w:eastAsia="ru-RU"/>
        </w:rPr>
      </w:pPr>
      <w:r w:rsidRPr="009B48F1">
        <w:rPr>
          <w:lang w:eastAsia="ru-RU"/>
        </w:rPr>
        <w:t>Порядок</w:t>
      </w:r>
    </w:p>
    <w:p w:rsidR="00291675" w:rsidRDefault="009B48F1" w:rsidP="00291675">
      <w:pPr>
        <w:jc w:val="center"/>
        <w:rPr>
          <w:lang w:eastAsia="ru-RU"/>
        </w:rPr>
      </w:pPr>
      <w:r w:rsidRPr="009B48F1">
        <w:rPr>
          <w:lang w:eastAsia="ru-RU"/>
        </w:rPr>
        <w:t xml:space="preserve">расчета нормативной стоимости </w:t>
      </w:r>
      <w:r w:rsidRPr="009B48F1">
        <w:rPr>
          <w:lang w:val="en-US" w:eastAsia="ru-RU"/>
        </w:rPr>
        <w:t>i</w:t>
      </w:r>
      <w:r w:rsidRPr="009B48F1">
        <w:rPr>
          <w:lang w:eastAsia="ru-RU"/>
        </w:rPr>
        <w:t xml:space="preserve">-ой работы </w:t>
      </w:r>
    </w:p>
    <w:p w:rsidR="009B48F1" w:rsidRPr="009B48F1" w:rsidRDefault="009B48F1" w:rsidP="00291675">
      <w:pPr>
        <w:jc w:val="center"/>
        <w:rPr>
          <w:lang w:eastAsia="ru-RU"/>
        </w:rPr>
      </w:pPr>
      <w:r w:rsidRPr="009B48F1">
        <w:rPr>
          <w:lang w:eastAsia="ru-RU"/>
        </w:rPr>
        <w:t>на одного занимающегося в час</w:t>
      </w:r>
    </w:p>
    <w:p w:rsidR="009B48F1" w:rsidRPr="009B48F1" w:rsidRDefault="009B48F1" w:rsidP="009B48F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B48F1" w:rsidRDefault="009B48F1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Нормативная стоимость </w:t>
      </w:r>
      <w:r w:rsidRPr="009B48F1">
        <w:rPr>
          <w:rFonts w:eastAsia="Times New Roman" w:cs="Times New Roman"/>
          <w:szCs w:val="28"/>
          <w:lang w:val="en-US" w:eastAsia="ru-RU"/>
        </w:rPr>
        <w:t>i</w:t>
      </w:r>
      <w:r w:rsidRPr="009B48F1">
        <w:rPr>
          <w:rFonts w:eastAsia="Times New Roman" w:cs="Times New Roman"/>
          <w:szCs w:val="28"/>
          <w:lang w:eastAsia="ru-RU"/>
        </w:rPr>
        <w:t>-ой работы на одного занимающегося в час (</w:t>
      </w:r>
      <w:r w:rsidRPr="009B48F1">
        <w:rPr>
          <w:rFonts w:eastAsia="Times New Roman" w:cs="Times New Roman"/>
          <w:szCs w:val="28"/>
          <w:lang w:val="en-US" w:eastAsia="ru-RU"/>
        </w:rPr>
        <w:t>N</w:t>
      </w:r>
      <w:r w:rsidRPr="009B48F1">
        <w:rPr>
          <w:rFonts w:eastAsia="Times New Roman" w:cs="Times New Roman"/>
          <w:szCs w:val="28"/>
          <w:vertAlign w:val="subscript"/>
          <w:lang w:val="en-US" w:eastAsia="ru-RU"/>
        </w:rPr>
        <w:t>p</w:t>
      </w:r>
      <w:r w:rsidRPr="009B48F1">
        <w:rPr>
          <w:rFonts w:eastAsia="Times New Roman" w:cs="Times New Roman"/>
          <w:szCs w:val="28"/>
          <w:lang w:eastAsia="ru-RU"/>
        </w:rPr>
        <w:t>), применяемая при определении размера субсидии на выполнение работы, рассчитывается по формуле:</w:t>
      </w:r>
    </w:p>
    <w:p w:rsidR="00F85293" w:rsidRPr="00F85293" w:rsidRDefault="00F85293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B48F1" w:rsidRDefault="009B48F1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val="en-US" w:eastAsia="ru-RU"/>
        </w:rPr>
        <w:t>N</w:t>
      </w:r>
      <w:r w:rsidRPr="009B48F1">
        <w:rPr>
          <w:rFonts w:eastAsia="Times New Roman" w:cs="Times New Roman"/>
          <w:szCs w:val="28"/>
          <w:vertAlign w:val="subscript"/>
          <w:lang w:val="en-US" w:eastAsia="ru-RU"/>
        </w:rPr>
        <w:t>p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 xml:space="preserve"> = </w:t>
      </w:r>
      <w:r w:rsidRPr="009B48F1">
        <w:rPr>
          <w:rFonts w:eastAsia="Times New Roman" w:cs="Times New Roman"/>
          <w:szCs w:val="28"/>
          <w:lang w:eastAsia="ru-RU"/>
        </w:rPr>
        <w:t>Р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пр</w:t>
      </w:r>
      <w:r w:rsidRPr="009B48F1">
        <w:rPr>
          <w:rFonts w:eastAsia="Times New Roman" w:cs="Times New Roman"/>
          <w:szCs w:val="28"/>
          <w:lang w:eastAsia="ru-RU"/>
        </w:rPr>
        <w:t xml:space="preserve"> + Р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 xml:space="preserve">косв </w:t>
      </w:r>
      <w:r w:rsidRPr="009B48F1">
        <w:rPr>
          <w:rFonts w:eastAsia="Times New Roman" w:cs="Times New Roman"/>
          <w:szCs w:val="28"/>
          <w:lang w:eastAsia="ru-RU"/>
        </w:rPr>
        <w:t>, где:</w:t>
      </w:r>
    </w:p>
    <w:p w:rsidR="00F85293" w:rsidRPr="00F85293" w:rsidRDefault="00F85293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B48F1" w:rsidRPr="009B48F1" w:rsidRDefault="009B48F1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Р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пр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величина прямых расходов на выполнение работы;</w:t>
      </w:r>
    </w:p>
    <w:p w:rsidR="009B48F1" w:rsidRPr="009B48F1" w:rsidRDefault="009B48F1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Р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косв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величина косвенных расходов на выполнение работы.</w:t>
      </w:r>
    </w:p>
    <w:p w:rsidR="009B48F1" w:rsidRPr="009B48F1" w:rsidRDefault="009B48F1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Величина прямых расходов на выполнение работы (Р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пр</w:t>
      </w:r>
      <w:r w:rsidRPr="009B48F1">
        <w:rPr>
          <w:rFonts w:eastAsia="Times New Roman" w:cs="Times New Roman"/>
          <w:szCs w:val="28"/>
          <w:lang w:eastAsia="ru-RU"/>
        </w:rPr>
        <w:t xml:space="preserve">) рассчитывается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</w:t>
      </w:r>
      <w:r w:rsidRPr="009B48F1">
        <w:rPr>
          <w:rFonts w:eastAsia="Times New Roman" w:cs="Times New Roman"/>
          <w:szCs w:val="28"/>
          <w:lang w:eastAsia="ru-RU"/>
        </w:rPr>
        <w:t>по формуле:</w:t>
      </w:r>
    </w:p>
    <w:p w:rsidR="009B48F1" w:rsidRDefault="009B48F1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Р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 xml:space="preserve">пр = </w:t>
      </w:r>
      <w:r w:rsidRPr="009B48F1">
        <w:rPr>
          <w:rFonts w:eastAsia="Times New Roman" w:cs="Times New Roman"/>
          <w:szCs w:val="28"/>
          <w:lang w:eastAsia="ru-RU"/>
        </w:rPr>
        <w:t>ОТ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оп</w:t>
      </w:r>
      <w:r w:rsidRPr="009B48F1">
        <w:rPr>
          <w:rFonts w:eastAsia="Times New Roman" w:cs="Times New Roman"/>
          <w:szCs w:val="28"/>
          <w:lang w:eastAsia="ru-RU"/>
        </w:rPr>
        <w:t>/ССЧ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оп</w:t>
      </w:r>
      <w:r w:rsidRPr="009B48F1">
        <w:rPr>
          <w:rFonts w:eastAsia="Times New Roman" w:cs="Times New Roman"/>
          <w:szCs w:val="28"/>
          <w:lang w:eastAsia="ru-RU"/>
        </w:rPr>
        <w:t>/РЧ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год</w:t>
      </w:r>
      <w:r w:rsidRPr="009B48F1">
        <w:rPr>
          <w:rFonts w:eastAsia="Times New Roman" w:cs="Times New Roman"/>
          <w:szCs w:val="28"/>
          <w:lang w:eastAsia="ru-RU"/>
        </w:rPr>
        <w:t>/К, где:</w:t>
      </w:r>
    </w:p>
    <w:p w:rsidR="00F85293" w:rsidRPr="00F85293" w:rsidRDefault="00F85293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B48F1" w:rsidRPr="009B48F1" w:rsidRDefault="009B48F1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ОТ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оп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расходы на оплату труда основного персонала муниципальных </w:t>
      </w:r>
      <w:r w:rsidR="00291675">
        <w:rPr>
          <w:rFonts w:eastAsia="Times New Roman" w:cs="Times New Roman"/>
          <w:szCs w:val="28"/>
          <w:lang w:eastAsia="ru-RU"/>
        </w:rPr>
        <w:t xml:space="preserve">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бюджетных и автономных учреждений сферы физической культуры и спорта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в городе Сургуте в соответствии с отчетом «Заработная плата работников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списочного состава муниципальных учреждений» за отчетный финансовый год с учетом начислений на выплаты по оплате труда в размере, установленном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9B48F1">
        <w:rPr>
          <w:rFonts w:eastAsia="Times New Roman" w:cs="Times New Roman"/>
          <w:szCs w:val="28"/>
          <w:lang w:eastAsia="ru-RU"/>
        </w:rPr>
        <w:t>в соответствии с законодательством Российской Федерации;</w:t>
      </w:r>
    </w:p>
    <w:p w:rsidR="009B48F1" w:rsidRPr="009B48F1" w:rsidRDefault="009B48F1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ССЧ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оп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среднесписочная численность основного персонала муници</w:t>
      </w:r>
      <w:r w:rsidR="00291675">
        <w:rPr>
          <w:rFonts w:eastAsia="Times New Roman" w:cs="Times New Roman"/>
          <w:szCs w:val="28"/>
          <w:lang w:eastAsia="ru-RU"/>
        </w:rPr>
        <w:t xml:space="preserve">-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пальных бюджетных и автономных учреждений сферы физической культуры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и спорта в соответствии с отчетом «Заработная плата работников списочного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</w:t>
      </w:r>
      <w:r w:rsidRPr="009B48F1">
        <w:rPr>
          <w:rFonts w:eastAsia="Times New Roman" w:cs="Times New Roman"/>
          <w:szCs w:val="28"/>
          <w:lang w:eastAsia="ru-RU"/>
        </w:rPr>
        <w:t>состава муниципальных учреждений» за отчетный финансовый год;</w:t>
      </w:r>
    </w:p>
    <w:p w:rsidR="009B48F1" w:rsidRPr="00291675" w:rsidRDefault="009B48F1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91675">
        <w:rPr>
          <w:rFonts w:eastAsia="Times New Roman" w:cs="Times New Roman"/>
          <w:spacing w:val="-4"/>
          <w:szCs w:val="28"/>
          <w:lang w:eastAsia="ru-RU"/>
        </w:rPr>
        <w:t>РЧ</w:t>
      </w:r>
      <w:r w:rsidRPr="00291675">
        <w:rPr>
          <w:rFonts w:eastAsia="Times New Roman" w:cs="Times New Roman"/>
          <w:spacing w:val="-4"/>
          <w:szCs w:val="28"/>
          <w:vertAlign w:val="subscript"/>
          <w:lang w:eastAsia="ru-RU"/>
        </w:rPr>
        <w:t>год</w:t>
      </w: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291675" w:rsidRPr="00291675">
        <w:rPr>
          <w:rFonts w:eastAsia="Times New Roman" w:cs="Times New Roman"/>
          <w:spacing w:val="-4"/>
          <w:szCs w:val="28"/>
          <w:lang w:eastAsia="ru-RU"/>
        </w:rPr>
        <w:t>–</w:t>
      </w: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 количество рабочих часов в отчетном финансовом году </w:t>
      </w:r>
      <w:r w:rsidR="00F85293">
        <w:rPr>
          <w:rFonts w:eastAsia="Times New Roman" w:cs="Times New Roman"/>
          <w:spacing w:val="-4"/>
          <w:szCs w:val="28"/>
          <w:lang w:eastAsia="ru-RU"/>
        </w:rPr>
        <w:br/>
      </w:r>
      <w:r w:rsidRPr="00291675">
        <w:rPr>
          <w:rFonts w:eastAsia="Times New Roman" w:cs="Times New Roman"/>
          <w:spacing w:val="-4"/>
          <w:szCs w:val="28"/>
          <w:lang w:eastAsia="ru-RU"/>
        </w:rPr>
        <w:t>при 36-часовой рабочей неделе.</w:t>
      </w:r>
    </w:p>
    <w:p w:rsidR="009B48F1" w:rsidRPr="009B48F1" w:rsidRDefault="009B48F1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К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численность одновременно занимающихся в группе. </w:t>
      </w:r>
    </w:p>
    <w:p w:rsidR="009B48F1" w:rsidRPr="009B48F1" w:rsidRDefault="009B48F1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Для расчета нормативной стоимости </w:t>
      </w:r>
      <w:r w:rsidRPr="009B48F1">
        <w:rPr>
          <w:rFonts w:eastAsia="Times New Roman" w:cs="Times New Roman"/>
          <w:szCs w:val="28"/>
          <w:lang w:val="en-US" w:eastAsia="ru-RU"/>
        </w:rPr>
        <w:t>i</w:t>
      </w:r>
      <w:r w:rsidRPr="009B48F1">
        <w:rPr>
          <w:rFonts w:eastAsia="Times New Roman" w:cs="Times New Roman"/>
          <w:szCs w:val="28"/>
          <w:lang w:eastAsia="ru-RU"/>
        </w:rPr>
        <w:t>-ой работы численность одновременно занимающихся в группе принимается в количестве 20 человек.</w:t>
      </w:r>
    </w:p>
    <w:p w:rsidR="009B48F1" w:rsidRDefault="009B48F1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Косвенные расходы на выполнение работы (Р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косв</w:t>
      </w:r>
      <w:r w:rsidRPr="009B48F1">
        <w:rPr>
          <w:rFonts w:eastAsia="Times New Roman" w:cs="Times New Roman"/>
          <w:szCs w:val="28"/>
          <w:lang w:eastAsia="ru-RU"/>
        </w:rPr>
        <w:t xml:space="preserve">) рассчитываются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9B48F1">
        <w:rPr>
          <w:rFonts w:eastAsia="Times New Roman" w:cs="Times New Roman"/>
          <w:szCs w:val="28"/>
          <w:lang w:eastAsia="ru-RU"/>
        </w:rPr>
        <w:t>по формуле:</w:t>
      </w:r>
    </w:p>
    <w:p w:rsidR="00F85293" w:rsidRPr="00F85293" w:rsidRDefault="00F85293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B48F1" w:rsidRDefault="009B48F1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Р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косв</w:t>
      </w:r>
      <w:r w:rsidRPr="009B48F1">
        <w:rPr>
          <w:rFonts w:eastAsia="Times New Roman" w:cs="Times New Roman"/>
          <w:szCs w:val="28"/>
          <w:lang w:eastAsia="ru-RU"/>
        </w:rPr>
        <w:t xml:space="preserve"> = Р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пр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Pr="009B48F1">
        <w:rPr>
          <w:rFonts w:eastAsia="Times New Roman" w:cs="Times New Roman"/>
          <w:sz w:val="20"/>
          <w:szCs w:val="20"/>
          <w:lang w:eastAsia="ru-RU"/>
        </w:rPr>
        <w:t>Х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Pr="009B48F1">
        <w:rPr>
          <w:rFonts w:eastAsia="Times New Roman" w:cs="Times New Roman"/>
          <w:szCs w:val="28"/>
          <w:lang w:val="en-US" w:eastAsia="ru-RU"/>
        </w:rPr>
        <w:t>k</w:t>
      </w:r>
      <w:r w:rsidRPr="009B48F1">
        <w:rPr>
          <w:rFonts w:eastAsia="Times New Roman" w:cs="Times New Roman"/>
          <w:szCs w:val="28"/>
          <w:lang w:eastAsia="ru-RU"/>
        </w:rPr>
        <w:t>, где:</w:t>
      </w:r>
    </w:p>
    <w:p w:rsidR="00F85293" w:rsidRPr="00F85293" w:rsidRDefault="00F85293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B48F1" w:rsidRPr="009B48F1" w:rsidRDefault="009B48F1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k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коэффициент отнесения косвенных расходов к прямым расходам,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непосредственно связанным с выполнением работы.</w:t>
      </w:r>
    </w:p>
    <w:p w:rsidR="009B48F1" w:rsidRDefault="009B48F1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Коэффициент отнесения косвенных расходов к прямым расходам, непосредственно связанным с выполнением работы (k), рассчитывается по формуле:</w:t>
      </w:r>
    </w:p>
    <w:p w:rsidR="00F85293" w:rsidRPr="00F85293" w:rsidRDefault="00F85293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B48F1" w:rsidRDefault="009B48F1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k = ОТ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пп</w:t>
      </w:r>
      <w:r w:rsidRPr="009B48F1">
        <w:rPr>
          <w:rFonts w:eastAsia="Times New Roman" w:cs="Times New Roman"/>
          <w:szCs w:val="28"/>
          <w:lang w:eastAsia="ru-RU"/>
        </w:rPr>
        <w:t>/ОТ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оп</w:t>
      </w:r>
      <w:r w:rsidRPr="009B48F1">
        <w:rPr>
          <w:rFonts w:eastAsia="Times New Roman" w:cs="Times New Roman"/>
          <w:szCs w:val="28"/>
          <w:lang w:eastAsia="ru-RU"/>
        </w:rPr>
        <w:t>, где:</w:t>
      </w:r>
    </w:p>
    <w:p w:rsidR="00F85293" w:rsidRPr="00F85293" w:rsidRDefault="00F85293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B48F1" w:rsidRPr="009B48F1" w:rsidRDefault="009B48F1" w:rsidP="00F852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ОТ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пп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расходы на оплату труда административно-управленческого,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</w:t>
      </w:r>
      <w:r w:rsidRPr="00291675">
        <w:rPr>
          <w:rFonts w:eastAsia="Times New Roman" w:cs="Times New Roman"/>
          <w:spacing w:val="-4"/>
          <w:szCs w:val="28"/>
          <w:lang w:eastAsia="ru-RU"/>
        </w:rPr>
        <w:t>вспомогательного и прочего персонала муниципальных бюджетных и автономных</w:t>
      </w:r>
      <w:r w:rsidRPr="009B48F1">
        <w:rPr>
          <w:rFonts w:eastAsia="Times New Roman" w:cs="Times New Roman"/>
          <w:szCs w:val="28"/>
          <w:lang w:eastAsia="ru-RU"/>
        </w:rPr>
        <w:t xml:space="preserve"> учреждений сферы физической культуры и спорта</w:t>
      </w:r>
      <w:r w:rsidR="00291675">
        <w:rPr>
          <w:rFonts w:eastAsia="Times New Roman" w:cs="Times New Roman"/>
          <w:szCs w:val="28"/>
          <w:lang w:eastAsia="ru-RU"/>
        </w:rPr>
        <w:t xml:space="preserve"> </w:t>
      </w:r>
      <w:r w:rsidRPr="009B48F1">
        <w:rPr>
          <w:rFonts w:eastAsia="Times New Roman" w:cs="Times New Roman"/>
          <w:szCs w:val="28"/>
          <w:lang w:eastAsia="ru-RU"/>
        </w:rPr>
        <w:t xml:space="preserve">в соответствии с отчетом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«Заработная плата работников списочного состава муниципальных учреждений» за отчетный финансовый год с учетом начислений на выплаты по оплате труда </w:t>
      </w:r>
      <w:r w:rsidR="00291675">
        <w:rPr>
          <w:rFonts w:eastAsia="Times New Roman" w:cs="Times New Roman"/>
          <w:szCs w:val="28"/>
          <w:lang w:eastAsia="ru-RU"/>
        </w:rPr>
        <w:t xml:space="preserve">            </w:t>
      </w:r>
      <w:r w:rsidRPr="009B48F1">
        <w:rPr>
          <w:rFonts w:eastAsia="Times New Roman" w:cs="Times New Roman"/>
          <w:szCs w:val="28"/>
          <w:lang w:eastAsia="ru-RU"/>
        </w:rPr>
        <w:t>в размере, установленно</w:t>
      </w:r>
      <w:r w:rsidR="00291675">
        <w:rPr>
          <w:rFonts w:eastAsia="Times New Roman" w:cs="Times New Roman"/>
          <w:szCs w:val="28"/>
          <w:lang w:eastAsia="ru-RU"/>
        </w:rPr>
        <w:t xml:space="preserve">м </w:t>
      </w:r>
      <w:r w:rsidRPr="009B48F1">
        <w:rPr>
          <w:rFonts w:eastAsia="Times New Roman" w:cs="Times New Roman"/>
          <w:szCs w:val="28"/>
          <w:lang w:eastAsia="ru-RU"/>
        </w:rPr>
        <w:t xml:space="preserve">в соответствии с законодательством Российской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</w:t>
      </w:r>
      <w:r w:rsidRPr="009B48F1">
        <w:rPr>
          <w:rFonts w:eastAsia="Times New Roman" w:cs="Times New Roman"/>
          <w:szCs w:val="28"/>
          <w:lang w:eastAsia="ru-RU"/>
        </w:rPr>
        <w:t>Федерации.</w:t>
      </w:r>
    </w:p>
    <w:p w:rsidR="009B48F1" w:rsidRDefault="009B48F1" w:rsidP="00F852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Нормативная стоимость </w:t>
      </w:r>
      <w:r w:rsidRPr="009B48F1">
        <w:rPr>
          <w:rFonts w:eastAsia="Times New Roman" w:cs="Times New Roman"/>
          <w:szCs w:val="28"/>
          <w:lang w:val="en-US" w:eastAsia="ru-RU"/>
        </w:rPr>
        <w:t>i</w:t>
      </w:r>
      <w:r w:rsidRPr="009B48F1">
        <w:rPr>
          <w:rFonts w:eastAsia="Times New Roman" w:cs="Times New Roman"/>
          <w:szCs w:val="28"/>
          <w:lang w:eastAsia="ru-RU"/>
        </w:rPr>
        <w:t>-ой работы на одного занимающегося в час (</w:t>
      </w:r>
      <w:r w:rsidRPr="009B48F1">
        <w:rPr>
          <w:rFonts w:eastAsia="Times New Roman" w:cs="Times New Roman"/>
          <w:szCs w:val="28"/>
          <w:lang w:val="en-US" w:eastAsia="ru-RU"/>
        </w:rPr>
        <w:t>N</w:t>
      </w:r>
      <w:r w:rsidRPr="009B48F1">
        <w:rPr>
          <w:rFonts w:eastAsia="Times New Roman" w:cs="Times New Roman"/>
          <w:szCs w:val="28"/>
          <w:vertAlign w:val="subscript"/>
          <w:lang w:val="en-US" w:eastAsia="ru-RU"/>
        </w:rPr>
        <w:t>p</w:t>
      </w:r>
      <w:r w:rsidRPr="009B48F1">
        <w:rPr>
          <w:rFonts w:eastAsia="Times New Roman" w:cs="Times New Roman"/>
          <w:szCs w:val="28"/>
          <w:lang w:eastAsia="ru-RU"/>
        </w:rPr>
        <w:t>) утверждается муниципальным правовым актом Администрации города                         и подлежит ежегодной индексации на базовый прогноз индекса потребительских цен: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B48F1" w:rsidRDefault="009B48F1" w:rsidP="00F852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N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p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о.г.</w:t>
      </w:r>
      <w:r w:rsidRPr="009B48F1">
        <w:rPr>
          <w:rFonts w:eastAsia="Times New Roman" w:cs="Times New Roman"/>
          <w:szCs w:val="28"/>
          <w:lang w:eastAsia="ru-RU"/>
        </w:rPr>
        <w:t>= N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 xml:space="preserve">p </w:t>
      </w:r>
      <w:r w:rsidRPr="009B48F1">
        <w:rPr>
          <w:rFonts w:eastAsia="Times New Roman" w:cs="Times New Roman"/>
          <w:szCs w:val="28"/>
          <w:lang w:eastAsia="ru-RU"/>
        </w:rPr>
        <w:t>х К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рост</w:t>
      </w:r>
      <w:r w:rsidRPr="009B48F1">
        <w:rPr>
          <w:rFonts w:eastAsia="Times New Roman" w:cs="Times New Roman"/>
          <w:szCs w:val="28"/>
          <w:lang w:eastAsia="ru-RU"/>
        </w:rPr>
        <w:t>, где</w:t>
      </w:r>
      <w:r w:rsidR="00F85293">
        <w:rPr>
          <w:rFonts w:eastAsia="Times New Roman" w:cs="Times New Roman"/>
          <w:szCs w:val="28"/>
          <w:lang w:eastAsia="ru-RU"/>
        </w:rPr>
        <w:t>: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B48F1" w:rsidRPr="009B48F1" w:rsidRDefault="009B48F1" w:rsidP="00F852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N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p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 xml:space="preserve">о.г. 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 w:rsidRPr="009B48F1">
        <w:rPr>
          <w:rFonts w:eastAsia="Times New Roman" w:cs="Times New Roman"/>
          <w:szCs w:val="28"/>
          <w:lang w:eastAsia="ru-RU"/>
        </w:rPr>
        <w:t>–</w:t>
      </w:r>
      <w:r w:rsidR="00291675">
        <w:rPr>
          <w:rFonts w:eastAsia="Times New Roman" w:cs="Times New Roman"/>
          <w:szCs w:val="28"/>
          <w:lang w:eastAsia="ru-RU"/>
        </w:rPr>
        <w:t xml:space="preserve"> </w:t>
      </w:r>
      <w:r w:rsidRPr="009B48F1">
        <w:rPr>
          <w:rFonts w:eastAsia="Times New Roman" w:cs="Times New Roman"/>
          <w:szCs w:val="28"/>
          <w:lang w:eastAsia="ru-RU"/>
        </w:rPr>
        <w:t xml:space="preserve">нормативная стоимость </w:t>
      </w:r>
      <w:r w:rsidRPr="009B48F1">
        <w:rPr>
          <w:rFonts w:eastAsia="Times New Roman" w:cs="Times New Roman"/>
          <w:szCs w:val="28"/>
          <w:lang w:val="en-US" w:eastAsia="ru-RU"/>
        </w:rPr>
        <w:t>i</w:t>
      </w:r>
      <w:r w:rsidRPr="009B48F1">
        <w:rPr>
          <w:rFonts w:eastAsia="Times New Roman" w:cs="Times New Roman"/>
          <w:szCs w:val="28"/>
          <w:lang w:eastAsia="ru-RU"/>
        </w:rPr>
        <w:t xml:space="preserve">-ой работы на одного занимающегося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в час на очередной год;</w:t>
      </w:r>
    </w:p>
    <w:p w:rsidR="009B48F1" w:rsidRPr="009B48F1" w:rsidRDefault="009B48F1" w:rsidP="00F852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К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рост</w:t>
      </w:r>
      <w:r w:rsidRPr="009B48F1">
        <w:rPr>
          <w:rFonts w:eastAsia="Times New Roman" w:cs="Times New Roman"/>
          <w:szCs w:val="28"/>
          <w:lang w:eastAsia="ru-RU"/>
        </w:rPr>
        <w:t xml:space="preserve"> – базовый прогноз индекса потребительских цен (декабрь к декабрю), в соответствии с прогнозом социально-экономического развития </w:t>
      </w:r>
      <w:r w:rsidRPr="00291675">
        <w:rPr>
          <w:rFonts w:eastAsia="Times New Roman" w:cs="Times New Roman"/>
          <w:spacing w:val="-4"/>
          <w:szCs w:val="28"/>
          <w:lang w:eastAsia="ru-RU"/>
        </w:rPr>
        <w:t>муници</w:t>
      </w:r>
      <w:r w:rsidR="00F85293">
        <w:rPr>
          <w:rFonts w:eastAsia="Times New Roman" w:cs="Times New Roman"/>
          <w:spacing w:val="-4"/>
          <w:szCs w:val="28"/>
          <w:lang w:eastAsia="ru-RU"/>
        </w:rPr>
        <w:t>-</w:t>
      </w:r>
      <w:r w:rsidR="00F85293">
        <w:rPr>
          <w:rFonts w:eastAsia="Times New Roman" w:cs="Times New Roman"/>
          <w:spacing w:val="-4"/>
          <w:szCs w:val="28"/>
          <w:lang w:eastAsia="ru-RU"/>
        </w:rPr>
        <w:br/>
      </w: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пального образования городской округ город Сургут Ханты-Мансийского </w:t>
      </w:r>
      <w:r w:rsidR="00F85293">
        <w:rPr>
          <w:rFonts w:eastAsia="Times New Roman" w:cs="Times New Roman"/>
          <w:spacing w:val="-4"/>
          <w:szCs w:val="28"/>
          <w:lang w:eastAsia="ru-RU"/>
        </w:rPr>
        <w:br/>
      </w:r>
      <w:r w:rsidRPr="00291675">
        <w:rPr>
          <w:rFonts w:eastAsia="Times New Roman" w:cs="Times New Roman"/>
          <w:spacing w:val="-4"/>
          <w:szCs w:val="28"/>
          <w:lang w:eastAsia="ru-RU"/>
        </w:rPr>
        <w:t>автономного</w:t>
      </w:r>
      <w:r w:rsidRPr="009B48F1">
        <w:rPr>
          <w:rFonts w:eastAsia="Times New Roman" w:cs="Times New Roman"/>
          <w:szCs w:val="28"/>
          <w:lang w:eastAsia="ru-RU"/>
        </w:rPr>
        <w:t xml:space="preserve"> округа – Югры на очередной финансовый год и плановый период.</w:t>
      </w:r>
    </w:p>
    <w:p w:rsidR="009B48F1" w:rsidRPr="009B48F1" w:rsidRDefault="009B48F1" w:rsidP="00F852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При наступлении очередного финансового года нормативная стоимость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    </w:t>
      </w:r>
      <w:r w:rsidRPr="009B48F1">
        <w:rPr>
          <w:rFonts w:eastAsia="Times New Roman" w:cs="Times New Roman"/>
          <w:szCs w:val="28"/>
          <w:lang w:val="en-US" w:eastAsia="ru-RU"/>
        </w:rPr>
        <w:t>i</w:t>
      </w:r>
      <w:r w:rsidRPr="009B48F1">
        <w:rPr>
          <w:rFonts w:eastAsia="Times New Roman" w:cs="Times New Roman"/>
          <w:szCs w:val="28"/>
          <w:lang w:eastAsia="ru-RU"/>
        </w:rPr>
        <w:t>-ой работы на одного занимающегося в час на очередной год (N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p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о.г.</w:t>
      </w:r>
      <w:r w:rsidRPr="009B48F1">
        <w:rPr>
          <w:rFonts w:eastAsia="Times New Roman" w:cs="Times New Roman"/>
          <w:szCs w:val="28"/>
          <w:lang w:eastAsia="ru-RU"/>
        </w:rPr>
        <w:t xml:space="preserve">) становится нормативной стоимостью </w:t>
      </w:r>
      <w:r w:rsidRPr="009B48F1">
        <w:rPr>
          <w:rFonts w:eastAsia="Times New Roman" w:cs="Times New Roman"/>
          <w:szCs w:val="28"/>
          <w:lang w:val="en-US" w:eastAsia="ru-RU"/>
        </w:rPr>
        <w:t>i</w:t>
      </w:r>
      <w:r w:rsidRPr="009B48F1">
        <w:rPr>
          <w:rFonts w:eastAsia="Times New Roman" w:cs="Times New Roman"/>
          <w:szCs w:val="28"/>
          <w:lang w:eastAsia="ru-RU"/>
        </w:rPr>
        <w:t>-ой работы на одного занимающегося в час (N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p</w:t>
      </w:r>
      <w:r w:rsidRPr="009B48F1">
        <w:rPr>
          <w:rFonts w:eastAsia="Times New Roman" w:cs="Times New Roman"/>
          <w:szCs w:val="28"/>
          <w:lang w:eastAsia="ru-RU"/>
        </w:rPr>
        <w:t xml:space="preserve">)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291675">
        <w:rPr>
          <w:rFonts w:eastAsia="Times New Roman" w:cs="Times New Roman"/>
          <w:spacing w:val="-4"/>
          <w:szCs w:val="28"/>
          <w:lang w:eastAsia="ru-RU"/>
        </w:rPr>
        <w:t>на текущий финансовый год и принимает значение, равное нормативной стоимости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Pr="009B48F1">
        <w:rPr>
          <w:rFonts w:eastAsia="Times New Roman" w:cs="Times New Roman"/>
          <w:szCs w:val="28"/>
          <w:lang w:val="en-US" w:eastAsia="ru-RU"/>
        </w:rPr>
        <w:t>i</w:t>
      </w:r>
      <w:r w:rsidRPr="009B48F1">
        <w:rPr>
          <w:rFonts w:eastAsia="Times New Roman" w:cs="Times New Roman"/>
          <w:szCs w:val="28"/>
          <w:lang w:eastAsia="ru-RU"/>
        </w:rPr>
        <w:t>-ой работы</w:t>
      </w:r>
      <w:r w:rsidR="00291675">
        <w:rPr>
          <w:rFonts w:eastAsia="Times New Roman" w:cs="Times New Roman"/>
          <w:szCs w:val="28"/>
          <w:lang w:eastAsia="ru-RU"/>
        </w:rPr>
        <w:t xml:space="preserve"> на одного занимающегося в час </w:t>
      </w:r>
      <w:r w:rsidRPr="009B48F1">
        <w:rPr>
          <w:rFonts w:eastAsia="Times New Roman" w:cs="Times New Roman"/>
          <w:szCs w:val="28"/>
          <w:lang w:eastAsia="ru-RU"/>
        </w:rPr>
        <w:t>на очередной год (N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p о.г.</w:t>
      </w:r>
      <w:r w:rsidRPr="009B48F1">
        <w:rPr>
          <w:rFonts w:eastAsia="Times New Roman" w:cs="Times New Roman"/>
          <w:szCs w:val="28"/>
          <w:lang w:eastAsia="ru-RU"/>
        </w:rPr>
        <w:t>).</w:t>
      </w:r>
    </w:p>
    <w:p w:rsidR="009B48F1" w:rsidRPr="009B48F1" w:rsidRDefault="009B48F1" w:rsidP="009B48F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91675" w:rsidRDefault="00291675">
      <w:pPr>
        <w:spacing w:after="160" w:line="259" w:lineRule="auto"/>
        <w:rPr>
          <w:rFonts w:eastAsia="Times New Roman" w:cs="Times New Roman"/>
          <w:bCs/>
          <w:spacing w:val="-4"/>
          <w:szCs w:val="28"/>
          <w:lang w:eastAsia="ru-RU"/>
        </w:rPr>
      </w:pPr>
      <w:r>
        <w:rPr>
          <w:rFonts w:eastAsia="Times New Roman" w:cs="Times New Roman"/>
          <w:bCs/>
          <w:spacing w:val="-4"/>
          <w:szCs w:val="28"/>
          <w:lang w:eastAsia="ru-RU"/>
        </w:rPr>
        <w:br w:type="page"/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риложение 4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к порядку предоставления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убсидий некоммерческим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рганизациям, </w:t>
      </w:r>
      <w:r w:rsidRPr="00F85293">
        <w:rPr>
          <w:rFonts w:eastAsia="Times New Roman" w:cs="Times New Roman"/>
          <w:bCs/>
          <w:szCs w:val="28"/>
          <w:lang w:eastAsia="ru-RU"/>
        </w:rPr>
        <w:t xml:space="preserve">не являющимся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государственным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(муниципальными) </w:t>
      </w:r>
    </w:p>
    <w:p w:rsidR="00F85293" w:rsidRDefault="005A5E14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у</w:t>
      </w:r>
      <w:r w:rsidR="00F85293" w:rsidRPr="00F85293">
        <w:rPr>
          <w:rFonts w:eastAsia="Times New Roman" w:cs="Times New Roman"/>
          <w:bCs/>
          <w:szCs w:val="28"/>
          <w:lang w:eastAsia="ru-RU"/>
        </w:rPr>
        <w:t>чреждениями</w:t>
      </w:r>
      <w:r>
        <w:rPr>
          <w:rFonts w:eastAsia="Times New Roman" w:cs="Times New Roman"/>
          <w:bCs/>
          <w:szCs w:val="28"/>
          <w:lang w:eastAsia="ru-RU"/>
        </w:rPr>
        <w:t>,</w:t>
      </w:r>
      <w:r w:rsidR="00F85293" w:rsidRPr="00F85293">
        <w:rPr>
          <w:rFonts w:eastAsia="Times New Roman" w:cs="Times New Roman"/>
          <w:bCs/>
          <w:szCs w:val="28"/>
          <w:lang w:eastAsia="ru-RU"/>
        </w:rPr>
        <w:t xml:space="preserve"> в связи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с выполнением работ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«Проведение занятий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физкультурно-спортивной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направленности по месту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проживания граждан по видам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порта либо категориям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граждан, не реализуемым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в муниципальных учреждениях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физкультурно-</w:t>
      </w:r>
      <w:r w:rsidRPr="00F85293">
        <w:rPr>
          <w:rFonts w:eastAsia="Times New Roman" w:cs="Times New Roman"/>
          <w:bCs/>
          <w:szCs w:val="28"/>
          <w:lang w:eastAsia="ru-RU"/>
        </w:rPr>
        <w:t xml:space="preserve">спортивной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направленности»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и «Организация и проведение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портивно-оздоровительной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работы по развитию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физической культуры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и спорта среди различных групп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населения по видам спорта,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востребованным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в муниципальных учреждениях,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где количество заявок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превышает на 50% и более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количество мест в группах»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в сфере физической культуры </w:t>
      </w:r>
    </w:p>
    <w:p w:rsidR="009B48F1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и спорта</w:t>
      </w:r>
    </w:p>
    <w:p w:rsidR="00F85293" w:rsidRDefault="00F85293" w:rsidP="009B48F1">
      <w:pPr>
        <w:jc w:val="center"/>
        <w:rPr>
          <w:rFonts w:eastAsia="Times New Roman" w:cs="Times New Roman"/>
          <w:szCs w:val="28"/>
          <w:lang w:eastAsia="ru-RU"/>
        </w:rPr>
      </w:pPr>
    </w:p>
    <w:p w:rsidR="00F85293" w:rsidRPr="009B48F1" w:rsidRDefault="00F85293" w:rsidP="009B48F1">
      <w:pPr>
        <w:jc w:val="center"/>
        <w:rPr>
          <w:rFonts w:eastAsia="Times New Roman" w:cs="Times New Roman"/>
          <w:szCs w:val="28"/>
          <w:lang w:eastAsia="ru-RU"/>
        </w:rPr>
      </w:pPr>
    </w:p>
    <w:p w:rsidR="009B48F1" w:rsidRPr="009B48F1" w:rsidRDefault="005A5E14" w:rsidP="009B48F1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УТВЕРЖДАЮ</w:t>
      </w:r>
    </w:p>
    <w:p w:rsidR="009B48F1" w:rsidRPr="009B48F1" w:rsidRDefault="009B48F1" w:rsidP="009B48F1">
      <w:pPr>
        <w:rPr>
          <w:rFonts w:eastAsia="Times New Roman" w:cs="Times New Roman"/>
          <w:lang w:eastAsia="ru-RU"/>
        </w:rPr>
      </w:pPr>
      <w:r w:rsidRPr="009B48F1">
        <w:rPr>
          <w:rFonts w:eastAsia="Times New Roman" w:cs="Times New Roman"/>
          <w:lang w:eastAsia="ru-RU"/>
        </w:rPr>
        <w:t>_________________________</w:t>
      </w:r>
    </w:p>
    <w:p w:rsidR="009B48F1" w:rsidRPr="009B48F1" w:rsidRDefault="009B48F1" w:rsidP="009B48F1">
      <w:pPr>
        <w:rPr>
          <w:rFonts w:eastAsia="Times New Roman" w:cs="Times New Roman"/>
          <w:sz w:val="16"/>
          <w:szCs w:val="16"/>
          <w:lang w:eastAsia="ru-RU"/>
        </w:rPr>
      </w:pPr>
      <w:r w:rsidRPr="009B48F1">
        <w:rPr>
          <w:rFonts w:eastAsia="Times New Roman" w:cs="Times New Roman"/>
          <w:sz w:val="16"/>
          <w:szCs w:val="16"/>
          <w:lang w:eastAsia="ru-RU"/>
        </w:rPr>
        <w:t>(должность руководителя уполномоченного органа)</w:t>
      </w:r>
    </w:p>
    <w:p w:rsidR="009B48F1" w:rsidRPr="009B48F1" w:rsidRDefault="009B48F1" w:rsidP="009B48F1">
      <w:pPr>
        <w:rPr>
          <w:rFonts w:eastAsia="Times New Roman" w:cs="Times New Roman"/>
          <w:sz w:val="16"/>
          <w:szCs w:val="16"/>
          <w:lang w:eastAsia="ru-RU"/>
        </w:rPr>
      </w:pPr>
      <w:r w:rsidRPr="009B48F1">
        <w:rPr>
          <w:rFonts w:eastAsia="Times New Roman" w:cs="Times New Roman"/>
          <w:sz w:val="16"/>
          <w:szCs w:val="16"/>
          <w:lang w:eastAsia="ru-RU"/>
        </w:rPr>
        <w:t>____________________________________________</w:t>
      </w:r>
    </w:p>
    <w:p w:rsidR="009B48F1" w:rsidRPr="009B48F1" w:rsidRDefault="009B48F1" w:rsidP="009B48F1">
      <w:pPr>
        <w:rPr>
          <w:rFonts w:eastAsia="Times New Roman" w:cs="Times New Roman"/>
          <w:sz w:val="16"/>
          <w:szCs w:val="16"/>
          <w:lang w:eastAsia="ru-RU"/>
        </w:rPr>
      </w:pPr>
      <w:r w:rsidRPr="009B48F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(Ф</w:t>
      </w:r>
      <w:r w:rsidR="00291675">
        <w:rPr>
          <w:rFonts w:eastAsia="Times New Roman" w:cs="Times New Roman"/>
          <w:sz w:val="16"/>
          <w:szCs w:val="16"/>
          <w:lang w:eastAsia="ru-RU"/>
        </w:rPr>
        <w:t>.</w:t>
      </w:r>
      <w:r w:rsidRPr="009B48F1">
        <w:rPr>
          <w:rFonts w:eastAsia="Times New Roman" w:cs="Times New Roman"/>
          <w:sz w:val="16"/>
          <w:szCs w:val="16"/>
          <w:lang w:eastAsia="ru-RU"/>
        </w:rPr>
        <w:t>И</w:t>
      </w:r>
      <w:r w:rsidR="00291675">
        <w:rPr>
          <w:rFonts w:eastAsia="Times New Roman" w:cs="Times New Roman"/>
          <w:sz w:val="16"/>
          <w:szCs w:val="16"/>
          <w:lang w:eastAsia="ru-RU"/>
        </w:rPr>
        <w:t>.</w:t>
      </w:r>
      <w:r w:rsidRPr="009B48F1">
        <w:rPr>
          <w:rFonts w:eastAsia="Times New Roman" w:cs="Times New Roman"/>
          <w:sz w:val="16"/>
          <w:szCs w:val="16"/>
          <w:lang w:eastAsia="ru-RU"/>
        </w:rPr>
        <w:t>О</w:t>
      </w:r>
      <w:r w:rsidR="00291675">
        <w:rPr>
          <w:rFonts w:eastAsia="Times New Roman" w:cs="Times New Roman"/>
          <w:sz w:val="16"/>
          <w:szCs w:val="16"/>
          <w:lang w:eastAsia="ru-RU"/>
        </w:rPr>
        <w:t>.</w:t>
      </w:r>
      <w:r w:rsidRPr="009B48F1">
        <w:rPr>
          <w:rFonts w:eastAsia="Times New Roman" w:cs="Times New Roman"/>
          <w:sz w:val="16"/>
          <w:szCs w:val="16"/>
          <w:lang w:eastAsia="ru-RU"/>
        </w:rPr>
        <w:t>)</w:t>
      </w:r>
    </w:p>
    <w:p w:rsidR="009B48F1" w:rsidRPr="009B48F1" w:rsidRDefault="009B48F1" w:rsidP="009B48F1">
      <w:pPr>
        <w:rPr>
          <w:rFonts w:eastAsia="Times New Roman" w:cs="Times New Roman"/>
          <w:sz w:val="16"/>
          <w:szCs w:val="16"/>
          <w:lang w:eastAsia="ru-RU"/>
        </w:rPr>
      </w:pPr>
      <w:r w:rsidRPr="009B48F1">
        <w:rPr>
          <w:rFonts w:eastAsia="Times New Roman" w:cs="Times New Roman"/>
          <w:sz w:val="16"/>
          <w:szCs w:val="16"/>
          <w:lang w:eastAsia="ru-RU"/>
        </w:rPr>
        <w:t>____________________________________________</w:t>
      </w:r>
    </w:p>
    <w:p w:rsidR="009B48F1" w:rsidRPr="009B48F1" w:rsidRDefault="009B48F1" w:rsidP="009B48F1">
      <w:pPr>
        <w:rPr>
          <w:rFonts w:eastAsia="Times New Roman" w:cs="Times New Roman"/>
          <w:sz w:val="16"/>
          <w:szCs w:val="16"/>
          <w:lang w:eastAsia="ru-RU"/>
        </w:rPr>
      </w:pPr>
      <w:r w:rsidRPr="009B48F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(дата)</w:t>
      </w:r>
    </w:p>
    <w:p w:rsidR="009B48F1" w:rsidRPr="009B48F1" w:rsidRDefault="009B48F1" w:rsidP="009B48F1">
      <w:pPr>
        <w:jc w:val="center"/>
        <w:rPr>
          <w:rFonts w:eastAsia="Times New Roman" w:cs="Times New Roman"/>
          <w:szCs w:val="28"/>
          <w:lang w:eastAsia="ru-RU"/>
        </w:rPr>
      </w:pPr>
    </w:p>
    <w:p w:rsidR="009B48F1" w:rsidRPr="009B48F1" w:rsidRDefault="009B48F1" w:rsidP="009B48F1">
      <w:pPr>
        <w:jc w:val="center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Отчет о достижении результатов, показателей</w:t>
      </w:r>
    </w:p>
    <w:p w:rsidR="009B48F1" w:rsidRPr="00291675" w:rsidRDefault="009B48F1" w:rsidP="009B48F1">
      <w:pPr>
        <w:jc w:val="center"/>
        <w:rPr>
          <w:rFonts w:eastAsia="Times New Roman" w:cs="Times New Roman"/>
          <w:szCs w:val="28"/>
          <w:lang w:eastAsia="ru-RU"/>
        </w:rPr>
      </w:pPr>
      <w:r w:rsidRPr="00291675">
        <w:rPr>
          <w:rFonts w:eastAsia="Times New Roman" w:cs="Times New Roman"/>
          <w:szCs w:val="28"/>
          <w:lang w:eastAsia="ru-RU"/>
        </w:rPr>
        <w:t>за период выполнения работы с</w:t>
      </w:r>
      <w:r w:rsidR="00291675">
        <w:rPr>
          <w:rFonts w:eastAsia="Times New Roman" w:cs="Times New Roman"/>
          <w:szCs w:val="28"/>
          <w:lang w:eastAsia="ru-RU"/>
        </w:rPr>
        <w:t xml:space="preserve"> </w:t>
      </w:r>
      <w:r w:rsidRPr="00291675">
        <w:rPr>
          <w:rFonts w:eastAsia="Times New Roman" w:cs="Times New Roman"/>
          <w:szCs w:val="28"/>
          <w:lang w:eastAsia="ru-RU"/>
        </w:rPr>
        <w:t>__________</w:t>
      </w:r>
      <w:r w:rsidR="00291675">
        <w:rPr>
          <w:rFonts w:eastAsia="Times New Roman" w:cs="Times New Roman"/>
          <w:szCs w:val="28"/>
          <w:lang w:eastAsia="ru-RU"/>
        </w:rPr>
        <w:t xml:space="preserve"> </w:t>
      </w:r>
      <w:r w:rsidRPr="00291675">
        <w:rPr>
          <w:rFonts w:eastAsia="Times New Roman" w:cs="Times New Roman"/>
          <w:szCs w:val="28"/>
          <w:lang w:eastAsia="ru-RU"/>
        </w:rPr>
        <w:t>по</w:t>
      </w:r>
      <w:r w:rsidR="00291675">
        <w:rPr>
          <w:rFonts w:eastAsia="Times New Roman" w:cs="Times New Roman"/>
          <w:szCs w:val="28"/>
          <w:lang w:eastAsia="ru-RU"/>
        </w:rPr>
        <w:t xml:space="preserve"> </w:t>
      </w:r>
      <w:r w:rsidRPr="00291675">
        <w:rPr>
          <w:rFonts w:eastAsia="Times New Roman" w:cs="Times New Roman"/>
          <w:szCs w:val="28"/>
          <w:lang w:eastAsia="ru-RU"/>
        </w:rPr>
        <w:t>_____________</w:t>
      </w:r>
    </w:p>
    <w:p w:rsidR="009B48F1" w:rsidRPr="009B48F1" w:rsidRDefault="009B48F1" w:rsidP="009B48F1">
      <w:pPr>
        <w:jc w:val="center"/>
        <w:rPr>
          <w:rFonts w:eastAsia="Times New Roman" w:cs="Times New Roman"/>
          <w:szCs w:val="28"/>
          <w:lang w:eastAsia="ru-RU"/>
        </w:rPr>
      </w:pPr>
    </w:p>
    <w:p w:rsidR="009B48F1" w:rsidRPr="009B48F1" w:rsidRDefault="009B48F1" w:rsidP="009B48F1">
      <w:pPr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Наименование не</w:t>
      </w:r>
      <w:r w:rsidRPr="009B48F1">
        <w:rPr>
          <w:rFonts w:eastAsia="Times New Roman" w:cs="Times New Roman"/>
          <w:bCs/>
          <w:szCs w:val="28"/>
          <w:lang w:eastAsia="ru-RU"/>
        </w:rPr>
        <w:t>коммерческой организации</w:t>
      </w:r>
      <w:r w:rsidR="00291675">
        <w:rPr>
          <w:rFonts w:eastAsia="Times New Roman" w:cs="Times New Roman"/>
          <w:bCs/>
          <w:szCs w:val="28"/>
          <w:lang w:eastAsia="ru-RU"/>
        </w:rPr>
        <w:t xml:space="preserve"> </w:t>
      </w:r>
      <w:r w:rsidRPr="009B48F1">
        <w:rPr>
          <w:rFonts w:eastAsia="Times New Roman" w:cs="Times New Roman"/>
          <w:bCs/>
          <w:szCs w:val="28"/>
          <w:lang w:eastAsia="ru-RU"/>
        </w:rPr>
        <w:t>_</w:t>
      </w:r>
      <w:r w:rsidRPr="009B48F1">
        <w:rPr>
          <w:rFonts w:eastAsia="Times New Roman" w:cs="Times New Roman"/>
          <w:szCs w:val="28"/>
          <w:lang w:eastAsia="ru-RU"/>
        </w:rPr>
        <w:t>_____________________________</w:t>
      </w:r>
    </w:p>
    <w:p w:rsidR="009B48F1" w:rsidRPr="009B48F1" w:rsidRDefault="009B48F1" w:rsidP="009B48F1">
      <w:pPr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Наименование выполняемой работы</w:t>
      </w:r>
      <w:r w:rsidR="00291675">
        <w:rPr>
          <w:rFonts w:eastAsia="Times New Roman" w:cs="Times New Roman"/>
          <w:szCs w:val="28"/>
          <w:lang w:eastAsia="ru-RU"/>
        </w:rPr>
        <w:t xml:space="preserve"> </w:t>
      </w:r>
      <w:r w:rsidRPr="009B48F1">
        <w:rPr>
          <w:rFonts w:eastAsia="Times New Roman" w:cs="Times New Roman"/>
          <w:szCs w:val="28"/>
          <w:lang w:eastAsia="ru-RU"/>
        </w:rPr>
        <w:t>_____________________________________</w:t>
      </w:r>
    </w:p>
    <w:p w:rsidR="00F85293" w:rsidRDefault="00F85293" w:rsidP="00F8529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</w:rPr>
      </w:pPr>
    </w:p>
    <w:p w:rsidR="00F85293" w:rsidRDefault="00F85293" w:rsidP="00F8529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</w:rPr>
      </w:pPr>
    </w:p>
    <w:p w:rsidR="009B48F1" w:rsidRDefault="00F85293" w:rsidP="00F852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 </w:t>
      </w:r>
      <w:r w:rsidR="009B48F1" w:rsidRPr="009B48F1">
        <w:rPr>
          <w:rFonts w:eastAsia="Times New Roman" w:cs="Times New Roman"/>
          <w:szCs w:val="28"/>
        </w:rPr>
        <w:t>Сведения о достижении показателей выполнения работы:</w:t>
      </w:r>
    </w:p>
    <w:p w:rsidR="00291675" w:rsidRPr="00F85293" w:rsidRDefault="00291675" w:rsidP="00291675">
      <w:pPr>
        <w:widowControl w:val="0"/>
        <w:autoSpaceDE w:val="0"/>
        <w:autoSpaceDN w:val="0"/>
        <w:adjustRightInd w:val="0"/>
        <w:ind w:left="480"/>
        <w:jc w:val="both"/>
        <w:rPr>
          <w:rFonts w:eastAsia="Times New Roman" w:cs="Times New Roman"/>
          <w:sz w:val="16"/>
          <w:szCs w:val="16"/>
        </w:rPr>
      </w:pPr>
    </w:p>
    <w:tbl>
      <w:tblPr>
        <w:tblW w:w="949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404"/>
        <w:gridCol w:w="1134"/>
        <w:gridCol w:w="850"/>
        <w:gridCol w:w="851"/>
        <w:gridCol w:w="1134"/>
        <w:gridCol w:w="1560"/>
      </w:tblGrid>
      <w:tr w:rsidR="009B48F1" w:rsidRPr="00291675" w:rsidTr="00291675">
        <w:trPr>
          <w:trHeight w:val="318"/>
        </w:trPr>
        <w:tc>
          <w:tcPr>
            <w:tcW w:w="560" w:type="dxa"/>
            <w:vMerge w:val="restart"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1675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4" w:type="dxa"/>
            <w:vMerge w:val="restart"/>
          </w:tcPr>
          <w:p w:rsidR="00291675" w:rsidRPr="00291675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16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16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1134" w:type="dxa"/>
            <w:vMerge w:val="restart"/>
          </w:tcPr>
          <w:p w:rsidR="009B48F1" w:rsidRPr="00291675" w:rsidRDefault="00F85293" w:rsidP="009B48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1675">
              <w:rPr>
                <w:rFonts w:eastAsia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560" w:type="dxa"/>
            <w:vMerge w:val="restart"/>
          </w:tcPr>
          <w:p w:rsidR="00291675" w:rsidRPr="00291675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1675">
              <w:rPr>
                <w:rFonts w:eastAsia="Times New Roman" w:cs="Times New Roman"/>
                <w:sz w:val="24"/>
                <w:szCs w:val="24"/>
              </w:rPr>
              <w:t xml:space="preserve">Причины </w:t>
            </w:r>
          </w:p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1675">
              <w:rPr>
                <w:rFonts w:eastAsia="Times New Roman" w:cs="Times New Roman"/>
                <w:sz w:val="24"/>
                <w:szCs w:val="24"/>
              </w:rPr>
              <w:t>отклонений</w:t>
            </w:r>
          </w:p>
        </w:tc>
      </w:tr>
      <w:tr w:rsidR="009B48F1" w:rsidRPr="00291675" w:rsidTr="00291675">
        <w:trPr>
          <w:trHeight w:val="280"/>
        </w:trPr>
        <w:tc>
          <w:tcPr>
            <w:tcW w:w="560" w:type="dxa"/>
            <w:vMerge/>
          </w:tcPr>
          <w:p w:rsidR="009B48F1" w:rsidRPr="00291675" w:rsidRDefault="009B48F1" w:rsidP="009B48F1">
            <w:pPr>
              <w:ind w:right="8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48F1" w:rsidRPr="00291675" w:rsidRDefault="00291675" w:rsidP="009B48F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1675">
              <w:rPr>
                <w:rFonts w:eastAsia="Times New Roman" w:cs="Times New Roman"/>
                <w:sz w:val="24"/>
                <w:szCs w:val="24"/>
              </w:rPr>
              <w:t>п</w:t>
            </w:r>
            <w:r w:rsidR="009B48F1" w:rsidRPr="00291675">
              <w:rPr>
                <w:rFonts w:eastAsia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851" w:type="dxa"/>
          </w:tcPr>
          <w:p w:rsidR="009B48F1" w:rsidRPr="00291675" w:rsidRDefault="00291675" w:rsidP="009B48F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1675">
              <w:rPr>
                <w:rFonts w:eastAsia="Times New Roman" w:cs="Times New Roman"/>
                <w:sz w:val="24"/>
                <w:szCs w:val="24"/>
              </w:rPr>
              <w:t>ф</w:t>
            </w:r>
            <w:r w:rsidR="009B48F1" w:rsidRPr="00291675">
              <w:rPr>
                <w:rFonts w:eastAsia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1134" w:type="dxa"/>
          </w:tcPr>
          <w:p w:rsidR="00291675" w:rsidRPr="00291675" w:rsidRDefault="00291675" w:rsidP="009B48F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1675">
              <w:rPr>
                <w:rFonts w:eastAsia="Times New Roman" w:cs="Times New Roman"/>
                <w:sz w:val="24"/>
                <w:szCs w:val="24"/>
              </w:rPr>
              <w:t>о</w:t>
            </w:r>
            <w:r w:rsidR="009B48F1" w:rsidRPr="00291675">
              <w:rPr>
                <w:rFonts w:eastAsia="Times New Roman" w:cs="Times New Roman"/>
                <w:sz w:val="24"/>
                <w:szCs w:val="24"/>
              </w:rPr>
              <w:t>ткло</w:t>
            </w:r>
            <w:r w:rsidRPr="00291675">
              <w:rPr>
                <w:rFonts w:eastAsia="Times New Roman" w:cs="Times New Roman"/>
                <w:sz w:val="24"/>
                <w:szCs w:val="24"/>
              </w:rPr>
              <w:t>-</w:t>
            </w:r>
          </w:p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1675">
              <w:rPr>
                <w:rFonts w:eastAsia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560" w:type="dxa"/>
            <w:vMerge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48F1" w:rsidRPr="00291675" w:rsidTr="00291675">
        <w:trPr>
          <w:trHeight w:val="280"/>
        </w:trPr>
        <w:tc>
          <w:tcPr>
            <w:tcW w:w="560" w:type="dxa"/>
          </w:tcPr>
          <w:p w:rsidR="009B48F1" w:rsidRPr="00291675" w:rsidRDefault="009B48F1" w:rsidP="009B48F1">
            <w:pPr>
              <w:ind w:right="8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167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16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16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1675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1675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1675">
              <w:rPr>
                <w:rFonts w:eastAsia="Times New Roman" w:cs="Times New Roman"/>
                <w:sz w:val="24"/>
                <w:szCs w:val="24"/>
              </w:rPr>
              <w:t>6=5-4</w:t>
            </w:r>
          </w:p>
        </w:tc>
        <w:tc>
          <w:tcPr>
            <w:tcW w:w="1560" w:type="dxa"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1675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</w:tr>
      <w:tr w:rsidR="009B48F1" w:rsidRPr="00291675" w:rsidTr="00291675">
        <w:trPr>
          <w:trHeight w:val="322"/>
        </w:trPr>
        <w:tc>
          <w:tcPr>
            <w:tcW w:w="560" w:type="dxa"/>
          </w:tcPr>
          <w:p w:rsidR="009B48F1" w:rsidRPr="00291675" w:rsidRDefault="009B48F1" w:rsidP="002916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167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291675" w:rsidRPr="00291675" w:rsidRDefault="009B48F1" w:rsidP="00291675">
            <w:pPr>
              <w:ind w:left="12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16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несписочная численность занимающихся по программам в рамках выполнения работы </w:t>
            </w:r>
          </w:p>
          <w:p w:rsidR="009B48F1" w:rsidRDefault="009B48F1" w:rsidP="00291675">
            <w:pPr>
              <w:ind w:left="12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1675">
              <w:rPr>
                <w:rFonts w:eastAsia="Times New Roman" w:cs="Times New Roman"/>
                <w:sz w:val="24"/>
                <w:szCs w:val="24"/>
                <w:lang w:eastAsia="ru-RU"/>
              </w:rPr>
              <w:t>за период времени, на который предоставляется субсидия</w:t>
            </w:r>
          </w:p>
          <w:p w:rsidR="00291675" w:rsidRPr="00291675" w:rsidRDefault="00291675" w:rsidP="00291675">
            <w:pPr>
              <w:ind w:left="12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1675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9B48F1" w:rsidRPr="00291675" w:rsidRDefault="009B48F1" w:rsidP="009B48F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48F1" w:rsidRPr="00291675" w:rsidRDefault="009B48F1" w:rsidP="009B48F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8F1" w:rsidRPr="00291675" w:rsidRDefault="009B48F1" w:rsidP="009B48F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48F1" w:rsidRPr="00291675" w:rsidRDefault="009B48F1" w:rsidP="009B48F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48F1" w:rsidRPr="00291675" w:rsidTr="00291675">
        <w:trPr>
          <w:trHeight w:val="322"/>
        </w:trPr>
        <w:tc>
          <w:tcPr>
            <w:tcW w:w="560" w:type="dxa"/>
          </w:tcPr>
          <w:p w:rsidR="009B48F1" w:rsidRPr="00291675" w:rsidRDefault="009B48F1" w:rsidP="002916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1675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</w:tcPr>
          <w:p w:rsidR="00F85293" w:rsidRDefault="009B48F1" w:rsidP="00291675">
            <w:pPr>
              <w:ind w:left="12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16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должительность занятий </w:t>
            </w:r>
          </w:p>
          <w:p w:rsidR="00F85293" w:rsidRDefault="009B48F1" w:rsidP="00291675">
            <w:pPr>
              <w:ind w:left="12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16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одним занимающимся </w:t>
            </w:r>
          </w:p>
          <w:p w:rsidR="00F85293" w:rsidRDefault="009B48F1" w:rsidP="00291675">
            <w:pPr>
              <w:ind w:left="12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16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мках выполнения работы </w:t>
            </w:r>
          </w:p>
          <w:p w:rsidR="009B48F1" w:rsidRPr="00291675" w:rsidRDefault="009B48F1" w:rsidP="00291675">
            <w:pPr>
              <w:ind w:left="12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1675">
              <w:rPr>
                <w:rFonts w:eastAsia="Times New Roman" w:cs="Times New Roman"/>
                <w:sz w:val="24"/>
                <w:szCs w:val="24"/>
                <w:lang w:eastAsia="ru-RU"/>
              </w:rPr>
              <w:t>за период времени, на который предоставляется субсидия</w:t>
            </w:r>
          </w:p>
        </w:tc>
        <w:tc>
          <w:tcPr>
            <w:tcW w:w="1134" w:type="dxa"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1675">
              <w:rPr>
                <w:rFonts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0" w:type="dxa"/>
          </w:tcPr>
          <w:p w:rsidR="009B48F1" w:rsidRPr="00291675" w:rsidRDefault="009B48F1" w:rsidP="009B48F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48F1" w:rsidRPr="00291675" w:rsidRDefault="009B48F1" w:rsidP="009B48F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8F1" w:rsidRPr="00291675" w:rsidRDefault="009B48F1" w:rsidP="009B48F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48F1" w:rsidRPr="00291675" w:rsidRDefault="009B48F1" w:rsidP="009B48F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B48F1" w:rsidRPr="009B48F1" w:rsidRDefault="009B48F1" w:rsidP="009B48F1">
      <w:pPr>
        <w:ind w:firstLine="142"/>
        <w:jc w:val="both"/>
        <w:rPr>
          <w:rFonts w:eastAsia="Times New Roman" w:cs="Times New Roman"/>
          <w:szCs w:val="28"/>
          <w:lang w:val="en-US"/>
        </w:rPr>
      </w:pPr>
    </w:p>
    <w:p w:rsidR="009B48F1" w:rsidRDefault="009B48F1" w:rsidP="00F85293">
      <w:pPr>
        <w:ind w:firstLine="709"/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>2. Описательный отчет о выполнении работы</w:t>
      </w:r>
    </w:p>
    <w:p w:rsidR="00F85293" w:rsidRPr="00F85293" w:rsidRDefault="00F85293" w:rsidP="00F85293">
      <w:pPr>
        <w:ind w:firstLine="709"/>
        <w:jc w:val="both"/>
        <w:rPr>
          <w:rFonts w:eastAsia="Times New Roman" w:cs="Times New Roman"/>
          <w:sz w:val="16"/>
          <w:szCs w:val="16"/>
        </w:rPr>
      </w:pPr>
    </w:p>
    <w:p w:rsidR="009B48F1" w:rsidRPr="009B48F1" w:rsidRDefault="009B48F1" w:rsidP="009B48F1">
      <w:pPr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>Место выполнения работы_____________________________________________</w:t>
      </w:r>
    </w:p>
    <w:p w:rsidR="009B48F1" w:rsidRPr="009B48F1" w:rsidRDefault="009B48F1" w:rsidP="009B48F1">
      <w:pPr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 xml:space="preserve">Характеристика получателей работ (возвратная категория, категория граждан </w:t>
      </w:r>
      <w:r w:rsidR="00291675">
        <w:rPr>
          <w:rFonts w:eastAsia="Times New Roman" w:cs="Times New Roman"/>
          <w:szCs w:val="28"/>
        </w:rPr>
        <w:t xml:space="preserve">               </w:t>
      </w:r>
      <w:r w:rsidRPr="009B48F1">
        <w:rPr>
          <w:rFonts w:eastAsia="Times New Roman" w:cs="Times New Roman"/>
          <w:szCs w:val="28"/>
        </w:rPr>
        <w:t>по видам спорта) _____________________________________________________</w:t>
      </w:r>
    </w:p>
    <w:p w:rsidR="009B48F1" w:rsidRPr="009B48F1" w:rsidRDefault="009B48F1" w:rsidP="009B48F1">
      <w:pPr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>Материально-технические, информационные и иные ресурсы, задействованные для выполнения работы _______________________________________________</w:t>
      </w:r>
    </w:p>
    <w:p w:rsidR="009B48F1" w:rsidRPr="009B48F1" w:rsidRDefault="009B48F1" w:rsidP="009B48F1">
      <w:pPr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>____________________________________________________________________</w:t>
      </w:r>
    </w:p>
    <w:p w:rsidR="009B48F1" w:rsidRPr="009B48F1" w:rsidRDefault="009B48F1" w:rsidP="009B48F1">
      <w:pPr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Исполнение плана выполнения работы __________________________________</w:t>
      </w:r>
    </w:p>
    <w:p w:rsidR="009B48F1" w:rsidRPr="009B48F1" w:rsidRDefault="009B48F1" w:rsidP="009B48F1">
      <w:pPr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9B48F1" w:rsidRPr="009B48F1" w:rsidRDefault="009B48F1" w:rsidP="009B48F1">
      <w:pPr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>Достижение целей и задач выполнения работы ____________________________</w:t>
      </w:r>
    </w:p>
    <w:p w:rsidR="009B48F1" w:rsidRPr="009B48F1" w:rsidRDefault="009B48F1" w:rsidP="009B48F1">
      <w:pPr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>____________________________________________________________________</w:t>
      </w:r>
    </w:p>
    <w:p w:rsidR="009B48F1" w:rsidRPr="009B48F1" w:rsidRDefault="009B48F1" w:rsidP="009B48F1">
      <w:pPr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>________________________________________________________________________________________________________________________________________</w:t>
      </w:r>
    </w:p>
    <w:p w:rsidR="009B48F1" w:rsidRPr="009B48F1" w:rsidRDefault="009B48F1" w:rsidP="009B48F1">
      <w:pPr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  <w:lang w:eastAsia="ru-RU"/>
        </w:rPr>
        <w:t>Число обоснованных жалоб получателей работы на качество предоставленной работы</w:t>
      </w:r>
      <w:r w:rsidR="00291675">
        <w:rPr>
          <w:rFonts w:eastAsia="Times New Roman" w:cs="Times New Roman"/>
          <w:szCs w:val="28"/>
          <w:lang w:eastAsia="ru-RU"/>
        </w:rPr>
        <w:t xml:space="preserve"> </w:t>
      </w:r>
      <w:r w:rsidRPr="009B48F1">
        <w:rPr>
          <w:rFonts w:eastAsia="Times New Roman" w:cs="Times New Roman"/>
          <w:szCs w:val="28"/>
          <w:lang w:eastAsia="ru-RU"/>
        </w:rPr>
        <w:t>_____________________________________________________________</w:t>
      </w:r>
    </w:p>
    <w:p w:rsidR="009B48F1" w:rsidRPr="009B48F1" w:rsidRDefault="009B48F1" w:rsidP="009B48F1">
      <w:pPr>
        <w:tabs>
          <w:tab w:val="left" w:pos="9498"/>
        </w:tabs>
        <w:ind w:right="134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Достоверность предоставленных сведений и информации подтверждаю. </w:t>
      </w:r>
    </w:p>
    <w:p w:rsid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p w:rsidR="00F85293" w:rsidRPr="009B48F1" w:rsidRDefault="00F85293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tbl>
      <w:tblPr>
        <w:tblW w:w="1003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186"/>
        <w:gridCol w:w="892"/>
        <w:gridCol w:w="1714"/>
        <w:gridCol w:w="892"/>
        <w:gridCol w:w="2455"/>
        <w:gridCol w:w="892"/>
      </w:tblGrid>
      <w:tr w:rsidR="009B48F1" w:rsidRPr="009B48F1" w:rsidTr="009C77E2">
        <w:trPr>
          <w:trHeight w:val="545"/>
        </w:trPr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48F1" w:rsidRDefault="009B48F1" w:rsidP="009B48F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48F1">
              <w:rPr>
                <w:rFonts w:eastAsia="Times New Roman" w:cs="Times New Roman"/>
                <w:szCs w:val="28"/>
                <w:lang w:eastAsia="ru-RU"/>
              </w:rPr>
              <w:t xml:space="preserve">Руководитель </w:t>
            </w:r>
            <w:r w:rsidRPr="009B48F1">
              <w:rPr>
                <w:rFonts w:eastAsia="Times New Roman" w:cs="Times New Roman"/>
                <w:szCs w:val="28"/>
                <w:lang w:eastAsia="ru-RU"/>
              </w:rPr>
              <w:br/>
              <w:t>некоммерческой организации</w:t>
            </w:r>
          </w:p>
          <w:p w:rsidR="00F85293" w:rsidRPr="00F85293" w:rsidRDefault="00F85293" w:rsidP="009B48F1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9B48F1" w:rsidRPr="009B48F1" w:rsidRDefault="009B48F1" w:rsidP="009B48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    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9B48F1" w:rsidRPr="009B48F1" w:rsidTr="009C77E2">
        <w:trPr>
          <w:gridAfter w:val="1"/>
          <w:wAfter w:w="892" w:type="dxa"/>
          <w:trHeight w:val="375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48F1" w:rsidRPr="009B48F1" w:rsidRDefault="009B48F1" w:rsidP="009B48F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</w:p>
          <w:p w:rsidR="009B48F1" w:rsidRPr="009B48F1" w:rsidRDefault="00F85293" w:rsidP="009B48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B48F1"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9B48F1"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2916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852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675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6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2916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2916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F8529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291675">
              <w:rPr>
                <w:rFonts w:eastAsia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9B48F1" w:rsidRPr="009B48F1" w:rsidRDefault="009B48F1" w:rsidP="009B48F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:rsidR="00F85293" w:rsidRDefault="00F85293" w:rsidP="009B48F1">
      <w:pPr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риложение 5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к порядку предоставления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убсидий некоммерческим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рганизациям, </w:t>
      </w:r>
      <w:r w:rsidRPr="00F85293">
        <w:rPr>
          <w:rFonts w:eastAsia="Times New Roman" w:cs="Times New Roman"/>
          <w:bCs/>
          <w:szCs w:val="28"/>
          <w:lang w:eastAsia="ru-RU"/>
        </w:rPr>
        <w:t xml:space="preserve">не являющимся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государственным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(муниципальными) </w:t>
      </w:r>
    </w:p>
    <w:p w:rsidR="00F85293" w:rsidRDefault="005A5E14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у</w:t>
      </w:r>
      <w:r w:rsidR="00F85293" w:rsidRPr="00F85293">
        <w:rPr>
          <w:rFonts w:eastAsia="Times New Roman" w:cs="Times New Roman"/>
          <w:bCs/>
          <w:szCs w:val="28"/>
          <w:lang w:eastAsia="ru-RU"/>
        </w:rPr>
        <w:t>чреждениями</w:t>
      </w:r>
      <w:r>
        <w:rPr>
          <w:rFonts w:eastAsia="Times New Roman" w:cs="Times New Roman"/>
          <w:bCs/>
          <w:szCs w:val="28"/>
          <w:lang w:eastAsia="ru-RU"/>
        </w:rPr>
        <w:t>,</w:t>
      </w:r>
      <w:r w:rsidR="00F85293" w:rsidRPr="00F85293">
        <w:rPr>
          <w:rFonts w:eastAsia="Times New Roman" w:cs="Times New Roman"/>
          <w:bCs/>
          <w:szCs w:val="28"/>
          <w:lang w:eastAsia="ru-RU"/>
        </w:rPr>
        <w:t xml:space="preserve"> в связи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с выполнением работ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«Проведение занятий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физкультурно-спортивной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направленности по месту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проживания граждан по видам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порта либо категориям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граждан, не реализуемым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в муниципальных учреждениях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физкультурно-</w:t>
      </w:r>
      <w:r w:rsidRPr="00F85293">
        <w:rPr>
          <w:rFonts w:eastAsia="Times New Roman" w:cs="Times New Roman"/>
          <w:bCs/>
          <w:szCs w:val="28"/>
          <w:lang w:eastAsia="ru-RU"/>
        </w:rPr>
        <w:t xml:space="preserve">спортивной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направленности»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и «Организация и проведение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портивно-оздоровительной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работы по развитию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физической культуры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и спорта среди различных групп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населения по видам спорта,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востребованным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в муниципальных учреждениях,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где количество заявок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превышает на 50% и более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количество мест в группах» </w:t>
      </w:r>
    </w:p>
    <w:p w:rsid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в сфере физической культуры </w:t>
      </w:r>
    </w:p>
    <w:p w:rsidR="00F85293" w:rsidRPr="00F85293" w:rsidRDefault="00F85293" w:rsidP="00F85293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и спорта</w:t>
      </w:r>
    </w:p>
    <w:p w:rsidR="009B48F1" w:rsidRDefault="009B48F1" w:rsidP="009B48F1">
      <w:pPr>
        <w:ind w:firstLine="709"/>
        <w:jc w:val="right"/>
        <w:rPr>
          <w:rFonts w:eastAsia="Times New Roman" w:cs="Times New Roman"/>
          <w:bCs/>
          <w:szCs w:val="28"/>
          <w:lang w:eastAsia="ru-RU"/>
        </w:rPr>
      </w:pPr>
    </w:p>
    <w:p w:rsidR="00F85293" w:rsidRPr="00F85293" w:rsidRDefault="00F85293" w:rsidP="009B48F1">
      <w:pPr>
        <w:ind w:firstLine="709"/>
        <w:jc w:val="right"/>
        <w:rPr>
          <w:rFonts w:eastAsia="Times New Roman" w:cs="Times New Roman"/>
          <w:bCs/>
          <w:szCs w:val="28"/>
          <w:lang w:eastAsia="ru-RU"/>
        </w:rPr>
      </w:pPr>
    </w:p>
    <w:p w:rsidR="00291675" w:rsidRDefault="009B48F1" w:rsidP="009B48F1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Порядок </w:t>
      </w:r>
    </w:p>
    <w:p w:rsidR="00291675" w:rsidRDefault="009B48F1" w:rsidP="009B48F1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перерасчета размера субсидии в случае недостижения </w:t>
      </w:r>
    </w:p>
    <w:p w:rsidR="00291675" w:rsidRDefault="009B48F1" w:rsidP="009B48F1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получателем субсидии результатов, показателей, </w:t>
      </w:r>
    </w:p>
    <w:p w:rsidR="009B48F1" w:rsidRPr="009B48F1" w:rsidRDefault="009B48F1" w:rsidP="009B48F1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установленных соглашением</w:t>
      </w:r>
    </w:p>
    <w:p w:rsidR="009B48F1" w:rsidRPr="009B48F1" w:rsidRDefault="009B48F1" w:rsidP="009B48F1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9B48F1" w:rsidRDefault="009B48F1" w:rsidP="00F8529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Перерасчет размера субсидии в случае недостижения получателем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субсидии результатов, показателей, установленных соглашением, производится по следующей формуле:</w:t>
      </w:r>
    </w:p>
    <w:p w:rsidR="00F85293" w:rsidRPr="00F85293" w:rsidRDefault="00F85293" w:rsidP="00F8529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B48F1" w:rsidRDefault="009B48F1" w:rsidP="00F8529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S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факт</w:t>
      </w:r>
      <w:r w:rsidRPr="009B48F1">
        <w:rPr>
          <w:rFonts w:eastAsia="Times New Roman" w:cs="Times New Roman"/>
          <w:szCs w:val="28"/>
          <w:lang w:eastAsia="ru-RU"/>
        </w:rPr>
        <w:t xml:space="preserve"> = S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субс</w:t>
      </w:r>
      <w:r w:rsidRPr="009B48F1">
        <w:rPr>
          <w:rFonts w:eastAsia="Times New Roman" w:cs="Times New Roman"/>
          <w:szCs w:val="28"/>
          <w:lang w:eastAsia="ru-RU"/>
        </w:rPr>
        <w:t xml:space="preserve"> / V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п.ут.</w:t>
      </w:r>
      <w:r w:rsidRPr="009B48F1">
        <w:rPr>
          <w:rFonts w:eastAsia="Times New Roman" w:cs="Times New Roman"/>
          <w:szCs w:val="28"/>
          <w:lang w:eastAsia="ru-RU"/>
        </w:rPr>
        <w:t xml:space="preserve"> x V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п.вып</w:t>
      </w:r>
      <w:r w:rsidRPr="009B48F1">
        <w:rPr>
          <w:rFonts w:eastAsia="Times New Roman" w:cs="Times New Roman"/>
          <w:szCs w:val="28"/>
          <w:lang w:eastAsia="ru-RU"/>
        </w:rPr>
        <w:t>, где:</w:t>
      </w:r>
    </w:p>
    <w:p w:rsidR="00F85293" w:rsidRPr="00F85293" w:rsidRDefault="00F85293" w:rsidP="00F8529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B48F1" w:rsidRPr="009B48F1" w:rsidRDefault="009B48F1" w:rsidP="00F8529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S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факт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размер субсидии в соответствии с фактически достигнутыми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результатами, показателями, установленными соглашением о предоставлении субсидии;</w:t>
      </w:r>
    </w:p>
    <w:p w:rsidR="009B48F1" w:rsidRPr="009B48F1" w:rsidRDefault="009B48F1" w:rsidP="00F8529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S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субс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размер субсидии, предусмотренный соглашением о предоставлении субсидии;</w:t>
      </w:r>
    </w:p>
    <w:p w:rsidR="009B48F1" w:rsidRPr="009B48F1" w:rsidRDefault="009B48F1" w:rsidP="00F8529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V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п.ут.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плановый объем результатов, показателей, установленных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соглашением о предоставлении субсидии;</w:t>
      </w:r>
    </w:p>
    <w:p w:rsidR="009B48F1" w:rsidRPr="009B48F1" w:rsidRDefault="009B48F1" w:rsidP="00F8529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V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п.вып.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фактический объем достигнутых результатов, показателей,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согласно итоговому отчету о результатах, показателях.</w:t>
      </w:r>
    </w:p>
    <w:p w:rsidR="009B48F1" w:rsidRPr="009B48F1" w:rsidRDefault="009B48F1" w:rsidP="00F8529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В случае перечисления субсидии на итоговую отчетную дату в размере больше, чем размер субсидии в соответствии с фактически достигнутым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291675">
        <w:rPr>
          <w:rFonts w:eastAsia="Times New Roman" w:cs="Times New Roman"/>
          <w:spacing w:val="-4"/>
          <w:szCs w:val="28"/>
          <w:lang w:eastAsia="ru-RU"/>
        </w:rPr>
        <w:t>результатами, показателями, излишне перечисленные средства субсидии подлежат</w:t>
      </w:r>
      <w:r w:rsidRPr="009B48F1">
        <w:rPr>
          <w:rFonts w:eastAsia="Times New Roman" w:cs="Times New Roman"/>
          <w:szCs w:val="28"/>
          <w:lang w:eastAsia="ru-RU"/>
        </w:rPr>
        <w:t xml:space="preserve"> возврату в бюджет города в сроки, согласно абзацу второму подпункта 8.2 пункта 8 раздела </w:t>
      </w:r>
      <w:r w:rsidRPr="009B48F1">
        <w:rPr>
          <w:rFonts w:eastAsia="Times New Roman" w:cs="Times New Roman"/>
          <w:szCs w:val="28"/>
          <w:lang w:val="en-US" w:eastAsia="ru-RU"/>
        </w:rPr>
        <w:t>IV</w:t>
      </w:r>
      <w:r w:rsidRPr="009B48F1">
        <w:rPr>
          <w:rFonts w:eastAsia="Times New Roman" w:cs="Times New Roman"/>
          <w:szCs w:val="28"/>
          <w:lang w:eastAsia="ru-RU"/>
        </w:rPr>
        <w:t xml:space="preserve"> настоящего порядка.</w:t>
      </w:r>
    </w:p>
    <w:p w:rsidR="009B48F1" w:rsidRDefault="009B48F1" w:rsidP="00F8529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Размер субсидии, подлежащий возврату в бюджет города, рассчитывается по формуле:</w:t>
      </w:r>
    </w:p>
    <w:p w:rsidR="00F85293" w:rsidRPr="00F85293" w:rsidRDefault="00F85293" w:rsidP="00F8529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B48F1" w:rsidRDefault="009B48F1" w:rsidP="00F8529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S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возвр</w:t>
      </w:r>
      <w:r w:rsidRPr="009B48F1">
        <w:rPr>
          <w:rFonts w:eastAsia="Times New Roman" w:cs="Times New Roman"/>
          <w:szCs w:val="28"/>
          <w:lang w:eastAsia="ru-RU"/>
        </w:rPr>
        <w:t xml:space="preserve"> = S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перечис</w:t>
      </w:r>
      <w:r w:rsidRPr="009B48F1">
        <w:rPr>
          <w:rFonts w:eastAsia="Times New Roman" w:cs="Times New Roman"/>
          <w:szCs w:val="28"/>
          <w:lang w:eastAsia="ru-RU"/>
        </w:rPr>
        <w:t xml:space="preserve"> - S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факт</w:t>
      </w:r>
      <w:r w:rsidRPr="009B48F1">
        <w:rPr>
          <w:rFonts w:eastAsia="Times New Roman" w:cs="Times New Roman"/>
          <w:szCs w:val="28"/>
          <w:lang w:eastAsia="ru-RU"/>
        </w:rPr>
        <w:t xml:space="preserve"> + Р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ост</w:t>
      </w:r>
      <w:r w:rsidRPr="009B48F1">
        <w:rPr>
          <w:rFonts w:eastAsia="Times New Roman" w:cs="Times New Roman"/>
          <w:szCs w:val="28"/>
          <w:lang w:eastAsia="ru-RU"/>
        </w:rPr>
        <w:t>, где:</w:t>
      </w:r>
    </w:p>
    <w:p w:rsidR="00F85293" w:rsidRPr="00F85293" w:rsidRDefault="00F85293" w:rsidP="00F8529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B48F1" w:rsidRPr="009B48F1" w:rsidRDefault="009B48F1" w:rsidP="00F8529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S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возвр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размер субсидии, подлежащий возврату в бюджет города;</w:t>
      </w:r>
    </w:p>
    <w:p w:rsidR="009B48F1" w:rsidRPr="009B48F1" w:rsidRDefault="009B48F1" w:rsidP="00F8529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S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перечис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размер перечисленной субсидии в соответствии с соглашением            о предоставлении субсидии;</w:t>
      </w:r>
    </w:p>
    <w:p w:rsidR="009B48F1" w:rsidRPr="009B48F1" w:rsidRDefault="009B48F1" w:rsidP="00F8529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Р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ост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размер средств, подлежащий перечислению за последний квартал  </w:t>
      </w:r>
      <w:r w:rsidR="00291675">
        <w:rPr>
          <w:rFonts w:eastAsia="Times New Roman" w:cs="Times New Roman"/>
          <w:szCs w:val="28"/>
          <w:lang w:eastAsia="ru-RU"/>
        </w:rPr>
        <w:t xml:space="preserve">        </w:t>
      </w:r>
      <w:r w:rsidRPr="009B48F1">
        <w:rPr>
          <w:rFonts w:eastAsia="Times New Roman" w:cs="Times New Roman"/>
          <w:szCs w:val="28"/>
          <w:lang w:eastAsia="ru-RU"/>
        </w:rPr>
        <w:t xml:space="preserve"> (при наличии), утвержденный графиком перечисления субсидии.</w:t>
      </w:r>
    </w:p>
    <w:p w:rsidR="009B48F1" w:rsidRPr="009B48F1" w:rsidRDefault="009B48F1" w:rsidP="00F8529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Если S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возвр</w:t>
      </w:r>
      <w:r w:rsidRPr="009B48F1">
        <w:rPr>
          <w:rFonts w:eastAsia="Times New Roman" w:cs="Times New Roman"/>
          <w:szCs w:val="28"/>
          <w:lang w:eastAsia="ru-RU"/>
        </w:rPr>
        <w:t xml:space="preserve"> &lt; Р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ост</w:t>
      </w:r>
      <w:r w:rsidRPr="009B48F1">
        <w:rPr>
          <w:rFonts w:eastAsia="Times New Roman" w:cs="Times New Roman"/>
          <w:szCs w:val="28"/>
          <w:lang w:eastAsia="ru-RU"/>
        </w:rPr>
        <w:t xml:space="preserve">, то перечисление субсидии за последний квартал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осуществляется с учетом уменьшения размера платежа на S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возвр</w:t>
      </w:r>
      <w:r w:rsidRPr="009B48F1">
        <w:rPr>
          <w:rFonts w:eastAsia="Times New Roman" w:cs="Times New Roman"/>
          <w:szCs w:val="28"/>
          <w:lang w:eastAsia="ru-RU"/>
        </w:rPr>
        <w:t>.</w:t>
      </w:r>
    </w:p>
    <w:p w:rsidR="009B48F1" w:rsidRPr="009B48F1" w:rsidRDefault="009B48F1" w:rsidP="00F8529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Если S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возвр</w:t>
      </w:r>
      <w:r w:rsidRPr="009B48F1">
        <w:rPr>
          <w:rFonts w:eastAsia="Times New Roman" w:cs="Times New Roman"/>
          <w:szCs w:val="28"/>
          <w:lang w:eastAsia="ru-RU"/>
        </w:rPr>
        <w:t xml:space="preserve"> &gt; Р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ост</w:t>
      </w:r>
      <w:r w:rsidRPr="009B48F1">
        <w:rPr>
          <w:rFonts w:eastAsia="Times New Roman" w:cs="Times New Roman"/>
          <w:szCs w:val="28"/>
          <w:lang w:eastAsia="ru-RU"/>
        </w:rPr>
        <w:t xml:space="preserve">, то перечисление субсидии за последний квартал                       не осуществляется, а возврат средств в бюджет города производится с учетом уменьшения на сумму средств, подлежащих перечислению за последний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B48F1">
        <w:rPr>
          <w:rFonts w:eastAsia="Times New Roman" w:cs="Times New Roman"/>
          <w:szCs w:val="28"/>
          <w:lang w:eastAsia="ru-RU"/>
        </w:rPr>
        <w:t>квартал.</w:t>
      </w:r>
    </w:p>
    <w:p w:rsidR="009B48F1" w:rsidRPr="009B48F1" w:rsidRDefault="009B48F1" w:rsidP="00F8529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Если S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возвр</w:t>
      </w:r>
      <w:r w:rsidRPr="009B48F1">
        <w:rPr>
          <w:rFonts w:eastAsia="Times New Roman" w:cs="Times New Roman"/>
          <w:szCs w:val="28"/>
          <w:lang w:eastAsia="ru-RU"/>
        </w:rPr>
        <w:t xml:space="preserve"> = Р</w:t>
      </w:r>
      <w:r w:rsidRPr="009B48F1">
        <w:rPr>
          <w:rFonts w:eastAsia="Times New Roman" w:cs="Times New Roman"/>
          <w:szCs w:val="28"/>
          <w:vertAlign w:val="subscript"/>
          <w:lang w:eastAsia="ru-RU"/>
        </w:rPr>
        <w:t>ост</w:t>
      </w:r>
      <w:r w:rsidRPr="009B48F1">
        <w:rPr>
          <w:rFonts w:eastAsia="Times New Roman" w:cs="Times New Roman"/>
          <w:szCs w:val="28"/>
          <w:lang w:eastAsia="ru-RU"/>
        </w:rPr>
        <w:t>, то возврат средств в бюджет города и перечисление средств, подлежащих перечислению за последний квартал, не производится.</w:t>
      </w:r>
    </w:p>
    <w:p w:rsidR="009B48F1" w:rsidRPr="009B48F1" w:rsidRDefault="009B48F1" w:rsidP="00F85293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Cs w:val="28"/>
          <w:lang w:eastAsia="ru-RU"/>
        </w:rPr>
      </w:pPr>
    </w:p>
    <w:p w:rsidR="00291675" w:rsidRDefault="00291675">
      <w:pPr>
        <w:spacing w:after="160" w:line="259" w:lineRule="auto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br w:type="page"/>
      </w:r>
    </w:p>
    <w:p w:rsidR="00F85293" w:rsidRPr="009B48F1" w:rsidRDefault="00F85293" w:rsidP="00F85293">
      <w:pPr>
        <w:ind w:left="5954" w:right="-795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>Приложение 2</w:t>
      </w:r>
    </w:p>
    <w:p w:rsidR="00F85293" w:rsidRPr="009B48F1" w:rsidRDefault="00F85293" w:rsidP="00F85293">
      <w:pPr>
        <w:ind w:left="5954" w:right="-795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>к постановлению</w:t>
      </w:r>
    </w:p>
    <w:p w:rsidR="00F85293" w:rsidRPr="009B48F1" w:rsidRDefault="00F85293" w:rsidP="00F85293">
      <w:pPr>
        <w:ind w:left="5954" w:right="-111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 xml:space="preserve">Администрации города </w:t>
      </w:r>
    </w:p>
    <w:p w:rsidR="00F85293" w:rsidRPr="009B48F1" w:rsidRDefault="00F85293" w:rsidP="00F85293">
      <w:pPr>
        <w:ind w:left="5954" w:right="-795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>от ___________</w:t>
      </w:r>
      <w:r>
        <w:rPr>
          <w:rFonts w:eastAsia="Times New Roman" w:cs="Times New Roman"/>
          <w:szCs w:val="28"/>
        </w:rPr>
        <w:t>_</w:t>
      </w:r>
      <w:r w:rsidRPr="009B48F1">
        <w:rPr>
          <w:rFonts w:eastAsia="Times New Roman" w:cs="Times New Roman"/>
          <w:szCs w:val="28"/>
        </w:rPr>
        <w:t xml:space="preserve"> № </w:t>
      </w:r>
      <w:r>
        <w:rPr>
          <w:rFonts w:eastAsia="Times New Roman" w:cs="Times New Roman"/>
          <w:szCs w:val="28"/>
        </w:rPr>
        <w:t>_______</w:t>
      </w:r>
    </w:p>
    <w:p w:rsidR="009B48F1" w:rsidRPr="00291675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9B48F1" w:rsidRPr="00291675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5A5E14" w:rsidRDefault="009B48F1" w:rsidP="00F85293">
      <w:pPr>
        <w:jc w:val="center"/>
        <w:rPr>
          <w:lang w:eastAsia="ru-RU"/>
        </w:rPr>
      </w:pPr>
      <w:r w:rsidRPr="009B48F1">
        <w:rPr>
          <w:lang w:eastAsia="ru-RU"/>
        </w:rPr>
        <w:t>Порядок</w:t>
      </w:r>
      <w:r w:rsidR="00F85293">
        <w:rPr>
          <w:lang w:eastAsia="ru-RU"/>
        </w:rPr>
        <w:t xml:space="preserve"> </w:t>
      </w:r>
    </w:p>
    <w:p w:rsidR="005A5E14" w:rsidRDefault="009B48F1" w:rsidP="005A5E14">
      <w:pPr>
        <w:jc w:val="center"/>
        <w:rPr>
          <w:lang w:eastAsia="ru-RU"/>
        </w:rPr>
      </w:pPr>
      <w:r w:rsidRPr="009B48F1">
        <w:rPr>
          <w:lang w:eastAsia="ru-RU"/>
        </w:rPr>
        <w:t xml:space="preserve">предоставления субсидий некоммерческим организациям, </w:t>
      </w:r>
    </w:p>
    <w:p w:rsidR="005A5E14" w:rsidRDefault="009B48F1" w:rsidP="005A5E14">
      <w:pPr>
        <w:jc w:val="center"/>
        <w:rPr>
          <w:lang w:eastAsia="ru-RU"/>
        </w:rPr>
      </w:pPr>
      <w:r w:rsidRPr="009B48F1">
        <w:rPr>
          <w:lang w:eastAsia="ru-RU"/>
        </w:rPr>
        <w:t>не являющимся государственными (муниципальными) учреждениями</w:t>
      </w:r>
      <w:r w:rsidR="005A5E14">
        <w:rPr>
          <w:lang w:eastAsia="ru-RU"/>
        </w:rPr>
        <w:t>,</w:t>
      </w:r>
      <w:r w:rsidRPr="009B48F1">
        <w:rPr>
          <w:lang w:eastAsia="ru-RU"/>
        </w:rPr>
        <w:t xml:space="preserve"> </w:t>
      </w:r>
    </w:p>
    <w:p w:rsidR="005A5E14" w:rsidRDefault="009B48F1" w:rsidP="005A5E14">
      <w:pPr>
        <w:jc w:val="center"/>
        <w:rPr>
          <w:lang w:eastAsia="ru-RU"/>
        </w:rPr>
      </w:pPr>
      <w:r w:rsidRPr="009B48F1">
        <w:rPr>
          <w:lang w:eastAsia="ru-RU"/>
        </w:rPr>
        <w:t xml:space="preserve">в связи с выполнением работ «Организация и проведение </w:t>
      </w:r>
    </w:p>
    <w:p w:rsidR="005A5E14" w:rsidRDefault="009B48F1" w:rsidP="005A5E14">
      <w:pPr>
        <w:jc w:val="center"/>
        <w:rPr>
          <w:lang w:eastAsia="ru-RU"/>
        </w:rPr>
      </w:pPr>
      <w:r w:rsidRPr="009B48F1">
        <w:rPr>
          <w:lang w:eastAsia="ru-RU"/>
        </w:rPr>
        <w:t xml:space="preserve">официальных физкультурных (физкультурно-оздоровительных) </w:t>
      </w:r>
    </w:p>
    <w:p w:rsidR="005A5E14" w:rsidRDefault="009B48F1" w:rsidP="005A5E14">
      <w:pPr>
        <w:jc w:val="center"/>
        <w:rPr>
          <w:lang w:eastAsia="ru-RU"/>
        </w:rPr>
      </w:pPr>
      <w:r w:rsidRPr="009B48F1">
        <w:rPr>
          <w:lang w:eastAsia="ru-RU"/>
        </w:rPr>
        <w:t>мероприятий муниципального уровня»</w:t>
      </w:r>
      <w:r w:rsidR="00291675">
        <w:rPr>
          <w:lang w:eastAsia="ru-RU"/>
        </w:rPr>
        <w:t xml:space="preserve"> </w:t>
      </w:r>
      <w:r w:rsidRPr="009B48F1">
        <w:rPr>
          <w:lang w:eastAsia="ru-RU"/>
        </w:rPr>
        <w:t xml:space="preserve">и «Организация и проведение </w:t>
      </w:r>
    </w:p>
    <w:p w:rsidR="005A5E14" w:rsidRDefault="009B48F1" w:rsidP="005A5E14">
      <w:pPr>
        <w:jc w:val="center"/>
        <w:rPr>
          <w:lang w:eastAsia="ru-RU"/>
        </w:rPr>
      </w:pPr>
      <w:r w:rsidRPr="009B48F1">
        <w:rPr>
          <w:lang w:eastAsia="ru-RU"/>
        </w:rPr>
        <w:t xml:space="preserve">официальных спортивных мероприятий муниципального уровня» </w:t>
      </w:r>
    </w:p>
    <w:p w:rsidR="009B48F1" w:rsidRPr="009B48F1" w:rsidRDefault="009B48F1" w:rsidP="005A5E14">
      <w:pPr>
        <w:jc w:val="center"/>
        <w:rPr>
          <w:lang w:eastAsia="ru-RU"/>
        </w:rPr>
      </w:pPr>
      <w:r w:rsidRPr="009B48F1">
        <w:rPr>
          <w:lang w:eastAsia="ru-RU"/>
        </w:rPr>
        <w:t>в сфере физической культуры и спорта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left="1647" w:hanging="938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Раздел </w:t>
      </w:r>
      <w:r w:rsidRPr="009B48F1">
        <w:rPr>
          <w:rFonts w:eastAsia="Times New Roman" w:cs="Times New Roman"/>
          <w:szCs w:val="28"/>
          <w:lang w:val="en-US" w:eastAsia="ru-RU"/>
        </w:rPr>
        <w:t>I</w:t>
      </w:r>
      <w:r w:rsidRPr="009B48F1">
        <w:rPr>
          <w:rFonts w:eastAsia="Times New Roman" w:cs="Times New Roman"/>
          <w:szCs w:val="28"/>
          <w:lang w:eastAsia="ru-RU"/>
        </w:rPr>
        <w:t>. Общие положения о предоставлении субсидий</w:t>
      </w:r>
    </w:p>
    <w:p w:rsidR="009B48F1" w:rsidRPr="009B48F1" w:rsidRDefault="009B48F1" w:rsidP="009B48F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B48F1">
        <w:rPr>
          <w:rFonts w:eastAsia="Times New Roman" w:cs="Times New Roman"/>
          <w:bCs/>
          <w:szCs w:val="28"/>
          <w:lang w:eastAsia="ru-RU"/>
        </w:rPr>
        <w:t>1. Настоящий порядок предоставления субсидий некоммерческим организациям не являющимся государственными (муниципальными) учреждениями,</w:t>
      </w:r>
      <w:r w:rsidR="00291675">
        <w:rPr>
          <w:rFonts w:eastAsia="Times New Roman" w:cs="Times New Roman"/>
          <w:bCs/>
          <w:szCs w:val="28"/>
          <w:lang w:eastAsia="ru-RU"/>
        </w:rPr>
        <w:t xml:space="preserve">                                   </w:t>
      </w:r>
      <w:r w:rsidRPr="009B48F1">
        <w:rPr>
          <w:rFonts w:eastAsia="Times New Roman" w:cs="Times New Roman"/>
          <w:bCs/>
          <w:szCs w:val="28"/>
          <w:lang w:eastAsia="ru-RU"/>
        </w:rPr>
        <w:t xml:space="preserve"> в связи с выполнением работ «Организация и проведение официальных физкультурных (физкультурно-оздоровительных) мероприятий муниципального уровня» и «Организация и проведение официальных спортивных мероприятий </w:t>
      </w:r>
      <w:r w:rsidRPr="00291675">
        <w:rPr>
          <w:rFonts w:eastAsia="Times New Roman" w:cs="Times New Roman"/>
          <w:bCs/>
          <w:spacing w:val="-4"/>
          <w:szCs w:val="28"/>
          <w:lang w:eastAsia="ru-RU"/>
        </w:rPr>
        <w:t xml:space="preserve">муниципального уровня» в сфере физической культуры и спорта (далее </w:t>
      </w:r>
      <w:r w:rsidR="00291675" w:rsidRPr="00291675">
        <w:rPr>
          <w:rFonts w:eastAsia="Times New Roman" w:cs="Times New Roman"/>
          <w:bCs/>
          <w:spacing w:val="-4"/>
          <w:szCs w:val="28"/>
          <w:lang w:eastAsia="ru-RU"/>
        </w:rPr>
        <w:t>–</w:t>
      </w:r>
      <w:r w:rsidRPr="00291675">
        <w:rPr>
          <w:rFonts w:eastAsia="Times New Roman" w:cs="Times New Roman"/>
          <w:bCs/>
          <w:spacing w:val="-4"/>
          <w:szCs w:val="28"/>
          <w:lang w:eastAsia="ru-RU"/>
        </w:rPr>
        <w:t xml:space="preserve"> порядок),</w:t>
      </w:r>
      <w:r w:rsidRPr="009B48F1">
        <w:rPr>
          <w:rFonts w:eastAsia="Times New Roman" w:cs="Times New Roman"/>
          <w:bCs/>
          <w:szCs w:val="28"/>
          <w:lang w:eastAsia="ru-RU"/>
        </w:rPr>
        <w:t xml:space="preserve"> устанавливает общие положения о предоставлении субсидий, цели, условия </w:t>
      </w:r>
      <w:r w:rsidR="00291675">
        <w:rPr>
          <w:rFonts w:eastAsia="Times New Roman" w:cs="Times New Roman"/>
          <w:bCs/>
          <w:szCs w:val="28"/>
          <w:lang w:eastAsia="ru-RU"/>
        </w:rPr>
        <w:t xml:space="preserve">                       </w:t>
      </w:r>
      <w:r w:rsidRPr="009B48F1">
        <w:rPr>
          <w:rFonts w:eastAsia="Times New Roman" w:cs="Times New Roman"/>
          <w:bCs/>
          <w:szCs w:val="28"/>
          <w:lang w:eastAsia="ru-RU"/>
        </w:rPr>
        <w:t xml:space="preserve">и порядок предоставления субсидий, требования к отчетности, требования </w:t>
      </w:r>
      <w:r w:rsidR="00291675">
        <w:rPr>
          <w:rFonts w:eastAsia="Times New Roman" w:cs="Times New Roman"/>
          <w:bCs/>
          <w:szCs w:val="28"/>
          <w:lang w:eastAsia="ru-RU"/>
        </w:rPr>
        <w:t xml:space="preserve">                         </w:t>
      </w:r>
      <w:r w:rsidRPr="009B48F1">
        <w:rPr>
          <w:rFonts w:eastAsia="Times New Roman" w:cs="Times New Roman"/>
          <w:bCs/>
          <w:szCs w:val="28"/>
          <w:lang w:eastAsia="ru-RU"/>
        </w:rPr>
        <w:t>об осуществлении контроля за соблюдением условий, целей и порядка предоставления субсидий и ответственность за их нарушение.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2. Главным распорядителем бюджетных средств, до которого в соответствии с бюджетным законодательством Российской Фед</w:t>
      </w:r>
      <w:r w:rsidR="00F85293">
        <w:rPr>
          <w:rFonts w:eastAsia="Times New Roman" w:cs="Times New Roman"/>
          <w:szCs w:val="28"/>
          <w:lang w:eastAsia="ru-RU"/>
        </w:rPr>
        <w:t>ерации</w:t>
      </w:r>
      <w:r w:rsidRPr="009B48F1">
        <w:rPr>
          <w:rFonts w:eastAsia="Times New Roman" w:cs="Times New Roman"/>
          <w:szCs w:val="28"/>
          <w:lang w:eastAsia="ru-RU"/>
        </w:rPr>
        <w:t xml:space="preserve"> к</w:t>
      </w:r>
      <w:r w:rsidR="00F85293">
        <w:rPr>
          <w:rFonts w:eastAsia="Times New Roman" w:cs="Times New Roman"/>
          <w:szCs w:val="28"/>
          <w:lang w:eastAsia="ru-RU"/>
        </w:rPr>
        <w:t>ак получателя бюджетных средств</w:t>
      </w:r>
      <w:r w:rsidRPr="009B48F1">
        <w:rPr>
          <w:rFonts w:eastAsia="Times New Roman" w:cs="Times New Roman"/>
          <w:szCs w:val="28"/>
          <w:lang w:eastAsia="ru-RU"/>
        </w:rPr>
        <w:t xml:space="preserve"> доведены в установленном порядке лимиты бюджетных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обязательств на предоставление субсидий на соответствующий ф</w:t>
      </w:r>
      <w:r w:rsidR="00F85293">
        <w:rPr>
          <w:rFonts w:eastAsia="Times New Roman" w:cs="Times New Roman"/>
          <w:szCs w:val="28"/>
          <w:lang w:eastAsia="ru-RU"/>
        </w:rPr>
        <w:t xml:space="preserve">инансовый год и плановый период, </w:t>
      </w:r>
      <w:r w:rsidRPr="009B48F1">
        <w:rPr>
          <w:rFonts w:eastAsia="Times New Roman" w:cs="Times New Roman"/>
          <w:szCs w:val="28"/>
          <w:lang w:eastAsia="ru-RU"/>
        </w:rPr>
        <w:t>является Администрация города Сургута.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3. Основные понятия, используемые в настоящем порядке: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</w:t>
      </w:r>
      <w:r w:rsidRPr="009B48F1">
        <w:rPr>
          <w:rFonts w:eastAsia="Times New Roman" w:cs="Times New Roman"/>
          <w:bCs/>
          <w:szCs w:val="28"/>
          <w:lang w:eastAsia="ru-RU"/>
        </w:rPr>
        <w:t>субсидия</w:t>
      </w:r>
      <w:r w:rsidR="00291675">
        <w:rPr>
          <w:rFonts w:eastAsia="Times New Roman" w:cs="Times New Roman"/>
          <w:szCs w:val="28"/>
          <w:lang w:eastAsia="ru-RU"/>
        </w:rPr>
        <w:t xml:space="preserve"> –</w:t>
      </w:r>
      <w:r w:rsidRPr="009B48F1">
        <w:rPr>
          <w:rFonts w:eastAsia="Times New Roman" w:cs="Times New Roman"/>
          <w:szCs w:val="28"/>
          <w:lang w:eastAsia="ru-RU"/>
        </w:rPr>
        <w:t xml:space="preserve"> средства, предоставляемые на безвозмездной и безвозвратной основе получателю субсидии на финансовое обеспечение (возмещение) затрат </w:t>
      </w:r>
      <w:r w:rsidR="00291675">
        <w:rPr>
          <w:rFonts w:eastAsia="Times New Roman" w:cs="Times New Roman"/>
          <w:szCs w:val="28"/>
          <w:lang w:eastAsia="ru-RU"/>
        </w:rPr>
        <w:t xml:space="preserve">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в связи с выполнением работ «Организация и проведение официальных физкультурных (физкультурно-оздоровительных) мероприятий муниципального уровня» и «Организация и проведение официальных спортивных мероприятий муниципального уровня» в сфере физической культуры и спорта в пределах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Pr="009B48F1">
        <w:rPr>
          <w:rFonts w:eastAsia="Times New Roman" w:cs="Times New Roman"/>
          <w:szCs w:val="28"/>
          <w:lang w:eastAsia="ru-RU"/>
        </w:rPr>
        <w:t>лимитов бюджетных обязательств, предусмотренных главным распорядителем бюджетных средств на цели, установленные настоящим порядком на текущий финансовый год и плановый период;</w:t>
      </w:r>
    </w:p>
    <w:p w:rsidR="009B48F1" w:rsidRPr="009B48F1" w:rsidRDefault="009B48F1" w:rsidP="009B48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- заявитель </w:t>
      </w:r>
      <w:r w:rsidR="00291675" w:rsidRPr="00291675">
        <w:rPr>
          <w:rFonts w:eastAsia="Times New Roman" w:cs="Times New Roman"/>
          <w:spacing w:val="-4"/>
          <w:szCs w:val="28"/>
          <w:lang w:eastAsia="ru-RU"/>
        </w:rPr>
        <w:t>–</w:t>
      </w: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 некоммерческая организация, не являющаяся государственным (муниципальным)</w:t>
      </w:r>
      <w:r w:rsidRPr="009B48F1">
        <w:rPr>
          <w:rFonts w:eastAsia="Times New Roman" w:cs="Times New Roman"/>
          <w:szCs w:val="28"/>
          <w:lang w:eastAsia="ru-RU"/>
        </w:rPr>
        <w:t xml:space="preserve"> учреждением, осуществляющая деятельность в сфере физической культуры и спорта, подавшая заявку на предоставление субсидии в установленном порядке;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85293">
        <w:rPr>
          <w:rFonts w:eastAsia="Times New Roman" w:cs="Times New Roman"/>
          <w:szCs w:val="28"/>
          <w:lang w:eastAsia="ru-RU"/>
        </w:rPr>
        <w:t xml:space="preserve">- </w:t>
      </w:r>
      <w:r w:rsidRPr="009B48F1">
        <w:rPr>
          <w:rFonts w:eastAsia="Times New Roman" w:cs="Times New Roman"/>
          <w:bCs/>
          <w:szCs w:val="28"/>
          <w:lang w:eastAsia="ru-RU"/>
        </w:rPr>
        <w:t>получатель субсидии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некоммерческая организация, не являющаяся </w:t>
      </w:r>
      <w:r w:rsidR="00291675">
        <w:rPr>
          <w:rFonts w:eastAsia="Times New Roman" w:cs="Times New Roman"/>
          <w:szCs w:val="28"/>
          <w:lang w:eastAsia="ru-RU"/>
        </w:rPr>
        <w:t xml:space="preserve">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государственным (муниципальным) учреждением, осуществляющая </w:t>
      </w:r>
      <w:r w:rsidRPr="00291675">
        <w:rPr>
          <w:rFonts w:eastAsia="Times New Roman" w:cs="Times New Roman"/>
          <w:spacing w:val="-4"/>
          <w:szCs w:val="28"/>
          <w:lang w:eastAsia="ru-RU"/>
        </w:rPr>
        <w:t>деятельность в сфере физической культуры и спорта по направлениям, соответствующим</w:t>
      </w:r>
      <w:r w:rsidRPr="009B48F1">
        <w:rPr>
          <w:rFonts w:eastAsia="Times New Roman" w:cs="Times New Roman"/>
          <w:szCs w:val="28"/>
          <w:lang w:eastAsia="ru-RU"/>
        </w:rPr>
        <w:t xml:space="preserve"> работам, указанным в пункте 1 раздела </w:t>
      </w:r>
      <w:r w:rsidRPr="009B48F1">
        <w:rPr>
          <w:rFonts w:eastAsia="Times New Roman" w:cs="Times New Roman"/>
          <w:szCs w:val="28"/>
          <w:lang w:val="en-US" w:eastAsia="ru-RU"/>
        </w:rPr>
        <w:t>I</w:t>
      </w:r>
      <w:r w:rsidRPr="009B48F1">
        <w:rPr>
          <w:rFonts w:eastAsia="Times New Roman" w:cs="Times New Roman"/>
          <w:szCs w:val="28"/>
          <w:lang w:eastAsia="ru-RU"/>
        </w:rPr>
        <w:t xml:space="preserve"> настоящего порядка, в отношени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B48F1">
        <w:rPr>
          <w:rFonts w:eastAsia="Times New Roman" w:cs="Times New Roman"/>
          <w:szCs w:val="28"/>
          <w:lang w:eastAsia="ru-RU"/>
        </w:rPr>
        <w:t>которой принято решение о предоставлении субсидии;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управление физической культуры и спорта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структурное подразделение Администрации города, являющееся уполномоченным органом (далее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уполномоченный орган) по предоставлению субсидий, осуществляющее от лица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главного распорядителя бюджетных средств проверку документов, предоставляемых заявителями (получателями субсидии), в соответствии с разделами II, III настоящего порядка, подготовку проекта муниципального правового акта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Администрации города об утверждении перечня получателей субсидии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и размера предоставляемой субсидии, контроль за соблюдением настоящего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порядка, подготовку и направление уведомлений заявителям (получателям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субсидии) о предоставлении субсидии, либо об отказе в предоставлении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субсидии, подготовку проектов соглашений о предоставлении субсидий, </w:t>
      </w:r>
      <w:r w:rsidR="00F85293">
        <w:rPr>
          <w:rFonts w:eastAsia="Times New Roman" w:cs="Times New Roman"/>
          <w:szCs w:val="28"/>
          <w:lang w:eastAsia="ru-RU"/>
        </w:rPr>
        <w:br/>
        <w:t>проверку качества</w:t>
      </w:r>
      <w:r w:rsidR="00291675">
        <w:rPr>
          <w:rFonts w:eastAsia="Times New Roman" w:cs="Times New Roman"/>
          <w:szCs w:val="28"/>
          <w:lang w:eastAsia="ru-RU"/>
        </w:rPr>
        <w:t xml:space="preserve"> </w:t>
      </w:r>
      <w:r w:rsidRPr="009B48F1">
        <w:rPr>
          <w:rFonts w:eastAsia="Times New Roman" w:cs="Times New Roman"/>
          <w:szCs w:val="28"/>
          <w:lang w:eastAsia="ru-RU"/>
        </w:rPr>
        <w:t xml:space="preserve">выполняемых получателем субсидии работ, в том числе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посредством организации выездных проверок, проверку и приемку фактических объемов работ, предоставленных получателем субсидии, утверждение отчетов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о достижении </w:t>
      </w: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результатов, показателей, о расходовании средств субсидии, </w:t>
      </w:r>
      <w:r w:rsidR="00F85293">
        <w:rPr>
          <w:rFonts w:eastAsia="Times New Roman" w:cs="Times New Roman"/>
          <w:spacing w:val="-4"/>
          <w:szCs w:val="28"/>
          <w:lang w:eastAsia="ru-RU"/>
        </w:rPr>
        <w:br/>
      </w:r>
      <w:r w:rsidRPr="00291675">
        <w:rPr>
          <w:rFonts w:eastAsia="Times New Roman" w:cs="Times New Roman"/>
          <w:spacing w:val="-4"/>
          <w:szCs w:val="28"/>
          <w:lang w:eastAsia="ru-RU"/>
        </w:rPr>
        <w:t>хранение документов</w:t>
      </w:r>
      <w:r w:rsidRPr="009B48F1">
        <w:rPr>
          <w:rFonts w:eastAsia="Times New Roman" w:cs="Times New Roman"/>
          <w:szCs w:val="28"/>
          <w:lang w:eastAsia="ru-RU"/>
        </w:rPr>
        <w:t xml:space="preserve"> (заявка с подтверждающими документами (за исключением отчетов о расходовании средств субсидии, актов на предоставление субсидий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с подтверждающими документами к ним), соглашение, справки, переписка)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о получении субсидии, отчетов о достижении результатов, показателей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с подтверждающими документами к ним не менее </w:t>
      </w:r>
      <w:r w:rsidR="00291675">
        <w:rPr>
          <w:rFonts w:eastAsia="Times New Roman" w:cs="Times New Roman"/>
          <w:szCs w:val="28"/>
          <w:lang w:eastAsia="ru-RU"/>
        </w:rPr>
        <w:t>пяти</w:t>
      </w:r>
      <w:r w:rsidRPr="009B48F1">
        <w:rPr>
          <w:rFonts w:eastAsia="Times New Roman" w:cs="Times New Roman"/>
          <w:szCs w:val="28"/>
          <w:lang w:eastAsia="ru-RU"/>
        </w:rPr>
        <w:t xml:space="preserve"> лет</w:t>
      </w:r>
      <w:r w:rsidRPr="00F85293">
        <w:rPr>
          <w:rFonts w:eastAsia="Times New Roman" w:cs="Times New Roman"/>
          <w:szCs w:val="28"/>
          <w:lang w:eastAsia="ru-RU"/>
        </w:rPr>
        <w:t>;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муниципальное казенное учреждение «Центр организационного обеспе</w:t>
      </w:r>
      <w:r w:rsidR="00291675">
        <w:rPr>
          <w:rFonts w:eastAsia="Times New Roman" w:cs="Times New Roman"/>
          <w:szCs w:val="28"/>
          <w:lang w:eastAsia="ru-RU"/>
        </w:rPr>
        <w:t xml:space="preserve">-        </w:t>
      </w:r>
      <w:r w:rsidRPr="009B48F1">
        <w:rPr>
          <w:rFonts w:eastAsia="Times New Roman" w:cs="Times New Roman"/>
          <w:szCs w:val="28"/>
          <w:lang w:eastAsia="ru-RU"/>
        </w:rPr>
        <w:t>чения деятельности мун</w:t>
      </w:r>
      <w:r w:rsidR="00291675">
        <w:rPr>
          <w:rFonts w:eastAsia="Times New Roman" w:cs="Times New Roman"/>
          <w:szCs w:val="28"/>
          <w:lang w:eastAsia="ru-RU"/>
        </w:rPr>
        <w:t>иципальных организаций» (далее –</w:t>
      </w:r>
      <w:r w:rsidRPr="009B48F1">
        <w:rPr>
          <w:rFonts w:eastAsia="Times New Roman" w:cs="Times New Roman"/>
          <w:szCs w:val="28"/>
          <w:lang w:eastAsia="ru-RU"/>
        </w:rPr>
        <w:t xml:space="preserve"> МКУ «ЦООД»)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учреждение, подведомственное главному распорядителю бюджетных средств,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осуществляющее согласование проекта муниципального правового акта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Администрации города об утверждении перечня получателей субсидии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и размера предоставляемой субсидии, проверку документов, представляемых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заявителями (получателями субсидии), в соответствии с разделами II, III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настоящего порядка, без оценки организации и ведения бухгалтерского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и налогового учета некоммерческой </w:t>
      </w:r>
      <w:r w:rsidR="00F85293">
        <w:rPr>
          <w:rFonts w:eastAsia="Times New Roman" w:cs="Times New Roman"/>
          <w:szCs w:val="28"/>
          <w:lang w:eastAsia="ru-RU"/>
        </w:rPr>
        <w:t>организации, хранение отчетов о</w:t>
      </w:r>
      <w:r w:rsidRPr="009B48F1">
        <w:rPr>
          <w:rFonts w:eastAsia="Times New Roman" w:cs="Times New Roman"/>
          <w:szCs w:val="28"/>
          <w:lang w:eastAsia="ru-RU"/>
        </w:rPr>
        <w:t xml:space="preserve"> расходо</w:t>
      </w:r>
      <w:r w:rsidR="00F85293">
        <w:rPr>
          <w:rFonts w:eastAsia="Times New Roman" w:cs="Times New Roman"/>
          <w:szCs w:val="28"/>
          <w:lang w:eastAsia="ru-RU"/>
        </w:rPr>
        <w:t>-</w:t>
      </w:r>
      <w:r w:rsidRPr="009B48F1">
        <w:rPr>
          <w:rFonts w:eastAsia="Times New Roman" w:cs="Times New Roman"/>
          <w:szCs w:val="28"/>
          <w:lang w:eastAsia="ru-RU"/>
        </w:rPr>
        <w:t xml:space="preserve">вании средств субсидии, актов на предоставление субсидий с подтверждающими документами к ним не менее </w:t>
      </w:r>
      <w:r w:rsidR="00291675">
        <w:rPr>
          <w:rFonts w:eastAsia="Times New Roman" w:cs="Times New Roman"/>
          <w:szCs w:val="28"/>
          <w:lang w:eastAsia="ru-RU"/>
        </w:rPr>
        <w:t>пяти</w:t>
      </w:r>
      <w:r w:rsidRPr="009B48F1">
        <w:rPr>
          <w:rFonts w:eastAsia="Times New Roman" w:cs="Times New Roman"/>
          <w:szCs w:val="28"/>
          <w:lang w:eastAsia="ru-RU"/>
        </w:rPr>
        <w:t xml:space="preserve"> лет;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- Контрольно-счетная палата города (далее </w:t>
      </w:r>
      <w:r w:rsidR="00291675" w:rsidRPr="00291675">
        <w:rPr>
          <w:rFonts w:eastAsia="Times New Roman" w:cs="Times New Roman"/>
          <w:spacing w:val="-4"/>
          <w:szCs w:val="28"/>
          <w:lang w:eastAsia="ru-RU"/>
        </w:rPr>
        <w:t>–</w:t>
      </w: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 КСП) </w:t>
      </w:r>
      <w:r w:rsidR="00291675" w:rsidRPr="00291675">
        <w:rPr>
          <w:rFonts w:eastAsia="Times New Roman" w:cs="Times New Roman"/>
          <w:spacing w:val="-4"/>
          <w:szCs w:val="28"/>
          <w:lang w:eastAsia="ru-RU"/>
        </w:rPr>
        <w:t>–</w:t>
      </w: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 орган, осуществляющий внешний</w:t>
      </w:r>
      <w:r w:rsidRPr="009B48F1">
        <w:rPr>
          <w:rFonts w:eastAsia="Times New Roman" w:cs="Times New Roman"/>
          <w:szCs w:val="28"/>
          <w:lang w:eastAsia="ru-RU"/>
        </w:rPr>
        <w:t xml:space="preserve"> финансовый контроль за соблюдением условий, целей и порядка предоставления субсидий их получателями и лицами, являющимися поставщиками (подрядчиками, исполнителями) по договорам (соглашениям), заключенным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B48F1">
        <w:rPr>
          <w:rFonts w:eastAsia="Times New Roman" w:cs="Times New Roman"/>
          <w:szCs w:val="28"/>
          <w:lang w:eastAsia="ru-RU"/>
        </w:rPr>
        <w:t>в целях исполнения обязательств по соглашениям о предоставлении субсидии;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Контрольно-ревизионное управление (далее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КРУ)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структурное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подразделение Администрации города, осуществляющее от лица главного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распорядителя бюджетных средств обязательную проверку соблюдения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условий, целей и порядка предоставления субсидии их получателями и лицами, являющимися поставщиками (подрядчиками, исполнителями) по договорам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</w:t>
      </w:r>
      <w:r w:rsidRPr="009B48F1">
        <w:rPr>
          <w:rFonts w:eastAsia="Times New Roman" w:cs="Times New Roman"/>
          <w:szCs w:val="28"/>
          <w:lang w:eastAsia="ru-RU"/>
        </w:rPr>
        <w:t>(соглашениям), заключенным в целях исполнения обязательств по соглашениям о предоставлении субсидии.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4. Субсидия предоставляется в целях повышения доступности услуг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в социальной сфере и поддержки доступа некоммерческих организаций к выполнению работ в сфере физической культуры и спорта по направлениям, </w:t>
      </w: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соответствующим работам, указанным в пункте 1 раздела </w:t>
      </w:r>
      <w:r w:rsidRPr="00291675">
        <w:rPr>
          <w:rFonts w:eastAsia="Times New Roman" w:cs="Times New Roman"/>
          <w:spacing w:val="-4"/>
          <w:szCs w:val="28"/>
          <w:lang w:val="en-US" w:eastAsia="ru-RU"/>
        </w:rPr>
        <w:t>I</w:t>
      </w: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 настоящего порядка, в рамках</w:t>
      </w:r>
      <w:r w:rsidRPr="009B48F1">
        <w:rPr>
          <w:rFonts w:eastAsia="Times New Roman" w:cs="Times New Roman"/>
          <w:szCs w:val="28"/>
          <w:lang w:eastAsia="ru-RU"/>
        </w:rPr>
        <w:t xml:space="preserve"> реализации муниципальной программы «Развитие физической культуры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9B48F1">
        <w:rPr>
          <w:rFonts w:eastAsia="Times New Roman" w:cs="Times New Roman"/>
          <w:szCs w:val="28"/>
          <w:lang w:eastAsia="ru-RU"/>
        </w:rPr>
        <w:t>и спорта в городе Сургуте на период до 2030 года», утвержденной постанов</w:t>
      </w:r>
      <w:r w:rsidR="00F85293">
        <w:rPr>
          <w:rFonts w:eastAsia="Times New Roman" w:cs="Times New Roman"/>
          <w:szCs w:val="28"/>
          <w:lang w:eastAsia="ru-RU"/>
        </w:rPr>
        <w:t>-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лением Администрации города от 13.12.2013 № 8989.</w:t>
      </w:r>
    </w:p>
    <w:p w:rsidR="009B48F1" w:rsidRPr="009B48F1" w:rsidRDefault="009B48F1" w:rsidP="009B48F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5. Субсидия предоставляется на:</w:t>
      </w:r>
    </w:p>
    <w:p w:rsidR="009B48F1" w:rsidRPr="009B48F1" w:rsidRDefault="009B48F1" w:rsidP="009B48F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финансовое обеспечение затрат. Финансовым обеспечением затрат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является предоставление субсидии на выполнение работ, реализация которых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на дату подачи заявки на предоставление субсидии (далее – заявка) заявителем не завершена;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возмещение зат</w:t>
      </w:r>
      <w:r w:rsidR="00291675">
        <w:rPr>
          <w:rFonts w:eastAsia="Times New Roman" w:cs="Times New Roman"/>
          <w:szCs w:val="28"/>
          <w:lang w:eastAsia="ru-RU"/>
        </w:rPr>
        <w:t xml:space="preserve">рат. Возмещением произведенных </w:t>
      </w:r>
      <w:r w:rsidRPr="009B48F1">
        <w:rPr>
          <w:rFonts w:eastAsia="Times New Roman" w:cs="Times New Roman"/>
          <w:szCs w:val="28"/>
          <w:lang w:eastAsia="ru-RU"/>
        </w:rPr>
        <w:t xml:space="preserve">и документально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подтвержденных затрат, фактически понесенных заявителем, является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предоставление субсидии на выполнение работ, реализация которых на дату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подачи заявки заявителем завершена. </w:t>
      </w:r>
    </w:p>
    <w:p w:rsidR="00F85293" w:rsidRDefault="009B48F1" w:rsidP="00F8529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К возмещению ранее произведенных и документально подтвержденных затрат, фактически понесенных заявителем, принимаются затраты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на организацию и проведение официальных физкультурных (физкультурно-оздоровительных) мероприятий и официальных спортивных мероприятий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муниципального уровня, дата начала проведения которых не должна быть ранее 12 месяцев, предшествующих дате подачи заявки на предоставление субсидии.</w:t>
      </w:r>
      <w:r w:rsidRPr="009B48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293">
        <w:rPr>
          <w:rFonts w:eastAsia="Times New Roman" w:cs="Times New Roman"/>
          <w:szCs w:val="28"/>
          <w:lang w:eastAsia="ru-RU"/>
        </w:rPr>
        <w:t>6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К категории получателей субсидий относятся некоммерческие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>организации, не являющиеся государственными (муниципальными) учрежде</w:t>
      </w:r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 xml:space="preserve">ниями, соответствующие критериям, установленным пунктом 7 раздела </w:t>
      </w:r>
      <w:r w:rsidR="009B48F1" w:rsidRPr="009B48F1">
        <w:rPr>
          <w:rFonts w:eastAsia="Times New Roman" w:cs="Times New Roman"/>
          <w:szCs w:val="28"/>
          <w:lang w:val="en-US" w:eastAsia="ru-RU"/>
        </w:rPr>
        <w:t>I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 xml:space="preserve">настоящего порядка. </w:t>
      </w:r>
    </w:p>
    <w:p w:rsidR="009B48F1" w:rsidRPr="00F85293" w:rsidRDefault="00F85293" w:rsidP="00F8529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293">
        <w:rPr>
          <w:rFonts w:eastAsia="Times New Roman" w:cs="Times New Roman"/>
          <w:szCs w:val="28"/>
          <w:lang w:eastAsia="ru-RU"/>
        </w:rPr>
        <w:t>7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48F1" w:rsidRPr="009B48F1">
        <w:rPr>
          <w:rFonts w:eastAsia="Times New Roman" w:cs="Times New Roman"/>
          <w:szCs w:val="28"/>
          <w:lang w:eastAsia="ru-RU"/>
        </w:rPr>
        <w:t>Субсидии предоставляются некоммерческим организациям, соответствующим следующим критериям:</w:t>
      </w: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наличие государственной регистрации в качестве юридического лица;</w:t>
      </w: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осуществление деятельности на территории города Сургута в сфере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физической культуры и спорта по направлениям, соответствующим работам, указанным в пункте 1 раздела </w:t>
      </w:r>
      <w:r w:rsidRPr="009B48F1">
        <w:rPr>
          <w:rFonts w:eastAsia="Times New Roman" w:cs="Times New Roman"/>
          <w:szCs w:val="28"/>
          <w:lang w:val="en-US" w:eastAsia="ru-RU"/>
        </w:rPr>
        <w:t>I</w:t>
      </w:r>
      <w:r w:rsidRPr="009B48F1">
        <w:rPr>
          <w:rFonts w:eastAsia="Times New Roman" w:cs="Times New Roman"/>
          <w:szCs w:val="28"/>
          <w:lang w:eastAsia="ru-RU"/>
        </w:rPr>
        <w:t xml:space="preserve"> настоящего порядка.</w:t>
      </w: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8. Отбор получателей субсидии осуществляется в соответствии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с требованиями раздела </w:t>
      </w:r>
      <w:r w:rsidRPr="009B48F1">
        <w:rPr>
          <w:rFonts w:eastAsia="Times New Roman" w:cs="Times New Roman"/>
          <w:szCs w:val="28"/>
          <w:lang w:val="en-US" w:eastAsia="ru-RU"/>
        </w:rPr>
        <w:t>II</w:t>
      </w:r>
      <w:r w:rsidRPr="009B48F1">
        <w:rPr>
          <w:rFonts w:eastAsia="Times New Roman" w:cs="Times New Roman"/>
          <w:szCs w:val="28"/>
          <w:lang w:eastAsia="ru-RU"/>
        </w:rPr>
        <w:t xml:space="preserve"> настоящего порядка.</w:t>
      </w: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85293" w:rsidRDefault="009B48F1" w:rsidP="00F852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Раздел </w:t>
      </w:r>
      <w:r w:rsidRPr="009B48F1">
        <w:rPr>
          <w:rFonts w:eastAsia="Times New Roman" w:cs="Times New Roman"/>
          <w:szCs w:val="28"/>
          <w:lang w:val="en-US" w:eastAsia="ru-RU"/>
        </w:rPr>
        <w:t>II</w:t>
      </w:r>
      <w:r w:rsidRPr="009B48F1">
        <w:rPr>
          <w:rFonts w:eastAsia="Times New Roman" w:cs="Times New Roman"/>
          <w:szCs w:val="28"/>
          <w:lang w:eastAsia="ru-RU"/>
        </w:rPr>
        <w:t>. Условия и порядок предоставления субсидий</w:t>
      </w:r>
    </w:p>
    <w:p w:rsidR="009B48F1" w:rsidRPr="009B48F1" w:rsidRDefault="00F85293" w:rsidP="00F852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В целях получения субсидии заявитель в срок до </w:t>
      </w:r>
      <w:r w:rsidR="00291675">
        <w:rPr>
          <w:rFonts w:eastAsia="Times New Roman" w:cs="Times New Roman"/>
          <w:szCs w:val="28"/>
          <w:lang w:eastAsia="ru-RU"/>
        </w:rPr>
        <w:t>0</w:t>
      </w:r>
      <w:r w:rsidR="009B48F1" w:rsidRPr="009B48F1">
        <w:rPr>
          <w:rFonts w:eastAsia="Times New Roman" w:cs="Times New Roman"/>
          <w:szCs w:val="28"/>
          <w:lang w:eastAsia="ru-RU"/>
        </w:rPr>
        <w:t>1 ноября текущего года подает документы на предоставление субсидии.</w:t>
      </w:r>
    </w:p>
    <w:p w:rsidR="00F85293" w:rsidRDefault="009B48F1" w:rsidP="00F8529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Документы подаются в уполномоченный орган по адресу: город Сургут, улица Кукуевицкого, дом 12. Ежедневно, кроме субботы и воскресенья,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с 9:00 до 13</w:t>
      </w:r>
      <w:r w:rsidR="00291675">
        <w:rPr>
          <w:rFonts w:eastAsia="Times New Roman" w:cs="Times New Roman"/>
          <w:szCs w:val="28"/>
          <w:lang w:eastAsia="ru-RU"/>
        </w:rPr>
        <w:t>.</w:t>
      </w:r>
      <w:r w:rsidRPr="009B48F1">
        <w:rPr>
          <w:rFonts w:eastAsia="Times New Roman" w:cs="Times New Roman"/>
          <w:szCs w:val="28"/>
          <w:lang w:eastAsia="ru-RU"/>
        </w:rPr>
        <w:t>00 и с 14</w:t>
      </w:r>
      <w:r w:rsidR="00291675">
        <w:rPr>
          <w:rFonts w:eastAsia="Times New Roman" w:cs="Times New Roman"/>
          <w:szCs w:val="28"/>
          <w:lang w:eastAsia="ru-RU"/>
        </w:rPr>
        <w:t>.</w:t>
      </w:r>
      <w:r w:rsidRPr="009B48F1">
        <w:rPr>
          <w:rFonts w:eastAsia="Times New Roman" w:cs="Times New Roman"/>
          <w:szCs w:val="28"/>
          <w:lang w:eastAsia="ru-RU"/>
        </w:rPr>
        <w:t>00 до 17</w:t>
      </w:r>
      <w:r w:rsidR="00291675">
        <w:rPr>
          <w:rFonts w:eastAsia="Times New Roman" w:cs="Times New Roman"/>
          <w:szCs w:val="28"/>
          <w:lang w:eastAsia="ru-RU"/>
        </w:rPr>
        <w:t>.</w:t>
      </w:r>
      <w:r w:rsidRPr="009B48F1">
        <w:rPr>
          <w:rFonts w:eastAsia="Times New Roman" w:cs="Times New Roman"/>
          <w:szCs w:val="28"/>
          <w:lang w:eastAsia="ru-RU"/>
        </w:rPr>
        <w:t xml:space="preserve">00, (в понедельник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до 18</w:t>
      </w:r>
      <w:r w:rsidR="00291675">
        <w:rPr>
          <w:rFonts w:eastAsia="Times New Roman" w:cs="Times New Roman"/>
          <w:szCs w:val="28"/>
          <w:lang w:eastAsia="ru-RU"/>
        </w:rPr>
        <w:t>.</w:t>
      </w:r>
      <w:r w:rsidRPr="009B48F1">
        <w:rPr>
          <w:rFonts w:eastAsia="Times New Roman" w:cs="Times New Roman"/>
          <w:szCs w:val="28"/>
          <w:lang w:eastAsia="ru-RU"/>
        </w:rPr>
        <w:t>00).</w:t>
      </w:r>
    </w:p>
    <w:p w:rsidR="00F85293" w:rsidRDefault="00F85293" w:rsidP="00F8529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B48F1" w:rsidRPr="009B48F1" w:rsidRDefault="00F85293" w:rsidP="00F8529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9B48F1" w:rsidRPr="009B48F1">
        <w:rPr>
          <w:rFonts w:eastAsia="Times New Roman" w:cs="Times New Roman"/>
          <w:szCs w:val="28"/>
          <w:lang w:eastAsia="ru-RU"/>
        </w:rPr>
        <w:t>Перечень документов, представляемых заявителем в уполномо</w:t>
      </w:r>
      <w:r w:rsidR="00291675">
        <w:rPr>
          <w:rFonts w:eastAsia="Times New Roman" w:cs="Times New Roman"/>
          <w:szCs w:val="28"/>
          <w:lang w:eastAsia="ru-RU"/>
        </w:rPr>
        <w:t xml:space="preserve">-             </w:t>
      </w:r>
      <w:r w:rsidR="009B48F1" w:rsidRPr="009B48F1">
        <w:rPr>
          <w:rFonts w:eastAsia="Times New Roman" w:cs="Times New Roman"/>
          <w:szCs w:val="28"/>
          <w:lang w:eastAsia="ru-RU"/>
        </w:rPr>
        <w:t>ченный орган для получения субсидии.</w:t>
      </w:r>
    </w:p>
    <w:p w:rsidR="009B48F1" w:rsidRPr="009B48F1" w:rsidRDefault="009B48F1" w:rsidP="00291675">
      <w:pPr>
        <w:widowControl w:val="0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Для получения субсидии заявитель подает в уполномоченный орган заявку на предоставление субсидии по форме согласно приложению 1 к настоящему </w:t>
      </w:r>
      <w:r w:rsidR="00291675">
        <w:rPr>
          <w:rFonts w:eastAsia="Times New Roman" w:cs="Times New Roman"/>
          <w:szCs w:val="28"/>
          <w:lang w:eastAsia="ru-RU"/>
        </w:rPr>
        <w:t xml:space="preserve">              </w:t>
      </w:r>
      <w:r w:rsidRPr="009B48F1">
        <w:rPr>
          <w:rFonts w:eastAsia="Times New Roman" w:cs="Times New Roman"/>
          <w:szCs w:val="28"/>
          <w:lang w:eastAsia="ru-RU"/>
        </w:rPr>
        <w:t xml:space="preserve">порядку с приложением документов, подтверждающих соответствие заявителя категориям и критериям, установленным </w:t>
      </w:r>
      <w:hyperlink r:id="rId10" w:history="1">
        <w:r w:rsidRPr="009B48F1">
          <w:rPr>
            <w:rFonts w:eastAsia="Times New Roman" w:cs="Times New Roman"/>
            <w:szCs w:val="28"/>
            <w:lang w:eastAsia="ru-RU"/>
          </w:rPr>
          <w:t>пунктами 6, 7 раздела I</w:t>
        </w:r>
      </w:hyperlink>
      <w:r w:rsidRPr="009B48F1">
        <w:rPr>
          <w:rFonts w:eastAsia="Times New Roman" w:cs="Times New Roman"/>
          <w:szCs w:val="28"/>
          <w:lang w:eastAsia="ru-RU"/>
        </w:rPr>
        <w:t xml:space="preserve"> настоящего </w:t>
      </w:r>
      <w:r w:rsidR="00291675">
        <w:rPr>
          <w:rFonts w:eastAsia="Times New Roman" w:cs="Times New Roman"/>
          <w:szCs w:val="28"/>
          <w:lang w:eastAsia="ru-RU"/>
        </w:rPr>
        <w:t xml:space="preserve">              </w:t>
      </w:r>
      <w:r w:rsidRPr="009B48F1">
        <w:rPr>
          <w:rFonts w:eastAsia="Times New Roman" w:cs="Times New Roman"/>
          <w:szCs w:val="28"/>
          <w:lang w:eastAsia="ru-RU"/>
        </w:rPr>
        <w:t xml:space="preserve">порядка: </w:t>
      </w:r>
    </w:p>
    <w:p w:rsidR="009B48F1" w:rsidRPr="009B48F1" w:rsidRDefault="009B48F1" w:rsidP="00291675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учетная карточка некоммерческой организации с подписью руководителя</w:t>
      </w:r>
      <w:r w:rsidRPr="009B48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48F1">
        <w:rPr>
          <w:rFonts w:eastAsia="Times New Roman" w:cs="Times New Roman"/>
          <w:szCs w:val="28"/>
          <w:lang w:eastAsia="ru-RU"/>
        </w:rPr>
        <w:t xml:space="preserve">или иного лица, уполномоченного на осуществление действий от имени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некоммерческой организации и печатью;</w:t>
      </w:r>
    </w:p>
    <w:p w:rsidR="009B48F1" w:rsidRPr="009B48F1" w:rsidRDefault="009B48F1" w:rsidP="00291675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копии документов, подтверждающих полномочия лица, представля</w:t>
      </w:r>
      <w:r w:rsidR="00F85293">
        <w:rPr>
          <w:rFonts w:eastAsia="Times New Roman" w:cs="Times New Roman"/>
          <w:szCs w:val="28"/>
          <w:lang w:eastAsia="ru-RU"/>
        </w:rPr>
        <w:t>-</w:t>
      </w:r>
      <w:r w:rsidRPr="009B48F1">
        <w:rPr>
          <w:rFonts w:eastAsia="Times New Roman" w:cs="Times New Roman"/>
          <w:szCs w:val="28"/>
          <w:lang w:eastAsia="ru-RU"/>
        </w:rPr>
        <w:t>ющего документы, действовать от имени некоммерческой организации;</w:t>
      </w:r>
    </w:p>
    <w:p w:rsidR="009B48F1" w:rsidRPr="009B48F1" w:rsidRDefault="009B48F1" w:rsidP="00291675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копии учредительных документов некоммерческой организации,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свидетельства о постановке на учет в налоговом органе;</w:t>
      </w:r>
    </w:p>
    <w:p w:rsidR="009B48F1" w:rsidRPr="009B48F1" w:rsidRDefault="009B48F1" w:rsidP="00291675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п</w:t>
      </w:r>
      <w:r w:rsidRPr="009B48F1">
        <w:rPr>
          <w:rFonts w:eastAsia="Times New Roman" w:cs="Times New Roman"/>
          <w:bCs/>
          <w:spacing w:val="-4"/>
          <w:szCs w:val="28"/>
          <w:lang w:eastAsia="ru-RU"/>
        </w:rPr>
        <w:t>рограмма выполнения работы по форм</w:t>
      </w:r>
      <w:r w:rsidRPr="009B48F1">
        <w:rPr>
          <w:rFonts w:eastAsia="Times New Roman" w:cs="Times New Roman"/>
          <w:bCs/>
          <w:strike/>
          <w:spacing w:val="-4"/>
          <w:szCs w:val="28"/>
          <w:lang w:eastAsia="ru-RU"/>
        </w:rPr>
        <w:t>е</w:t>
      </w:r>
      <w:r w:rsidRPr="009B48F1">
        <w:rPr>
          <w:rFonts w:eastAsia="Times New Roman" w:cs="Times New Roman"/>
          <w:bCs/>
          <w:spacing w:val="-4"/>
          <w:szCs w:val="28"/>
          <w:lang w:eastAsia="ru-RU"/>
        </w:rPr>
        <w:t xml:space="preserve"> согласно приложению 2 </w:t>
      </w:r>
      <w:r w:rsidR="00F85293">
        <w:rPr>
          <w:rFonts w:eastAsia="Times New Roman" w:cs="Times New Roman"/>
          <w:bCs/>
          <w:spacing w:val="-4"/>
          <w:szCs w:val="28"/>
          <w:lang w:eastAsia="ru-RU"/>
        </w:rPr>
        <w:br/>
      </w:r>
      <w:r w:rsidRPr="009B48F1">
        <w:rPr>
          <w:rFonts w:eastAsia="Times New Roman" w:cs="Times New Roman"/>
          <w:bCs/>
          <w:spacing w:val="-4"/>
          <w:szCs w:val="28"/>
          <w:lang w:eastAsia="ru-RU"/>
        </w:rPr>
        <w:t>к настоящему порядку;</w:t>
      </w:r>
    </w:p>
    <w:p w:rsidR="009B48F1" w:rsidRPr="009B48F1" w:rsidRDefault="009B48F1" w:rsidP="00291675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bCs/>
          <w:spacing w:val="-4"/>
          <w:szCs w:val="28"/>
          <w:lang w:eastAsia="ru-RU"/>
        </w:rPr>
        <w:t>- копия п</w:t>
      </w:r>
      <w:r w:rsidRPr="009B48F1">
        <w:rPr>
          <w:rFonts w:eastAsia="Times New Roman" w:cs="Times New Roman"/>
          <w:szCs w:val="28"/>
          <w:lang w:eastAsia="ru-RU"/>
        </w:rPr>
        <w:t xml:space="preserve">оложения (проект положения) о проведении официальных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</w:t>
      </w:r>
      <w:r w:rsidRPr="009B48F1">
        <w:rPr>
          <w:rFonts w:eastAsia="Times New Roman" w:cs="Times New Roman"/>
          <w:szCs w:val="28"/>
          <w:lang w:eastAsia="ru-RU"/>
        </w:rPr>
        <w:t>физкультурных (физкультурно-оздоровительных) мероприятий и (или) официальных спортивных мероприятий муниципального уровня;</w:t>
      </w:r>
    </w:p>
    <w:p w:rsidR="009B48F1" w:rsidRPr="009B48F1" w:rsidRDefault="009B48F1" w:rsidP="00291675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акт на предоставление субсидии по форме согласно приложению 3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к настоящему порядку с приложением копий документов, подтверждающих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произведенные расходы, оформленные на заявителя: договор (при наличии), </w:t>
      </w:r>
      <w:r w:rsidRPr="00291675">
        <w:rPr>
          <w:rFonts w:eastAsia="Times New Roman" w:cs="Times New Roman"/>
          <w:spacing w:val="-4"/>
          <w:szCs w:val="28"/>
          <w:lang w:eastAsia="ru-RU"/>
        </w:rPr>
        <w:t>счет (при наличии), акт выполненных работ (оказанных услуг), товарная накладная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B48F1">
        <w:rPr>
          <w:rFonts w:eastAsia="Times New Roman" w:cs="Times New Roman"/>
          <w:szCs w:val="28"/>
          <w:lang w:eastAsia="ru-RU"/>
        </w:rPr>
        <w:t>или универсальный передаточный документ (который может использоваться вместо первичного документа), р</w:t>
      </w:r>
      <w:r w:rsidRPr="009B48F1">
        <w:rPr>
          <w:rFonts w:eastAsia="Times New Roman" w:cs="Times New Roman"/>
          <w:szCs w:val="28"/>
        </w:rPr>
        <w:t xml:space="preserve">асчетно-платежные (расчетные) ведомости </w:t>
      </w:r>
      <w:r w:rsidR="00291675">
        <w:rPr>
          <w:rFonts w:eastAsia="Times New Roman" w:cs="Times New Roman"/>
          <w:szCs w:val="28"/>
        </w:rPr>
        <w:t xml:space="preserve">                    </w:t>
      </w:r>
      <w:r w:rsidRPr="009B48F1">
        <w:rPr>
          <w:rFonts w:eastAsia="Times New Roman" w:cs="Times New Roman"/>
          <w:szCs w:val="28"/>
        </w:rPr>
        <w:t xml:space="preserve">по начислению заработной платы, копии документов, подтверждающих начисление страховых взносов на оплату труда, ведомости на выдачу материальных ценностей с подписями получателей (в том числе призов), комиссионные акты </w:t>
      </w:r>
      <w:r w:rsidR="00291675">
        <w:rPr>
          <w:rFonts w:eastAsia="Times New Roman" w:cs="Times New Roman"/>
          <w:szCs w:val="28"/>
        </w:rPr>
        <w:t xml:space="preserve">                   </w:t>
      </w:r>
      <w:r w:rsidRPr="009B48F1">
        <w:rPr>
          <w:rFonts w:eastAsia="Times New Roman" w:cs="Times New Roman"/>
          <w:szCs w:val="28"/>
        </w:rPr>
        <w:t xml:space="preserve">о списании материальных ценностей, копии </w:t>
      </w:r>
      <w:r w:rsidRPr="009B48F1">
        <w:rPr>
          <w:rFonts w:eastAsia="Times New Roman" w:cs="Times New Roman"/>
          <w:szCs w:val="28"/>
          <w:lang w:eastAsia="ru-RU"/>
        </w:rPr>
        <w:t>документов, подтверждающих факт оплаты: чеки контрольно-кассовой техники, слипы, чеки электронных терми</w:t>
      </w:r>
      <w:r w:rsidR="00291675">
        <w:rPr>
          <w:rFonts w:eastAsia="Times New Roman" w:cs="Times New Roman"/>
          <w:szCs w:val="28"/>
          <w:lang w:eastAsia="ru-RU"/>
        </w:rPr>
        <w:t xml:space="preserve">-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налов при </w:t>
      </w:r>
      <w:r w:rsidR="00291675">
        <w:rPr>
          <w:rFonts w:eastAsia="Times New Roman" w:cs="Times New Roman"/>
          <w:szCs w:val="28"/>
          <w:lang w:eastAsia="ru-RU"/>
        </w:rPr>
        <w:t xml:space="preserve">проведении операций </w:t>
      </w:r>
      <w:r w:rsidRPr="009B48F1">
        <w:rPr>
          <w:rFonts w:eastAsia="Times New Roman" w:cs="Times New Roman"/>
          <w:szCs w:val="28"/>
          <w:lang w:eastAsia="ru-RU"/>
        </w:rPr>
        <w:t xml:space="preserve">с использованием банковской карты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или платежное поручение с отметкой банка об исполнении, или бланк строгой </w:t>
      </w:r>
      <w:r w:rsidRPr="00291675">
        <w:rPr>
          <w:rFonts w:eastAsia="Times New Roman" w:cs="Times New Roman"/>
          <w:spacing w:val="-6"/>
          <w:szCs w:val="28"/>
          <w:lang w:eastAsia="ru-RU"/>
        </w:rPr>
        <w:t>отчетности, свидетельствующий о фактически произведенных расходах (указанные</w:t>
      </w:r>
      <w:r w:rsidRPr="009B48F1">
        <w:rPr>
          <w:rFonts w:eastAsia="Times New Roman" w:cs="Times New Roman"/>
          <w:szCs w:val="28"/>
          <w:lang w:eastAsia="ru-RU"/>
        </w:rPr>
        <w:t xml:space="preserve"> акт на предоставление субсидии и подтверждающие документы представляются в случае предоставления субсидии на возмещение затрат);</w:t>
      </w:r>
    </w:p>
    <w:p w:rsidR="009B48F1" w:rsidRPr="009B48F1" w:rsidRDefault="009B48F1" w:rsidP="00291675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отчет о достижении результатов, показателей по форме согласно приложению 4 к настоящему порядку с приложением копий документов, подтверждающих результаты, показатели выполнения работы: заявки для участия в официальных физкультурных (физкультурно-оздоровительных) мероприятиях,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спортивных мероприятиях, протоколы результатов официальных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физкультурных (физкультурно-оздоровительных) мероприятий, спортивных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мероприятий, фото, видеоматериалы, подтверждающие выполнение работы (указанные отчет</w:t>
      </w:r>
      <w:r w:rsidR="00F85293">
        <w:rPr>
          <w:rFonts w:eastAsia="Times New Roman" w:cs="Times New Roman"/>
          <w:szCs w:val="28"/>
          <w:lang w:eastAsia="ru-RU"/>
        </w:rPr>
        <w:t xml:space="preserve"> </w:t>
      </w:r>
      <w:r w:rsidRPr="009B48F1">
        <w:rPr>
          <w:rFonts w:eastAsia="Times New Roman" w:cs="Times New Roman"/>
          <w:szCs w:val="28"/>
          <w:lang w:eastAsia="ru-RU"/>
        </w:rPr>
        <w:t xml:space="preserve">о достижении результатов, показателей и подтверждающие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документы представляются в случае предоставления субсидии на возмещение затрат).</w:t>
      </w:r>
    </w:p>
    <w:p w:rsidR="00F85293" w:rsidRDefault="009B48F1" w:rsidP="00F85293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3. Документы, указанные в пункте 2 раздела </w:t>
      </w:r>
      <w:r w:rsidRPr="009B48F1">
        <w:rPr>
          <w:rFonts w:eastAsia="Times New Roman" w:cs="Times New Roman"/>
          <w:szCs w:val="28"/>
          <w:lang w:val="en-US" w:eastAsia="ru-RU"/>
        </w:rPr>
        <w:t>II</w:t>
      </w:r>
      <w:r w:rsidRPr="009B48F1">
        <w:rPr>
          <w:rFonts w:eastAsia="Times New Roman" w:cs="Times New Roman"/>
          <w:szCs w:val="28"/>
          <w:lang w:eastAsia="ru-RU"/>
        </w:rPr>
        <w:t xml:space="preserve"> настоящего порядка, предоставляются заявителем на бумажном носителе. При заверении соответствия </w:t>
      </w:r>
      <w:r w:rsidR="00291675">
        <w:rPr>
          <w:rFonts w:eastAsia="Times New Roman" w:cs="Times New Roman"/>
          <w:szCs w:val="28"/>
          <w:lang w:eastAsia="ru-RU"/>
        </w:rPr>
        <w:t xml:space="preserve">              </w:t>
      </w:r>
      <w:r w:rsidRPr="009B48F1">
        <w:rPr>
          <w:rFonts w:eastAsia="Times New Roman" w:cs="Times New Roman"/>
          <w:szCs w:val="28"/>
          <w:lang w:eastAsia="ru-RU"/>
        </w:rPr>
        <w:t>копии документа (включая ксерокопию) подлиннику ниже реквизита «Подпись» проставляется заверительная надпись: «Верно» или «Копия верна»; наимено</w:t>
      </w:r>
      <w:r w:rsidR="00291675">
        <w:rPr>
          <w:rFonts w:eastAsia="Times New Roman" w:cs="Times New Roman"/>
          <w:szCs w:val="28"/>
          <w:lang w:eastAsia="ru-RU"/>
        </w:rPr>
        <w:t xml:space="preserve">-                  </w:t>
      </w:r>
      <w:r w:rsidRPr="009B48F1">
        <w:rPr>
          <w:rFonts w:eastAsia="Times New Roman" w:cs="Times New Roman"/>
          <w:szCs w:val="28"/>
          <w:lang w:eastAsia="ru-RU"/>
        </w:rPr>
        <w:t>вание должности лица, уполномоченного действовать от имени некоммерческой организации, личная подпись, расшифровка подписи, дата заверения и оттиск печати.</w:t>
      </w:r>
    </w:p>
    <w:p w:rsidR="009B48F1" w:rsidRPr="009B48F1" w:rsidRDefault="00F85293" w:rsidP="00F85293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 xml:space="preserve">Уполномоченный орган ведет учет заявок </w:t>
      </w:r>
      <w:r w:rsidR="009B48F1" w:rsidRPr="00291675">
        <w:rPr>
          <w:rFonts w:eastAsia="Times New Roman" w:cs="Times New Roman"/>
          <w:spacing w:val="-4"/>
          <w:szCs w:val="28"/>
        </w:rPr>
        <w:t>и приложенных к ней доку</w:t>
      </w:r>
      <w:r>
        <w:rPr>
          <w:rFonts w:eastAsia="Times New Roman" w:cs="Times New Roman"/>
          <w:spacing w:val="-4"/>
          <w:szCs w:val="28"/>
        </w:rPr>
        <w:t>-</w:t>
      </w:r>
      <w:r>
        <w:rPr>
          <w:rFonts w:eastAsia="Times New Roman" w:cs="Times New Roman"/>
          <w:spacing w:val="-4"/>
          <w:szCs w:val="28"/>
        </w:rPr>
        <w:br/>
      </w:r>
      <w:r w:rsidR="009B48F1" w:rsidRPr="00291675">
        <w:rPr>
          <w:rFonts w:eastAsia="Times New Roman" w:cs="Times New Roman"/>
          <w:spacing w:val="-4"/>
          <w:szCs w:val="28"/>
        </w:rPr>
        <w:t>ментов,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предоставленных заявителями, в журнале регистрации заявок. Журнал регистрации заявок содержит номер заявки, наименование заявителя, дату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и время получения заявки. </w:t>
      </w:r>
    </w:p>
    <w:p w:rsidR="00F85293" w:rsidRDefault="009B48F1" w:rsidP="00F85293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Регистрация заявок </w:t>
      </w:r>
      <w:r w:rsidRPr="009B48F1">
        <w:rPr>
          <w:rFonts w:eastAsia="Times New Roman" w:cs="Times New Roman"/>
          <w:szCs w:val="28"/>
        </w:rPr>
        <w:t>и приложенных к ней документов</w:t>
      </w:r>
      <w:r w:rsidRPr="009B48F1">
        <w:rPr>
          <w:rFonts w:eastAsia="Times New Roman" w:cs="Times New Roman"/>
          <w:szCs w:val="28"/>
          <w:lang w:eastAsia="ru-RU"/>
        </w:rPr>
        <w:t xml:space="preserve"> осуществляется уполномоченным органом в день приема заявки.  </w:t>
      </w:r>
    </w:p>
    <w:p w:rsidR="009B48F1" w:rsidRPr="009B48F1" w:rsidRDefault="00F85293" w:rsidP="00F85293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="009B48F1" w:rsidRPr="00291675">
        <w:rPr>
          <w:rFonts w:eastAsia="Times New Roman" w:cs="Times New Roman"/>
          <w:spacing w:val="-6"/>
          <w:szCs w:val="28"/>
        </w:rPr>
        <w:t>Срок рассмотрения заявки на предоставление субсидии и приложенных</w:t>
      </w:r>
      <w:r w:rsidR="009B48F1" w:rsidRPr="009B48F1">
        <w:rPr>
          <w:rFonts w:eastAsia="Times New Roman" w:cs="Times New Roman"/>
          <w:szCs w:val="28"/>
        </w:rPr>
        <w:t xml:space="preserve">                 к ней документов и принятие решения о предоставлении, либо отказе в предоставлении субсидии не превышает 30</w:t>
      </w:r>
      <w:r w:rsidR="00291675">
        <w:rPr>
          <w:rFonts w:eastAsia="Times New Roman" w:cs="Times New Roman"/>
          <w:szCs w:val="28"/>
        </w:rPr>
        <w:t>-и</w:t>
      </w:r>
      <w:r w:rsidR="009B48F1" w:rsidRPr="009B48F1">
        <w:rPr>
          <w:rFonts w:eastAsia="Times New Roman" w:cs="Times New Roman"/>
          <w:szCs w:val="28"/>
        </w:rPr>
        <w:t xml:space="preserve"> рабочих дней с даты регистрации заявки.</w:t>
      </w:r>
    </w:p>
    <w:p w:rsidR="00F85293" w:rsidRDefault="009B48F1" w:rsidP="00F8529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</w:rPr>
        <w:t>Решение о предоставлении субсидии принимается в форме муници</w:t>
      </w:r>
      <w:r w:rsidR="00F85293">
        <w:rPr>
          <w:rFonts w:eastAsia="Times New Roman" w:cs="Times New Roman"/>
          <w:szCs w:val="28"/>
        </w:rPr>
        <w:t>-</w:t>
      </w:r>
      <w:r w:rsidR="00F85293">
        <w:rPr>
          <w:rFonts w:eastAsia="Times New Roman" w:cs="Times New Roman"/>
          <w:szCs w:val="28"/>
        </w:rPr>
        <w:br/>
      </w:r>
      <w:r w:rsidRPr="009B48F1">
        <w:rPr>
          <w:rFonts w:eastAsia="Times New Roman" w:cs="Times New Roman"/>
          <w:szCs w:val="28"/>
        </w:rPr>
        <w:t xml:space="preserve">пального правового акта Администрации города </w:t>
      </w:r>
      <w:r w:rsidRPr="009B48F1">
        <w:rPr>
          <w:rFonts w:eastAsia="Times New Roman" w:cs="Times New Roman"/>
          <w:szCs w:val="28"/>
          <w:lang w:eastAsia="ru-RU"/>
        </w:rPr>
        <w:t xml:space="preserve">об утверждении перечня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получателей субсидии и размера предоставляемой субсидии.</w:t>
      </w:r>
    </w:p>
    <w:p w:rsidR="00F85293" w:rsidRDefault="00F85293" w:rsidP="00F8529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 xml:space="preserve">На дату подачи заявки заявитель должен соответствовать следующим 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>требованиям:</w:t>
      </w:r>
    </w:p>
    <w:p w:rsidR="00F85293" w:rsidRDefault="00F85293" w:rsidP="00F8529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1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Не иметь неисполненной обязанности по уплате налогов, сборов,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85293" w:rsidRDefault="00F85293" w:rsidP="00F8529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2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Не иметь просроченной задолженности по возврату в бюджет муниципального образования городской округ город Сургут Ханты-Мансийского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</w:t>
      </w:r>
      <w:r w:rsidR="009B48F1" w:rsidRPr="009B48F1">
        <w:rPr>
          <w:rFonts w:eastAsia="Times New Roman" w:cs="Times New Roman"/>
          <w:szCs w:val="28"/>
          <w:lang w:eastAsia="ru-RU"/>
        </w:rPr>
        <w:t>автономного округа</w:t>
      </w:r>
      <w:r w:rsidR="00291675">
        <w:rPr>
          <w:rFonts w:eastAsia="Times New Roman" w:cs="Times New Roman"/>
          <w:szCs w:val="28"/>
          <w:lang w:eastAsia="ru-RU"/>
        </w:rPr>
        <w:t xml:space="preserve"> – </w:t>
      </w:r>
      <w:r w:rsidR="009B48F1" w:rsidRPr="009B48F1">
        <w:rPr>
          <w:rFonts w:eastAsia="Times New Roman" w:cs="Times New Roman"/>
          <w:szCs w:val="28"/>
          <w:lang w:eastAsia="ru-RU"/>
        </w:rPr>
        <w:t>Югры субсидий, бюджетных инвестиций, предостав</w:t>
      </w:r>
      <w:r w:rsidR="00291675">
        <w:rPr>
          <w:rFonts w:eastAsia="Times New Roman" w:cs="Times New Roman"/>
          <w:szCs w:val="28"/>
          <w:lang w:eastAsia="ru-RU"/>
        </w:rPr>
        <w:t xml:space="preserve">-              </w:t>
      </w:r>
      <w:r w:rsidR="009B48F1" w:rsidRPr="009B48F1">
        <w:rPr>
          <w:rFonts w:eastAsia="Times New Roman" w:cs="Times New Roman"/>
          <w:szCs w:val="28"/>
          <w:lang w:eastAsia="ru-RU"/>
        </w:rPr>
        <w:t>ленных в том числе в соответствии с иными правовыми актами, и иной просроченной задолженности перед бюджетом муниципального образования городской округ город Сургут Ханты-Мансийского автономного округа</w:t>
      </w:r>
      <w:r w:rsidR="00291675">
        <w:rPr>
          <w:rFonts w:eastAsia="Times New Roman" w:cs="Times New Roman"/>
          <w:szCs w:val="28"/>
          <w:lang w:eastAsia="ru-RU"/>
        </w:rPr>
        <w:t xml:space="preserve"> – </w:t>
      </w:r>
      <w:r w:rsidR="009B48F1" w:rsidRPr="009B48F1">
        <w:rPr>
          <w:rFonts w:eastAsia="Times New Roman" w:cs="Times New Roman"/>
          <w:szCs w:val="28"/>
          <w:lang w:eastAsia="ru-RU"/>
        </w:rPr>
        <w:t>Югры.</w:t>
      </w:r>
    </w:p>
    <w:p w:rsidR="00F85293" w:rsidRDefault="00F85293" w:rsidP="00F8529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3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Не должен находиться в процессе реорганизации, ликвидации,                           </w:t>
      </w:r>
      <w:r w:rsidR="009B48F1" w:rsidRPr="00291675">
        <w:rPr>
          <w:rFonts w:eastAsia="Times New Roman" w:cs="Times New Roman"/>
          <w:spacing w:val="-6"/>
          <w:szCs w:val="28"/>
          <w:lang w:eastAsia="ru-RU"/>
        </w:rPr>
        <w:t>в отношении него не введена процедура банкротства, деятельность его не приостановлена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9B48F1" w:rsidRPr="009B48F1" w:rsidRDefault="00F85293" w:rsidP="00F8529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4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Не получать средства из бюджета муниципального образования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городской округ город Сургут Ханты-Мансийского автономного округа</w:t>
      </w:r>
      <w:r w:rsidR="00291675">
        <w:rPr>
          <w:rFonts w:eastAsia="Times New Roman" w:cs="Times New Roman"/>
          <w:szCs w:val="28"/>
          <w:lang w:eastAsia="ru-RU"/>
        </w:rPr>
        <w:t xml:space="preserve"> –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Югры на основании иных муниципальных правовых актов </w:t>
      </w:r>
      <w:r w:rsidR="009B48F1" w:rsidRPr="009B48F1">
        <w:rPr>
          <w:rFonts w:eastAsia="Times New Roman" w:cs="Times New Roman"/>
          <w:szCs w:val="28"/>
          <w:shd w:val="clear" w:color="auto" w:fill="FFFFFF"/>
          <w:lang w:eastAsia="ru-RU"/>
        </w:rPr>
        <w:t>на цели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, установленные пунктом 4 раздела </w:t>
      </w:r>
      <w:r w:rsidR="009B48F1" w:rsidRPr="009B48F1">
        <w:rPr>
          <w:rFonts w:eastAsia="Times New Roman" w:cs="Times New Roman"/>
          <w:szCs w:val="28"/>
          <w:lang w:val="en-US" w:eastAsia="ru-RU"/>
        </w:rPr>
        <w:t>I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настоящего порядка. </w:t>
      </w: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Подтверждением соответствия требованиям, установленным подпунктом 6.1 пункта 6 раздела II настоящего порядка, являются справки из Инспекци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</w:t>
      </w:r>
      <w:r w:rsidRPr="009B48F1">
        <w:rPr>
          <w:rFonts w:eastAsia="Times New Roman" w:cs="Times New Roman"/>
          <w:szCs w:val="28"/>
          <w:lang w:eastAsia="ru-RU"/>
        </w:rPr>
        <w:t>Федеральной налоговой службы России по городу Сургуту Ханты-Мансийского автономного округа</w:t>
      </w:r>
      <w:r w:rsidR="00291675">
        <w:rPr>
          <w:rFonts w:eastAsia="Times New Roman" w:cs="Times New Roman"/>
          <w:szCs w:val="28"/>
          <w:lang w:eastAsia="ru-RU"/>
        </w:rPr>
        <w:t xml:space="preserve"> – </w:t>
      </w:r>
      <w:r w:rsidRPr="009B48F1">
        <w:rPr>
          <w:rFonts w:eastAsia="Times New Roman" w:cs="Times New Roman"/>
          <w:szCs w:val="28"/>
          <w:lang w:eastAsia="ru-RU"/>
        </w:rPr>
        <w:t>Югры, Фонда социального страхования, запрашиваемые уполномоченным органом.</w:t>
      </w: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675">
        <w:rPr>
          <w:rFonts w:eastAsia="Times New Roman" w:cs="Times New Roman"/>
          <w:spacing w:val="-8"/>
          <w:szCs w:val="28"/>
          <w:lang w:eastAsia="ru-RU"/>
        </w:rPr>
        <w:t>Подтверждением соответствия требованиям, установленным подпунктами 6.2, 6.4 пункта</w:t>
      </w:r>
      <w:r w:rsidRPr="009B48F1">
        <w:rPr>
          <w:rFonts w:eastAsia="Times New Roman" w:cs="Times New Roman"/>
          <w:szCs w:val="28"/>
          <w:lang w:eastAsia="ru-RU"/>
        </w:rPr>
        <w:t xml:space="preserve"> 6 раздела II настоящего порядка, является информация департамента </w:t>
      </w:r>
      <w:r w:rsidRPr="00291675">
        <w:rPr>
          <w:rFonts w:eastAsia="Times New Roman" w:cs="Times New Roman"/>
          <w:spacing w:val="-4"/>
          <w:szCs w:val="28"/>
          <w:lang w:eastAsia="ru-RU"/>
        </w:rPr>
        <w:t>образования Администрации города, управления бюджетного учёта и отчётности</w:t>
      </w:r>
      <w:r w:rsidRPr="009B48F1">
        <w:rPr>
          <w:rFonts w:eastAsia="Times New Roman" w:cs="Times New Roman"/>
          <w:szCs w:val="28"/>
          <w:lang w:eastAsia="ru-RU"/>
        </w:rPr>
        <w:t xml:space="preserve"> Администрации города, департамента архитектуры и градостроительства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Администрации города, представленная по запросу уполномоченного органа.</w:t>
      </w:r>
    </w:p>
    <w:p w:rsidR="00F85293" w:rsidRDefault="009B48F1" w:rsidP="00F852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675">
        <w:rPr>
          <w:rFonts w:eastAsia="Times New Roman" w:cs="Times New Roman"/>
          <w:spacing w:val="-4"/>
          <w:szCs w:val="28"/>
          <w:lang w:eastAsia="ru-RU"/>
        </w:rPr>
        <w:t>Подтверждением соответствия требованиям, установленным подпунктом 6.3 пункта</w:t>
      </w:r>
      <w:r w:rsidRPr="009B48F1">
        <w:rPr>
          <w:rFonts w:eastAsia="Times New Roman" w:cs="Times New Roman"/>
          <w:szCs w:val="28"/>
          <w:lang w:eastAsia="ru-RU"/>
        </w:rPr>
        <w:t xml:space="preserve"> 6 раздела II настоящего порядка является выписка из Единого государственного реестра юридических лиц, получаемая уполномоченным органом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в форме электронного документа с использованием сервиса, размещенного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9B48F1">
        <w:rPr>
          <w:rFonts w:eastAsia="Times New Roman" w:cs="Times New Roman"/>
          <w:szCs w:val="28"/>
          <w:lang w:eastAsia="ru-RU"/>
        </w:rPr>
        <w:t>на сайте Федеральной налоговой службы.</w:t>
      </w:r>
    </w:p>
    <w:p w:rsidR="009B48F1" w:rsidRPr="009B48F1" w:rsidRDefault="00F85293" w:rsidP="00F852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 </w:t>
      </w:r>
      <w:r w:rsidR="009B48F1" w:rsidRPr="009B48F1">
        <w:rPr>
          <w:rFonts w:eastAsia="Times New Roman" w:cs="Times New Roman"/>
          <w:szCs w:val="28"/>
          <w:lang w:eastAsia="ru-RU"/>
        </w:rPr>
        <w:t>К перечню затрат на финансовое обеспечение (возмещение) которых предоставляется субсидия, относятся:</w:t>
      </w:r>
    </w:p>
    <w:p w:rsidR="009B48F1" w:rsidRPr="009B48F1" w:rsidRDefault="009B48F1" w:rsidP="00291675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оплата труда и взносы в государственные внебюджетные фонды;</w:t>
      </w:r>
    </w:p>
    <w:p w:rsidR="009B48F1" w:rsidRPr="009B48F1" w:rsidRDefault="009B48F1" w:rsidP="00291675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приобретение материальных запасов, в том числе сувенирной атрибутики (футболки с символикой мероприятия и т.д.)</w:t>
      </w:r>
      <w:r w:rsidR="00F85293">
        <w:rPr>
          <w:rFonts w:eastAsia="Times New Roman" w:cs="Times New Roman"/>
          <w:szCs w:val="28"/>
          <w:lang w:eastAsia="ru-RU"/>
        </w:rPr>
        <w:t>,</w:t>
      </w:r>
      <w:r w:rsidRPr="009B48F1">
        <w:rPr>
          <w:rFonts w:eastAsia="Times New Roman" w:cs="Times New Roman"/>
          <w:szCs w:val="28"/>
          <w:lang w:eastAsia="ru-RU"/>
        </w:rPr>
        <w:t xml:space="preserve"> для выполнения работ по которым предоставляется субсидия;</w:t>
      </w:r>
    </w:p>
    <w:p w:rsidR="009B48F1" w:rsidRPr="009B48F1" w:rsidRDefault="009B48F1" w:rsidP="00291675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расходы по аренде помещения, открытой спортивной площадки, спортивного оборудования, необходимых для выполнения работ по которым предоставляется субсидия;</w:t>
      </w:r>
    </w:p>
    <w:p w:rsidR="009B48F1" w:rsidRPr="009B48F1" w:rsidRDefault="009B48F1" w:rsidP="00291675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приобретение наградной атрибутики для выполнения работ по которым предоставляется субсидия (не более 20% от размера предоставленной субсидии);</w:t>
      </w:r>
    </w:p>
    <w:p w:rsidR="009B48F1" w:rsidRPr="009B48F1" w:rsidRDefault="009B48F1" w:rsidP="00291675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расходы по информационному сопровождению официальных физкультурных (физкультурно-оздоровительных) мероприятий муниципального уровня и официальных спортивных мероприятий муниципального уровня;</w:t>
      </w:r>
    </w:p>
    <w:p w:rsidR="00F85293" w:rsidRDefault="009B48F1" w:rsidP="00F85293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расходы, связанные с привлечением к выполнению работ, по которым предоставляется субсидия, третьих лиц, </w:t>
      </w:r>
      <w:r w:rsidRPr="009B48F1">
        <w:rPr>
          <w:rFonts w:eastAsia="Times New Roman" w:cs="Times New Roman"/>
          <w:szCs w:val="28"/>
        </w:rPr>
        <w:t xml:space="preserve">являющихся поставщиками (подрядчиками, исполнителями) по договорам (соглашениям). </w:t>
      </w:r>
    </w:p>
    <w:p w:rsidR="009B48F1" w:rsidRPr="009B48F1" w:rsidRDefault="00F85293" w:rsidP="00F85293">
      <w:pPr>
        <w:tabs>
          <w:tab w:val="left" w:pos="284"/>
          <w:tab w:val="left" w:pos="851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8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К возмещению (зачету аванса в случае предоставления субсидии                           на финансовое обеспечение затрат) не принимаются фактические затраты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>получателя субсидии:</w:t>
      </w:r>
    </w:p>
    <w:p w:rsidR="009B48F1" w:rsidRPr="009B48F1" w:rsidRDefault="009B48F1" w:rsidP="00291675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направленные на осуществление деятельности, не связанной с целью предоставления субсидии;</w:t>
      </w:r>
    </w:p>
    <w:p w:rsidR="009B48F1" w:rsidRPr="009B48F1" w:rsidRDefault="009B48F1" w:rsidP="00291675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связанные с оплатой пени, штрафов, процентов по кредитам, инвестициям и прочим финансовым взысканиям, не относящимся к цели предоставления субсидии;</w:t>
      </w:r>
    </w:p>
    <w:p w:rsidR="009B48F1" w:rsidRPr="009B48F1" w:rsidRDefault="009B48F1" w:rsidP="00291675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strike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направленные на приобретение иностранной валюты за исключением операций, осуществляемых в соответствии с валютным законодательством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Российской Федерации при закупке (поставке) высокотехнологичного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импортного оборудования, сырья и комплектующих изделий; </w:t>
      </w:r>
    </w:p>
    <w:p w:rsidR="009B48F1" w:rsidRPr="009B48F1" w:rsidRDefault="009B48F1" w:rsidP="00291675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направленные на приобретение оборудования и других основных средств;</w:t>
      </w:r>
    </w:p>
    <w:p w:rsidR="00F85293" w:rsidRDefault="009B48F1" w:rsidP="00F85293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расходы, превышающие сумму субсидии, предусмотренную в заявке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Pr="009B48F1">
        <w:rPr>
          <w:rFonts w:eastAsia="Times New Roman" w:cs="Times New Roman"/>
          <w:szCs w:val="28"/>
          <w:lang w:eastAsia="ru-RU"/>
        </w:rPr>
        <w:t>(соглашении).</w:t>
      </w:r>
    </w:p>
    <w:p w:rsidR="00F85293" w:rsidRDefault="00F85293" w:rsidP="00F85293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 xml:space="preserve">Уполномоченный орган в течение </w:t>
      </w:r>
      <w:r w:rsidR="00291675" w:rsidRPr="00291675">
        <w:rPr>
          <w:rFonts w:eastAsia="Times New Roman" w:cs="Times New Roman"/>
          <w:spacing w:val="-4"/>
          <w:szCs w:val="28"/>
          <w:lang w:eastAsia="ru-RU"/>
        </w:rPr>
        <w:t>пяти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 xml:space="preserve"> рабочих дней со дня получения 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>заявки:</w:t>
      </w:r>
    </w:p>
    <w:p w:rsidR="00F85293" w:rsidRDefault="00F85293" w:rsidP="00F85293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1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Запрашивает выписку из Единого государственного реестра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>юридических лиц в форме электронного документа с использованием сервиса, размещенного на сайте Федеральной налоговой службы.</w:t>
      </w:r>
    </w:p>
    <w:p w:rsidR="00F85293" w:rsidRDefault="00F85293" w:rsidP="00F85293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2. </w:t>
      </w:r>
      <w:r w:rsidR="009B48F1" w:rsidRPr="009B48F1">
        <w:rPr>
          <w:rFonts w:eastAsia="Times New Roman" w:cs="Times New Roman"/>
          <w:szCs w:val="28"/>
          <w:lang w:eastAsia="ru-RU"/>
        </w:rPr>
        <w:t>Направляет запросы в Инспекцию Федеральной налоговой службы России по городу Сургуту Ханты-Мансийского автономного округа</w:t>
      </w:r>
      <w:r w:rsidR="00291675">
        <w:rPr>
          <w:rFonts w:eastAsia="Times New Roman" w:cs="Times New Roman"/>
          <w:szCs w:val="28"/>
          <w:lang w:eastAsia="ru-RU"/>
        </w:rPr>
        <w:t xml:space="preserve"> – </w:t>
      </w:r>
      <w:r w:rsidR="009B48F1" w:rsidRPr="009B48F1">
        <w:rPr>
          <w:rFonts w:eastAsia="Times New Roman" w:cs="Times New Roman"/>
          <w:szCs w:val="28"/>
          <w:lang w:eastAsia="ru-RU"/>
        </w:rPr>
        <w:t>Югры, Фонд социального страхования.</w:t>
      </w:r>
    </w:p>
    <w:p w:rsidR="00F85293" w:rsidRDefault="00F85293" w:rsidP="00F85293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3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Направляет запросы в департамент образования Администраци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города, управление бюджетного учёта и отчётности Администрации города,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департамент архитектуры и градостроительства Администрации города.</w:t>
      </w:r>
    </w:p>
    <w:p w:rsidR="00F85293" w:rsidRDefault="00F85293" w:rsidP="00F85293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4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Осуществляет проверку заявки и документов, полученных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 xml:space="preserve">по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>результатам направления запросов, указанных в подпунктах 9.1</w:t>
      </w:r>
      <w:r w:rsidR="00291675" w:rsidRPr="00291675">
        <w:rPr>
          <w:rFonts w:eastAsia="Times New Roman" w:cs="Times New Roman"/>
          <w:spacing w:val="-4"/>
          <w:szCs w:val="28"/>
          <w:lang w:eastAsia="ru-RU"/>
        </w:rPr>
        <w:t xml:space="preserve"> –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>9.3 пункта 9 раздела II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настоящего порядка</w:t>
      </w:r>
      <w:r w:rsidR="005A5E14">
        <w:rPr>
          <w:rFonts w:eastAsia="Times New Roman" w:cs="Times New Roman"/>
          <w:szCs w:val="28"/>
          <w:lang w:eastAsia="ru-RU"/>
        </w:rPr>
        <w:t>,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на соответствие требованиям, указанным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>в пунктах 2, 3, 6</w:t>
      </w:r>
      <w:r w:rsidR="00291675">
        <w:rPr>
          <w:rFonts w:eastAsia="Times New Roman" w:cs="Times New Roman"/>
          <w:szCs w:val="28"/>
          <w:lang w:eastAsia="ru-RU"/>
        </w:rPr>
        <w:t xml:space="preserve"> –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8 раздела II настоящего порядка, комплектности и оформления представленных документов, соответствия данных, содержащихся в заявке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 xml:space="preserve">на предоставление субсидии и подтверждающих документах, категориям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 xml:space="preserve">и критериям, указанным в пунктах 6, 7 раздела I настоящего порядка.  </w:t>
      </w:r>
    </w:p>
    <w:p w:rsidR="00F85293" w:rsidRDefault="00F85293" w:rsidP="00F85293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0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В случае соответствия документов указанным требованиям, уполномоченный орган осуществляет подготовку проекта муниципального правового акта Администрации города об утверждении перечня получателей субсиди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и размера предоставляемой субсидии и направляет его на согласование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>в структурные подразделения Администрации города, МКУ «ЦООД».</w:t>
      </w:r>
    </w:p>
    <w:p w:rsidR="00F85293" w:rsidRDefault="00F85293" w:rsidP="00F85293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1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Уполномоченный орган в течение </w:t>
      </w:r>
      <w:r w:rsidR="00291675">
        <w:rPr>
          <w:rFonts w:eastAsia="Times New Roman" w:cs="Times New Roman"/>
          <w:szCs w:val="28"/>
          <w:lang w:eastAsia="ru-RU"/>
        </w:rPr>
        <w:t>пяти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рабочих дней с даты издания муниципального правового акта Администрации города об утверждении перечня получателей субсидии и размера предоставляемой субсидии в письменной форме уведомляет получателя субсидии о принятом решении. </w:t>
      </w:r>
    </w:p>
    <w:p w:rsidR="00F85293" w:rsidRDefault="00F85293" w:rsidP="00F85293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2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В случае несоответствия документов указанным требованиям,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 xml:space="preserve">уполномоченный орган готовит письмо об отказе в предоставлении субсидии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 xml:space="preserve">с указанием причины отказа и направляет его в адрес заявителя не позднее срока,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 xml:space="preserve">установленного для рассмотрения </w:t>
      </w:r>
      <w:r w:rsidR="009B48F1" w:rsidRPr="00291675">
        <w:rPr>
          <w:rFonts w:eastAsia="Times New Roman" w:cs="Times New Roman"/>
          <w:spacing w:val="-4"/>
          <w:szCs w:val="28"/>
        </w:rPr>
        <w:t xml:space="preserve">заявки и приложенных к ней документов </w:t>
      </w:r>
      <w:r>
        <w:rPr>
          <w:rFonts w:eastAsia="Times New Roman" w:cs="Times New Roman"/>
          <w:spacing w:val="-4"/>
          <w:szCs w:val="28"/>
        </w:rPr>
        <w:br/>
      </w:r>
      <w:r w:rsidR="009B48F1" w:rsidRPr="00291675">
        <w:rPr>
          <w:rFonts w:eastAsia="Times New Roman" w:cs="Times New Roman"/>
          <w:spacing w:val="-4"/>
          <w:szCs w:val="28"/>
        </w:rPr>
        <w:t>и принятия решения</w:t>
      </w:r>
      <w:r w:rsidR="009B48F1" w:rsidRPr="009B48F1">
        <w:rPr>
          <w:rFonts w:eastAsia="Times New Roman" w:cs="Times New Roman"/>
          <w:szCs w:val="28"/>
        </w:rPr>
        <w:t xml:space="preserve"> о предоставлении, либо отказе в предоставлении субсидии.</w:t>
      </w:r>
    </w:p>
    <w:p w:rsidR="00F85293" w:rsidRDefault="00F85293" w:rsidP="00F85293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Решение об отказе в предоставлении субсидии принимается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в случаях:</w:t>
      </w:r>
    </w:p>
    <w:p w:rsidR="00F85293" w:rsidRDefault="00F85293" w:rsidP="00F85293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1. </w:t>
      </w:r>
      <w:r w:rsidR="009B48F1" w:rsidRPr="009B48F1">
        <w:rPr>
          <w:rFonts w:eastAsia="Times New Roman" w:cs="Times New Roman"/>
          <w:szCs w:val="28"/>
          <w:lang w:eastAsia="ru-RU"/>
        </w:rPr>
        <w:t>Несоответствия заявителя категориям и критериям, установленным пунктами 6, 7 раздела I настоящего порядка.</w:t>
      </w:r>
    </w:p>
    <w:p w:rsidR="00F85293" w:rsidRDefault="00F85293" w:rsidP="00F85293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2. </w:t>
      </w:r>
      <w:r w:rsidR="009B48F1" w:rsidRPr="009B48F1">
        <w:rPr>
          <w:rFonts w:eastAsia="Times New Roman" w:cs="Times New Roman"/>
          <w:szCs w:val="28"/>
          <w:lang w:eastAsia="ru-RU"/>
        </w:rPr>
        <w:t>Несоответствия представленных заявителем документов требованиям, указанным в пунктах 2, 3, 7 раздела II настоящего порядка, или непредставления (предоставления не в полном объеме) указанных документов.</w:t>
      </w:r>
    </w:p>
    <w:p w:rsidR="00F85293" w:rsidRDefault="00F85293" w:rsidP="00F85293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3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Недостоверности информации, содержащейся в документах,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>представленных заявителем.</w:t>
      </w:r>
    </w:p>
    <w:p w:rsidR="00F85293" w:rsidRDefault="00F85293" w:rsidP="00F85293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4. </w:t>
      </w:r>
      <w:r w:rsidR="009B48F1" w:rsidRPr="009B48F1">
        <w:rPr>
          <w:rFonts w:eastAsia="Times New Roman" w:cs="Times New Roman"/>
          <w:bCs/>
          <w:spacing w:val="-4"/>
          <w:szCs w:val="28"/>
          <w:lang w:eastAsia="ru-RU"/>
        </w:rPr>
        <w:t xml:space="preserve">Несоответствия заявителя требованиям, установленным пунктом 6 </w:t>
      </w:r>
      <w:r w:rsidR="00291675">
        <w:rPr>
          <w:rFonts w:eastAsia="Times New Roman" w:cs="Times New Roman"/>
          <w:bCs/>
          <w:spacing w:val="-4"/>
          <w:szCs w:val="28"/>
          <w:lang w:eastAsia="ru-RU"/>
        </w:rPr>
        <w:t xml:space="preserve">    </w:t>
      </w:r>
      <w:r w:rsidR="009B48F1" w:rsidRPr="009B48F1">
        <w:rPr>
          <w:rFonts w:eastAsia="Times New Roman" w:cs="Times New Roman"/>
          <w:bCs/>
          <w:spacing w:val="-4"/>
          <w:szCs w:val="28"/>
          <w:lang w:eastAsia="ru-RU"/>
        </w:rPr>
        <w:t>раздела II настоящего порядка.</w:t>
      </w:r>
    </w:p>
    <w:p w:rsidR="00F85293" w:rsidRDefault="00F85293" w:rsidP="00F85293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5. </w:t>
      </w:r>
      <w:r w:rsidR="009B48F1" w:rsidRPr="00291675">
        <w:rPr>
          <w:rFonts w:eastAsia="Times New Roman" w:cs="Times New Roman"/>
          <w:bCs/>
          <w:spacing w:val="-4"/>
          <w:szCs w:val="28"/>
          <w:lang w:eastAsia="ru-RU"/>
        </w:rPr>
        <w:t>На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 xml:space="preserve">личия в подтверждающих документах затрат, указанных в </w:t>
      </w:r>
      <w:hyperlink w:anchor="sub_1038" w:history="1">
        <w:r w:rsidR="009B48F1" w:rsidRPr="00291675">
          <w:rPr>
            <w:rFonts w:eastAsia="Times New Roman" w:cs="Times New Roman"/>
            <w:bCs/>
            <w:spacing w:val="-4"/>
            <w:szCs w:val="28"/>
            <w:lang w:eastAsia="ru-RU"/>
          </w:rPr>
          <w:t xml:space="preserve">пункте </w:t>
        </w:r>
      </w:hyperlink>
      <w:r w:rsidR="009B48F1" w:rsidRPr="00291675">
        <w:rPr>
          <w:rFonts w:eastAsia="Times New Roman" w:cs="Times New Roman"/>
          <w:spacing w:val="-4"/>
          <w:szCs w:val="28"/>
          <w:lang w:eastAsia="ru-RU"/>
        </w:rPr>
        <w:t>8</w:t>
      </w:r>
      <w:r w:rsidR="009B48F1" w:rsidRPr="00291675">
        <w:rPr>
          <w:rFonts w:eastAsia="Times New Roman" w:cs="Times New Roman"/>
          <w:bCs/>
          <w:spacing w:val="-4"/>
          <w:szCs w:val="28"/>
          <w:lang w:eastAsia="ru-RU"/>
        </w:rPr>
        <w:t xml:space="preserve">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 xml:space="preserve">раздела </w:t>
      </w:r>
      <w:r w:rsidR="009B48F1" w:rsidRPr="00291675">
        <w:rPr>
          <w:rFonts w:eastAsia="Times New Roman" w:cs="Times New Roman"/>
          <w:bCs/>
          <w:spacing w:val="-4"/>
          <w:szCs w:val="28"/>
          <w:lang w:eastAsia="ru-RU"/>
        </w:rPr>
        <w:t>II настоящего порядка (в случае предоставления субсидии на возмещение</w:t>
      </w:r>
      <w:r w:rsidR="009B48F1" w:rsidRPr="009B48F1">
        <w:rPr>
          <w:rFonts w:eastAsia="Times New Roman" w:cs="Times New Roman"/>
          <w:bCs/>
          <w:spacing w:val="-4"/>
          <w:szCs w:val="28"/>
          <w:lang w:eastAsia="ru-RU"/>
        </w:rPr>
        <w:t xml:space="preserve"> затрат)</w:t>
      </w:r>
      <w:r w:rsidR="009B48F1" w:rsidRPr="009B48F1">
        <w:rPr>
          <w:rFonts w:eastAsia="Times New Roman" w:cs="Times New Roman"/>
          <w:szCs w:val="28"/>
          <w:lang w:eastAsia="ru-RU"/>
        </w:rPr>
        <w:t>.</w:t>
      </w:r>
    </w:p>
    <w:p w:rsidR="00F85293" w:rsidRDefault="00F85293" w:rsidP="00F85293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6. </w:t>
      </w:r>
      <w:r w:rsidR="009B48F1" w:rsidRPr="009B48F1">
        <w:rPr>
          <w:rFonts w:eastAsia="Times New Roman" w:cs="Times New Roman"/>
          <w:bCs/>
          <w:spacing w:val="-4"/>
          <w:szCs w:val="28"/>
          <w:lang w:eastAsia="ru-RU"/>
        </w:rPr>
        <w:t xml:space="preserve">Представления заявки после </w:t>
      </w:r>
      <w:r>
        <w:rPr>
          <w:rFonts w:eastAsia="Times New Roman" w:cs="Times New Roman"/>
          <w:bCs/>
          <w:spacing w:val="-4"/>
          <w:szCs w:val="28"/>
          <w:lang w:eastAsia="ru-RU"/>
        </w:rPr>
        <w:t>0</w:t>
      </w:r>
      <w:r w:rsidR="009B48F1" w:rsidRPr="009B48F1">
        <w:rPr>
          <w:rFonts w:eastAsia="Times New Roman" w:cs="Times New Roman"/>
          <w:bCs/>
          <w:spacing w:val="-4"/>
          <w:szCs w:val="28"/>
          <w:lang w:eastAsia="ru-RU"/>
        </w:rPr>
        <w:t>1 ноября текущего года.</w:t>
      </w:r>
    </w:p>
    <w:p w:rsidR="009B48F1" w:rsidRDefault="00F85293" w:rsidP="00F85293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7. </w:t>
      </w:r>
      <w:r w:rsidR="009B48F1" w:rsidRPr="00291675">
        <w:rPr>
          <w:rFonts w:eastAsia="Times New Roman" w:cs="Times New Roman"/>
          <w:bCs/>
          <w:szCs w:val="28"/>
          <w:lang w:eastAsia="ru-RU"/>
        </w:rPr>
        <w:t xml:space="preserve">Использования лимитов бюджетных обязательств в текущем финансовом году в полном объеме.  </w:t>
      </w:r>
    </w:p>
    <w:p w:rsidR="00F85293" w:rsidRPr="00291675" w:rsidRDefault="00F85293" w:rsidP="00F85293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9B48F1" w:rsidRPr="00291675" w:rsidRDefault="009B48F1" w:rsidP="00291675">
      <w:pPr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bCs/>
          <w:spacing w:val="-8"/>
          <w:szCs w:val="28"/>
          <w:lang w:eastAsia="ru-RU"/>
        </w:rPr>
      </w:pPr>
      <w:r w:rsidRPr="009B48F1">
        <w:rPr>
          <w:rFonts w:eastAsia="Times New Roman" w:cs="Times New Roman"/>
          <w:bCs/>
          <w:spacing w:val="-4"/>
          <w:szCs w:val="28"/>
          <w:lang w:eastAsia="ru-RU"/>
        </w:rPr>
        <w:t xml:space="preserve">Если заявленный размер субсидий от заявителей превышает имеющиеся </w:t>
      </w:r>
      <w:r w:rsidR="00291675">
        <w:rPr>
          <w:rFonts w:eastAsia="Times New Roman" w:cs="Times New Roman"/>
          <w:bCs/>
          <w:spacing w:val="-4"/>
          <w:szCs w:val="28"/>
          <w:lang w:eastAsia="ru-RU"/>
        </w:rPr>
        <w:t xml:space="preserve">                 </w:t>
      </w:r>
      <w:r w:rsidRPr="00291675">
        <w:rPr>
          <w:rFonts w:eastAsia="Times New Roman" w:cs="Times New Roman"/>
          <w:bCs/>
          <w:spacing w:val="-8"/>
          <w:szCs w:val="28"/>
          <w:lang w:eastAsia="ru-RU"/>
        </w:rPr>
        <w:t>лимиты бюджетных обязательств, заявки рассматриваются в порядке их регистрации.</w:t>
      </w:r>
    </w:p>
    <w:p w:rsidR="009B48F1" w:rsidRPr="009B48F1" w:rsidRDefault="009B48F1" w:rsidP="00291675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9B48F1">
        <w:rPr>
          <w:rFonts w:eastAsia="Times New Roman" w:cs="Times New Roman"/>
          <w:bCs/>
          <w:spacing w:val="-4"/>
          <w:szCs w:val="28"/>
          <w:lang w:eastAsia="ru-RU"/>
        </w:rPr>
        <w:t xml:space="preserve">В случае получения отказа в предоставлении субсидии, заявитель вправе </w:t>
      </w:r>
      <w:r w:rsidR="00291675">
        <w:rPr>
          <w:rFonts w:eastAsia="Times New Roman" w:cs="Times New Roman"/>
          <w:bCs/>
          <w:spacing w:val="-4"/>
          <w:szCs w:val="28"/>
          <w:lang w:eastAsia="ru-RU"/>
        </w:rPr>
        <w:t xml:space="preserve">                     </w:t>
      </w:r>
      <w:r w:rsidRPr="009B48F1">
        <w:rPr>
          <w:rFonts w:eastAsia="Times New Roman" w:cs="Times New Roman"/>
          <w:bCs/>
          <w:spacing w:val="-4"/>
          <w:szCs w:val="28"/>
          <w:lang w:eastAsia="ru-RU"/>
        </w:rPr>
        <w:t>повторно подать заявку на предоставление субсидии.</w:t>
      </w:r>
    </w:p>
    <w:p w:rsidR="00F85293" w:rsidRDefault="009B48F1" w:rsidP="00F8529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bCs/>
          <w:strike/>
          <w:spacing w:val="-4"/>
          <w:szCs w:val="28"/>
          <w:lang w:eastAsia="ru-RU"/>
        </w:rPr>
      </w:pPr>
      <w:r w:rsidRPr="009B48F1">
        <w:rPr>
          <w:rFonts w:eastAsia="Times New Roman" w:cs="Times New Roman"/>
          <w:bCs/>
          <w:spacing w:val="-4"/>
          <w:szCs w:val="28"/>
          <w:lang w:eastAsia="ru-RU"/>
        </w:rPr>
        <w:t>Повторно предоставленные заявки и документы рассматриваются в общем порядке.</w:t>
      </w:r>
    </w:p>
    <w:p w:rsidR="00F85293" w:rsidRDefault="00F85293" w:rsidP="00F8529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bCs/>
          <w:strike/>
          <w:spacing w:val="-4"/>
          <w:szCs w:val="28"/>
          <w:lang w:eastAsia="ru-RU"/>
        </w:rPr>
      </w:pPr>
      <w:r w:rsidRPr="00F85293">
        <w:t xml:space="preserve">14. </w:t>
      </w:r>
      <w:r w:rsidR="009B48F1" w:rsidRPr="00F85293">
        <w:t>В случае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 xml:space="preserve"> использования лимитов бюджетных обязательств в текущем 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>финансовом году в полном объеме все представленные документы возвра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щаются получателям субсидии без процедуры проверки с сопроводительным письмом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>с указанием причи</w:t>
      </w:r>
      <w:r>
        <w:rPr>
          <w:rFonts w:eastAsia="Times New Roman" w:cs="Times New Roman"/>
          <w:spacing w:val="-4"/>
          <w:szCs w:val="28"/>
          <w:lang w:eastAsia="ru-RU"/>
        </w:rPr>
        <w:t>н возврата в срок не позднее пяти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 xml:space="preserve"> рабочих дней с даты окончания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срока рассмотрения заявки </w:t>
      </w:r>
      <w:r w:rsidR="009B48F1" w:rsidRPr="009B48F1">
        <w:rPr>
          <w:rFonts w:eastAsia="Times New Roman" w:cs="Times New Roman"/>
          <w:szCs w:val="28"/>
        </w:rPr>
        <w:t>и приложенных к ней документов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и принятия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решения, указанного в пункте 5 раздела </w:t>
      </w:r>
      <w:r w:rsidR="009B48F1" w:rsidRPr="009B48F1">
        <w:rPr>
          <w:rFonts w:eastAsia="Times New Roman" w:cs="Times New Roman"/>
          <w:szCs w:val="28"/>
          <w:lang w:val="en-US" w:eastAsia="ru-RU"/>
        </w:rPr>
        <w:t>II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настоящего порядка.</w:t>
      </w:r>
    </w:p>
    <w:p w:rsidR="00F85293" w:rsidRDefault="00F85293" w:rsidP="00F8529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bCs/>
          <w:strike/>
          <w:spacing w:val="-4"/>
          <w:szCs w:val="28"/>
          <w:lang w:eastAsia="ru-RU"/>
        </w:rPr>
      </w:pPr>
      <w:r w:rsidRPr="00F85293">
        <w:t xml:space="preserve">15. </w:t>
      </w:r>
      <w:r w:rsidR="009B48F1" w:rsidRPr="00F85293">
        <w:t>В случае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 xml:space="preserve"> увеличения бюджетных ассигнований и лимитов бюджетных обязательств на предоставление субсидий, уполномоченный орган в течение</w:t>
      </w:r>
      <w:r>
        <w:rPr>
          <w:rFonts w:eastAsia="Times New Roman" w:cs="Times New Roman"/>
          <w:szCs w:val="28"/>
          <w:lang w:eastAsia="ru-RU"/>
        </w:rPr>
        <w:t xml:space="preserve"> 15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>календарных дней с даты внесения изменений в бюджетную смету</w:t>
      </w:r>
      <w:r w:rsidR="00291675">
        <w:rPr>
          <w:rFonts w:eastAsia="Times New Roman" w:cs="Times New Roman"/>
          <w:szCs w:val="28"/>
          <w:lang w:eastAsia="ru-RU"/>
        </w:rPr>
        <w:t xml:space="preserve"> </w:t>
      </w:r>
      <w:r w:rsidR="009B48F1" w:rsidRPr="009B48F1">
        <w:rPr>
          <w:rFonts w:eastAsia="Times New Roman" w:cs="Times New Roman"/>
          <w:szCs w:val="28"/>
          <w:lang w:eastAsia="ru-RU"/>
        </w:rPr>
        <w:t>Админи</w:t>
      </w:r>
      <w:r w:rsidR="00291675">
        <w:rPr>
          <w:rFonts w:eastAsia="Times New Roman" w:cs="Times New Roman"/>
          <w:szCs w:val="28"/>
          <w:lang w:eastAsia="ru-RU"/>
        </w:rPr>
        <w:t xml:space="preserve">-         </w:t>
      </w:r>
      <w:r w:rsidR="009B48F1" w:rsidRPr="009B48F1">
        <w:rPr>
          <w:rFonts w:eastAsia="Times New Roman" w:cs="Times New Roman"/>
          <w:szCs w:val="28"/>
          <w:lang w:eastAsia="ru-RU"/>
        </w:rPr>
        <w:t>страции города на соответствующий финансовый год и плановый период направляет заявителю, которому ранее</w:t>
      </w:r>
      <w:r w:rsidR="00291675">
        <w:rPr>
          <w:rFonts w:eastAsia="Times New Roman" w:cs="Times New Roman"/>
          <w:szCs w:val="28"/>
          <w:lang w:eastAsia="ru-RU"/>
        </w:rPr>
        <w:t xml:space="preserve"> были возвращены документы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в связи с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 xml:space="preserve">отсутствием лимитов бюджетных обязательств, уведомление о возможности повторной подачи документов на предоставление субсидии. </w:t>
      </w:r>
    </w:p>
    <w:p w:rsidR="009B48F1" w:rsidRPr="00F85293" w:rsidRDefault="00F85293" w:rsidP="00F8529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bCs/>
          <w:strike/>
          <w:spacing w:val="-4"/>
          <w:szCs w:val="28"/>
          <w:lang w:eastAsia="ru-RU"/>
        </w:rPr>
      </w:pPr>
      <w:r w:rsidRPr="00F85293">
        <w:t xml:space="preserve">16. </w:t>
      </w:r>
      <w:r w:rsidR="009B48F1" w:rsidRPr="00F85293">
        <w:t>Размер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субсидии и порядок расчета.</w:t>
      </w:r>
    </w:p>
    <w:p w:rsidR="009B48F1" w:rsidRPr="009B48F1" w:rsidRDefault="009B48F1" w:rsidP="0029167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16.1. Размер субсидии на финансовое обеспечение затрат рассчитывается    в соответствии с заявкой, представленной заявителем и не может превышать максимального размера субсидии, предусмотренного одному заявителю                     на выполнение i-ой работы, указанного в таблице.</w:t>
      </w:r>
    </w:p>
    <w:p w:rsidR="009B48F1" w:rsidRPr="009B48F1" w:rsidRDefault="009B48F1" w:rsidP="0029167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16.2. Размер субсидии на возмещение затрат рассчитывается на основании представленных документов, подтверждающих фактически произведенные </w:t>
      </w:r>
      <w:r w:rsidR="00291675">
        <w:rPr>
          <w:rFonts w:eastAsia="Times New Roman" w:cs="Times New Roman"/>
          <w:szCs w:val="28"/>
          <w:lang w:eastAsia="ru-RU"/>
        </w:rPr>
        <w:t xml:space="preserve">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расходы заявителя и не может быть больше максимального размера субсидии, предусмотренного одному заявителю на выполнение i-ой работы указанного                 в таблице. </w:t>
      </w:r>
    </w:p>
    <w:p w:rsidR="009B48F1" w:rsidRDefault="009B48F1" w:rsidP="009B48F1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Таблица</w:t>
      </w:r>
    </w:p>
    <w:p w:rsidR="00291675" w:rsidRPr="00291675" w:rsidRDefault="00291675" w:rsidP="009B48F1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="Times New Roman" w:cs="Times New Roman"/>
          <w:sz w:val="10"/>
          <w:szCs w:val="1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  <w:gridCol w:w="3402"/>
      </w:tblGrid>
      <w:tr w:rsidR="009B48F1" w:rsidRPr="009B48F1" w:rsidTr="009C77E2">
        <w:tc>
          <w:tcPr>
            <w:tcW w:w="3794" w:type="dxa"/>
          </w:tcPr>
          <w:p w:rsidR="009B48F1" w:rsidRPr="009B48F1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9B48F1">
              <w:rPr>
                <w:rFonts w:eastAsia="Times New Roman" w:cs="Times New Roman"/>
                <w:szCs w:val="28"/>
              </w:rPr>
              <w:t>Наименование работы</w:t>
            </w:r>
          </w:p>
        </w:tc>
        <w:tc>
          <w:tcPr>
            <w:tcW w:w="2551" w:type="dxa"/>
          </w:tcPr>
          <w:p w:rsidR="00291675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9B48F1">
              <w:rPr>
                <w:rFonts w:eastAsia="Times New Roman" w:cs="Times New Roman"/>
                <w:szCs w:val="28"/>
              </w:rPr>
              <w:t xml:space="preserve">Численность участников </w:t>
            </w:r>
          </w:p>
          <w:p w:rsidR="009B48F1" w:rsidRPr="009B48F1" w:rsidRDefault="00291675" w:rsidP="002916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</w:t>
            </w:r>
            <w:r w:rsidR="009B48F1" w:rsidRPr="009B48F1">
              <w:rPr>
                <w:rFonts w:eastAsia="Times New Roman" w:cs="Times New Roman"/>
                <w:szCs w:val="28"/>
              </w:rPr>
              <w:t>ероприятия</w:t>
            </w:r>
            <w:r>
              <w:rPr>
                <w:rFonts w:eastAsia="Times New Roman" w:cs="Times New Roman"/>
                <w:szCs w:val="28"/>
              </w:rPr>
              <w:t xml:space="preserve"> (</w:t>
            </w:r>
            <w:r w:rsidR="009B48F1" w:rsidRPr="009B48F1">
              <w:rPr>
                <w:rFonts w:eastAsia="Times New Roman" w:cs="Times New Roman"/>
                <w:szCs w:val="28"/>
              </w:rPr>
              <w:t>чел</w:t>
            </w:r>
            <w:r>
              <w:rPr>
                <w:rFonts w:eastAsia="Times New Roman" w:cs="Times New Roman"/>
                <w:szCs w:val="28"/>
              </w:rPr>
              <w:t>.)</w:t>
            </w:r>
          </w:p>
        </w:tc>
        <w:tc>
          <w:tcPr>
            <w:tcW w:w="3402" w:type="dxa"/>
          </w:tcPr>
          <w:p w:rsidR="00F85293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9B48F1">
              <w:rPr>
                <w:rFonts w:eastAsia="Times New Roman" w:cs="Times New Roman"/>
                <w:szCs w:val="28"/>
              </w:rPr>
              <w:t xml:space="preserve">Максимальный размер субсидии, </w:t>
            </w:r>
          </w:p>
          <w:p w:rsidR="009B48F1" w:rsidRPr="009B48F1" w:rsidRDefault="009B48F1" w:rsidP="00F8529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48F1">
              <w:rPr>
                <w:rFonts w:eastAsia="Times New Roman" w:cs="Times New Roman"/>
                <w:szCs w:val="28"/>
              </w:rPr>
              <w:t xml:space="preserve">предоставляемый одному заявителю на выполнение </w:t>
            </w:r>
            <w:r w:rsidRPr="009B48F1">
              <w:rPr>
                <w:rFonts w:eastAsia="Times New Roman" w:cs="Times New Roman"/>
                <w:szCs w:val="28"/>
                <w:lang w:eastAsia="ru-RU"/>
              </w:rPr>
              <w:t xml:space="preserve">i-ой </w:t>
            </w:r>
            <w:r w:rsidR="00291675">
              <w:rPr>
                <w:rFonts w:eastAsia="Times New Roman" w:cs="Times New Roman"/>
                <w:szCs w:val="28"/>
              </w:rPr>
              <w:t>р</w:t>
            </w:r>
            <w:r w:rsidRPr="009B48F1">
              <w:rPr>
                <w:rFonts w:eastAsia="Times New Roman" w:cs="Times New Roman"/>
                <w:szCs w:val="28"/>
              </w:rPr>
              <w:t>аботы</w:t>
            </w:r>
            <w:r w:rsidR="00291675">
              <w:rPr>
                <w:rFonts w:eastAsia="Times New Roman" w:cs="Times New Roman"/>
                <w:szCs w:val="28"/>
              </w:rPr>
              <w:t xml:space="preserve"> (</w:t>
            </w:r>
            <w:r w:rsidRPr="009B48F1">
              <w:rPr>
                <w:rFonts w:eastAsia="Times New Roman" w:cs="Times New Roman"/>
                <w:szCs w:val="28"/>
              </w:rPr>
              <w:t>руб</w:t>
            </w:r>
            <w:r w:rsidR="00291675">
              <w:rPr>
                <w:rFonts w:eastAsia="Times New Roman" w:cs="Times New Roman"/>
                <w:szCs w:val="28"/>
              </w:rPr>
              <w:t>.)</w:t>
            </w:r>
          </w:p>
        </w:tc>
      </w:tr>
      <w:tr w:rsidR="009B48F1" w:rsidRPr="009B48F1" w:rsidTr="009C77E2">
        <w:trPr>
          <w:trHeight w:val="597"/>
        </w:trPr>
        <w:tc>
          <w:tcPr>
            <w:tcW w:w="3794" w:type="dxa"/>
            <w:vMerge w:val="restart"/>
          </w:tcPr>
          <w:p w:rsidR="00291675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Cs w:val="28"/>
              </w:rPr>
            </w:pPr>
            <w:r w:rsidRPr="009B48F1">
              <w:rPr>
                <w:rFonts w:eastAsia="Times New Roman" w:cs="Times New Roman"/>
                <w:bCs/>
                <w:szCs w:val="28"/>
              </w:rPr>
              <w:t>- организация и проведение официальных физкультурных (физкультурно-оздорови</w:t>
            </w:r>
            <w:r w:rsidR="00291675">
              <w:rPr>
                <w:rFonts w:eastAsia="Times New Roman" w:cs="Times New Roman"/>
                <w:bCs/>
                <w:szCs w:val="28"/>
              </w:rPr>
              <w:t xml:space="preserve">- </w:t>
            </w:r>
            <w:r w:rsidRPr="009B48F1">
              <w:rPr>
                <w:rFonts w:eastAsia="Times New Roman" w:cs="Times New Roman"/>
                <w:bCs/>
                <w:szCs w:val="28"/>
              </w:rPr>
              <w:t xml:space="preserve">тельных) мероприятий </w:t>
            </w:r>
          </w:p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Cs w:val="28"/>
              </w:rPr>
            </w:pPr>
            <w:r w:rsidRPr="009B48F1">
              <w:rPr>
                <w:rFonts w:eastAsia="Times New Roman" w:cs="Times New Roman"/>
                <w:bCs/>
                <w:szCs w:val="28"/>
              </w:rPr>
              <w:t>муниципального уровня;</w:t>
            </w:r>
          </w:p>
          <w:p w:rsidR="00F85293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Cs w:val="28"/>
              </w:rPr>
            </w:pPr>
            <w:r w:rsidRPr="009B48F1">
              <w:rPr>
                <w:rFonts w:eastAsia="Times New Roman" w:cs="Times New Roman"/>
                <w:bCs/>
                <w:szCs w:val="28"/>
              </w:rPr>
              <w:t xml:space="preserve">- организация и проведение официальных спортивных мероприятий </w:t>
            </w:r>
          </w:p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Cs w:val="28"/>
              </w:rPr>
            </w:pPr>
            <w:r w:rsidRPr="009B48F1">
              <w:rPr>
                <w:rFonts w:eastAsia="Times New Roman" w:cs="Times New Roman"/>
                <w:bCs/>
                <w:szCs w:val="28"/>
              </w:rPr>
              <w:t>муниципального уровня</w:t>
            </w:r>
          </w:p>
          <w:p w:rsidR="009B48F1" w:rsidRPr="009B48F1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9B48F1" w:rsidRPr="009B48F1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B48F1">
              <w:rPr>
                <w:rFonts w:eastAsia="Times New Roman" w:cs="Times New Roman"/>
                <w:szCs w:val="28"/>
              </w:rPr>
              <w:t>до 100 человек</w:t>
            </w:r>
          </w:p>
        </w:tc>
        <w:tc>
          <w:tcPr>
            <w:tcW w:w="3402" w:type="dxa"/>
          </w:tcPr>
          <w:p w:rsidR="009B48F1" w:rsidRPr="009B48F1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B48F1">
              <w:rPr>
                <w:rFonts w:eastAsia="Times New Roman" w:cs="Times New Roman"/>
                <w:szCs w:val="28"/>
              </w:rPr>
              <w:t>не более 100 тыс. рублей</w:t>
            </w:r>
          </w:p>
        </w:tc>
      </w:tr>
      <w:tr w:rsidR="009B48F1" w:rsidRPr="009B48F1" w:rsidTr="009C77E2">
        <w:trPr>
          <w:trHeight w:val="547"/>
        </w:trPr>
        <w:tc>
          <w:tcPr>
            <w:tcW w:w="3794" w:type="dxa"/>
            <w:vMerge/>
          </w:tcPr>
          <w:p w:rsidR="009B48F1" w:rsidRPr="009B48F1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291675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B48F1">
              <w:rPr>
                <w:rFonts w:eastAsia="Times New Roman" w:cs="Times New Roman"/>
                <w:szCs w:val="28"/>
              </w:rPr>
              <w:t xml:space="preserve">от 100 до 200 </w:t>
            </w:r>
          </w:p>
          <w:p w:rsidR="009B48F1" w:rsidRPr="009B48F1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B48F1">
              <w:rPr>
                <w:rFonts w:eastAsia="Times New Roman" w:cs="Times New Roman"/>
                <w:szCs w:val="28"/>
              </w:rPr>
              <w:t>человек</w:t>
            </w:r>
          </w:p>
        </w:tc>
        <w:tc>
          <w:tcPr>
            <w:tcW w:w="3402" w:type="dxa"/>
          </w:tcPr>
          <w:p w:rsidR="009B48F1" w:rsidRPr="009B48F1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B48F1">
              <w:rPr>
                <w:rFonts w:eastAsia="Times New Roman" w:cs="Times New Roman"/>
                <w:szCs w:val="28"/>
              </w:rPr>
              <w:t>не более 200 тыс. рублей</w:t>
            </w:r>
          </w:p>
        </w:tc>
      </w:tr>
      <w:tr w:rsidR="009B48F1" w:rsidRPr="009B48F1" w:rsidTr="009C77E2">
        <w:trPr>
          <w:trHeight w:val="569"/>
        </w:trPr>
        <w:tc>
          <w:tcPr>
            <w:tcW w:w="3794" w:type="dxa"/>
            <w:vMerge/>
          </w:tcPr>
          <w:p w:rsidR="009B48F1" w:rsidRPr="009B48F1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291675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B48F1">
              <w:rPr>
                <w:rFonts w:eastAsia="Times New Roman" w:cs="Times New Roman"/>
                <w:szCs w:val="28"/>
              </w:rPr>
              <w:t xml:space="preserve">от 200 до 500 </w:t>
            </w:r>
          </w:p>
          <w:p w:rsidR="009B48F1" w:rsidRPr="009B48F1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B48F1">
              <w:rPr>
                <w:rFonts w:eastAsia="Times New Roman" w:cs="Times New Roman"/>
                <w:szCs w:val="28"/>
              </w:rPr>
              <w:t>человек</w:t>
            </w:r>
          </w:p>
        </w:tc>
        <w:tc>
          <w:tcPr>
            <w:tcW w:w="3402" w:type="dxa"/>
          </w:tcPr>
          <w:p w:rsidR="009B48F1" w:rsidRPr="009B48F1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B48F1">
              <w:rPr>
                <w:rFonts w:eastAsia="Times New Roman" w:cs="Times New Roman"/>
                <w:szCs w:val="28"/>
              </w:rPr>
              <w:t>не более 350 тыс. рублей</w:t>
            </w:r>
          </w:p>
        </w:tc>
      </w:tr>
      <w:tr w:rsidR="009B48F1" w:rsidRPr="009B48F1" w:rsidTr="009C77E2">
        <w:trPr>
          <w:trHeight w:val="561"/>
        </w:trPr>
        <w:tc>
          <w:tcPr>
            <w:tcW w:w="3794" w:type="dxa"/>
            <w:vMerge/>
          </w:tcPr>
          <w:p w:rsidR="009B48F1" w:rsidRPr="009B48F1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291675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B48F1">
              <w:rPr>
                <w:rFonts w:eastAsia="Times New Roman" w:cs="Times New Roman"/>
                <w:szCs w:val="28"/>
              </w:rPr>
              <w:t xml:space="preserve">от 500 до 700 </w:t>
            </w:r>
          </w:p>
          <w:p w:rsidR="009B48F1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B48F1">
              <w:rPr>
                <w:rFonts w:eastAsia="Times New Roman" w:cs="Times New Roman"/>
                <w:szCs w:val="28"/>
              </w:rPr>
              <w:t>человек</w:t>
            </w:r>
          </w:p>
          <w:p w:rsidR="00F85293" w:rsidRPr="009B48F1" w:rsidRDefault="00F85293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402" w:type="dxa"/>
          </w:tcPr>
          <w:p w:rsidR="009B48F1" w:rsidRPr="009B48F1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B48F1">
              <w:rPr>
                <w:rFonts w:eastAsia="Times New Roman" w:cs="Times New Roman"/>
                <w:szCs w:val="28"/>
              </w:rPr>
              <w:t>не более 500 тыс. рублей</w:t>
            </w:r>
          </w:p>
        </w:tc>
      </w:tr>
      <w:tr w:rsidR="009B48F1" w:rsidRPr="009B48F1" w:rsidTr="009C77E2">
        <w:trPr>
          <w:trHeight w:val="498"/>
        </w:trPr>
        <w:tc>
          <w:tcPr>
            <w:tcW w:w="3794" w:type="dxa"/>
            <w:vMerge/>
          </w:tcPr>
          <w:p w:rsidR="009B48F1" w:rsidRPr="009B48F1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291675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B48F1">
              <w:rPr>
                <w:rFonts w:eastAsia="Times New Roman" w:cs="Times New Roman"/>
                <w:szCs w:val="28"/>
              </w:rPr>
              <w:t xml:space="preserve">от 700 до 1000 </w:t>
            </w:r>
          </w:p>
          <w:p w:rsidR="009B48F1" w:rsidRPr="009B48F1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B48F1">
              <w:rPr>
                <w:rFonts w:eastAsia="Times New Roman" w:cs="Times New Roman"/>
                <w:szCs w:val="28"/>
              </w:rPr>
              <w:t>человек</w:t>
            </w:r>
          </w:p>
        </w:tc>
        <w:tc>
          <w:tcPr>
            <w:tcW w:w="3402" w:type="dxa"/>
          </w:tcPr>
          <w:p w:rsidR="009B48F1" w:rsidRPr="009B48F1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B48F1">
              <w:rPr>
                <w:rFonts w:eastAsia="Times New Roman" w:cs="Times New Roman"/>
                <w:szCs w:val="28"/>
              </w:rPr>
              <w:t>не более 800 тыс. рублей</w:t>
            </w:r>
          </w:p>
        </w:tc>
      </w:tr>
      <w:tr w:rsidR="009B48F1" w:rsidRPr="009B48F1" w:rsidTr="009C77E2">
        <w:trPr>
          <w:trHeight w:val="445"/>
        </w:trPr>
        <w:tc>
          <w:tcPr>
            <w:tcW w:w="3794" w:type="dxa"/>
            <w:vMerge/>
          </w:tcPr>
          <w:p w:rsidR="009B48F1" w:rsidRPr="009B48F1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291675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B48F1">
              <w:rPr>
                <w:rFonts w:eastAsia="Times New Roman" w:cs="Times New Roman"/>
                <w:szCs w:val="28"/>
              </w:rPr>
              <w:t xml:space="preserve">от 1000 человек </w:t>
            </w:r>
          </w:p>
          <w:p w:rsidR="009B48F1" w:rsidRPr="009B48F1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B48F1">
              <w:rPr>
                <w:rFonts w:eastAsia="Times New Roman" w:cs="Times New Roman"/>
                <w:szCs w:val="28"/>
              </w:rPr>
              <w:t>и более</w:t>
            </w:r>
          </w:p>
        </w:tc>
        <w:tc>
          <w:tcPr>
            <w:tcW w:w="3402" w:type="dxa"/>
          </w:tcPr>
          <w:p w:rsidR="009B48F1" w:rsidRPr="009B48F1" w:rsidRDefault="009B48F1" w:rsidP="009B48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B48F1">
              <w:rPr>
                <w:rFonts w:eastAsia="Times New Roman" w:cs="Times New Roman"/>
                <w:szCs w:val="28"/>
              </w:rPr>
              <w:t>не более 1000 тыс. рублей</w:t>
            </w:r>
          </w:p>
        </w:tc>
      </w:tr>
    </w:tbl>
    <w:p w:rsidR="00F85293" w:rsidRDefault="00F85293" w:rsidP="00F85293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B48F1" w:rsidRPr="009B48F1" w:rsidRDefault="00F85293" w:rsidP="00F85293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7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Субсидия на финансовое обеспечение затрат предоставляется                        на основании соглашения о предоставлении субсидии, заключаемого между </w:t>
      </w:r>
      <w:r w:rsidR="00291675">
        <w:rPr>
          <w:rFonts w:eastAsia="Times New Roman" w:cs="Times New Roman"/>
          <w:szCs w:val="28"/>
          <w:lang w:eastAsia="ru-RU"/>
        </w:rPr>
        <w:t xml:space="preserve">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Администрацией города и получателем субсидии, по типовой форме, установленной департаментом финансов Администрации города (далее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соглашение). </w:t>
      </w:r>
    </w:p>
    <w:p w:rsidR="009B48F1" w:rsidRPr="009B48F1" w:rsidRDefault="009B48F1" w:rsidP="00F852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Соглашение о предоставлении субсидии на финансовое обеспечение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затрат заключается с получателем субсидии в течение десяти рабочих дней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с даты издания муниципального правового акта Администрации города                               об утверждении перечня получателей субсидии и размера предоставляемой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</w:t>
      </w:r>
      <w:r w:rsidRPr="009B48F1">
        <w:rPr>
          <w:rFonts w:eastAsia="Times New Roman" w:cs="Times New Roman"/>
          <w:szCs w:val="28"/>
          <w:lang w:eastAsia="ru-RU"/>
        </w:rPr>
        <w:t>субсидии.</w:t>
      </w:r>
    </w:p>
    <w:p w:rsidR="00F85293" w:rsidRDefault="009B48F1" w:rsidP="00F852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В случае необходимости заключения дополнительного соглашения                        к соглашению, в том числе дополнительного соглашения о расторжении </w:t>
      </w:r>
      <w:r w:rsidRPr="00291675">
        <w:rPr>
          <w:rFonts w:eastAsia="Times New Roman" w:cs="Times New Roman"/>
          <w:spacing w:val="-4"/>
          <w:szCs w:val="28"/>
          <w:lang w:eastAsia="ru-RU"/>
        </w:rPr>
        <w:t>соглашения, заключение таких дополнительных соглашений осуществляется по типовой</w:t>
      </w:r>
      <w:r w:rsidRPr="009B48F1">
        <w:rPr>
          <w:rFonts w:eastAsia="Times New Roman" w:cs="Times New Roman"/>
          <w:szCs w:val="28"/>
          <w:lang w:eastAsia="ru-RU"/>
        </w:rPr>
        <w:t xml:space="preserve"> форме, установленной департаментом финансов Администрации города.</w:t>
      </w:r>
    </w:p>
    <w:p w:rsidR="00F85293" w:rsidRDefault="00F85293" w:rsidP="00F852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8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Обязательным условием предоставления субсидии, включаемым                        в соглашения о предоставлении субсидии на финансовое обеспечение затрат                            и в договоры (соглашения), заключенные в целях исполнения обязательств               по данному соглашению о предоставлении субсидии, является согласие получателя субсидии и лиц, являющихся поставщиками (подрядчиками, исполнителями) по договорам (соглашениям) на осуществление главным распорядителем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>бюджетных средств и органами муниципального финансового контроля проверок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соблюдения ими условий, целей и порядка предоставления субсидии и запрет приобретения за счет полученных средств, предоставленных в целях финансового обеспечения затрат получателей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актами, регулирующими предоставление субсидий некоммерческим организациям, не являющимся государственными (муниципальными) учреждениями.</w:t>
      </w:r>
    </w:p>
    <w:p w:rsidR="009B48F1" w:rsidRPr="009B48F1" w:rsidRDefault="00F85293" w:rsidP="00F852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9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Сроки перечисления субсидии, счета на которые перечисляется </w:t>
      </w:r>
      <w:r w:rsidR="00291675">
        <w:rPr>
          <w:rFonts w:eastAsia="Times New Roman" w:cs="Times New Roman"/>
          <w:szCs w:val="28"/>
          <w:lang w:eastAsia="ru-RU"/>
        </w:rPr>
        <w:t xml:space="preserve">                </w:t>
      </w:r>
      <w:r>
        <w:rPr>
          <w:rFonts w:eastAsia="Times New Roman" w:cs="Times New Roman"/>
          <w:szCs w:val="28"/>
          <w:lang w:eastAsia="ru-RU"/>
        </w:rPr>
        <w:t xml:space="preserve">субсидия. </w:t>
      </w:r>
    </w:p>
    <w:p w:rsidR="009B48F1" w:rsidRPr="009B48F1" w:rsidRDefault="009B48F1" w:rsidP="00291675">
      <w:pPr>
        <w:tabs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19.1. Предоставлении субсидии на финансовое обеспечение затрат. </w:t>
      </w:r>
    </w:p>
    <w:p w:rsidR="009B48F1" w:rsidRDefault="009B48F1" w:rsidP="00291675">
      <w:pPr>
        <w:tabs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Предоставление субсидии на финансовое обеспечение затрат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осуществляется путем единовременного перечисления авансового платежа                  в размере 100% размера субсидии в течение десяти рабочих дней с даты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заключения соглашения с последующим зачетом аванса после предоставления документов, подтверждающих фактические расходы в составе, определенном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соглашением.</w:t>
      </w:r>
    </w:p>
    <w:p w:rsidR="00F85293" w:rsidRPr="009B48F1" w:rsidRDefault="00F85293" w:rsidP="00291675">
      <w:pPr>
        <w:tabs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19.2. Предоставление субсидии на возмещение затрат.</w:t>
      </w:r>
    </w:p>
    <w:p w:rsidR="009B48F1" w:rsidRPr="009B48F1" w:rsidRDefault="009B48F1" w:rsidP="00291675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Субсидия на возмещение затрат предоставляется путем единовременного перечисления платежа в размере 100% размера субсидии не позднее десятого </w:t>
      </w:r>
      <w:r w:rsidR="00291675">
        <w:rPr>
          <w:rFonts w:eastAsia="Times New Roman" w:cs="Times New Roman"/>
          <w:szCs w:val="28"/>
          <w:lang w:eastAsia="ru-RU"/>
        </w:rPr>
        <w:t xml:space="preserve">              </w:t>
      </w:r>
      <w:r w:rsidRPr="009B48F1">
        <w:rPr>
          <w:rFonts w:eastAsia="Times New Roman" w:cs="Times New Roman"/>
          <w:szCs w:val="28"/>
          <w:lang w:eastAsia="ru-RU"/>
        </w:rPr>
        <w:t>рабочего дня с даты издания муниципального правового акта Администрации города об утверждении перечня получателей субсидии и размера предоставля</w:t>
      </w:r>
      <w:r w:rsidR="00291675">
        <w:rPr>
          <w:rFonts w:eastAsia="Times New Roman" w:cs="Times New Roman"/>
          <w:szCs w:val="28"/>
          <w:lang w:eastAsia="ru-RU"/>
        </w:rPr>
        <w:t xml:space="preserve">- </w:t>
      </w:r>
      <w:r w:rsidRPr="009B48F1">
        <w:rPr>
          <w:rFonts w:eastAsia="Times New Roman" w:cs="Times New Roman"/>
          <w:szCs w:val="28"/>
          <w:lang w:eastAsia="ru-RU"/>
        </w:rPr>
        <w:t xml:space="preserve">емой субсидии на основании акта на предоставление субсидии, оформленного </w:t>
      </w:r>
      <w:r w:rsidR="00291675">
        <w:rPr>
          <w:rFonts w:eastAsia="Times New Roman" w:cs="Times New Roman"/>
          <w:szCs w:val="28"/>
          <w:lang w:eastAsia="ru-RU"/>
        </w:rPr>
        <w:t xml:space="preserve">        </w:t>
      </w:r>
      <w:r w:rsidRPr="009B48F1">
        <w:rPr>
          <w:rFonts w:eastAsia="Times New Roman" w:cs="Times New Roman"/>
          <w:szCs w:val="28"/>
          <w:lang w:eastAsia="ru-RU"/>
        </w:rPr>
        <w:t xml:space="preserve">по форме, установленной приложением 3 к настоящему порядку. </w:t>
      </w:r>
    </w:p>
    <w:p w:rsidR="009B48F1" w:rsidRPr="009B48F1" w:rsidRDefault="009B48F1" w:rsidP="00291675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Акт на предоставление субсидии подписывается уполномоченным органом </w:t>
      </w:r>
      <w:r w:rsidR="00291675">
        <w:rPr>
          <w:rFonts w:eastAsia="Times New Roman" w:cs="Times New Roman"/>
          <w:spacing w:val="-4"/>
          <w:szCs w:val="28"/>
          <w:lang w:eastAsia="ru-RU"/>
        </w:rPr>
        <w:t xml:space="preserve">     </w:t>
      </w:r>
      <w:r w:rsidRPr="00291675">
        <w:rPr>
          <w:rFonts w:eastAsia="Times New Roman" w:cs="Times New Roman"/>
          <w:spacing w:val="-4"/>
          <w:szCs w:val="28"/>
          <w:lang w:eastAsia="ru-RU"/>
        </w:rPr>
        <w:t>в течение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>трех</w:t>
      </w:r>
      <w:r w:rsidRPr="009B48F1">
        <w:rPr>
          <w:rFonts w:eastAsia="Times New Roman" w:cs="Times New Roman"/>
          <w:szCs w:val="28"/>
          <w:lang w:eastAsia="ru-RU"/>
        </w:rPr>
        <w:t xml:space="preserve"> рабочих дней с даты принятия муниципального правового акта Администрации города об утверждении перечня получателей субсидии                       и размера предоставляемой субсидии.</w:t>
      </w:r>
    </w:p>
    <w:p w:rsidR="00F85293" w:rsidRDefault="009B48F1" w:rsidP="00F8529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19.3</w:t>
      </w:r>
      <w:r w:rsidR="00F85293">
        <w:rPr>
          <w:rFonts w:eastAsia="Times New Roman" w:cs="Times New Roman"/>
          <w:szCs w:val="28"/>
          <w:lang w:eastAsia="ru-RU"/>
        </w:rPr>
        <w:t>.</w:t>
      </w:r>
      <w:r w:rsidRPr="009B48F1">
        <w:rPr>
          <w:rFonts w:eastAsia="Times New Roman" w:cs="Times New Roman"/>
          <w:szCs w:val="28"/>
          <w:lang w:eastAsia="ru-RU"/>
        </w:rPr>
        <w:t xml:space="preserve"> Перечисление субсидии осуществляется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9B48F1" w:rsidRPr="009B48F1" w:rsidRDefault="00F85293" w:rsidP="00F8529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0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Изменение размера субсидии осуществляется при изменении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 xml:space="preserve">показателей, учтенных при расчете размера субсидии, при внесении изменений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в нормативные правовые акты, являющиеся основополагающими для опреде</w:t>
      </w:r>
      <w:r w:rsidR="00291675">
        <w:rPr>
          <w:rFonts w:eastAsia="Times New Roman" w:cs="Times New Roman"/>
          <w:szCs w:val="28"/>
          <w:lang w:eastAsia="ru-RU"/>
        </w:rPr>
        <w:t xml:space="preserve">-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ления размера субсидии путем внесения изменений в муниципальный правовой акт Администрации города об утверждении перечня получателей субсиди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и размера предоставляемой</w:t>
      </w:r>
      <w:r>
        <w:rPr>
          <w:rFonts w:eastAsia="Times New Roman" w:cs="Times New Roman"/>
          <w:szCs w:val="28"/>
          <w:lang w:eastAsia="ru-RU"/>
        </w:rPr>
        <w:t xml:space="preserve"> субсидии, соглашение. При этом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увеличение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размера субсидии осуществляется в пределах лимитов бюджетных обязательств, предусмотренных на данные цели в бюджетной смете Администрации города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на соответствующий финансовый год.</w:t>
      </w:r>
    </w:p>
    <w:p w:rsidR="009B48F1" w:rsidRPr="009B48F1" w:rsidRDefault="009B48F1" w:rsidP="0029167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trike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21. Результатом предоставления субсидии является выполнение работы получателем субсидии.</w:t>
      </w:r>
    </w:p>
    <w:p w:rsidR="009B48F1" w:rsidRPr="009B48F1" w:rsidRDefault="009B48F1" w:rsidP="0029167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Для достижения результатов предоставления субсидии определен </w:t>
      </w:r>
      <w:r w:rsidR="00291675">
        <w:rPr>
          <w:rFonts w:eastAsia="Times New Roman" w:cs="Times New Roman"/>
          <w:spacing w:val="-4"/>
          <w:szCs w:val="28"/>
          <w:lang w:eastAsia="ru-RU"/>
        </w:rPr>
        <w:t xml:space="preserve">                                 </w:t>
      </w:r>
      <w:r w:rsidRPr="00291675">
        <w:rPr>
          <w:rFonts w:eastAsia="Times New Roman" w:cs="Times New Roman"/>
          <w:spacing w:val="-4"/>
          <w:szCs w:val="28"/>
          <w:lang w:eastAsia="ru-RU"/>
        </w:rPr>
        <w:t>следующий показатель</w:t>
      </w:r>
      <w:r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>–</w:t>
      </w:r>
      <w:r w:rsidRPr="009B48F1">
        <w:rPr>
          <w:rFonts w:eastAsia="Times New Roman" w:cs="Times New Roman"/>
          <w:szCs w:val="28"/>
          <w:lang w:eastAsia="ru-RU"/>
        </w:rPr>
        <w:t xml:space="preserve"> численность участников мероприятия в рамках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выполнения работы, (человек).</w:t>
      </w:r>
    </w:p>
    <w:p w:rsidR="009B48F1" w:rsidRPr="009B48F1" w:rsidRDefault="009B48F1" w:rsidP="0029167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Значения показателей, необходимых для достижения результатов предоставления субсидии, устанавл</w:t>
      </w:r>
      <w:r w:rsidR="00291675">
        <w:rPr>
          <w:rFonts w:eastAsia="Times New Roman" w:cs="Times New Roman"/>
          <w:szCs w:val="28"/>
          <w:lang w:eastAsia="ru-RU"/>
        </w:rPr>
        <w:t xml:space="preserve">иваются уполномоченным органом </w:t>
      </w:r>
      <w:r w:rsidRPr="009B48F1">
        <w:rPr>
          <w:rFonts w:eastAsia="Times New Roman" w:cs="Times New Roman"/>
          <w:szCs w:val="28"/>
          <w:lang w:eastAsia="ru-RU"/>
        </w:rPr>
        <w:t>в соглашении.</w:t>
      </w:r>
    </w:p>
    <w:p w:rsidR="009B48F1" w:rsidRPr="009B48F1" w:rsidRDefault="009B48F1" w:rsidP="00291675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85293" w:rsidRDefault="009B48F1" w:rsidP="00F852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B48F1">
        <w:rPr>
          <w:rFonts w:eastAsia="Times New Roman" w:cs="Times New Roman"/>
          <w:bCs/>
          <w:szCs w:val="28"/>
          <w:lang w:eastAsia="ru-RU"/>
        </w:rPr>
        <w:t>Раздел III. Требования к отчетности</w:t>
      </w:r>
    </w:p>
    <w:p w:rsidR="009B48F1" w:rsidRPr="00F85293" w:rsidRDefault="00F85293" w:rsidP="00F852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В случае предоставления субсидии на финансовое обеспечение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затрат, получатель субсидии в течение двадцати рабочих дней после окончания выполнения работы (проведения соответствующего мероприятия) представляет в уполномоченный орган:</w:t>
      </w:r>
    </w:p>
    <w:p w:rsidR="009B48F1" w:rsidRPr="009B48F1" w:rsidRDefault="009B48F1" w:rsidP="00291675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отчет о достижении результатов, показателей по форме согласно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приложению 4 к настоящему порядку с приложением копий документов,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подтверждающих результаты, показатели выполнения работы в составе,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определенном соглашением;</w:t>
      </w:r>
    </w:p>
    <w:p w:rsidR="009B48F1" w:rsidRPr="009B48F1" w:rsidRDefault="009B48F1" w:rsidP="00291675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отчет о расходовании средств субсидии по форме, предусмотренной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соглашением, с приложением документов, подтверждающих фактические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затраты в составе, определенном соглашением.   </w:t>
      </w:r>
    </w:p>
    <w:p w:rsidR="00F85293" w:rsidRDefault="009B48F1" w:rsidP="00F852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675">
        <w:rPr>
          <w:rFonts w:eastAsia="Times New Roman" w:cs="Times New Roman"/>
          <w:spacing w:val="-4"/>
          <w:szCs w:val="28"/>
          <w:lang w:eastAsia="ru-RU"/>
        </w:rPr>
        <w:t>Допускается отклонение между направлениями расходов средств субсидии, определенных</w:t>
      </w:r>
      <w:r w:rsidRPr="009B48F1">
        <w:rPr>
          <w:rFonts w:eastAsia="Times New Roman" w:cs="Times New Roman"/>
          <w:szCs w:val="28"/>
          <w:lang w:eastAsia="ru-RU"/>
        </w:rPr>
        <w:t xml:space="preserve"> соглашением, в пределах 10% от общего объема субсиди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по каждому направлению без изменения общего объема субсидии, предусмотренной соглашением. </w:t>
      </w:r>
    </w:p>
    <w:p w:rsidR="00F85293" w:rsidRDefault="00F85293" w:rsidP="00F852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 xml:space="preserve">Уполномоченный орган в течение пяти рабочих дней со дня получения 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>отчетных документов осуществляет их проверку на соответствие выполне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ния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работ требованиям, установленным соглашением, и направляет их в МКУ «ЦООД» с указанием информации об итогах рассмотрения отчета о достижении результатов, показателей.</w:t>
      </w:r>
    </w:p>
    <w:p w:rsidR="00F85293" w:rsidRDefault="00F85293" w:rsidP="00F852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="009B48F1" w:rsidRPr="009B48F1">
        <w:rPr>
          <w:rFonts w:eastAsia="Times New Roman" w:cs="Times New Roman"/>
          <w:szCs w:val="28"/>
          <w:lang w:eastAsia="ru-RU"/>
        </w:rPr>
        <w:t>МКУ «ЦООД» в течение пяти рабочих дней со дня получения                          от уполномоченного органа отчетных документов проводит проверку и возвращает их уполномоченному органу для дальнейшего оформления.</w:t>
      </w:r>
    </w:p>
    <w:p w:rsidR="00F85293" w:rsidRDefault="00F85293" w:rsidP="00F852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Уполномоченный орган в течение двух рабочих дней со дня получения отчетных документов от МКУ «ЦООД» утверждает отчет о достижении результатов, показателей и отчет о расходовании средств субсидии или направляет </w:t>
      </w:r>
      <w:r>
        <w:rPr>
          <w:rFonts w:eastAsia="Times New Roman" w:cs="Times New Roman"/>
          <w:szCs w:val="28"/>
          <w:lang w:eastAsia="ru-RU"/>
        </w:rPr>
        <w:br/>
      </w:r>
      <w:r w:rsidR="009B48F1" w:rsidRPr="009B48F1">
        <w:rPr>
          <w:rFonts w:eastAsia="Times New Roman" w:cs="Times New Roman"/>
          <w:szCs w:val="28"/>
          <w:lang w:eastAsia="ru-RU"/>
        </w:rPr>
        <w:t>получателю субсидии мотивированный отказ от их утверждения и возвращает полученные документы.</w:t>
      </w:r>
    </w:p>
    <w:p w:rsidR="009B48F1" w:rsidRPr="009B48F1" w:rsidRDefault="00F85293" w:rsidP="00F852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После получения мотивированного отказа в утверждении отчета                  о достижении результатов, показателей и (или) отчета о расходовании средств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>субсидии получатель субсидии в течение пяти рабочих дней устраняет замечания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 xml:space="preserve">            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>и повторно направляет в уполномоченный орган отчет о достижении результатов,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показателей и (или) отчет о расходовании средств субсидии. Процедура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проверки отчета о достижении результатов, показателей, отчета о расходовании средств субсидии осуществляется в соответствии с пунктами 2</w:t>
      </w:r>
      <w:r w:rsidR="00291675">
        <w:rPr>
          <w:rFonts w:eastAsia="Times New Roman" w:cs="Times New Roman"/>
          <w:szCs w:val="28"/>
          <w:lang w:eastAsia="ru-RU"/>
        </w:rPr>
        <w:t xml:space="preserve"> –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4 раздела </w:t>
      </w:r>
      <w:r w:rsidR="009B48F1" w:rsidRPr="009B48F1">
        <w:rPr>
          <w:rFonts w:eastAsia="Times New Roman" w:cs="Times New Roman"/>
          <w:szCs w:val="28"/>
          <w:lang w:val="en-US" w:eastAsia="ru-RU"/>
        </w:rPr>
        <w:t>III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настоящего порядка. </w:t>
      </w:r>
    </w:p>
    <w:p w:rsidR="00F85293" w:rsidRDefault="009B48F1" w:rsidP="00F85293">
      <w:pPr>
        <w:tabs>
          <w:tab w:val="left" w:pos="0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В случае, если замечания не были устранены или в пакете документов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имеются основания для отказа, предусмотренные пунктами 6, 7 раздела </w:t>
      </w:r>
      <w:r w:rsidRPr="009B48F1">
        <w:rPr>
          <w:rFonts w:eastAsia="Times New Roman" w:cs="Times New Roman"/>
          <w:szCs w:val="28"/>
          <w:lang w:val="en-US" w:eastAsia="ru-RU"/>
        </w:rPr>
        <w:t>III</w:t>
      </w:r>
      <w:r w:rsidRPr="009B48F1">
        <w:rPr>
          <w:rFonts w:eastAsia="Times New Roman" w:cs="Times New Roman"/>
          <w:szCs w:val="28"/>
          <w:lang w:eastAsia="ru-RU"/>
        </w:rPr>
        <w:t xml:space="preserve"> настоящего порядка, получателю субсидии направляется мотивированный отказ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в утверждении отчета о достижении результатов, показателей и (или) отчета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о расходовании средств субсидии с указанием причин отказа и требование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о возврате субсидии в соответствии с подпунктом 8.3 пункта 8 раздела III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настоящего порядка.</w:t>
      </w:r>
    </w:p>
    <w:p w:rsidR="009B48F1" w:rsidRPr="009B48F1" w:rsidRDefault="00F85293" w:rsidP="00F85293">
      <w:pPr>
        <w:tabs>
          <w:tab w:val="left" w:pos="0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</w:t>
      </w:r>
      <w:r w:rsidR="009B48F1" w:rsidRPr="009B48F1">
        <w:rPr>
          <w:rFonts w:eastAsia="Times New Roman" w:cs="Times New Roman"/>
          <w:szCs w:val="28"/>
          <w:lang w:eastAsia="ru-RU"/>
        </w:rPr>
        <w:t>Основанием для отказа в утверждении отчета о достижении результатов, показателей являются:</w:t>
      </w:r>
    </w:p>
    <w:p w:rsidR="009B48F1" w:rsidRPr="009B48F1" w:rsidRDefault="009B48F1" w:rsidP="00291675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предоставление не в полном объеме подтверждающих документов, предусмотренных соглашением, и (или) с нарушением требований к документам, указанным в соглашении;</w:t>
      </w:r>
    </w:p>
    <w:p w:rsidR="00F85293" w:rsidRDefault="009B48F1" w:rsidP="00F85293">
      <w:pPr>
        <w:tabs>
          <w:tab w:val="left" w:pos="0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недостоверность представленной информации.</w:t>
      </w:r>
    </w:p>
    <w:p w:rsidR="009B48F1" w:rsidRPr="009B48F1" w:rsidRDefault="00F85293" w:rsidP="00F85293">
      <w:pPr>
        <w:tabs>
          <w:tab w:val="left" w:pos="0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 </w:t>
      </w:r>
      <w:r w:rsidR="009B48F1" w:rsidRPr="009B48F1">
        <w:rPr>
          <w:rFonts w:eastAsia="Times New Roman" w:cs="Times New Roman"/>
          <w:szCs w:val="28"/>
          <w:lang w:eastAsia="ru-RU"/>
        </w:rPr>
        <w:t>Основанием для отказа в утверждении отчета о расходовании средств субсидии является:</w:t>
      </w:r>
    </w:p>
    <w:p w:rsidR="009B48F1" w:rsidRPr="009B48F1" w:rsidRDefault="009B48F1" w:rsidP="00291675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предоставление не в полном объеме подтверждающих документов, предусмотренных соглашением, и</w:t>
      </w:r>
      <w:r w:rsidR="00291675">
        <w:rPr>
          <w:rFonts w:eastAsia="Times New Roman" w:cs="Times New Roman"/>
          <w:szCs w:val="28"/>
          <w:lang w:eastAsia="ru-RU"/>
        </w:rPr>
        <w:t xml:space="preserve"> (или) с нарушением требований </w:t>
      </w:r>
      <w:r w:rsidRPr="009B48F1">
        <w:rPr>
          <w:rFonts w:eastAsia="Times New Roman" w:cs="Times New Roman"/>
          <w:szCs w:val="28"/>
          <w:lang w:eastAsia="ru-RU"/>
        </w:rPr>
        <w:t>к документам, указанным в соглашении;</w:t>
      </w:r>
    </w:p>
    <w:p w:rsidR="009B48F1" w:rsidRPr="009B48F1" w:rsidRDefault="009B48F1" w:rsidP="00291675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наличие в подтверждающих документах затрат, указанных в пункте 8 </w:t>
      </w:r>
      <w:r w:rsidR="00291675">
        <w:rPr>
          <w:rFonts w:eastAsia="Times New Roman" w:cs="Times New Roman"/>
          <w:szCs w:val="28"/>
          <w:lang w:eastAsia="ru-RU"/>
        </w:rPr>
        <w:t xml:space="preserve">            </w:t>
      </w:r>
      <w:r w:rsidRPr="009B48F1">
        <w:rPr>
          <w:rFonts w:eastAsia="Times New Roman" w:cs="Times New Roman"/>
          <w:szCs w:val="28"/>
          <w:lang w:eastAsia="ru-RU"/>
        </w:rPr>
        <w:t>раздела</w:t>
      </w:r>
      <w:r w:rsidRPr="009B48F1">
        <w:rPr>
          <w:rFonts w:eastAsia="Times New Roman" w:cs="Times New Roman"/>
          <w:bCs/>
          <w:szCs w:val="28"/>
          <w:lang w:eastAsia="ru-RU"/>
        </w:rPr>
        <w:t xml:space="preserve"> </w:t>
      </w:r>
      <w:r w:rsidRPr="009B48F1">
        <w:rPr>
          <w:rFonts w:eastAsia="Times New Roman" w:cs="Times New Roman"/>
          <w:szCs w:val="28"/>
          <w:lang w:val="en-US" w:eastAsia="ru-RU"/>
        </w:rPr>
        <w:t>II</w:t>
      </w:r>
      <w:r w:rsidRPr="009B48F1">
        <w:rPr>
          <w:rFonts w:eastAsia="Times New Roman" w:cs="Times New Roman"/>
          <w:szCs w:val="28"/>
          <w:lang w:eastAsia="ru-RU"/>
        </w:rPr>
        <w:t xml:space="preserve"> настоящего порядка;</w:t>
      </w:r>
    </w:p>
    <w:p w:rsidR="009B48F1" w:rsidRDefault="009B48F1" w:rsidP="00291675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 недостоверность представленной информации.</w:t>
      </w:r>
    </w:p>
    <w:p w:rsidR="00F85293" w:rsidRDefault="00F85293" w:rsidP="00F85293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F85293" w:rsidRDefault="00F85293" w:rsidP="00F85293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>В случае недостижения получателем субсидии результатов, показателей, установленных соглашением и (или) подтверждения фактически произведенных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и документально подтвержденных затрат на сумму меньше, чем размер авансового платежа, предоставленного на выполнение работы производится перерасчет размера субсидии в порядке, предусмотренном приложением 5 к настоящему </w:t>
      </w:r>
      <w:r w:rsidR="00291675">
        <w:rPr>
          <w:rFonts w:eastAsia="Times New Roman" w:cs="Times New Roman"/>
          <w:szCs w:val="28"/>
          <w:lang w:eastAsia="ru-RU"/>
        </w:rPr>
        <w:t xml:space="preserve">              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порядку. </w:t>
      </w:r>
    </w:p>
    <w:p w:rsidR="00F85293" w:rsidRDefault="00F85293" w:rsidP="00F85293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 </w:t>
      </w:r>
      <w:r w:rsidR="009B48F1" w:rsidRPr="009B48F1">
        <w:rPr>
          <w:rFonts w:eastAsia="Times New Roman" w:cs="Times New Roman"/>
          <w:szCs w:val="28"/>
          <w:lang w:eastAsia="ru-RU"/>
        </w:rPr>
        <w:t>Окончательный расчет с получателями субсидии осуществляется                    на основании утвержденного отчета о достижении результатов, показателей,                 а также утвержденного отчета о расходовании средств субсидии.</w:t>
      </w:r>
    </w:p>
    <w:p w:rsidR="009B48F1" w:rsidRPr="009B48F1" w:rsidRDefault="00F85293" w:rsidP="00F85293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0. </w:t>
      </w:r>
      <w:r w:rsidR="009B48F1" w:rsidRPr="009B48F1">
        <w:rPr>
          <w:rFonts w:eastAsia="Times New Roman" w:cs="Times New Roman"/>
          <w:szCs w:val="28"/>
          <w:lang w:eastAsia="ru-RU"/>
        </w:rPr>
        <w:t>За полноту и достоверность предоставленной информации ответственность несет получатель субсидии.</w:t>
      </w: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9B48F1" w:rsidRPr="00291675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291675">
        <w:rPr>
          <w:rFonts w:eastAsia="Times New Roman" w:cs="Times New Roman"/>
          <w:bCs/>
          <w:spacing w:val="-4"/>
          <w:szCs w:val="28"/>
          <w:lang w:eastAsia="ru-RU"/>
        </w:rPr>
        <w:t xml:space="preserve">Раздел </w:t>
      </w:r>
      <w:r w:rsidRPr="00291675">
        <w:rPr>
          <w:rFonts w:eastAsia="Times New Roman" w:cs="Times New Roman"/>
          <w:bCs/>
          <w:spacing w:val="-4"/>
          <w:szCs w:val="28"/>
          <w:lang w:val="en-US" w:eastAsia="ru-RU"/>
        </w:rPr>
        <w:t>IV</w:t>
      </w:r>
      <w:r w:rsidRPr="00291675">
        <w:rPr>
          <w:rFonts w:eastAsia="Times New Roman" w:cs="Times New Roman"/>
          <w:bCs/>
          <w:spacing w:val="-4"/>
          <w:szCs w:val="28"/>
          <w:lang w:eastAsia="ru-RU"/>
        </w:rPr>
        <w:t>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9B48F1" w:rsidRPr="009B48F1" w:rsidRDefault="009B48F1" w:rsidP="002916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 xml:space="preserve">1. Обязательную проверку соблюдения условий, целей и порядка предоставления субсидии (далее – обязательная проверка) получателями субсидии </w:t>
      </w:r>
      <w:r w:rsidR="00291675">
        <w:rPr>
          <w:rFonts w:eastAsia="Times New Roman" w:cs="Times New Roman"/>
          <w:szCs w:val="28"/>
        </w:rPr>
        <w:t xml:space="preserve">                    </w:t>
      </w:r>
      <w:r w:rsidRPr="009B48F1">
        <w:rPr>
          <w:rFonts w:eastAsia="Times New Roman" w:cs="Times New Roman"/>
          <w:szCs w:val="28"/>
        </w:rPr>
        <w:t xml:space="preserve">и лицами, являющимися поставщиками (подрядчиками, исполнителями) </w:t>
      </w:r>
      <w:r w:rsidR="00291675">
        <w:rPr>
          <w:rFonts w:eastAsia="Times New Roman" w:cs="Times New Roman"/>
          <w:szCs w:val="28"/>
        </w:rPr>
        <w:t xml:space="preserve">                           </w:t>
      </w:r>
      <w:r w:rsidRPr="009B48F1">
        <w:rPr>
          <w:rFonts w:eastAsia="Times New Roman" w:cs="Times New Roman"/>
          <w:szCs w:val="28"/>
        </w:rPr>
        <w:t xml:space="preserve">по договорам (соглашениям), заключенным в целях исполнения обязательств </w:t>
      </w:r>
      <w:r w:rsidR="00291675">
        <w:rPr>
          <w:rFonts w:eastAsia="Times New Roman" w:cs="Times New Roman"/>
          <w:szCs w:val="28"/>
        </w:rPr>
        <w:t xml:space="preserve">                      </w:t>
      </w:r>
      <w:r w:rsidRPr="009B48F1">
        <w:rPr>
          <w:rFonts w:eastAsia="Times New Roman" w:cs="Times New Roman"/>
          <w:szCs w:val="28"/>
        </w:rPr>
        <w:t>по соглашению о предоставлении субсидии, осуществляют КРУ и КСП.</w:t>
      </w:r>
    </w:p>
    <w:p w:rsidR="009B48F1" w:rsidRPr="009B48F1" w:rsidRDefault="009B48F1" w:rsidP="00291675">
      <w:pPr>
        <w:ind w:firstLine="709"/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>2. Сроки и регламент проведения проверки устанавливаются документами КРУ и КСП.</w:t>
      </w:r>
    </w:p>
    <w:p w:rsidR="009B48F1" w:rsidRPr="009B48F1" w:rsidRDefault="009B48F1" w:rsidP="00291675">
      <w:pPr>
        <w:ind w:firstLine="709"/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>3. КРУ и КСП осуществляют обязательную проверку, направленную на:</w:t>
      </w:r>
    </w:p>
    <w:p w:rsidR="009B48F1" w:rsidRPr="009B48F1" w:rsidRDefault="009B48F1" w:rsidP="00291675">
      <w:pPr>
        <w:ind w:firstLine="709"/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 xml:space="preserve">- обеспечение соблюдения бюджетного законодательства Российской </w:t>
      </w:r>
      <w:r w:rsidR="00291675">
        <w:rPr>
          <w:rFonts w:eastAsia="Times New Roman" w:cs="Times New Roman"/>
          <w:szCs w:val="28"/>
        </w:rPr>
        <w:t xml:space="preserve">               </w:t>
      </w:r>
      <w:r w:rsidRPr="009B48F1">
        <w:rPr>
          <w:rFonts w:eastAsia="Times New Roman" w:cs="Times New Roman"/>
          <w:szCs w:val="28"/>
        </w:rPr>
        <w:t>Федерации;</w:t>
      </w:r>
    </w:p>
    <w:p w:rsidR="009B48F1" w:rsidRPr="009B48F1" w:rsidRDefault="009B48F1" w:rsidP="00291675">
      <w:pPr>
        <w:ind w:firstLine="709"/>
        <w:jc w:val="both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>- подтверждение достоверности, полноты и соответствия требованиям предоставления отчетности;</w:t>
      </w:r>
    </w:p>
    <w:p w:rsidR="009B48F1" w:rsidRPr="00291675" w:rsidRDefault="009B48F1" w:rsidP="00291675">
      <w:pPr>
        <w:ind w:firstLine="709"/>
        <w:jc w:val="both"/>
        <w:rPr>
          <w:rFonts w:eastAsia="Times New Roman" w:cs="Times New Roman"/>
          <w:spacing w:val="-4"/>
          <w:szCs w:val="28"/>
        </w:rPr>
      </w:pPr>
      <w:r w:rsidRPr="00291675">
        <w:rPr>
          <w:rFonts w:eastAsia="Times New Roman" w:cs="Times New Roman"/>
          <w:spacing w:val="-4"/>
          <w:szCs w:val="28"/>
        </w:rPr>
        <w:t>- повышение экономности, результативности и эффективности использо</w:t>
      </w:r>
      <w:r w:rsidR="00291675">
        <w:rPr>
          <w:rFonts w:eastAsia="Times New Roman" w:cs="Times New Roman"/>
          <w:spacing w:val="-4"/>
          <w:szCs w:val="28"/>
        </w:rPr>
        <w:t xml:space="preserve">-                 </w:t>
      </w:r>
      <w:r w:rsidRPr="00291675">
        <w:rPr>
          <w:rFonts w:eastAsia="Times New Roman" w:cs="Times New Roman"/>
          <w:spacing w:val="-4"/>
          <w:szCs w:val="28"/>
        </w:rPr>
        <w:t>вания бюджетных средств.</w:t>
      </w:r>
    </w:p>
    <w:p w:rsidR="009B48F1" w:rsidRP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4. Текущий контроль осуществляется:</w:t>
      </w:r>
    </w:p>
    <w:p w:rsidR="009B48F1" w:rsidRP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675">
        <w:rPr>
          <w:rFonts w:eastAsia="Times New Roman" w:cs="Times New Roman"/>
          <w:spacing w:val="-4"/>
          <w:szCs w:val="28"/>
          <w:lang w:eastAsia="ru-RU"/>
        </w:rPr>
        <w:t>- уполномоченным органом за соблюдением получателем субсидий условий соглашения, качеством выполнения работы, фактическим достижением ре</w:t>
      </w:r>
      <w:r w:rsidRPr="009B48F1">
        <w:rPr>
          <w:rFonts w:eastAsia="Times New Roman" w:cs="Times New Roman"/>
          <w:szCs w:val="28"/>
          <w:lang w:eastAsia="ru-RU"/>
        </w:rPr>
        <w:t>зуль</w:t>
      </w:r>
      <w:r w:rsidR="00291675">
        <w:rPr>
          <w:rFonts w:eastAsia="Times New Roman" w:cs="Times New Roman"/>
          <w:szCs w:val="28"/>
          <w:lang w:eastAsia="ru-RU"/>
        </w:rPr>
        <w:t xml:space="preserve">-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татов, показателей выполнения работы, предусмотренных соглашением, путем проведения документарной проверки отчётных документов, подтверждающих фактическое достижение результатов, показателей и организации выездных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</w:t>
      </w:r>
      <w:r w:rsidRPr="009B48F1">
        <w:rPr>
          <w:rFonts w:eastAsia="Times New Roman" w:cs="Times New Roman"/>
          <w:szCs w:val="28"/>
          <w:lang w:eastAsia="ru-RU"/>
        </w:rPr>
        <w:t>проверок не реже одного раза в квартал;</w:t>
      </w:r>
    </w:p>
    <w:p w:rsidR="009B48F1" w:rsidRP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-</w:t>
      </w:r>
      <w:r w:rsidRPr="009B48F1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9B48F1">
        <w:rPr>
          <w:rFonts w:eastAsia="Times New Roman" w:cs="Times New Roman"/>
          <w:szCs w:val="28"/>
          <w:lang w:eastAsia="ru-RU"/>
        </w:rPr>
        <w:t xml:space="preserve">МКУ «ЦООД» за соответствием данных фактического достижения получателем субсидий результатов, показателей выполнения работы, отраженных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Pr="009B48F1">
        <w:rPr>
          <w:rFonts w:eastAsia="Times New Roman" w:cs="Times New Roman"/>
          <w:szCs w:val="28"/>
          <w:lang w:eastAsia="ru-RU"/>
        </w:rPr>
        <w:t>в отчете о достижении результатов, показателей, предусмотренных соглашением, исходя из которых произведен расчет размера субсидии, а также проверку отчётных документов, подтверждающих расходование средств субсидий.</w:t>
      </w:r>
    </w:p>
    <w:p w:rsid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B48F1">
        <w:rPr>
          <w:rFonts w:eastAsia="Times New Roman" w:cs="Times New Roman"/>
          <w:bCs/>
          <w:szCs w:val="28"/>
          <w:lang w:eastAsia="ru-RU"/>
        </w:rPr>
        <w:t>5. Получатели субсидии несут ответственность за достоверность представленных документов и информации, нарушение порядка, условий и целей предоставления субсидии.</w:t>
      </w:r>
    </w:p>
    <w:p w:rsidR="005A5E14" w:rsidRPr="009B48F1" w:rsidRDefault="005A5E14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9B48F1" w:rsidRPr="009B48F1" w:rsidRDefault="009B48F1" w:rsidP="0029167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6. В случае невыполнения и (или) нарушения условий, установленных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</w:t>
      </w:r>
      <w:r w:rsidRPr="009B48F1">
        <w:rPr>
          <w:rFonts w:eastAsia="Times New Roman" w:cs="Times New Roman"/>
          <w:szCs w:val="28"/>
          <w:lang w:eastAsia="ru-RU"/>
        </w:rPr>
        <w:t xml:space="preserve">соглашением, перечисление субсидии по решению главного распорядителя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</w:t>
      </w:r>
      <w:r w:rsidRPr="009B48F1">
        <w:rPr>
          <w:rFonts w:eastAsia="Times New Roman" w:cs="Times New Roman"/>
          <w:szCs w:val="28"/>
          <w:lang w:eastAsia="ru-RU"/>
        </w:rPr>
        <w:t>бюджетных средств приостанавливается до устранения нарушений. Основанием для приостановления (возобновления) перечисления субсидии является муниципальный правовой акт Администрации города.</w:t>
      </w:r>
    </w:p>
    <w:p w:rsidR="009B48F1" w:rsidRPr="00291675" w:rsidRDefault="009B48F1" w:rsidP="00291675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91675">
        <w:rPr>
          <w:rFonts w:eastAsia="Times New Roman" w:cs="Times New Roman"/>
          <w:spacing w:val="-4"/>
          <w:szCs w:val="28"/>
          <w:lang w:eastAsia="ru-RU"/>
        </w:rPr>
        <w:t>7. Получатели субсидии обеспечивают сохранность документов (согла</w:t>
      </w:r>
      <w:r w:rsidR="00291675">
        <w:rPr>
          <w:rFonts w:eastAsia="Times New Roman" w:cs="Times New Roman"/>
          <w:spacing w:val="-4"/>
          <w:szCs w:val="28"/>
          <w:lang w:eastAsia="ru-RU"/>
        </w:rPr>
        <w:t xml:space="preserve">-                 </w:t>
      </w: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шение, справки, отчеты, переписка) о получении субсидий и отчетные документы (платежные документы, первичные учетные документы и иные документы, </w:t>
      </w:r>
      <w:r w:rsidR="00291675">
        <w:rPr>
          <w:rFonts w:eastAsia="Times New Roman" w:cs="Times New Roman"/>
          <w:spacing w:val="-4"/>
          <w:szCs w:val="28"/>
          <w:lang w:eastAsia="ru-RU"/>
        </w:rPr>
        <w:t xml:space="preserve">                      </w:t>
      </w: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подтверждающие произведенные расходы) не менее </w:t>
      </w:r>
      <w:r w:rsidR="00291675">
        <w:rPr>
          <w:rFonts w:eastAsia="Times New Roman" w:cs="Times New Roman"/>
          <w:spacing w:val="-4"/>
          <w:szCs w:val="28"/>
          <w:lang w:eastAsia="ru-RU"/>
        </w:rPr>
        <w:t>пяти</w:t>
      </w: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 лет.</w:t>
      </w:r>
    </w:p>
    <w:p w:rsidR="009B48F1" w:rsidRP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8. Субсидия подлежит возврату получателем субсидии в бюджет города               в случае:</w:t>
      </w:r>
    </w:p>
    <w:p w:rsidR="009B48F1" w:rsidRP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8.1. Перечисления субсидии на итоговую отчетную дату в размере больше, чем размер субсидии в соответствии с фактически достигнутыми результатами, показателями.</w:t>
      </w:r>
    </w:p>
    <w:p w:rsidR="009B48F1" w:rsidRP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trike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Размер субсидии, подлежащий возврату, рассчитывается в соответствии                с приложением 5 к настоящему порядку.</w:t>
      </w:r>
    </w:p>
    <w:p w:rsidR="009B48F1" w:rsidRP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8.2. Подтверждения фактически произведенных и документально произведенных затрат на сумму меньше, чем размер авансового платежа, предоставленного на выполнение работы.</w:t>
      </w:r>
    </w:p>
    <w:p w:rsidR="009B48F1" w:rsidRP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trike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В случаях, предусмотренных подпунктами 8.1, 8.2 пункта 8 раздела </w:t>
      </w:r>
      <w:r w:rsidRPr="009B48F1">
        <w:rPr>
          <w:rFonts w:eastAsia="Times New Roman" w:cs="Times New Roman"/>
          <w:szCs w:val="28"/>
          <w:lang w:val="en-US" w:eastAsia="ru-RU"/>
        </w:rPr>
        <w:t>IV</w:t>
      </w:r>
      <w:r w:rsidRPr="009B48F1">
        <w:rPr>
          <w:rFonts w:eastAsia="Times New Roman" w:cs="Times New Roman"/>
          <w:szCs w:val="28"/>
          <w:lang w:eastAsia="ru-RU"/>
        </w:rPr>
        <w:t xml:space="preserve"> настоящего порядка, получатель субсидии в течение семи рабочих дней со дня получения уведомления, направленного уполномоченным органом, осуществляет возврат субсидии в бюджет города.</w:t>
      </w:r>
    </w:p>
    <w:p w:rsidR="009B48F1" w:rsidRP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8.3. Нарушения получателем субсидии порядка, целей и (или) условий, установленных при их предоставлении, выявленные по фактам проверок, проведенных КСП, КРУ, уполномоченным органом в ходе проведения выездных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</w:t>
      </w:r>
      <w:r w:rsidRPr="009B48F1">
        <w:rPr>
          <w:rFonts w:eastAsia="Times New Roman" w:cs="Times New Roman"/>
          <w:szCs w:val="28"/>
          <w:lang w:eastAsia="ru-RU"/>
        </w:rPr>
        <w:t>проверок, уполномоченным органом и МКУ «ЦООД» в ходе анализа представ</w:t>
      </w:r>
      <w:r w:rsidR="00291675">
        <w:rPr>
          <w:rFonts w:eastAsia="Times New Roman" w:cs="Times New Roman"/>
          <w:szCs w:val="28"/>
          <w:lang w:eastAsia="ru-RU"/>
        </w:rPr>
        <w:t xml:space="preserve">-                 </w:t>
      </w:r>
      <w:r w:rsidRPr="009B48F1">
        <w:rPr>
          <w:rFonts w:eastAsia="Times New Roman" w:cs="Times New Roman"/>
          <w:szCs w:val="28"/>
          <w:lang w:eastAsia="ru-RU"/>
        </w:rPr>
        <w:t>ленной получателем субсид</w:t>
      </w:r>
      <w:r w:rsidR="00291675">
        <w:rPr>
          <w:rFonts w:eastAsia="Times New Roman" w:cs="Times New Roman"/>
          <w:szCs w:val="28"/>
          <w:lang w:eastAsia="ru-RU"/>
        </w:rPr>
        <w:t xml:space="preserve">ии отчетности и (или) в случае </w:t>
      </w:r>
      <w:r w:rsidRPr="009B48F1">
        <w:rPr>
          <w:rFonts w:eastAsia="Times New Roman" w:cs="Times New Roman"/>
          <w:szCs w:val="28"/>
          <w:lang w:eastAsia="ru-RU"/>
        </w:rPr>
        <w:t>ее непредставления.</w:t>
      </w:r>
    </w:p>
    <w:p w:rsidR="009B48F1" w:rsidRP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Факты нарушения устанавливаются актом проверки КРУ и (или) КСП.                В течение пяти рабочих дней с даты подписания акта, он направляется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получателю субсидии с требованием о возврате субсидии.</w:t>
      </w:r>
    </w:p>
    <w:p w:rsidR="009B48F1" w:rsidRP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Факты нарушения, выявленные уполномоченным органом и МКУ «ЦООД» указываются в требовании о возврате субсидии, которое готовится                               в письменном виде с указанием причин и оснований для возврата субсидии                 </w:t>
      </w:r>
      <w:r w:rsidRPr="00291675">
        <w:rPr>
          <w:rFonts w:eastAsia="Times New Roman" w:cs="Times New Roman"/>
          <w:spacing w:val="-4"/>
          <w:szCs w:val="28"/>
          <w:lang w:eastAsia="ru-RU"/>
        </w:rPr>
        <w:t>и направляется уполномоченным органом в адрес получателя субсидии почтовым</w:t>
      </w:r>
      <w:r w:rsidRPr="009B48F1">
        <w:rPr>
          <w:rFonts w:eastAsia="Times New Roman" w:cs="Times New Roman"/>
          <w:szCs w:val="28"/>
          <w:lang w:eastAsia="ru-RU"/>
        </w:rPr>
        <w:t xml:space="preserve"> отправлением с уведомлением и</w:t>
      </w:r>
      <w:r w:rsidR="00291675">
        <w:rPr>
          <w:rFonts w:eastAsia="Times New Roman" w:cs="Times New Roman"/>
          <w:szCs w:val="28"/>
          <w:lang w:eastAsia="ru-RU"/>
        </w:rPr>
        <w:t xml:space="preserve">ли вручается лично под роспись </w:t>
      </w:r>
      <w:r w:rsidRPr="009B48F1">
        <w:rPr>
          <w:rFonts w:eastAsia="Times New Roman" w:cs="Times New Roman"/>
          <w:szCs w:val="28"/>
          <w:lang w:eastAsia="ru-RU"/>
        </w:rPr>
        <w:t>в течение пяти рабочих дней с даты выявления нарушений.</w:t>
      </w:r>
    </w:p>
    <w:p w:rsidR="009B48F1" w:rsidRPr="00291675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В течение семи рабочих дней с даты получения акта (требования                         о возврате уполномоченного органа) получатель субсидии осуществляет возврат </w:t>
      </w:r>
      <w:r w:rsidRPr="00291675">
        <w:rPr>
          <w:rFonts w:eastAsia="Times New Roman" w:cs="Times New Roman"/>
          <w:spacing w:val="-4"/>
          <w:szCs w:val="28"/>
          <w:lang w:eastAsia="ru-RU"/>
        </w:rPr>
        <w:t xml:space="preserve">денежных средств либо в письменной форме выражает отказ от возврата субсидии в бюджет города. </w:t>
      </w:r>
    </w:p>
    <w:p w:rsidR="009B48F1" w:rsidRDefault="009B48F1" w:rsidP="00291675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9. В случае невозврата денежных средств, взыскание производится                   в судебном порядке в соответствии с законодательством Российской Федерации.</w:t>
      </w:r>
    </w:p>
    <w:p w:rsidR="00F85293" w:rsidRDefault="00F85293" w:rsidP="00291675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F85293" w:rsidRPr="00F85293" w:rsidRDefault="00F85293" w:rsidP="00F85293">
      <w:pPr>
        <w:ind w:left="5954"/>
        <w:rPr>
          <w:rFonts w:eastAsia="Times New Roman" w:cs="Times New Roman"/>
          <w:bCs/>
          <w:szCs w:val="28"/>
        </w:rPr>
      </w:pPr>
      <w:r w:rsidRPr="00F85293">
        <w:rPr>
          <w:rFonts w:eastAsia="Times New Roman" w:cs="Times New Roman"/>
          <w:bCs/>
          <w:szCs w:val="28"/>
        </w:rPr>
        <w:t>Приложение 1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</w:rPr>
        <w:t xml:space="preserve">к порядку </w:t>
      </w:r>
      <w:r w:rsidRPr="00F85293">
        <w:rPr>
          <w:rFonts w:eastAsia="Times New Roman" w:cs="Times New Roman"/>
          <w:bCs/>
          <w:szCs w:val="28"/>
          <w:lang w:eastAsia="ru-RU"/>
        </w:rPr>
        <w:t xml:space="preserve">предоставления субсидий некоммерческим 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организациям, не являющимся государственными 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(муниципальными) </w:t>
      </w:r>
    </w:p>
    <w:p w:rsidR="00F85293" w:rsidRDefault="005A5E14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у</w:t>
      </w:r>
      <w:r w:rsidR="00F85293" w:rsidRPr="00F85293">
        <w:rPr>
          <w:rFonts w:eastAsia="Times New Roman" w:cs="Times New Roman"/>
          <w:bCs/>
          <w:szCs w:val="28"/>
          <w:lang w:eastAsia="ru-RU"/>
        </w:rPr>
        <w:t>чреждениями</w:t>
      </w:r>
      <w:r>
        <w:rPr>
          <w:rFonts w:eastAsia="Times New Roman" w:cs="Times New Roman"/>
          <w:bCs/>
          <w:szCs w:val="28"/>
          <w:lang w:eastAsia="ru-RU"/>
        </w:rPr>
        <w:t>,</w:t>
      </w:r>
      <w:r w:rsidR="00F85293" w:rsidRPr="00F85293">
        <w:rPr>
          <w:rFonts w:eastAsia="Times New Roman" w:cs="Times New Roman"/>
          <w:bCs/>
          <w:szCs w:val="28"/>
          <w:lang w:eastAsia="ru-RU"/>
        </w:rPr>
        <w:t xml:space="preserve"> в связи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 выполнением работ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«Организация и проведение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официальных физкультурных 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(физкультурно-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оздоровительных)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мероприятий муниципального уровня» и «Организация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и проведение официальных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портивных мероприятий </w:t>
      </w:r>
    </w:p>
    <w:p w:rsidR="00F85293" w:rsidRDefault="00F85293" w:rsidP="00F85293">
      <w:pPr>
        <w:ind w:left="5954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муниципального уровня» </w:t>
      </w:r>
    </w:p>
    <w:p w:rsidR="00F85293" w:rsidRPr="00F85293" w:rsidRDefault="00F85293" w:rsidP="00F85293">
      <w:pPr>
        <w:ind w:left="5954"/>
        <w:rPr>
          <w:rFonts w:eastAsia="Times New Roman" w:cs="Times New Roman"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в сфере физической культуры и спорта</w:t>
      </w:r>
    </w:p>
    <w:p w:rsidR="00F85293" w:rsidRDefault="00F85293" w:rsidP="00F85293">
      <w:pPr>
        <w:ind w:firstLine="698"/>
        <w:jc w:val="center"/>
        <w:rPr>
          <w:rFonts w:eastAsia="Times New Roman" w:cs="Times New Roman"/>
          <w:szCs w:val="28"/>
          <w:lang w:eastAsia="ru-RU"/>
        </w:rPr>
      </w:pPr>
    </w:p>
    <w:p w:rsidR="00F85293" w:rsidRDefault="00F85293" w:rsidP="00F85293">
      <w:pPr>
        <w:ind w:firstLine="698"/>
        <w:jc w:val="center"/>
        <w:rPr>
          <w:rFonts w:eastAsia="Times New Roman" w:cs="Times New Roman"/>
          <w:szCs w:val="28"/>
          <w:lang w:eastAsia="ru-RU"/>
        </w:rPr>
      </w:pPr>
    </w:p>
    <w:p w:rsidR="00F85293" w:rsidRPr="009B48F1" w:rsidRDefault="00291675" w:rsidP="00F85293">
      <w:pPr>
        <w:ind w:firstLine="69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явка</w:t>
      </w:r>
    </w:p>
    <w:p w:rsidR="009B48F1" w:rsidRPr="009B48F1" w:rsidRDefault="009B48F1" w:rsidP="009B48F1">
      <w:pPr>
        <w:ind w:firstLine="698"/>
        <w:jc w:val="center"/>
        <w:rPr>
          <w:rFonts w:eastAsia="Times New Roman" w:cs="Times New Roman"/>
          <w:bCs/>
          <w:sz w:val="24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на предоставление субсидии</w:t>
      </w:r>
    </w:p>
    <w:p w:rsidR="009B48F1" w:rsidRPr="009B48F1" w:rsidRDefault="009B48F1" w:rsidP="009B48F1">
      <w:pPr>
        <w:ind w:firstLine="698"/>
        <w:jc w:val="right"/>
        <w:rPr>
          <w:rFonts w:eastAsia="Times New Roman" w:cs="Times New Roman"/>
          <w:b/>
          <w:sz w:val="24"/>
          <w:szCs w:val="28"/>
          <w:lang w:eastAsia="ru-RU"/>
        </w:rPr>
      </w:pPr>
    </w:p>
    <w:tbl>
      <w:tblPr>
        <w:tblW w:w="10031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892"/>
        <w:gridCol w:w="3186"/>
        <w:gridCol w:w="2551"/>
        <w:gridCol w:w="55"/>
        <w:gridCol w:w="3347"/>
      </w:tblGrid>
      <w:tr w:rsidR="009B48F1" w:rsidRPr="009B48F1" w:rsidTr="005A5E14">
        <w:trPr>
          <w:trHeight w:val="449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1. Общая информация </w:t>
            </w:r>
          </w:p>
        </w:tc>
      </w:tr>
      <w:tr w:rsidR="009B48F1" w:rsidRPr="009B48F1" w:rsidTr="005A5E14">
        <w:trPr>
          <w:trHeight w:val="51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675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Значение показател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ind w:right="50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Пояснения </w:t>
            </w:r>
          </w:p>
          <w:p w:rsidR="009B48F1" w:rsidRPr="009B48F1" w:rsidRDefault="009B48F1" w:rsidP="009B48F1">
            <w:pPr>
              <w:ind w:right="50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по заполнению графы 3</w:t>
            </w:r>
            <w:r w:rsidRPr="009B48F1">
              <w:rPr>
                <w:rFonts w:eastAsia="Times New Roman" w:cs="Times New Roman"/>
                <w:sz w:val="22"/>
                <w:vertAlign w:val="superscript"/>
                <w:lang w:eastAsia="ru-RU"/>
              </w:rPr>
              <w:footnoteReference w:id="2"/>
            </w:r>
          </w:p>
        </w:tc>
      </w:tr>
      <w:tr w:rsidR="009B48F1" w:rsidRPr="009B48F1" w:rsidTr="005A5E14">
        <w:trPr>
          <w:trHeight w:val="29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9B48F1" w:rsidRPr="009B48F1" w:rsidTr="005A5E14">
        <w:trPr>
          <w:trHeight w:val="1101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93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Наименование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некоммерческой организации ИНН/КПП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93" w:rsidRDefault="00291675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олное наименование </w:t>
            </w:r>
          </w:p>
          <w:p w:rsidR="00F85293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организации в соответствии </w:t>
            </w:r>
          </w:p>
          <w:p w:rsidR="00F85293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с учредительными документами организации и сведениями,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указанными в ЕГРЮЛ</w:t>
            </w:r>
          </w:p>
        </w:tc>
      </w:tr>
      <w:tr w:rsidR="009B48F1" w:rsidRPr="009B48F1" w:rsidTr="005A5E14">
        <w:trPr>
          <w:trHeight w:val="75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93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Данные регистрации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некоммерческой организаци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291675" w:rsidP="009B48F1">
            <w:pPr>
              <w:ind w:hanging="38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>ата и номер регистрации</w:t>
            </w:r>
          </w:p>
        </w:tc>
      </w:tr>
      <w:tr w:rsidR="009B48F1" w:rsidRPr="009B48F1" w:rsidTr="005A5E14">
        <w:trPr>
          <w:trHeight w:val="517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Основные сферы деятельности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(не более трех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291675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>огласно выписки из ЕГРЮЛ</w:t>
            </w:r>
          </w:p>
        </w:tc>
      </w:tr>
      <w:tr w:rsidR="009B48F1" w:rsidRPr="009B48F1" w:rsidTr="005A5E14">
        <w:trPr>
          <w:trHeight w:val="481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Территория деятель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9B48F1" w:rsidRPr="009B48F1" w:rsidTr="005A5E14">
        <w:trPr>
          <w:trHeight w:val="112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1.5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Контактная информаци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75" w:rsidRDefault="00291675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есто нахождения и почтовый </w:t>
            </w:r>
          </w:p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(в случае несовпадения с местом нахождения юридического лица) адрес, индекс, контактный </w:t>
            </w:r>
          </w:p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телефон, факс, адрес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электронной почты</w:t>
            </w:r>
          </w:p>
        </w:tc>
      </w:tr>
      <w:tr w:rsidR="009B48F1" w:rsidRPr="009B48F1" w:rsidTr="005A5E14">
        <w:trPr>
          <w:trHeight w:val="558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1.6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Руководитель некоммерческой организаци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Ф.И.О., должность руководителя (согласно выписке из ЕГРЮЛ), реквизиты приказа о назначении, доверенность (в случае указания лица, заменяющего руководителя), телефон, факс, адрес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электронной почты</w:t>
            </w:r>
          </w:p>
        </w:tc>
      </w:tr>
      <w:tr w:rsidR="009B48F1" w:rsidRPr="009B48F1" w:rsidTr="005A5E14">
        <w:trPr>
          <w:trHeight w:val="6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1.7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93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Ф.И.О. и контакты лиц, </w:t>
            </w:r>
          </w:p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ответственных за выполнение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работы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Ф</w:t>
            </w:r>
            <w:r w:rsidR="005A5E14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9B48F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5A5E14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9B48F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5A5E14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9B48F1">
              <w:rPr>
                <w:rFonts w:eastAsia="Times New Roman" w:cs="Times New Roman"/>
                <w:sz w:val="22"/>
                <w:lang w:eastAsia="ru-RU"/>
              </w:rPr>
              <w:t>, номера телефона, факса, адрес электронной почты</w:t>
            </w:r>
          </w:p>
        </w:tc>
      </w:tr>
      <w:tr w:rsidR="009B48F1" w:rsidRPr="009B48F1" w:rsidTr="005A5E14">
        <w:trPr>
          <w:trHeight w:val="6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1.8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Банковские реквизиты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(для перечисления субсидии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B48F1" w:rsidRPr="009B48F1" w:rsidTr="005A5E14">
        <w:trPr>
          <w:trHeight w:val="375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85293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br w:type="page"/>
            </w:r>
          </w:p>
          <w:p w:rsidR="009B48F1" w:rsidRDefault="009B48F1" w:rsidP="009B48F1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>2. Содержание выполнения работы</w:t>
            </w:r>
          </w:p>
          <w:p w:rsidR="00F85293" w:rsidRPr="00F85293" w:rsidRDefault="00F85293" w:rsidP="009B48F1">
            <w:pPr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</w:tc>
      </w:tr>
      <w:tr w:rsidR="009B48F1" w:rsidRPr="009B48F1" w:rsidTr="005A5E14">
        <w:trPr>
          <w:trHeight w:val="51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675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Значение показател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ind w:right="50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Пояснения </w:t>
            </w: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по заполнению графы 3</w:t>
            </w:r>
          </w:p>
        </w:tc>
      </w:tr>
      <w:tr w:rsidR="009B48F1" w:rsidRPr="009B48F1" w:rsidTr="005A5E14">
        <w:trPr>
          <w:trHeight w:val="29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9B48F1" w:rsidRPr="009B48F1" w:rsidTr="005A5E14">
        <w:trPr>
          <w:trHeight w:val="83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Наименование работы 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75" w:rsidRDefault="00291675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в</w:t>
            </w:r>
            <w:r w:rsidR="009B48F1"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 соответствии с порядком предоставления субсидий некоммерческим организациям, </w:t>
            </w:r>
          </w:p>
          <w:p w:rsidR="00291675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не являющимся государственными (муниципальными) </w:t>
            </w:r>
          </w:p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>учреждениями</w:t>
            </w:r>
            <w:r w:rsidR="005800F6">
              <w:rPr>
                <w:rFonts w:eastAsia="Times New Roman" w:cs="Times New Roman"/>
                <w:bCs/>
                <w:sz w:val="22"/>
                <w:lang w:eastAsia="ru-RU"/>
              </w:rPr>
              <w:t>,</w:t>
            </w: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 в связи </w:t>
            </w:r>
          </w:p>
          <w:p w:rsidR="00291675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>с выполнением работ «Органи</w:t>
            </w:r>
            <w:r w:rsidR="00291675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>зация и проведение офици</w:t>
            </w:r>
            <w:r w:rsidR="00291675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  <w:p w:rsidR="00291675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альных физкультурных </w:t>
            </w:r>
          </w:p>
          <w:p w:rsidR="00291675" w:rsidRDefault="009B48F1" w:rsidP="009B48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>(физкультурно-оздорови</w:t>
            </w:r>
            <w:r w:rsidR="00291675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  <w:p w:rsidR="00291675" w:rsidRDefault="009B48F1" w:rsidP="0029167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 xml:space="preserve">тельных) мероприятий муниципального уровня» </w:t>
            </w:r>
            <w:r w:rsidRPr="009B48F1">
              <w:rPr>
                <w:rFonts w:eastAsia="Times New Roman" w:cs="Times New Roman"/>
                <w:sz w:val="22"/>
                <w:lang w:eastAsia="ru-RU"/>
              </w:rPr>
              <w:t>и «Органи</w:t>
            </w:r>
            <w:r w:rsidR="00291675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291675" w:rsidRDefault="009B48F1" w:rsidP="0029167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зация и проведение офици</w:t>
            </w:r>
            <w:r w:rsidR="00291675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291675" w:rsidRDefault="009B48F1" w:rsidP="0029167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альных спортивных </w:t>
            </w:r>
          </w:p>
          <w:p w:rsidR="00291675" w:rsidRDefault="009B48F1" w:rsidP="0029167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мероприятий муниципального уровня» в сфере физической культуры и спорта (далее – </w:t>
            </w:r>
          </w:p>
          <w:p w:rsidR="009B48F1" w:rsidRPr="009B48F1" w:rsidRDefault="009B48F1" w:rsidP="0029167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порядок)</w:t>
            </w:r>
          </w:p>
        </w:tc>
      </w:tr>
      <w:tr w:rsidR="009B48F1" w:rsidRPr="009B48F1" w:rsidTr="005A5E14">
        <w:trPr>
          <w:trHeight w:val="112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Наименование заявленного направления работы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675" w:rsidRDefault="00291675" w:rsidP="0029167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аименование мероприятия </w:t>
            </w:r>
          </w:p>
          <w:p w:rsidR="00291675" w:rsidRDefault="009B48F1" w:rsidP="0029167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(в соответствии с календарным планом физкультурных мероприятий и спортивных мероприятий муниципального образо</w:t>
            </w:r>
            <w:r w:rsidR="00291675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291675" w:rsidRDefault="009B48F1" w:rsidP="0029167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вания городской округ город Сургут Ханты-Мансийского </w:t>
            </w:r>
          </w:p>
          <w:p w:rsidR="009B48F1" w:rsidRPr="009B48F1" w:rsidRDefault="009B48F1" w:rsidP="0029167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автономного округа</w:t>
            </w:r>
            <w:r w:rsidR="00291675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="005A5E14">
              <w:rPr>
                <w:rFonts w:eastAsia="Times New Roman" w:cs="Times New Roman"/>
                <w:sz w:val="22"/>
                <w:lang w:eastAsia="ru-RU"/>
              </w:rPr>
              <w:t xml:space="preserve">Югры) </w:t>
            </w:r>
            <w:r w:rsidRPr="009B48F1">
              <w:rPr>
                <w:rFonts w:eastAsia="Times New Roman" w:cs="Times New Roman"/>
                <w:sz w:val="22"/>
                <w:lang w:eastAsia="ru-RU"/>
              </w:rPr>
              <w:t>либо вида спорта</w:t>
            </w:r>
          </w:p>
        </w:tc>
      </w:tr>
      <w:tr w:rsidR="009B48F1" w:rsidRPr="009B48F1" w:rsidTr="005A5E14">
        <w:trPr>
          <w:trHeight w:val="68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Опыт работы по заявленному направлению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tabs>
                <w:tab w:val="left" w:pos="-227"/>
              </w:tabs>
              <w:ind w:left="-227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9B48F1" w:rsidRPr="009B48F1" w:rsidTr="005A5E14">
        <w:trPr>
          <w:trHeight w:val="140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8F1" w:rsidRPr="009B48F1" w:rsidRDefault="005A5E14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Имеющиеся материально-</w:t>
            </w:r>
          </w:p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технические, информационные и иные ресурсы некоммерческой организации, необхо</w:t>
            </w:r>
            <w:r w:rsidR="00291675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димые для выполнения работы в городе Сургуте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75" w:rsidRDefault="00291675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раткое описание с количественными показателями: </w:t>
            </w:r>
          </w:p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- количество сотрудников, </w:t>
            </w:r>
          </w:p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добровольцев; </w:t>
            </w:r>
            <w:r w:rsidRPr="009B48F1">
              <w:rPr>
                <w:rFonts w:eastAsia="Times New Roman" w:cs="Times New Roman"/>
                <w:sz w:val="22"/>
                <w:lang w:eastAsia="ru-RU"/>
              </w:rPr>
              <w:br/>
              <w:t xml:space="preserve">- помещение (собственное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или арендованное); </w:t>
            </w:r>
            <w:r w:rsidRPr="009B48F1">
              <w:rPr>
                <w:rFonts w:eastAsia="Times New Roman" w:cs="Times New Roman"/>
                <w:sz w:val="22"/>
                <w:lang w:eastAsia="ru-RU"/>
              </w:rPr>
              <w:br/>
              <w:t>- оборудование, периодические издания, и так далее</w:t>
            </w:r>
          </w:p>
        </w:tc>
      </w:tr>
      <w:tr w:rsidR="009B48F1" w:rsidRPr="009B48F1" w:rsidTr="005A5E14">
        <w:trPr>
          <w:trHeight w:val="112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5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Место выполнения работы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291675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 помещении (на территории), расположенном (ой) по адресу: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_______________________</w:t>
            </w:r>
          </w:p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(указать адрес помещения / </w:t>
            </w:r>
          </w:p>
          <w:p w:rsidR="009B48F1" w:rsidRPr="009B48F1" w:rsidRDefault="00F85293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территории, 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>где будет реализовано выполнение работ</w:t>
            </w:r>
          </w:p>
        </w:tc>
      </w:tr>
      <w:tr w:rsidR="009B48F1" w:rsidRPr="009B48F1" w:rsidTr="005A5E14">
        <w:trPr>
          <w:trHeight w:val="112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6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Основные целевые группы,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интересы которой удовлетворяет выполнение работы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75" w:rsidRDefault="00291675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рописать получателей работы </w:t>
            </w:r>
          </w:p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с указанием возрастных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категорий</w:t>
            </w:r>
          </w:p>
        </w:tc>
      </w:tr>
      <w:tr w:rsidR="009B48F1" w:rsidRPr="009B48F1" w:rsidTr="005A5E14">
        <w:trPr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Механизм и поэтапный план выполнения работы в соответствии с программой 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75" w:rsidRDefault="00291675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оследовательное перечисление основных этапов с приведением количественных показателей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и периодов их осуществления</w:t>
            </w:r>
          </w:p>
        </w:tc>
      </w:tr>
      <w:tr w:rsidR="009B48F1" w:rsidRPr="009B48F1" w:rsidTr="005A5E14">
        <w:trPr>
          <w:trHeight w:val="54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8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Предполагаемый результат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выполнения работы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291675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>писать результат выполнения работы</w:t>
            </w:r>
          </w:p>
        </w:tc>
      </w:tr>
      <w:tr w:rsidR="005A5E14" w:rsidRPr="009B48F1" w:rsidTr="005A5E14">
        <w:trPr>
          <w:trHeight w:val="578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14" w:rsidRPr="009B48F1" w:rsidRDefault="005A5E14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Показатели результатов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E14" w:rsidRPr="009B48F1" w:rsidRDefault="005A5E14" w:rsidP="009B48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9B48F1" w:rsidRDefault="005A5E14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казываются количественные показатели </w:t>
            </w:r>
          </w:p>
        </w:tc>
      </w:tr>
      <w:tr w:rsidR="009B48F1" w:rsidRPr="009B48F1" w:rsidTr="005A5E14">
        <w:trPr>
          <w:trHeight w:val="1112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Период выполнения работы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291675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>аты начала и окончания реализации выполнения работы</w:t>
            </w:r>
          </w:p>
        </w:tc>
      </w:tr>
      <w:tr w:rsidR="009B48F1" w:rsidRPr="009B48F1" w:rsidTr="005A5E14">
        <w:trPr>
          <w:trHeight w:val="1272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1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Информация об объеме выполнения работы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75" w:rsidRDefault="00291675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казать количество участников мероприятия в соответствии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с приложением 2 к порядку</w:t>
            </w:r>
          </w:p>
        </w:tc>
      </w:tr>
      <w:tr w:rsidR="009B48F1" w:rsidRPr="009B48F1" w:rsidTr="005A5E14">
        <w:trPr>
          <w:trHeight w:val="84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11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Запрашиваемая сумма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субсиди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75" w:rsidRDefault="00291675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казывается сумма по смете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затрат на выполнение работы (раздел 3 настоящей заявки)</w:t>
            </w:r>
          </w:p>
        </w:tc>
      </w:tr>
      <w:tr w:rsidR="009B48F1" w:rsidRPr="009B48F1" w:rsidTr="005A5E14">
        <w:trPr>
          <w:trHeight w:val="14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12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Форма предоставления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субсиди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9B48F1" w:rsidRDefault="00291675" w:rsidP="009B48F1">
            <w:pPr>
              <w:tabs>
                <w:tab w:val="left" w:pos="372"/>
              </w:tabs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>казать форму предоставления субсидии:</w:t>
            </w:r>
          </w:p>
          <w:p w:rsidR="00291675" w:rsidRDefault="009B48F1" w:rsidP="009B48F1">
            <w:pPr>
              <w:tabs>
                <w:tab w:val="left" w:pos="372"/>
              </w:tabs>
              <w:ind w:hanging="17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- на финансовое обеспечение </w:t>
            </w:r>
          </w:p>
          <w:p w:rsidR="009B48F1" w:rsidRPr="009B48F1" w:rsidRDefault="009B48F1" w:rsidP="009B48F1">
            <w:pPr>
              <w:tabs>
                <w:tab w:val="left" w:pos="372"/>
              </w:tabs>
              <w:ind w:hanging="17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затрат;</w:t>
            </w:r>
          </w:p>
          <w:p w:rsidR="009B48F1" w:rsidRPr="009B48F1" w:rsidRDefault="009B48F1" w:rsidP="009B48F1">
            <w:pPr>
              <w:tabs>
                <w:tab w:val="left" w:pos="372"/>
              </w:tabs>
              <w:ind w:hanging="17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- на возмещение затрат</w:t>
            </w:r>
          </w:p>
        </w:tc>
      </w:tr>
      <w:tr w:rsidR="009B48F1" w:rsidRPr="009B48F1" w:rsidTr="005A5E14">
        <w:trPr>
          <w:trHeight w:val="1026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.1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Информация об организациях, участвующих в финансиро</w:t>
            </w:r>
            <w:r w:rsidR="00291675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вании выполнения работы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75" w:rsidRDefault="00291675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казать долю (если таковые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имеются) </w:t>
            </w:r>
          </w:p>
        </w:tc>
      </w:tr>
      <w:tr w:rsidR="009B48F1" w:rsidRPr="009B48F1" w:rsidTr="005A5E14">
        <w:trPr>
          <w:trHeight w:val="540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48F1" w:rsidRPr="009B48F1" w:rsidRDefault="009B48F1" w:rsidP="009B48F1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9B48F1" w:rsidRDefault="009B48F1" w:rsidP="009B48F1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Cs/>
                <w:sz w:val="22"/>
                <w:lang w:eastAsia="ru-RU"/>
              </w:rPr>
              <w:t>3. Смета затрат на выполнение работы</w:t>
            </w:r>
          </w:p>
          <w:p w:rsidR="00F85293" w:rsidRPr="00F85293" w:rsidRDefault="00F85293" w:rsidP="009B48F1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9B48F1" w:rsidRPr="009B48F1" w:rsidTr="005A5E14">
        <w:trPr>
          <w:trHeight w:val="37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675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Направление расход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Расче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Сумма</w:t>
            </w:r>
          </w:p>
        </w:tc>
      </w:tr>
      <w:tr w:rsidR="009B48F1" w:rsidRPr="009B48F1" w:rsidTr="005A5E14">
        <w:trPr>
          <w:trHeight w:val="29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9B48F1" w:rsidRPr="009B48F1" w:rsidTr="005A5E14">
        <w:trPr>
          <w:trHeight w:val="52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3.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Оплата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291675" w:rsidP="00291675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>умма итого по оплате труда</w:t>
            </w:r>
          </w:p>
        </w:tc>
      </w:tr>
      <w:tr w:rsidR="005A5E14" w:rsidRPr="00291675" w:rsidTr="005A5E14">
        <w:trPr>
          <w:trHeight w:val="674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5E14" w:rsidRPr="00291675" w:rsidRDefault="005A5E14" w:rsidP="009B48F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291675">
              <w:rPr>
                <w:rFonts w:eastAsia="Times New Roman" w:cs="Times New Roman"/>
                <w:iCs/>
                <w:sz w:val="22"/>
                <w:lang w:eastAsia="ru-RU"/>
              </w:rPr>
              <w:t>должность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4" w:rsidRDefault="005A5E14" w:rsidP="009B48F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291675">
              <w:rPr>
                <w:rFonts w:eastAsia="Times New Roman" w:cs="Times New Roman"/>
                <w:iCs/>
                <w:sz w:val="22"/>
                <w:lang w:eastAsia="ru-RU"/>
              </w:rPr>
              <w:t>указать расчет по оплате труда</w:t>
            </w:r>
            <w:r>
              <w:rPr>
                <w:rFonts w:eastAsia="Times New Roman" w:cs="Times New Roman"/>
                <w:iCs/>
                <w:sz w:val="22"/>
                <w:lang w:eastAsia="ru-RU"/>
              </w:rPr>
              <w:t xml:space="preserve"> (например, ставка за час * количество</w:t>
            </w:r>
          </w:p>
          <w:p w:rsidR="005A5E14" w:rsidRDefault="005A5E14" w:rsidP="009B48F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291675">
              <w:rPr>
                <w:rFonts w:eastAsia="Times New Roman" w:cs="Times New Roman"/>
                <w:iCs/>
                <w:sz w:val="22"/>
                <w:lang w:eastAsia="ru-RU"/>
              </w:rPr>
              <w:t xml:space="preserve">часов за период, </w:t>
            </w:r>
          </w:p>
          <w:p w:rsidR="005A5E14" w:rsidRPr="00291675" w:rsidRDefault="005A5E14" w:rsidP="009B48F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291675">
              <w:rPr>
                <w:rFonts w:eastAsia="Times New Roman" w:cs="Times New Roman"/>
                <w:iCs/>
                <w:sz w:val="22"/>
                <w:lang w:eastAsia="ru-RU"/>
              </w:rPr>
              <w:t>указанный в пункте 2.10 раздела 2 заявк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4" w:rsidRPr="00291675" w:rsidRDefault="005A5E14" w:rsidP="009B48F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291675">
              <w:rPr>
                <w:rFonts w:eastAsia="Times New Roman" w:cs="Times New Roman"/>
                <w:iCs/>
                <w:sz w:val="22"/>
                <w:lang w:eastAsia="ru-RU"/>
              </w:rPr>
              <w:t>сумма</w:t>
            </w:r>
          </w:p>
        </w:tc>
      </w:tr>
      <w:tr w:rsidR="009B48F1" w:rsidRPr="009B48F1" w:rsidTr="005A5E14">
        <w:trPr>
          <w:trHeight w:val="57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3.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Начисления на оплату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указать расче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291675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>умма</w:t>
            </w:r>
          </w:p>
        </w:tc>
      </w:tr>
      <w:tr w:rsidR="009B48F1" w:rsidRPr="009B48F1" w:rsidTr="005A5E14">
        <w:trPr>
          <w:trHeight w:val="98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3.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Другие расходы, непосредственно связанные с выполнение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291675" w:rsidP="00291675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>умма итого по другим расходам</w:t>
            </w:r>
          </w:p>
        </w:tc>
      </w:tr>
      <w:tr w:rsidR="009B48F1" w:rsidRPr="00291675" w:rsidTr="005A5E14">
        <w:trPr>
          <w:trHeight w:val="41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291675" w:rsidRDefault="009B48F1" w:rsidP="00F85293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291675" w:rsidRDefault="009B48F1" w:rsidP="009B48F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291675">
              <w:rPr>
                <w:rFonts w:eastAsia="Times New Roman" w:cs="Times New Roman"/>
                <w:iCs/>
                <w:sz w:val="22"/>
                <w:lang w:eastAsia="ru-RU"/>
              </w:rPr>
              <w:t>направление расходов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291675" w:rsidRDefault="009B48F1" w:rsidP="009B48F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291675" w:rsidRDefault="009B48F1" w:rsidP="009B48F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291675">
              <w:rPr>
                <w:rFonts w:eastAsia="Times New Roman" w:cs="Times New Roman"/>
                <w:iCs/>
                <w:sz w:val="22"/>
                <w:lang w:eastAsia="ru-RU"/>
              </w:rPr>
              <w:t>указать расчет и сумму</w:t>
            </w:r>
          </w:p>
        </w:tc>
      </w:tr>
      <w:tr w:rsidR="009B48F1" w:rsidRPr="009B48F1" w:rsidTr="005A5E14">
        <w:trPr>
          <w:trHeight w:val="28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8F1" w:rsidRPr="00F85293" w:rsidRDefault="009B48F1" w:rsidP="00F85293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F85293">
              <w:rPr>
                <w:rFonts w:eastAsia="Times New Roman" w:cs="Times New Roman"/>
                <w:iCs/>
                <w:sz w:val="22"/>
                <w:lang w:eastAsia="ru-RU"/>
              </w:rPr>
              <w:t>…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F85293" w:rsidRDefault="009B48F1" w:rsidP="00F85293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F85293">
              <w:rPr>
                <w:rFonts w:eastAsia="Times New Roman" w:cs="Times New Roman"/>
                <w:iCs/>
                <w:sz w:val="22"/>
                <w:lang w:eastAsia="ru-RU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F85293" w:rsidRDefault="009B48F1" w:rsidP="00F85293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F85293">
              <w:rPr>
                <w:rFonts w:eastAsia="Times New Roman" w:cs="Times New Roman"/>
                <w:iCs/>
                <w:sz w:val="22"/>
                <w:lang w:eastAsia="ru-RU"/>
              </w:rPr>
              <w:t>…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F85293" w:rsidRDefault="009B48F1" w:rsidP="00F85293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F85293">
              <w:rPr>
                <w:rFonts w:eastAsia="Times New Roman" w:cs="Times New Roman"/>
                <w:iCs/>
                <w:sz w:val="22"/>
                <w:lang w:eastAsia="ru-RU"/>
              </w:rPr>
              <w:t>…</w:t>
            </w:r>
          </w:p>
        </w:tc>
      </w:tr>
      <w:tr w:rsidR="009B48F1" w:rsidRPr="009B48F1" w:rsidTr="005A5E14">
        <w:trPr>
          <w:trHeight w:val="83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5A5E14" w:rsidP="009B48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Услуги сторонних организаций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75" w:rsidRDefault="00291675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 xml:space="preserve">казать перечень услуг </w:t>
            </w:r>
          </w:p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(с расчетом и суммой),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либо их отсутствие </w:t>
            </w:r>
          </w:p>
        </w:tc>
      </w:tr>
      <w:tr w:rsidR="009B48F1" w:rsidRPr="009B48F1" w:rsidTr="005A5E14">
        <w:trPr>
          <w:trHeight w:val="96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b/>
                <w:sz w:val="22"/>
                <w:lang w:eastAsia="ru-RU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2916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291675">
              <w:rPr>
                <w:rFonts w:eastAsia="Times New Roman" w:cs="Times New Roman"/>
                <w:sz w:val="22"/>
                <w:lang w:eastAsia="ru-RU"/>
              </w:rPr>
              <w:t>того</w:t>
            </w: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 по сме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75" w:rsidRDefault="00291675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B48F1" w:rsidRPr="009B48F1">
              <w:rPr>
                <w:rFonts w:eastAsia="Times New Roman" w:cs="Times New Roman"/>
                <w:sz w:val="22"/>
                <w:lang w:eastAsia="ru-RU"/>
              </w:rPr>
              <w:t>умма итого должна соответ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ствовать сумме, указанной </w:t>
            </w:r>
          </w:p>
          <w:p w:rsidR="00291675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 xml:space="preserve">в пункте 2.11 раздела 2 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B48F1">
              <w:rPr>
                <w:rFonts w:eastAsia="Times New Roman" w:cs="Times New Roman"/>
                <w:sz w:val="22"/>
                <w:lang w:eastAsia="ru-RU"/>
              </w:rPr>
              <w:t>настоящей заявки</w:t>
            </w:r>
          </w:p>
        </w:tc>
      </w:tr>
    </w:tbl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p w:rsidR="009B48F1" w:rsidRPr="009B48F1" w:rsidRDefault="009B48F1" w:rsidP="009B48F1">
      <w:pPr>
        <w:ind w:firstLine="142"/>
        <w:jc w:val="both"/>
        <w:rPr>
          <w:rFonts w:eastAsia="Times New Roman" w:cs="Times New Roman"/>
          <w:sz w:val="22"/>
          <w:lang w:eastAsia="ru-RU"/>
        </w:rPr>
      </w:pPr>
      <w:r w:rsidRPr="009B48F1">
        <w:rPr>
          <w:rFonts w:eastAsia="Times New Roman" w:cs="Times New Roman"/>
          <w:sz w:val="22"/>
          <w:lang w:eastAsia="ru-RU"/>
        </w:rPr>
        <w:t>Дата предоставления заявки – «__»________20__</w:t>
      </w:r>
    </w:p>
    <w:p w:rsidR="009B48F1" w:rsidRPr="009B48F1" w:rsidRDefault="009B48F1" w:rsidP="009B48F1">
      <w:pPr>
        <w:ind w:firstLine="540"/>
        <w:jc w:val="both"/>
        <w:rPr>
          <w:rFonts w:eastAsia="Times New Roman" w:cs="Times New Roman"/>
          <w:sz w:val="22"/>
          <w:lang w:eastAsia="ru-RU"/>
        </w:rPr>
      </w:pPr>
    </w:p>
    <w:p w:rsidR="009B48F1" w:rsidRPr="009B48F1" w:rsidRDefault="009B48F1" w:rsidP="009B48F1">
      <w:pPr>
        <w:tabs>
          <w:tab w:val="left" w:pos="9498"/>
        </w:tabs>
        <w:ind w:left="-284" w:right="134" w:firstLine="426"/>
        <w:jc w:val="both"/>
        <w:rPr>
          <w:rFonts w:eastAsia="Times New Roman" w:cs="Times New Roman"/>
          <w:sz w:val="22"/>
          <w:lang w:eastAsia="ru-RU"/>
        </w:rPr>
      </w:pPr>
      <w:r w:rsidRPr="009B48F1">
        <w:rPr>
          <w:rFonts w:eastAsia="Times New Roman" w:cs="Times New Roman"/>
          <w:sz w:val="22"/>
          <w:lang w:eastAsia="ru-RU"/>
        </w:rPr>
        <w:t xml:space="preserve">Заявитель подтверждает, что: </w:t>
      </w:r>
    </w:p>
    <w:p w:rsidR="009B48F1" w:rsidRPr="009B48F1" w:rsidRDefault="009B48F1" w:rsidP="009B48F1">
      <w:pPr>
        <w:tabs>
          <w:tab w:val="left" w:pos="9498"/>
        </w:tabs>
        <w:ind w:left="-284" w:right="134" w:firstLine="426"/>
        <w:jc w:val="both"/>
        <w:rPr>
          <w:rFonts w:eastAsia="Times New Roman" w:cs="Times New Roman"/>
          <w:sz w:val="22"/>
          <w:lang w:eastAsia="ru-RU"/>
        </w:rPr>
      </w:pPr>
      <w:r w:rsidRPr="009B48F1">
        <w:rPr>
          <w:rFonts w:eastAsia="Times New Roman" w:cs="Times New Roman"/>
          <w:sz w:val="22"/>
          <w:lang w:eastAsia="ru-RU"/>
        </w:rPr>
        <w:t>- некоммерческая организация не находится в процессе реорганизации, ликвидации, в отношении её не введена процедура банкротства, деятельность её не приостановлена в порядке, предусмотренном законодательством Российской Федерации;</w:t>
      </w:r>
    </w:p>
    <w:p w:rsidR="009B48F1" w:rsidRPr="009B48F1" w:rsidRDefault="009B48F1" w:rsidP="009B48F1">
      <w:pPr>
        <w:ind w:left="-284" w:firstLine="426"/>
        <w:jc w:val="both"/>
        <w:rPr>
          <w:rFonts w:eastAsia="Times New Roman" w:cs="Times New Roman"/>
          <w:sz w:val="20"/>
          <w:szCs w:val="20"/>
          <w:lang w:eastAsia="ru-RU"/>
        </w:rPr>
      </w:pPr>
      <w:r w:rsidRPr="009B48F1">
        <w:rPr>
          <w:rFonts w:eastAsia="Times New Roman" w:cs="Times New Roman"/>
          <w:sz w:val="22"/>
          <w:lang w:eastAsia="ru-RU"/>
        </w:rPr>
        <w:t xml:space="preserve">- не является получателем субсидии в соответствии с иными муниципальными правовыми актами </w:t>
      </w:r>
      <w:r w:rsidR="00291675">
        <w:rPr>
          <w:rFonts w:eastAsia="Times New Roman" w:cs="Times New Roman"/>
          <w:sz w:val="22"/>
          <w:lang w:eastAsia="ru-RU"/>
        </w:rPr>
        <w:t xml:space="preserve">                </w:t>
      </w:r>
      <w:r w:rsidRPr="009B48F1">
        <w:rPr>
          <w:rFonts w:eastAsia="Times New Roman" w:cs="Times New Roman"/>
          <w:sz w:val="22"/>
          <w:lang w:eastAsia="ru-RU"/>
        </w:rPr>
        <w:t>на цели, указанные в пункте 4 раздела I порядка</w:t>
      </w:r>
      <w:r w:rsidRPr="009B48F1">
        <w:rPr>
          <w:rFonts w:eastAsia="Times New Roman" w:cs="Times New Roman"/>
          <w:sz w:val="20"/>
          <w:szCs w:val="20"/>
          <w:lang w:eastAsia="ru-RU"/>
        </w:rPr>
        <w:t>.</w:t>
      </w:r>
    </w:p>
    <w:p w:rsidR="009B48F1" w:rsidRPr="009B48F1" w:rsidRDefault="009B48F1" w:rsidP="009B48F1">
      <w:pPr>
        <w:autoSpaceDE w:val="0"/>
        <w:autoSpaceDN w:val="0"/>
        <w:adjustRightInd w:val="0"/>
        <w:ind w:left="-284" w:firstLine="426"/>
        <w:jc w:val="both"/>
        <w:rPr>
          <w:rFonts w:eastAsia="Times New Roman" w:cs="Times New Roman"/>
          <w:sz w:val="22"/>
          <w:lang w:eastAsia="ru-RU"/>
        </w:rPr>
      </w:pPr>
      <w:r w:rsidRPr="009B48F1">
        <w:rPr>
          <w:rFonts w:eastAsia="Times New Roman" w:cs="Times New Roman"/>
          <w:sz w:val="22"/>
          <w:lang w:eastAsia="ru-RU"/>
        </w:rPr>
        <w:t xml:space="preserve">Даю согласие и обязуюсь обеспечить согласие лиц, являющихся поставщиками (подрядчиками, </w:t>
      </w:r>
      <w:r w:rsidR="00291675">
        <w:rPr>
          <w:rFonts w:eastAsia="Times New Roman" w:cs="Times New Roman"/>
          <w:sz w:val="22"/>
          <w:lang w:eastAsia="ru-RU"/>
        </w:rPr>
        <w:t xml:space="preserve">                    </w:t>
      </w:r>
      <w:r w:rsidRPr="009B48F1">
        <w:rPr>
          <w:rFonts w:eastAsia="Times New Roman" w:cs="Times New Roman"/>
          <w:sz w:val="22"/>
          <w:lang w:eastAsia="ru-RU"/>
        </w:rPr>
        <w:t xml:space="preserve">исполнителями) по договорам (соглашениям), заключенным в целях исполнения обязательств </w:t>
      </w:r>
      <w:r w:rsidR="00F85293">
        <w:rPr>
          <w:rFonts w:eastAsia="Times New Roman" w:cs="Times New Roman"/>
          <w:sz w:val="22"/>
          <w:lang w:eastAsia="ru-RU"/>
        </w:rPr>
        <w:br/>
      </w:r>
      <w:r w:rsidRPr="009B48F1">
        <w:rPr>
          <w:rFonts w:eastAsia="Times New Roman" w:cs="Times New Roman"/>
          <w:sz w:val="22"/>
          <w:lang w:eastAsia="ru-RU"/>
        </w:rPr>
        <w:t xml:space="preserve">по договорам (соглашениям) о предоставлении субсидий, на осуществление Администрацией города </w:t>
      </w:r>
      <w:r w:rsidR="00291675">
        <w:rPr>
          <w:rFonts w:eastAsia="Times New Roman" w:cs="Times New Roman"/>
          <w:sz w:val="22"/>
          <w:lang w:eastAsia="ru-RU"/>
        </w:rPr>
        <w:t xml:space="preserve">                                     </w:t>
      </w:r>
      <w:r w:rsidRPr="009B48F1">
        <w:rPr>
          <w:rFonts w:eastAsia="Times New Roman" w:cs="Times New Roman"/>
          <w:sz w:val="22"/>
          <w:lang w:eastAsia="ru-RU"/>
        </w:rPr>
        <w:t>и Контрольно-счетной палатой города проверок соблюдения условий, целей и порядка предоставления субсидий.</w:t>
      </w:r>
    </w:p>
    <w:p w:rsidR="009B48F1" w:rsidRPr="009B48F1" w:rsidRDefault="009B48F1" w:rsidP="009B48F1">
      <w:pPr>
        <w:tabs>
          <w:tab w:val="left" w:pos="9498"/>
        </w:tabs>
        <w:ind w:left="-284" w:right="134" w:firstLine="426"/>
        <w:jc w:val="both"/>
        <w:rPr>
          <w:rFonts w:eastAsia="Times New Roman" w:cs="Times New Roman"/>
          <w:sz w:val="22"/>
          <w:lang w:eastAsia="ru-RU"/>
        </w:rPr>
      </w:pPr>
      <w:r w:rsidRPr="009B48F1">
        <w:rPr>
          <w:rFonts w:eastAsia="Times New Roman" w:cs="Times New Roman"/>
          <w:sz w:val="22"/>
          <w:lang w:eastAsia="ru-RU"/>
        </w:rPr>
        <w:t xml:space="preserve">Достоверность предоставленной информации (в том числе документов) подтверждаю. 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tbl>
      <w:tblPr>
        <w:tblW w:w="1003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186"/>
        <w:gridCol w:w="892"/>
        <w:gridCol w:w="1714"/>
        <w:gridCol w:w="892"/>
        <w:gridCol w:w="2455"/>
        <w:gridCol w:w="892"/>
      </w:tblGrid>
      <w:tr w:rsidR="009B48F1" w:rsidRPr="009B48F1" w:rsidTr="009C77E2">
        <w:trPr>
          <w:trHeight w:val="585"/>
        </w:trPr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коммерческой организации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9B48F1" w:rsidRPr="009B48F1" w:rsidTr="009C77E2">
        <w:trPr>
          <w:gridAfter w:val="1"/>
          <w:wAfter w:w="892" w:type="dxa"/>
          <w:trHeight w:val="375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293" w:rsidRDefault="00F85293" w:rsidP="009B48F1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B48F1" w:rsidRPr="009B48F1" w:rsidRDefault="009B48F1" w:rsidP="009B48F1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М.П.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291675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6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(Ф.И.О.)</w:t>
            </w:r>
          </w:p>
        </w:tc>
      </w:tr>
    </w:tbl>
    <w:p w:rsidR="00F85293" w:rsidRDefault="00F85293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br w:type="page"/>
      </w:r>
    </w:p>
    <w:p w:rsidR="00F85293" w:rsidRPr="00F85293" w:rsidRDefault="00F85293" w:rsidP="00F85293">
      <w:pPr>
        <w:ind w:left="5954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риложение 2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</w:rPr>
        <w:t xml:space="preserve">к порядку </w:t>
      </w:r>
      <w:r w:rsidRPr="00F85293">
        <w:rPr>
          <w:rFonts w:eastAsia="Times New Roman" w:cs="Times New Roman"/>
          <w:bCs/>
          <w:szCs w:val="28"/>
          <w:lang w:eastAsia="ru-RU"/>
        </w:rPr>
        <w:t xml:space="preserve">предоставления субсидий некоммерческим 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организациям, не являющимся государственными 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(муниципальными) </w:t>
      </w:r>
    </w:p>
    <w:p w:rsidR="00F85293" w:rsidRDefault="005A5E14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у</w:t>
      </w:r>
      <w:r w:rsidR="00F85293" w:rsidRPr="00F85293">
        <w:rPr>
          <w:rFonts w:eastAsia="Times New Roman" w:cs="Times New Roman"/>
          <w:bCs/>
          <w:szCs w:val="28"/>
          <w:lang w:eastAsia="ru-RU"/>
        </w:rPr>
        <w:t>чреждениями</w:t>
      </w:r>
      <w:r>
        <w:rPr>
          <w:rFonts w:eastAsia="Times New Roman" w:cs="Times New Roman"/>
          <w:bCs/>
          <w:szCs w:val="28"/>
          <w:lang w:eastAsia="ru-RU"/>
        </w:rPr>
        <w:t>,</w:t>
      </w:r>
      <w:r w:rsidR="00F85293" w:rsidRPr="00F85293">
        <w:rPr>
          <w:rFonts w:eastAsia="Times New Roman" w:cs="Times New Roman"/>
          <w:bCs/>
          <w:szCs w:val="28"/>
          <w:lang w:eastAsia="ru-RU"/>
        </w:rPr>
        <w:t xml:space="preserve"> в связи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 выполнением работ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«Организация и проведение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официальных физкультурных 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(физкультурно-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оздоровительных)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мероприятий муниципального уровня» и «Организация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и проведение официальных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портивных мероприятий </w:t>
      </w:r>
    </w:p>
    <w:p w:rsidR="00F85293" w:rsidRDefault="00F85293" w:rsidP="00F85293">
      <w:pPr>
        <w:ind w:left="5954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муниципального уровня» </w:t>
      </w:r>
    </w:p>
    <w:p w:rsidR="00F85293" w:rsidRPr="00F85293" w:rsidRDefault="00F85293" w:rsidP="00F85293">
      <w:pPr>
        <w:ind w:left="5954"/>
        <w:rPr>
          <w:rFonts w:eastAsia="Times New Roman" w:cs="Times New Roman"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в сфере физической культуры и спорта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p w:rsidR="009B48F1" w:rsidRPr="00F85293" w:rsidRDefault="009B48F1" w:rsidP="009B48F1">
      <w:pPr>
        <w:jc w:val="center"/>
        <w:rPr>
          <w:rFonts w:eastAsia="Times New Roman" w:cs="Times New Roman"/>
          <w:szCs w:val="28"/>
          <w:lang w:eastAsia="ru-RU"/>
        </w:rPr>
      </w:pPr>
      <w:r w:rsidRPr="00F85293">
        <w:rPr>
          <w:rFonts w:eastAsia="Times New Roman" w:cs="Times New Roman"/>
          <w:szCs w:val="28"/>
          <w:lang w:eastAsia="ru-RU"/>
        </w:rPr>
        <w:t xml:space="preserve">Программа выполнения работы </w:t>
      </w:r>
    </w:p>
    <w:p w:rsidR="009B48F1" w:rsidRPr="009B48F1" w:rsidRDefault="009B48F1" w:rsidP="009B48F1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B48F1" w:rsidRPr="009B48F1" w:rsidRDefault="009B48F1" w:rsidP="009B48F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9B48F1">
        <w:rPr>
          <w:rFonts w:eastAsia="Times New Roman" w:cs="Times New Roman"/>
          <w:sz w:val="24"/>
          <w:szCs w:val="24"/>
          <w:lang w:eastAsia="ru-RU"/>
        </w:rPr>
        <w:t>Наименование не</w:t>
      </w:r>
      <w:r w:rsidRPr="009B48F1">
        <w:rPr>
          <w:rFonts w:eastAsia="Times New Roman" w:cs="Times New Roman"/>
          <w:bCs/>
          <w:sz w:val="24"/>
          <w:szCs w:val="24"/>
          <w:lang w:eastAsia="ru-RU"/>
        </w:rPr>
        <w:t>коммерческой организации____</w:t>
      </w:r>
      <w:r w:rsidRPr="009B48F1">
        <w:rPr>
          <w:rFonts w:eastAsia="Times New Roman" w:cs="Times New Roman"/>
          <w:sz w:val="24"/>
          <w:szCs w:val="24"/>
          <w:lang w:eastAsia="ru-RU"/>
        </w:rPr>
        <w:t>_____________________________________</w:t>
      </w:r>
    </w:p>
    <w:p w:rsidR="009B48F1" w:rsidRPr="009B48F1" w:rsidRDefault="009B48F1" w:rsidP="009B48F1">
      <w:pPr>
        <w:rPr>
          <w:rFonts w:eastAsia="Times New Roman" w:cs="Times New Roman"/>
          <w:sz w:val="24"/>
          <w:szCs w:val="24"/>
          <w:lang w:eastAsia="ru-RU"/>
        </w:rPr>
      </w:pPr>
      <w:r w:rsidRPr="009B48F1">
        <w:rPr>
          <w:rFonts w:eastAsia="Times New Roman" w:cs="Times New Roman"/>
          <w:sz w:val="24"/>
          <w:szCs w:val="24"/>
          <w:lang w:eastAsia="ru-RU"/>
        </w:rPr>
        <w:t>Наименование выполняемой работы_________________________________________________</w:t>
      </w:r>
    </w:p>
    <w:p w:rsidR="009B48F1" w:rsidRPr="009B48F1" w:rsidRDefault="009B48F1" w:rsidP="009B48F1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2175"/>
        <w:gridCol w:w="2355"/>
        <w:gridCol w:w="1873"/>
        <w:gridCol w:w="1977"/>
      </w:tblGrid>
      <w:tr w:rsidR="009B48F1" w:rsidRPr="009B48F1" w:rsidTr="009C77E2">
        <w:trPr>
          <w:trHeight w:val="1390"/>
        </w:trPr>
        <w:tc>
          <w:tcPr>
            <w:tcW w:w="1233" w:type="dxa"/>
            <w:vMerge w:val="restart"/>
            <w:hideMark/>
          </w:tcPr>
          <w:p w:rsidR="00291675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 xml:space="preserve">№ </w:t>
            </w: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2175" w:type="dxa"/>
            <w:vMerge w:val="restart"/>
            <w:hideMark/>
          </w:tcPr>
          <w:p w:rsidR="00291675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 xml:space="preserve">Наименование </w:t>
            </w: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>мероприятия (этапы)</w:t>
            </w:r>
          </w:p>
        </w:tc>
        <w:tc>
          <w:tcPr>
            <w:tcW w:w="2355" w:type="dxa"/>
            <w:vMerge w:val="restart"/>
            <w:hideMark/>
          </w:tcPr>
          <w:p w:rsidR="00291675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 xml:space="preserve">Период организации </w:t>
            </w:r>
          </w:p>
          <w:p w:rsidR="00291675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 xml:space="preserve">и проведения </w:t>
            </w:r>
          </w:p>
          <w:p w:rsidR="00291675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 xml:space="preserve">мероприятия/плановая дата проведения </w:t>
            </w: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>мероприятия</w:t>
            </w:r>
          </w:p>
        </w:tc>
        <w:tc>
          <w:tcPr>
            <w:tcW w:w="1873" w:type="dxa"/>
            <w:vMerge w:val="restart"/>
          </w:tcPr>
          <w:p w:rsidR="00291675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 xml:space="preserve">Категория </w:t>
            </w: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>участников</w:t>
            </w:r>
          </w:p>
        </w:tc>
        <w:tc>
          <w:tcPr>
            <w:tcW w:w="1977" w:type="dxa"/>
            <w:vMerge w:val="restart"/>
          </w:tcPr>
          <w:p w:rsidR="00291675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 xml:space="preserve">Количество </w:t>
            </w: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>участников</w:t>
            </w:r>
          </w:p>
        </w:tc>
      </w:tr>
      <w:tr w:rsidR="009B48F1" w:rsidRPr="009B48F1" w:rsidTr="009C77E2">
        <w:trPr>
          <w:trHeight w:val="774"/>
        </w:trPr>
        <w:tc>
          <w:tcPr>
            <w:tcW w:w="1233" w:type="dxa"/>
            <w:vMerge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175" w:type="dxa"/>
            <w:vMerge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355" w:type="dxa"/>
            <w:vMerge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873" w:type="dxa"/>
            <w:vMerge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977" w:type="dxa"/>
            <w:vMerge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9B48F1" w:rsidRPr="009B48F1" w:rsidTr="00F85293">
        <w:trPr>
          <w:trHeight w:val="266"/>
        </w:trPr>
        <w:tc>
          <w:tcPr>
            <w:tcW w:w="1233" w:type="dxa"/>
            <w:hideMark/>
          </w:tcPr>
          <w:p w:rsidR="009B48F1" w:rsidRPr="00F85293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F8529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175" w:type="dxa"/>
            <w:hideMark/>
          </w:tcPr>
          <w:p w:rsidR="009B48F1" w:rsidRPr="00F85293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F8529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355" w:type="dxa"/>
            <w:hideMark/>
          </w:tcPr>
          <w:p w:rsidR="009B48F1" w:rsidRPr="00F85293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F8529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873" w:type="dxa"/>
            <w:hideMark/>
          </w:tcPr>
          <w:p w:rsidR="009B48F1" w:rsidRPr="00F85293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F8529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977" w:type="dxa"/>
          </w:tcPr>
          <w:p w:rsidR="009B48F1" w:rsidRPr="00F85293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F85293">
              <w:rPr>
                <w:rFonts w:eastAsia="Times New Roman" w:cs="Times New Roman"/>
                <w:sz w:val="22"/>
              </w:rPr>
              <w:t>5</w:t>
            </w:r>
          </w:p>
        </w:tc>
      </w:tr>
      <w:tr w:rsidR="009B48F1" w:rsidRPr="009B48F1" w:rsidTr="009C77E2">
        <w:trPr>
          <w:trHeight w:val="153"/>
        </w:trPr>
        <w:tc>
          <w:tcPr>
            <w:tcW w:w="1233" w:type="dxa"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2175" w:type="dxa"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2355" w:type="dxa"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73" w:type="dxa"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77" w:type="dxa"/>
          </w:tcPr>
          <w:p w:rsidR="009B48F1" w:rsidRPr="009B48F1" w:rsidRDefault="009B48F1" w:rsidP="009B48F1">
            <w:pPr>
              <w:rPr>
                <w:rFonts w:eastAsia="Times New Roman" w:cs="Times New Roman"/>
                <w:sz w:val="22"/>
              </w:rPr>
            </w:pPr>
          </w:p>
        </w:tc>
      </w:tr>
      <w:tr w:rsidR="009B48F1" w:rsidRPr="009B48F1" w:rsidTr="009C77E2">
        <w:trPr>
          <w:trHeight w:val="321"/>
        </w:trPr>
        <w:tc>
          <w:tcPr>
            <w:tcW w:w="1233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175" w:type="dxa"/>
          </w:tcPr>
          <w:p w:rsidR="009B48F1" w:rsidRPr="009B48F1" w:rsidRDefault="009B48F1" w:rsidP="00F85293">
            <w:pPr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>Итого:</w:t>
            </w:r>
          </w:p>
        </w:tc>
        <w:tc>
          <w:tcPr>
            <w:tcW w:w="2355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873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977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</w:tbl>
    <w:p w:rsidR="009B48F1" w:rsidRPr="00F85293" w:rsidRDefault="009B48F1" w:rsidP="009B48F1">
      <w:pPr>
        <w:rPr>
          <w:rFonts w:eastAsia="Times New Roman" w:cs="Times New Roman"/>
          <w:szCs w:val="28"/>
          <w:lang w:eastAsia="ru-RU"/>
        </w:rPr>
      </w:pPr>
    </w:p>
    <w:tbl>
      <w:tblPr>
        <w:tblW w:w="1003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92"/>
        <w:gridCol w:w="3186"/>
        <w:gridCol w:w="2606"/>
        <w:gridCol w:w="3347"/>
      </w:tblGrid>
      <w:tr w:rsidR="009B48F1" w:rsidRPr="009B48F1" w:rsidTr="009C77E2">
        <w:trPr>
          <w:trHeight w:val="915"/>
        </w:trPr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коммерческой организации</w:t>
            </w:r>
          </w:p>
          <w:p w:rsidR="009B48F1" w:rsidRPr="009B48F1" w:rsidRDefault="009B48F1" w:rsidP="009B48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9B48F1" w:rsidRPr="009B48F1" w:rsidTr="009C77E2">
        <w:trPr>
          <w:trHeight w:val="37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293" w:rsidRDefault="00F85293" w:rsidP="009B48F1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85293" w:rsidRDefault="009B48F1" w:rsidP="009B48F1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  <w:p w:rsidR="009B48F1" w:rsidRPr="009B48F1" w:rsidRDefault="009B48F1" w:rsidP="009B48F1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675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675">
              <w:rPr>
                <w:rFonts w:eastAsia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9B48F1" w:rsidRPr="009B48F1" w:rsidRDefault="009B48F1" w:rsidP="009B48F1">
      <w:pPr>
        <w:spacing w:after="160" w:line="259" w:lineRule="auto"/>
        <w:rPr>
          <w:rFonts w:eastAsia="Times New Roman" w:cs="Times New Roman"/>
          <w:sz w:val="24"/>
          <w:szCs w:val="24"/>
        </w:rPr>
      </w:pPr>
    </w:p>
    <w:p w:rsidR="009B48F1" w:rsidRPr="009B48F1" w:rsidRDefault="009B48F1" w:rsidP="009B48F1">
      <w:pPr>
        <w:jc w:val="center"/>
        <w:rPr>
          <w:rFonts w:eastAsia="Times New Roman" w:cs="Times New Roman"/>
          <w:strike/>
          <w:szCs w:val="28"/>
          <w:lang w:eastAsia="ru-RU"/>
        </w:rPr>
      </w:pPr>
    </w:p>
    <w:p w:rsidR="00F85293" w:rsidRDefault="00F85293">
      <w:pPr>
        <w:spacing w:after="160" w:line="259" w:lineRule="auto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br w:type="page"/>
      </w:r>
    </w:p>
    <w:p w:rsidR="00F85293" w:rsidRPr="00F85293" w:rsidRDefault="00F85293" w:rsidP="00F85293">
      <w:pPr>
        <w:ind w:left="5954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риложение 3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</w:rPr>
        <w:t xml:space="preserve">к порядку </w:t>
      </w:r>
      <w:r w:rsidRPr="00F85293">
        <w:rPr>
          <w:rFonts w:eastAsia="Times New Roman" w:cs="Times New Roman"/>
          <w:bCs/>
          <w:szCs w:val="28"/>
          <w:lang w:eastAsia="ru-RU"/>
        </w:rPr>
        <w:t xml:space="preserve">предоставления субсидий некоммерческим 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организациям, не являющимся государственными 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(муниципальными) </w:t>
      </w:r>
    </w:p>
    <w:p w:rsidR="00F85293" w:rsidRDefault="005A5E14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у</w:t>
      </w:r>
      <w:r w:rsidR="00F85293" w:rsidRPr="00F85293">
        <w:rPr>
          <w:rFonts w:eastAsia="Times New Roman" w:cs="Times New Roman"/>
          <w:bCs/>
          <w:szCs w:val="28"/>
          <w:lang w:eastAsia="ru-RU"/>
        </w:rPr>
        <w:t>чреждениями</w:t>
      </w:r>
      <w:r>
        <w:rPr>
          <w:rFonts w:eastAsia="Times New Roman" w:cs="Times New Roman"/>
          <w:bCs/>
          <w:szCs w:val="28"/>
          <w:lang w:eastAsia="ru-RU"/>
        </w:rPr>
        <w:t>,</w:t>
      </w:r>
      <w:r w:rsidR="00F85293" w:rsidRPr="00F85293">
        <w:rPr>
          <w:rFonts w:eastAsia="Times New Roman" w:cs="Times New Roman"/>
          <w:bCs/>
          <w:szCs w:val="28"/>
          <w:lang w:eastAsia="ru-RU"/>
        </w:rPr>
        <w:t xml:space="preserve"> в связи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 выполнением работ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«Организация и проведение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официальных физкультурных 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(физкультурно-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оздоровительных)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мероприятий муниципального уровня» и «Организация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и проведение официальных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портивных мероприятий </w:t>
      </w:r>
    </w:p>
    <w:p w:rsidR="00F85293" w:rsidRDefault="00F85293" w:rsidP="00F85293">
      <w:pPr>
        <w:ind w:left="5954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муниципального уровня» </w:t>
      </w:r>
    </w:p>
    <w:p w:rsidR="00F85293" w:rsidRPr="00F85293" w:rsidRDefault="00F85293" w:rsidP="00F85293">
      <w:pPr>
        <w:ind w:left="5954"/>
        <w:rPr>
          <w:rFonts w:eastAsia="Times New Roman" w:cs="Times New Roman"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в сфере физической культуры и спорта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p w:rsidR="009B48F1" w:rsidRPr="00F85293" w:rsidRDefault="009B48F1" w:rsidP="009B48F1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Arial"/>
          <w:szCs w:val="28"/>
          <w:lang w:eastAsia="ru-RU"/>
        </w:rPr>
      </w:pPr>
      <w:r w:rsidRPr="00F85293">
        <w:rPr>
          <w:rFonts w:eastAsia="Times New Roman" w:cs="Arial"/>
          <w:szCs w:val="28"/>
          <w:lang w:eastAsia="ru-RU"/>
        </w:rPr>
        <w:t>Акт</w:t>
      </w:r>
    </w:p>
    <w:p w:rsidR="009B48F1" w:rsidRPr="00F85293" w:rsidRDefault="009B48F1" w:rsidP="009B48F1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Arial"/>
          <w:szCs w:val="28"/>
          <w:lang w:eastAsia="ru-RU"/>
        </w:rPr>
      </w:pPr>
      <w:r w:rsidRPr="00F85293">
        <w:rPr>
          <w:rFonts w:eastAsia="Times New Roman" w:cs="Arial"/>
          <w:szCs w:val="28"/>
          <w:lang w:eastAsia="ru-RU"/>
        </w:rPr>
        <w:t>на предоставление субсидии</w:t>
      </w:r>
    </w:p>
    <w:p w:rsidR="009B48F1" w:rsidRPr="00F85293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rial"/>
          <w:bCs/>
          <w:sz w:val="24"/>
          <w:szCs w:val="24"/>
          <w:lang w:eastAsia="ru-RU"/>
        </w:rPr>
      </w:pPr>
      <w:r w:rsidRPr="009B48F1">
        <w:rPr>
          <w:rFonts w:eastAsia="Times New Roman" w:cs="Arial"/>
          <w:bCs/>
          <w:sz w:val="24"/>
          <w:szCs w:val="24"/>
          <w:lang w:eastAsia="ru-RU"/>
        </w:rPr>
        <w:t>Администрация города Сургута, действующая от имени муниципального образования городской округ город Сургут Ханты-Мансийского автономного округа</w:t>
      </w:r>
      <w:r w:rsidR="00291675">
        <w:rPr>
          <w:rFonts w:eastAsia="Times New Roman" w:cs="Arial"/>
          <w:bCs/>
          <w:sz w:val="24"/>
          <w:szCs w:val="24"/>
          <w:lang w:eastAsia="ru-RU"/>
        </w:rPr>
        <w:t xml:space="preserve"> – </w:t>
      </w:r>
      <w:r w:rsidRPr="009B48F1">
        <w:rPr>
          <w:rFonts w:eastAsia="Times New Roman" w:cs="Arial"/>
          <w:bCs/>
          <w:sz w:val="24"/>
          <w:szCs w:val="24"/>
          <w:lang w:eastAsia="ru-RU"/>
        </w:rPr>
        <w:t xml:space="preserve">Югры, именуемая </w:t>
      </w:r>
      <w:r w:rsidR="00291675">
        <w:rPr>
          <w:rFonts w:eastAsia="Times New Roman" w:cs="Arial"/>
          <w:bCs/>
          <w:sz w:val="24"/>
          <w:szCs w:val="24"/>
          <w:lang w:eastAsia="ru-RU"/>
        </w:rPr>
        <w:t xml:space="preserve"> </w:t>
      </w:r>
      <w:r w:rsidRPr="009B48F1">
        <w:rPr>
          <w:rFonts w:eastAsia="Times New Roman" w:cs="Arial"/>
          <w:bCs/>
          <w:sz w:val="24"/>
          <w:szCs w:val="24"/>
          <w:lang w:eastAsia="ru-RU"/>
        </w:rPr>
        <w:t xml:space="preserve">в дальнейшем «Сторона 1» в лице _____________________________________, действующего на основании ____________________________________________, с одной стороны </w:t>
      </w:r>
      <w:r w:rsidR="00F85293">
        <w:rPr>
          <w:rFonts w:eastAsia="Times New Roman" w:cs="Arial"/>
          <w:bCs/>
          <w:sz w:val="24"/>
          <w:szCs w:val="24"/>
          <w:lang w:eastAsia="ru-RU"/>
        </w:rPr>
        <w:br/>
      </w:r>
      <w:r w:rsidRPr="009B48F1">
        <w:rPr>
          <w:rFonts w:eastAsia="Times New Roman" w:cs="Arial"/>
          <w:bCs/>
          <w:sz w:val="24"/>
          <w:szCs w:val="24"/>
          <w:lang w:eastAsia="ru-RU"/>
        </w:rPr>
        <w:t>и _____________________</w:t>
      </w:r>
      <w:r w:rsidR="00F85293">
        <w:rPr>
          <w:rFonts w:eastAsia="Times New Roman" w:cs="Arial"/>
          <w:bCs/>
          <w:sz w:val="24"/>
          <w:szCs w:val="24"/>
          <w:lang w:eastAsia="ru-RU"/>
        </w:rPr>
        <w:t>_______________________________</w:t>
      </w:r>
      <w:r w:rsidRPr="009B48F1">
        <w:rPr>
          <w:rFonts w:eastAsia="Times New Roman" w:cs="Arial"/>
          <w:bCs/>
          <w:sz w:val="24"/>
          <w:szCs w:val="24"/>
          <w:lang w:eastAsia="ru-RU"/>
        </w:rPr>
        <w:t xml:space="preserve">, именуемая(ый) в дальнейшем </w:t>
      </w:r>
    </w:p>
    <w:p w:rsidR="009B48F1" w:rsidRPr="00291675" w:rsidRDefault="009B48F1" w:rsidP="009B48F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rial"/>
          <w:bCs/>
          <w:sz w:val="20"/>
          <w:szCs w:val="20"/>
          <w:lang w:eastAsia="ru-RU"/>
        </w:rPr>
      </w:pPr>
      <w:r w:rsidRPr="009B48F1">
        <w:rPr>
          <w:rFonts w:eastAsia="Times New Roman" w:cs="Arial"/>
          <w:bCs/>
          <w:sz w:val="24"/>
          <w:szCs w:val="24"/>
          <w:lang w:eastAsia="ru-RU"/>
        </w:rPr>
        <w:t xml:space="preserve">    </w:t>
      </w:r>
      <w:r w:rsidR="00F85293">
        <w:rPr>
          <w:rFonts w:eastAsia="Times New Roman" w:cs="Arial"/>
          <w:bCs/>
          <w:sz w:val="24"/>
          <w:szCs w:val="24"/>
          <w:lang w:eastAsia="ru-RU"/>
        </w:rPr>
        <w:t xml:space="preserve">                </w:t>
      </w:r>
      <w:r w:rsidRPr="00291675">
        <w:rPr>
          <w:rFonts w:eastAsia="Times New Roman" w:cs="Arial"/>
          <w:bCs/>
          <w:sz w:val="20"/>
          <w:szCs w:val="20"/>
          <w:lang w:eastAsia="ru-RU"/>
        </w:rPr>
        <w:t xml:space="preserve">(наименование получателя субсидии) 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bCs/>
          <w:sz w:val="24"/>
          <w:szCs w:val="24"/>
          <w:lang w:eastAsia="ru-RU"/>
        </w:rPr>
      </w:pPr>
      <w:r w:rsidRPr="009B48F1">
        <w:rPr>
          <w:rFonts w:eastAsia="Times New Roman" w:cs="Arial"/>
          <w:bCs/>
          <w:sz w:val="24"/>
          <w:szCs w:val="24"/>
          <w:lang w:eastAsia="ru-RU"/>
        </w:rPr>
        <w:t xml:space="preserve">«Сторона 2» в лице __________________________, действующего на основании ____________________, с другой стороны составили настоящий акт о том, что Сторона 2 </w:t>
      </w:r>
      <w:r w:rsidR="00291675">
        <w:rPr>
          <w:rFonts w:eastAsia="Times New Roman" w:cs="Arial"/>
          <w:bCs/>
          <w:sz w:val="24"/>
          <w:szCs w:val="24"/>
          <w:lang w:eastAsia="ru-RU"/>
        </w:rPr>
        <w:t xml:space="preserve">                          </w:t>
      </w:r>
      <w:r w:rsidRPr="009B48F1">
        <w:rPr>
          <w:rFonts w:eastAsia="Times New Roman" w:cs="Arial"/>
          <w:bCs/>
          <w:sz w:val="24"/>
          <w:szCs w:val="24"/>
          <w:lang w:eastAsia="ru-RU"/>
        </w:rPr>
        <w:t xml:space="preserve">в период с_____ 20__г. по _____ 20__г. </w:t>
      </w:r>
      <w:r w:rsidRPr="009B48F1">
        <w:rPr>
          <w:rFonts w:eastAsia="Times New Roman" w:cs="Arial"/>
          <w:sz w:val="24"/>
          <w:szCs w:val="24"/>
          <w:lang w:eastAsia="ru-RU"/>
        </w:rPr>
        <w:t>выполнил(а) работу ______________________________________________________</w:t>
      </w:r>
      <w:r w:rsidRPr="009B48F1">
        <w:rPr>
          <w:rFonts w:eastAsia="Times New Roman" w:cs="Arial"/>
          <w:sz w:val="24"/>
          <w:szCs w:val="24"/>
        </w:rPr>
        <w:t>.</w:t>
      </w:r>
    </w:p>
    <w:p w:rsidR="009B48F1" w:rsidRDefault="009B48F1" w:rsidP="009B48F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rial"/>
          <w:sz w:val="20"/>
          <w:szCs w:val="20"/>
        </w:rPr>
      </w:pPr>
      <w:r w:rsidRPr="009B48F1">
        <w:rPr>
          <w:rFonts w:eastAsia="Times New Roman" w:cs="Arial"/>
          <w:sz w:val="20"/>
          <w:szCs w:val="20"/>
        </w:rPr>
        <w:t xml:space="preserve">                          (наименование работы)</w:t>
      </w:r>
    </w:p>
    <w:p w:rsidR="00F85293" w:rsidRPr="00F85293" w:rsidRDefault="00F85293" w:rsidP="009B48F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rial"/>
          <w:sz w:val="4"/>
          <w:szCs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797"/>
        <w:gridCol w:w="1886"/>
        <w:gridCol w:w="1987"/>
        <w:gridCol w:w="1559"/>
      </w:tblGrid>
      <w:tr w:rsidR="009B48F1" w:rsidRPr="009B48F1" w:rsidTr="009C77E2">
        <w:trPr>
          <w:trHeight w:val="2592"/>
        </w:trPr>
        <w:tc>
          <w:tcPr>
            <w:tcW w:w="817" w:type="dxa"/>
          </w:tcPr>
          <w:p w:rsidR="00291675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 xml:space="preserve">№ </w:t>
            </w: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1701" w:type="dxa"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>Наименование мероприятия (этапы)</w:t>
            </w:r>
          </w:p>
        </w:tc>
        <w:tc>
          <w:tcPr>
            <w:tcW w:w="1797" w:type="dxa"/>
          </w:tcPr>
          <w:p w:rsidR="00291675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 xml:space="preserve">Период </w:t>
            </w:r>
          </w:p>
          <w:p w:rsidR="00291675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 xml:space="preserve">организации </w:t>
            </w: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>и проведения мероприятия/ дата проведения мероприятия</w:t>
            </w:r>
          </w:p>
        </w:tc>
        <w:tc>
          <w:tcPr>
            <w:tcW w:w="1886" w:type="dxa"/>
          </w:tcPr>
          <w:p w:rsidR="00291675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 xml:space="preserve">Категория </w:t>
            </w: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>участников</w:t>
            </w:r>
          </w:p>
        </w:tc>
        <w:tc>
          <w:tcPr>
            <w:tcW w:w="1987" w:type="dxa"/>
          </w:tcPr>
          <w:p w:rsidR="00291675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 xml:space="preserve">Количество </w:t>
            </w: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>участников</w:t>
            </w:r>
          </w:p>
        </w:tc>
        <w:tc>
          <w:tcPr>
            <w:tcW w:w="1559" w:type="dxa"/>
          </w:tcPr>
          <w:p w:rsidR="00291675" w:rsidRDefault="009B48F1" w:rsidP="009B48F1">
            <w:pPr>
              <w:jc w:val="center"/>
              <w:rPr>
                <w:rFonts w:eastAsia="Times New Roman" w:cs="Times New Roman"/>
                <w:sz w:val="22"/>
              </w:rPr>
            </w:pPr>
            <w:r w:rsidRPr="009B48F1">
              <w:rPr>
                <w:rFonts w:eastAsia="Times New Roman" w:cs="Times New Roman"/>
                <w:sz w:val="22"/>
              </w:rPr>
              <w:t xml:space="preserve">Размер </w:t>
            </w:r>
          </w:p>
          <w:p w:rsidR="009B48F1" w:rsidRPr="009B48F1" w:rsidRDefault="009B48F1" w:rsidP="009B48F1">
            <w:pPr>
              <w:jc w:val="center"/>
              <w:rPr>
                <w:rFonts w:eastAsia="Times New Roman" w:cs="Arial"/>
                <w:szCs w:val="28"/>
              </w:rPr>
            </w:pPr>
            <w:r w:rsidRPr="009B48F1">
              <w:rPr>
                <w:rFonts w:eastAsia="Times New Roman" w:cs="Times New Roman"/>
                <w:sz w:val="22"/>
              </w:rPr>
              <w:t>субсидии (руб.)</w:t>
            </w:r>
          </w:p>
        </w:tc>
      </w:tr>
      <w:tr w:rsidR="009B48F1" w:rsidRPr="009B48F1" w:rsidTr="009C77E2">
        <w:trPr>
          <w:trHeight w:val="135"/>
        </w:trPr>
        <w:tc>
          <w:tcPr>
            <w:tcW w:w="817" w:type="dxa"/>
          </w:tcPr>
          <w:p w:rsidR="009B48F1" w:rsidRPr="00F85293" w:rsidRDefault="009B48F1" w:rsidP="009B4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2"/>
              </w:rPr>
            </w:pPr>
            <w:r w:rsidRPr="00F85293">
              <w:rPr>
                <w:rFonts w:eastAsia="Times New Roman" w:cs="Arial"/>
                <w:sz w:val="22"/>
              </w:rPr>
              <w:t>1</w:t>
            </w:r>
          </w:p>
        </w:tc>
        <w:tc>
          <w:tcPr>
            <w:tcW w:w="1701" w:type="dxa"/>
          </w:tcPr>
          <w:p w:rsidR="009B48F1" w:rsidRPr="00F85293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 w:val="22"/>
              </w:rPr>
            </w:pPr>
            <w:r w:rsidRPr="00F85293">
              <w:rPr>
                <w:rFonts w:eastAsia="Times New Roman" w:cs="Arial"/>
                <w:sz w:val="22"/>
              </w:rPr>
              <w:t>2</w:t>
            </w:r>
          </w:p>
        </w:tc>
        <w:tc>
          <w:tcPr>
            <w:tcW w:w="1797" w:type="dxa"/>
          </w:tcPr>
          <w:p w:rsidR="009B48F1" w:rsidRPr="00F85293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 w:val="22"/>
              </w:rPr>
            </w:pPr>
            <w:r w:rsidRPr="00F85293">
              <w:rPr>
                <w:rFonts w:eastAsia="Times New Roman" w:cs="Arial"/>
                <w:sz w:val="22"/>
              </w:rPr>
              <w:t>3</w:t>
            </w:r>
          </w:p>
        </w:tc>
        <w:tc>
          <w:tcPr>
            <w:tcW w:w="1886" w:type="dxa"/>
          </w:tcPr>
          <w:p w:rsidR="009B48F1" w:rsidRPr="00F85293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 w:val="22"/>
              </w:rPr>
            </w:pPr>
            <w:r w:rsidRPr="00F85293">
              <w:rPr>
                <w:rFonts w:eastAsia="Times New Roman" w:cs="Arial"/>
                <w:sz w:val="22"/>
              </w:rPr>
              <w:t>4</w:t>
            </w:r>
          </w:p>
        </w:tc>
        <w:tc>
          <w:tcPr>
            <w:tcW w:w="1987" w:type="dxa"/>
          </w:tcPr>
          <w:p w:rsidR="009B48F1" w:rsidRPr="00F85293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 w:val="22"/>
              </w:rPr>
            </w:pPr>
            <w:r w:rsidRPr="00F85293">
              <w:rPr>
                <w:rFonts w:eastAsia="Times New Roman" w:cs="Arial"/>
                <w:sz w:val="22"/>
              </w:rPr>
              <w:t>5</w:t>
            </w:r>
          </w:p>
        </w:tc>
        <w:tc>
          <w:tcPr>
            <w:tcW w:w="1559" w:type="dxa"/>
          </w:tcPr>
          <w:p w:rsidR="009B48F1" w:rsidRPr="00F85293" w:rsidRDefault="009B48F1" w:rsidP="009B4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2"/>
              </w:rPr>
            </w:pPr>
            <w:r w:rsidRPr="00F85293">
              <w:rPr>
                <w:rFonts w:eastAsia="Times New Roman" w:cs="Arial"/>
                <w:sz w:val="22"/>
              </w:rPr>
              <w:t>6</w:t>
            </w:r>
          </w:p>
        </w:tc>
      </w:tr>
      <w:tr w:rsidR="009B48F1" w:rsidRPr="009B48F1" w:rsidTr="009C77E2">
        <w:trPr>
          <w:trHeight w:val="326"/>
        </w:trPr>
        <w:tc>
          <w:tcPr>
            <w:tcW w:w="817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701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797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886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987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559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</w:tr>
      <w:tr w:rsidR="009B48F1" w:rsidRPr="009B48F1" w:rsidTr="009C77E2">
        <w:trPr>
          <w:trHeight w:val="326"/>
        </w:trPr>
        <w:tc>
          <w:tcPr>
            <w:tcW w:w="817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701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797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886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987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559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</w:tr>
    </w:tbl>
    <w:p w:rsidR="00F85293" w:rsidRDefault="00F85293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797"/>
        <w:gridCol w:w="1886"/>
        <w:gridCol w:w="1987"/>
        <w:gridCol w:w="1559"/>
      </w:tblGrid>
      <w:tr w:rsidR="009B48F1" w:rsidRPr="009B48F1" w:rsidTr="009C77E2">
        <w:trPr>
          <w:trHeight w:val="326"/>
        </w:trPr>
        <w:tc>
          <w:tcPr>
            <w:tcW w:w="817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701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797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886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987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559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</w:tr>
      <w:tr w:rsidR="009B48F1" w:rsidRPr="009B48F1" w:rsidTr="009C77E2">
        <w:trPr>
          <w:trHeight w:val="326"/>
        </w:trPr>
        <w:tc>
          <w:tcPr>
            <w:tcW w:w="817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701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797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886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987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559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</w:tr>
      <w:tr w:rsidR="009B48F1" w:rsidRPr="009B48F1" w:rsidTr="009C77E2">
        <w:trPr>
          <w:trHeight w:val="326"/>
        </w:trPr>
        <w:tc>
          <w:tcPr>
            <w:tcW w:w="817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701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797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886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987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  <w:tc>
          <w:tcPr>
            <w:tcW w:w="1559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</w:tr>
      <w:tr w:rsidR="009B48F1" w:rsidRPr="009B48F1" w:rsidTr="009C77E2">
        <w:trPr>
          <w:trHeight w:val="314"/>
        </w:trPr>
        <w:tc>
          <w:tcPr>
            <w:tcW w:w="8188" w:type="dxa"/>
            <w:gridSpan w:val="5"/>
          </w:tcPr>
          <w:p w:rsidR="009B48F1" w:rsidRPr="00291675" w:rsidRDefault="009B48F1" w:rsidP="00F8529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2"/>
              </w:rPr>
            </w:pPr>
            <w:r w:rsidRPr="00291675">
              <w:rPr>
                <w:rFonts w:eastAsia="Times New Roman" w:cs="Arial"/>
                <w:sz w:val="22"/>
              </w:rPr>
              <w:t>Всего:</w:t>
            </w:r>
          </w:p>
        </w:tc>
        <w:tc>
          <w:tcPr>
            <w:tcW w:w="1559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  <w:szCs w:val="28"/>
              </w:rPr>
            </w:pPr>
          </w:p>
        </w:tc>
      </w:tr>
    </w:tbl>
    <w:p w:rsidR="00F85293" w:rsidRPr="00F85293" w:rsidRDefault="00F85293" w:rsidP="009B48F1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 w:cs="Arial"/>
          <w:sz w:val="10"/>
          <w:szCs w:val="10"/>
          <w:lang w:eastAsia="ru-RU"/>
        </w:rPr>
      </w:pP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 w:cs="Arial"/>
          <w:sz w:val="24"/>
          <w:szCs w:val="24"/>
          <w:lang w:eastAsia="ru-RU"/>
        </w:rPr>
      </w:pPr>
      <w:r w:rsidRPr="009B48F1">
        <w:rPr>
          <w:rFonts w:eastAsia="Times New Roman" w:cs="Arial"/>
          <w:sz w:val="24"/>
          <w:szCs w:val="24"/>
          <w:lang w:eastAsia="ru-RU"/>
        </w:rPr>
        <w:t xml:space="preserve">Фактические расходы Стороны 2 за период с_________ 20__г. по _______ 20__г.  </w:t>
      </w:r>
      <w:r w:rsidR="00291675">
        <w:rPr>
          <w:rFonts w:eastAsia="Times New Roman" w:cs="Arial"/>
          <w:sz w:val="24"/>
          <w:szCs w:val="24"/>
          <w:lang w:eastAsia="ru-RU"/>
        </w:rPr>
        <w:t xml:space="preserve">                                  </w:t>
      </w:r>
      <w:r w:rsidRPr="009B48F1">
        <w:rPr>
          <w:rFonts w:eastAsia="Times New Roman" w:cs="Arial"/>
          <w:sz w:val="24"/>
          <w:szCs w:val="24"/>
          <w:lang w:eastAsia="ru-RU"/>
        </w:rPr>
        <w:t>составляют: ______ рублей ___ копеек, в том числе: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ru-RU"/>
        </w:rPr>
      </w:pPr>
      <w:r w:rsidRPr="009B48F1">
        <w:rPr>
          <w:rFonts w:eastAsia="Times New Roman" w:cs="Arial"/>
          <w:sz w:val="24"/>
          <w:szCs w:val="24"/>
          <w:lang w:eastAsia="ru-RU"/>
        </w:rPr>
        <w:t xml:space="preserve">    1.____________________________________________________________ _;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ru-RU"/>
        </w:rPr>
      </w:pPr>
      <w:r w:rsidRPr="009B48F1">
        <w:rPr>
          <w:rFonts w:eastAsia="Times New Roman" w:cs="Arial"/>
          <w:sz w:val="24"/>
          <w:szCs w:val="24"/>
          <w:lang w:eastAsia="ru-RU"/>
        </w:rPr>
        <w:t xml:space="preserve">    2. _____________________________________________________________;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ru-RU"/>
        </w:rPr>
      </w:pPr>
      <w:r w:rsidRPr="009B48F1">
        <w:rPr>
          <w:rFonts w:eastAsia="Times New Roman" w:cs="Arial"/>
          <w:sz w:val="24"/>
          <w:szCs w:val="24"/>
          <w:lang w:eastAsia="ru-RU"/>
        </w:rPr>
        <w:t xml:space="preserve">    3.____________________________________________________________ _;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ru-RU"/>
        </w:rPr>
      </w:pPr>
      <w:r w:rsidRPr="009B48F1">
        <w:rPr>
          <w:rFonts w:eastAsia="Times New Roman" w:cs="Arial"/>
          <w:sz w:val="24"/>
          <w:szCs w:val="24"/>
          <w:lang w:eastAsia="ru-RU"/>
        </w:rPr>
        <w:t xml:space="preserve">    …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ru-RU"/>
        </w:rPr>
      </w:pPr>
      <w:r w:rsidRPr="009B48F1">
        <w:rPr>
          <w:rFonts w:eastAsia="Times New Roman" w:cs="Arial"/>
          <w:sz w:val="24"/>
          <w:szCs w:val="24"/>
          <w:lang w:eastAsia="ru-RU"/>
        </w:rPr>
        <w:t xml:space="preserve">    </w:t>
      </w:r>
      <w:r w:rsidRPr="009B48F1">
        <w:rPr>
          <w:rFonts w:eastAsia="Times New Roman" w:cs="Arial"/>
          <w:sz w:val="24"/>
          <w:szCs w:val="24"/>
          <w:lang w:val="en-US" w:eastAsia="ru-RU"/>
        </w:rPr>
        <w:t>n</w:t>
      </w:r>
      <w:r w:rsidRPr="009B48F1">
        <w:rPr>
          <w:rFonts w:eastAsia="Times New Roman" w:cs="Arial"/>
          <w:sz w:val="24"/>
          <w:szCs w:val="24"/>
          <w:lang w:eastAsia="ru-RU"/>
        </w:rPr>
        <w:t>. _____________________________________________________________.</w:t>
      </w:r>
    </w:p>
    <w:p w:rsidR="009B48F1" w:rsidRPr="009B48F1" w:rsidRDefault="009B48F1" w:rsidP="00F85293">
      <w:pPr>
        <w:widowControl w:val="0"/>
        <w:autoSpaceDE w:val="0"/>
        <w:autoSpaceDN w:val="0"/>
        <w:adjustRightInd w:val="0"/>
        <w:ind w:left="142"/>
        <w:rPr>
          <w:rFonts w:eastAsia="Times New Roman" w:cs="Arial"/>
          <w:sz w:val="20"/>
          <w:szCs w:val="20"/>
          <w:lang w:eastAsia="ru-RU"/>
        </w:rPr>
      </w:pPr>
      <w:r w:rsidRPr="009B48F1">
        <w:rPr>
          <w:rFonts w:eastAsia="Times New Roman" w:cs="Arial"/>
          <w:sz w:val="20"/>
          <w:szCs w:val="20"/>
          <w:lang w:eastAsia="ru-RU"/>
        </w:rPr>
        <w:t>(указываются направления расходов, наименование и реквизиты подтверждающих документов,</w:t>
      </w:r>
      <w:r w:rsidR="00F85293">
        <w:rPr>
          <w:rFonts w:eastAsia="Times New Roman" w:cs="Arial"/>
          <w:sz w:val="20"/>
          <w:szCs w:val="20"/>
          <w:lang w:eastAsia="ru-RU"/>
        </w:rPr>
        <w:t xml:space="preserve"> </w:t>
      </w:r>
      <w:r w:rsidRPr="009B48F1">
        <w:rPr>
          <w:rFonts w:eastAsia="Times New Roman" w:cs="Arial"/>
          <w:sz w:val="20"/>
          <w:szCs w:val="20"/>
          <w:lang w:eastAsia="ru-RU"/>
        </w:rPr>
        <w:t>сумма, руб.)</w:t>
      </w:r>
    </w:p>
    <w:p w:rsidR="009B48F1" w:rsidRPr="009B48F1" w:rsidRDefault="009B48F1" w:rsidP="00F85293">
      <w:pPr>
        <w:widowControl w:val="0"/>
        <w:autoSpaceDE w:val="0"/>
        <w:autoSpaceDN w:val="0"/>
        <w:adjustRightInd w:val="0"/>
        <w:ind w:left="142"/>
        <w:jc w:val="center"/>
        <w:rPr>
          <w:rFonts w:eastAsia="Times New Roman" w:cs="Arial"/>
          <w:sz w:val="20"/>
          <w:szCs w:val="20"/>
          <w:lang w:eastAsia="ru-RU"/>
        </w:rPr>
      </w:pP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 w:cs="Arial"/>
          <w:sz w:val="24"/>
          <w:szCs w:val="24"/>
          <w:lang w:eastAsia="ru-RU"/>
        </w:rPr>
      </w:pPr>
      <w:r w:rsidRPr="009B48F1">
        <w:rPr>
          <w:rFonts w:eastAsia="Times New Roman" w:cs="Arial"/>
          <w:sz w:val="24"/>
          <w:szCs w:val="24"/>
          <w:lang w:eastAsia="ru-RU"/>
        </w:rPr>
        <w:t>Следует к перечислению Стороной 1 Стороне 2_______ рублей ____ копеек.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 w:cs="Arial"/>
          <w:sz w:val="24"/>
          <w:szCs w:val="24"/>
          <w:lang w:eastAsia="ru-RU"/>
        </w:rPr>
      </w:pPr>
      <w:r w:rsidRPr="009B48F1">
        <w:rPr>
          <w:rFonts w:eastAsia="Times New Roman" w:cs="Arial"/>
          <w:sz w:val="24"/>
          <w:szCs w:val="24"/>
          <w:lang w:eastAsia="ru-RU"/>
        </w:rPr>
        <w:t xml:space="preserve">Работы выполнены в полном объеме. Стороны претензий по объему и качеству выполнения работ друг к другу не имеют. 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 w:cs="Arial"/>
          <w:sz w:val="24"/>
          <w:szCs w:val="24"/>
          <w:lang w:eastAsia="ru-RU"/>
        </w:rPr>
      </w:pPr>
      <w:r w:rsidRPr="009B48F1">
        <w:rPr>
          <w:rFonts w:eastAsia="Times New Roman" w:cs="Arial"/>
          <w:sz w:val="24"/>
          <w:szCs w:val="24"/>
          <w:lang w:eastAsia="ru-RU"/>
        </w:rPr>
        <w:t>Настоящий акт составлен в двух экземплярах по одному для каждой из сторон.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 w:val="24"/>
          <w:szCs w:val="24"/>
          <w:lang w:eastAsia="ru-RU"/>
        </w:rPr>
      </w:pPr>
    </w:p>
    <w:tbl>
      <w:tblPr>
        <w:tblW w:w="9936" w:type="dxa"/>
        <w:tblInd w:w="-5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5111"/>
      </w:tblGrid>
      <w:tr w:rsidR="009B48F1" w:rsidRPr="009B48F1" w:rsidTr="009C77E2">
        <w:trPr>
          <w:trHeight w:val="107"/>
        </w:trPr>
        <w:tc>
          <w:tcPr>
            <w:tcW w:w="4825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>Сторона 1</w:t>
            </w:r>
          </w:p>
        </w:tc>
        <w:tc>
          <w:tcPr>
            <w:tcW w:w="5111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>Сторона 2</w:t>
            </w:r>
          </w:p>
        </w:tc>
      </w:tr>
      <w:tr w:rsidR="009B48F1" w:rsidRPr="009B48F1" w:rsidTr="009C77E2">
        <w:tc>
          <w:tcPr>
            <w:tcW w:w="4825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города Сургута </w:t>
            </w:r>
          </w:p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>_____________ / ____________</w:t>
            </w:r>
          </w:p>
          <w:p w:rsidR="00F85293" w:rsidRDefault="009B48F1" w:rsidP="00F852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Arial"/>
                <w:sz w:val="24"/>
                <w:szCs w:val="24"/>
                <w:lang w:eastAsia="ru-RU"/>
              </w:rPr>
              <w:t>«___» __________ 20__ г.</w:t>
            </w:r>
          </w:p>
          <w:p w:rsidR="009B48F1" w:rsidRPr="00F85293" w:rsidRDefault="009B48F1" w:rsidP="00F852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11" w:type="dxa"/>
          </w:tcPr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>______________/ __________</w:t>
            </w:r>
          </w:p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>«___» __________ 20__ г.</w:t>
            </w:r>
          </w:p>
          <w:p w:rsidR="009B48F1" w:rsidRPr="009B48F1" w:rsidRDefault="009B48F1" w:rsidP="009B48F1">
            <w:pPr>
              <w:widowControl w:val="0"/>
              <w:autoSpaceDE w:val="0"/>
              <w:autoSpaceDN w:val="0"/>
              <w:adjustRightInd w:val="0"/>
              <w:ind w:left="279"/>
              <w:jc w:val="both"/>
              <w:rPr>
                <w:rFonts w:eastAsia="Times New Roman" w:cs="Arial"/>
                <w:i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Arial"/>
                <w:sz w:val="24"/>
                <w:szCs w:val="24"/>
                <w:lang w:eastAsia="ru-RU"/>
              </w:rPr>
              <w:t>М.П.</w:t>
            </w:r>
          </w:p>
        </w:tc>
      </w:tr>
    </w:tbl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p w:rsidR="00291675" w:rsidRDefault="00291675">
      <w:pPr>
        <w:spacing w:after="160" w:line="259" w:lineRule="auto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br w:type="page"/>
      </w:r>
    </w:p>
    <w:p w:rsidR="00F85293" w:rsidRPr="00F85293" w:rsidRDefault="00F85293" w:rsidP="00F85293">
      <w:pPr>
        <w:ind w:left="5954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риложение 4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</w:rPr>
        <w:t xml:space="preserve">к порядку </w:t>
      </w:r>
      <w:r w:rsidRPr="00F85293">
        <w:rPr>
          <w:rFonts w:eastAsia="Times New Roman" w:cs="Times New Roman"/>
          <w:bCs/>
          <w:szCs w:val="28"/>
          <w:lang w:eastAsia="ru-RU"/>
        </w:rPr>
        <w:t xml:space="preserve">предоставления субсидий некоммерческим 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организациям, не являющимся государственными 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(муниципальными) </w:t>
      </w:r>
    </w:p>
    <w:p w:rsidR="00F85293" w:rsidRDefault="005A5E14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у</w:t>
      </w:r>
      <w:r w:rsidR="00F85293" w:rsidRPr="00F85293">
        <w:rPr>
          <w:rFonts w:eastAsia="Times New Roman" w:cs="Times New Roman"/>
          <w:bCs/>
          <w:szCs w:val="28"/>
          <w:lang w:eastAsia="ru-RU"/>
        </w:rPr>
        <w:t>чреждениями</w:t>
      </w:r>
      <w:r>
        <w:rPr>
          <w:rFonts w:eastAsia="Times New Roman" w:cs="Times New Roman"/>
          <w:bCs/>
          <w:szCs w:val="28"/>
          <w:lang w:eastAsia="ru-RU"/>
        </w:rPr>
        <w:t>,</w:t>
      </w:r>
      <w:r w:rsidR="00F85293" w:rsidRPr="00F85293">
        <w:rPr>
          <w:rFonts w:eastAsia="Times New Roman" w:cs="Times New Roman"/>
          <w:bCs/>
          <w:szCs w:val="28"/>
          <w:lang w:eastAsia="ru-RU"/>
        </w:rPr>
        <w:t xml:space="preserve"> в связи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 выполнением работ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«Организация и проведение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официальных физкультурных 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(физкультурно-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оздоровительных)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мероприятий муниципального уровня» и «Организация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и проведение официальных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портивных мероприятий </w:t>
      </w:r>
    </w:p>
    <w:p w:rsidR="00F85293" w:rsidRDefault="00F85293" w:rsidP="00F85293">
      <w:pPr>
        <w:ind w:left="5954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муниципального уровня» </w:t>
      </w:r>
    </w:p>
    <w:p w:rsidR="00F85293" w:rsidRPr="00F85293" w:rsidRDefault="00F85293" w:rsidP="00F85293">
      <w:pPr>
        <w:ind w:left="5954"/>
        <w:rPr>
          <w:rFonts w:eastAsia="Times New Roman" w:cs="Times New Roman"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в сфере физической культуры и спорта</w:t>
      </w:r>
    </w:p>
    <w:p w:rsidR="00F85293" w:rsidRDefault="00F85293" w:rsidP="009B48F1">
      <w:pPr>
        <w:rPr>
          <w:rFonts w:eastAsia="Times New Roman" w:cs="Times New Roman"/>
          <w:lang w:eastAsia="ru-RU"/>
        </w:rPr>
      </w:pPr>
    </w:p>
    <w:p w:rsidR="00F85293" w:rsidRDefault="00F85293" w:rsidP="009B48F1">
      <w:pPr>
        <w:rPr>
          <w:rFonts w:eastAsia="Times New Roman" w:cs="Times New Roman"/>
          <w:lang w:eastAsia="ru-RU"/>
        </w:rPr>
      </w:pPr>
    </w:p>
    <w:p w:rsidR="009B48F1" w:rsidRPr="009B48F1" w:rsidRDefault="005A5E14" w:rsidP="009B48F1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УТВЕРЖДАЮ</w:t>
      </w:r>
    </w:p>
    <w:p w:rsidR="009B48F1" w:rsidRPr="009B48F1" w:rsidRDefault="009B48F1" w:rsidP="009B48F1">
      <w:pPr>
        <w:rPr>
          <w:rFonts w:eastAsia="Times New Roman" w:cs="Times New Roman"/>
          <w:lang w:eastAsia="ru-RU"/>
        </w:rPr>
      </w:pPr>
      <w:r w:rsidRPr="009B48F1">
        <w:rPr>
          <w:rFonts w:eastAsia="Times New Roman" w:cs="Times New Roman"/>
          <w:lang w:eastAsia="ru-RU"/>
        </w:rPr>
        <w:t>_________________________</w:t>
      </w:r>
    </w:p>
    <w:p w:rsidR="009B48F1" w:rsidRPr="009B48F1" w:rsidRDefault="009B48F1" w:rsidP="009B48F1">
      <w:pPr>
        <w:rPr>
          <w:rFonts w:eastAsia="Times New Roman" w:cs="Times New Roman"/>
          <w:sz w:val="16"/>
          <w:szCs w:val="16"/>
          <w:lang w:eastAsia="ru-RU"/>
        </w:rPr>
      </w:pPr>
      <w:r w:rsidRPr="009B48F1">
        <w:rPr>
          <w:rFonts w:eastAsia="Times New Roman" w:cs="Times New Roman"/>
          <w:sz w:val="16"/>
          <w:szCs w:val="16"/>
          <w:lang w:eastAsia="ru-RU"/>
        </w:rPr>
        <w:t>(должность руководителя уполномоченного органа)</w:t>
      </w:r>
    </w:p>
    <w:p w:rsidR="009B48F1" w:rsidRPr="009B48F1" w:rsidRDefault="009B48F1" w:rsidP="009B48F1">
      <w:pPr>
        <w:rPr>
          <w:rFonts w:eastAsia="Times New Roman" w:cs="Times New Roman"/>
          <w:sz w:val="16"/>
          <w:szCs w:val="16"/>
          <w:lang w:eastAsia="ru-RU"/>
        </w:rPr>
      </w:pPr>
      <w:r w:rsidRPr="009B48F1">
        <w:rPr>
          <w:rFonts w:eastAsia="Times New Roman" w:cs="Times New Roman"/>
          <w:sz w:val="16"/>
          <w:szCs w:val="16"/>
          <w:lang w:eastAsia="ru-RU"/>
        </w:rPr>
        <w:t>____________________________________________</w:t>
      </w:r>
    </w:p>
    <w:p w:rsidR="009B48F1" w:rsidRPr="009B48F1" w:rsidRDefault="009B48F1" w:rsidP="009B48F1">
      <w:pPr>
        <w:rPr>
          <w:rFonts w:eastAsia="Times New Roman" w:cs="Times New Roman"/>
          <w:sz w:val="16"/>
          <w:szCs w:val="16"/>
          <w:lang w:eastAsia="ru-RU"/>
        </w:rPr>
      </w:pPr>
      <w:r w:rsidRPr="009B48F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(Ф</w:t>
      </w:r>
      <w:r w:rsidR="00F85293">
        <w:rPr>
          <w:rFonts w:eastAsia="Times New Roman" w:cs="Times New Roman"/>
          <w:sz w:val="16"/>
          <w:szCs w:val="16"/>
          <w:lang w:eastAsia="ru-RU"/>
        </w:rPr>
        <w:t>.</w:t>
      </w:r>
      <w:r w:rsidRPr="009B48F1">
        <w:rPr>
          <w:rFonts w:eastAsia="Times New Roman" w:cs="Times New Roman"/>
          <w:sz w:val="16"/>
          <w:szCs w:val="16"/>
          <w:lang w:eastAsia="ru-RU"/>
        </w:rPr>
        <w:t>И</w:t>
      </w:r>
      <w:r w:rsidR="00F85293">
        <w:rPr>
          <w:rFonts w:eastAsia="Times New Roman" w:cs="Times New Roman"/>
          <w:sz w:val="16"/>
          <w:szCs w:val="16"/>
          <w:lang w:eastAsia="ru-RU"/>
        </w:rPr>
        <w:t>.</w:t>
      </w:r>
      <w:r w:rsidRPr="009B48F1">
        <w:rPr>
          <w:rFonts w:eastAsia="Times New Roman" w:cs="Times New Roman"/>
          <w:sz w:val="16"/>
          <w:szCs w:val="16"/>
          <w:lang w:eastAsia="ru-RU"/>
        </w:rPr>
        <w:t>О</w:t>
      </w:r>
      <w:r w:rsidR="00F85293">
        <w:rPr>
          <w:rFonts w:eastAsia="Times New Roman" w:cs="Times New Roman"/>
          <w:sz w:val="16"/>
          <w:szCs w:val="16"/>
          <w:lang w:eastAsia="ru-RU"/>
        </w:rPr>
        <w:t>.</w:t>
      </w:r>
      <w:r w:rsidRPr="009B48F1">
        <w:rPr>
          <w:rFonts w:eastAsia="Times New Roman" w:cs="Times New Roman"/>
          <w:sz w:val="16"/>
          <w:szCs w:val="16"/>
          <w:lang w:eastAsia="ru-RU"/>
        </w:rPr>
        <w:t>)</w:t>
      </w:r>
    </w:p>
    <w:p w:rsidR="009B48F1" w:rsidRPr="009B48F1" w:rsidRDefault="009B48F1" w:rsidP="009B48F1">
      <w:pPr>
        <w:rPr>
          <w:rFonts w:eastAsia="Times New Roman" w:cs="Times New Roman"/>
          <w:sz w:val="16"/>
          <w:szCs w:val="16"/>
          <w:lang w:eastAsia="ru-RU"/>
        </w:rPr>
      </w:pPr>
      <w:r w:rsidRPr="009B48F1">
        <w:rPr>
          <w:rFonts w:eastAsia="Times New Roman" w:cs="Times New Roman"/>
          <w:sz w:val="16"/>
          <w:szCs w:val="16"/>
          <w:lang w:eastAsia="ru-RU"/>
        </w:rPr>
        <w:t>____________________________________________</w:t>
      </w:r>
    </w:p>
    <w:p w:rsidR="009B48F1" w:rsidRPr="009B48F1" w:rsidRDefault="009B48F1" w:rsidP="009B48F1">
      <w:pPr>
        <w:rPr>
          <w:rFonts w:eastAsia="Times New Roman" w:cs="Times New Roman"/>
          <w:sz w:val="16"/>
          <w:szCs w:val="16"/>
          <w:lang w:eastAsia="ru-RU"/>
        </w:rPr>
      </w:pPr>
      <w:r w:rsidRPr="009B48F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(дата)</w:t>
      </w:r>
    </w:p>
    <w:p w:rsidR="009B48F1" w:rsidRPr="009B48F1" w:rsidRDefault="009B48F1" w:rsidP="009B48F1">
      <w:pPr>
        <w:jc w:val="center"/>
        <w:rPr>
          <w:rFonts w:eastAsia="Times New Roman" w:cs="Times New Roman"/>
          <w:szCs w:val="28"/>
          <w:lang w:eastAsia="ru-RU"/>
        </w:rPr>
      </w:pPr>
    </w:p>
    <w:p w:rsidR="00291675" w:rsidRDefault="009B48F1" w:rsidP="009B48F1">
      <w:pPr>
        <w:jc w:val="center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Отчет </w:t>
      </w:r>
    </w:p>
    <w:p w:rsidR="009B48F1" w:rsidRPr="009B48F1" w:rsidRDefault="009B48F1" w:rsidP="009B48F1">
      <w:pPr>
        <w:jc w:val="center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о достижении результатов, показателей</w:t>
      </w:r>
    </w:p>
    <w:p w:rsidR="009B48F1" w:rsidRPr="009B48F1" w:rsidRDefault="009B48F1" w:rsidP="009B48F1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B48F1" w:rsidRPr="009B48F1" w:rsidRDefault="009B48F1" w:rsidP="009B48F1">
      <w:pPr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Наименование не</w:t>
      </w:r>
      <w:r w:rsidRPr="009B48F1">
        <w:rPr>
          <w:rFonts w:eastAsia="Times New Roman" w:cs="Times New Roman"/>
          <w:bCs/>
          <w:szCs w:val="28"/>
          <w:lang w:eastAsia="ru-RU"/>
        </w:rPr>
        <w:t>коммерческой организации</w:t>
      </w:r>
      <w:r w:rsidRPr="009B48F1">
        <w:rPr>
          <w:rFonts w:eastAsia="Times New Roman" w:cs="Times New Roman"/>
          <w:szCs w:val="28"/>
          <w:lang w:eastAsia="ru-RU"/>
        </w:rPr>
        <w:t>______________________________</w:t>
      </w:r>
    </w:p>
    <w:p w:rsidR="009B48F1" w:rsidRPr="009B48F1" w:rsidRDefault="009B48F1" w:rsidP="009B48F1">
      <w:pPr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>Наименование выполняемой работы___________________________________</w:t>
      </w:r>
    </w:p>
    <w:p w:rsidR="009B48F1" w:rsidRPr="009B48F1" w:rsidRDefault="009B48F1" w:rsidP="009B48F1">
      <w:pPr>
        <w:ind w:left="120"/>
        <w:rPr>
          <w:rFonts w:eastAsia="Times New Roman" w:cs="Times New Roman"/>
        </w:rPr>
      </w:pPr>
    </w:p>
    <w:p w:rsidR="009B48F1" w:rsidRDefault="009B48F1" w:rsidP="009B48F1">
      <w:pPr>
        <w:ind w:left="120"/>
        <w:rPr>
          <w:rFonts w:eastAsia="Times New Roman" w:cs="Times New Roman"/>
          <w:szCs w:val="28"/>
        </w:rPr>
      </w:pPr>
      <w:r w:rsidRPr="009B48F1">
        <w:rPr>
          <w:rFonts w:eastAsia="Times New Roman" w:cs="Times New Roman"/>
          <w:szCs w:val="28"/>
        </w:rPr>
        <w:t>1. Сведения о достижении показателей выполнения работы:</w:t>
      </w:r>
    </w:p>
    <w:p w:rsidR="00291675" w:rsidRPr="009B48F1" w:rsidRDefault="00291675" w:rsidP="009B48F1">
      <w:pPr>
        <w:ind w:left="120"/>
        <w:rPr>
          <w:rFonts w:eastAsia="Times New Roman" w:cs="Times New Roman"/>
          <w:szCs w:val="28"/>
        </w:rPr>
      </w:pPr>
    </w:p>
    <w:tbl>
      <w:tblPr>
        <w:tblW w:w="949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404"/>
        <w:gridCol w:w="1134"/>
        <w:gridCol w:w="850"/>
        <w:gridCol w:w="851"/>
        <w:gridCol w:w="1134"/>
        <w:gridCol w:w="1560"/>
      </w:tblGrid>
      <w:tr w:rsidR="009B48F1" w:rsidRPr="009B48F1" w:rsidTr="009C77E2">
        <w:trPr>
          <w:trHeight w:val="31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675">
              <w:rPr>
                <w:rFonts w:eastAsia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9167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91675">
              <w:rPr>
                <w:rFonts w:eastAsia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675">
              <w:rPr>
                <w:rFonts w:eastAsia="Times New Roman" w:cs="Times New Roman"/>
                <w:sz w:val="26"/>
                <w:szCs w:val="26"/>
              </w:rPr>
              <w:t>Испол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75" w:rsidRPr="00291675" w:rsidRDefault="009B48F1" w:rsidP="009B48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675">
              <w:rPr>
                <w:rFonts w:eastAsia="Times New Roman" w:cs="Times New Roman"/>
                <w:sz w:val="26"/>
                <w:szCs w:val="26"/>
              </w:rPr>
              <w:t xml:space="preserve">Причины </w:t>
            </w:r>
          </w:p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675">
              <w:rPr>
                <w:rFonts w:eastAsia="Times New Roman" w:cs="Times New Roman"/>
                <w:sz w:val="26"/>
                <w:szCs w:val="26"/>
              </w:rPr>
              <w:t>отклонений</w:t>
            </w:r>
          </w:p>
        </w:tc>
      </w:tr>
      <w:tr w:rsidR="009B48F1" w:rsidRPr="009B48F1" w:rsidTr="009C77E2">
        <w:trPr>
          <w:trHeight w:val="28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48F1" w:rsidRPr="00291675" w:rsidRDefault="009B48F1" w:rsidP="009B48F1">
            <w:pPr>
              <w:ind w:right="8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48F1" w:rsidRPr="00291675" w:rsidRDefault="00291675" w:rsidP="009B48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675">
              <w:rPr>
                <w:rFonts w:eastAsia="Times New Roman" w:cs="Times New Roman"/>
                <w:sz w:val="26"/>
                <w:szCs w:val="26"/>
              </w:rPr>
              <w:t>п</w:t>
            </w:r>
            <w:r w:rsidR="009B48F1" w:rsidRPr="00291675">
              <w:rPr>
                <w:rFonts w:eastAsia="Times New Roman" w:cs="Times New Roman"/>
                <w:sz w:val="26"/>
                <w:szCs w:val="26"/>
              </w:rPr>
              <w:t>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291675" w:rsidRDefault="00291675" w:rsidP="009B48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675">
              <w:rPr>
                <w:rFonts w:eastAsia="Times New Roman" w:cs="Times New Roman"/>
                <w:sz w:val="26"/>
                <w:szCs w:val="26"/>
              </w:rPr>
              <w:t>ф</w:t>
            </w:r>
            <w:r w:rsidR="009B48F1" w:rsidRPr="00291675">
              <w:rPr>
                <w:rFonts w:eastAsia="Times New Roman" w:cs="Times New Roman"/>
                <w:sz w:val="26"/>
                <w:szCs w:val="26"/>
              </w:rPr>
              <w:t>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75" w:rsidRPr="00291675" w:rsidRDefault="00291675" w:rsidP="009B48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675">
              <w:rPr>
                <w:rFonts w:eastAsia="Times New Roman" w:cs="Times New Roman"/>
                <w:sz w:val="26"/>
                <w:szCs w:val="26"/>
              </w:rPr>
              <w:t>о</w:t>
            </w:r>
            <w:r w:rsidR="009B48F1" w:rsidRPr="00291675">
              <w:rPr>
                <w:rFonts w:eastAsia="Times New Roman" w:cs="Times New Roman"/>
                <w:sz w:val="26"/>
                <w:szCs w:val="26"/>
              </w:rPr>
              <w:t>ткло</w:t>
            </w:r>
            <w:r w:rsidRPr="00291675">
              <w:rPr>
                <w:rFonts w:eastAsia="Times New Roman" w:cs="Times New Roman"/>
                <w:sz w:val="26"/>
                <w:szCs w:val="26"/>
              </w:rPr>
              <w:t>-</w:t>
            </w:r>
          </w:p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675">
              <w:rPr>
                <w:rFonts w:eastAsia="Times New Roman" w:cs="Times New Roman"/>
                <w:sz w:val="26"/>
                <w:szCs w:val="26"/>
              </w:rPr>
              <w:t>не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B48F1" w:rsidRPr="009B48F1" w:rsidTr="009C77E2">
        <w:trPr>
          <w:trHeight w:val="280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48F1" w:rsidRPr="00291675" w:rsidRDefault="009B48F1" w:rsidP="009B48F1">
            <w:pPr>
              <w:ind w:right="8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675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91675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91675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675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675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675">
              <w:rPr>
                <w:rFonts w:eastAsia="Times New Roman" w:cs="Times New Roman"/>
                <w:sz w:val="26"/>
                <w:szCs w:val="26"/>
              </w:rPr>
              <w:t>6=5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675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</w:tr>
      <w:tr w:rsidR="009B48F1" w:rsidRPr="009B48F1" w:rsidTr="009C77E2">
        <w:trPr>
          <w:trHeight w:val="32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48F1" w:rsidRPr="00291675" w:rsidRDefault="009B48F1" w:rsidP="0029167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675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3" w:rsidRDefault="009B48F1" w:rsidP="009B48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9167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Численность участников </w:t>
            </w:r>
          </w:p>
          <w:p w:rsidR="00291675" w:rsidRPr="00291675" w:rsidRDefault="009B48F1" w:rsidP="009B48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9167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ероприятия в рамках </w:t>
            </w:r>
          </w:p>
          <w:p w:rsidR="009B48F1" w:rsidRPr="00291675" w:rsidRDefault="009B48F1" w:rsidP="009B48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9167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ыполнения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F1" w:rsidRPr="00291675" w:rsidRDefault="009B48F1" w:rsidP="009B48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91675">
              <w:rPr>
                <w:rFonts w:eastAsia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291675" w:rsidRDefault="009B48F1" w:rsidP="009B48F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291675" w:rsidRDefault="009B48F1" w:rsidP="009B48F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291675" w:rsidRDefault="009B48F1" w:rsidP="009B48F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291675" w:rsidRDefault="009B48F1" w:rsidP="009B48F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9B48F1" w:rsidRDefault="009B48F1" w:rsidP="009B48F1">
      <w:pPr>
        <w:ind w:firstLine="142"/>
        <w:jc w:val="both"/>
        <w:rPr>
          <w:rFonts w:eastAsia="Times New Roman" w:cs="Times New Roman"/>
          <w:szCs w:val="28"/>
        </w:rPr>
      </w:pPr>
    </w:p>
    <w:p w:rsidR="00F85293" w:rsidRDefault="00F85293" w:rsidP="009B48F1">
      <w:pPr>
        <w:ind w:firstLine="142"/>
        <w:jc w:val="both"/>
        <w:rPr>
          <w:rFonts w:eastAsia="Times New Roman" w:cs="Times New Roman"/>
          <w:szCs w:val="28"/>
        </w:rPr>
      </w:pPr>
    </w:p>
    <w:p w:rsidR="00F85293" w:rsidRPr="009B48F1" w:rsidRDefault="00F85293" w:rsidP="009B48F1">
      <w:pPr>
        <w:ind w:firstLine="142"/>
        <w:jc w:val="both"/>
        <w:rPr>
          <w:rFonts w:eastAsia="Times New Roman" w:cs="Times New Roman"/>
          <w:szCs w:val="28"/>
        </w:rPr>
      </w:pPr>
    </w:p>
    <w:p w:rsidR="009B48F1" w:rsidRPr="009B48F1" w:rsidRDefault="009B48F1" w:rsidP="009B48F1">
      <w:pPr>
        <w:ind w:firstLine="142"/>
        <w:jc w:val="both"/>
        <w:rPr>
          <w:rFonts w:eastAsia="Times New Roman" w:cs="Arial"/>
          <w:szCs w:val="28"/>
          <w:lang w:eastAsia="ru-RU"/>
        </w:rPr>
      </w:pPr>
      <w:r w:rsidRPr="009B48F1">
        <w:rPr>
          <w:rFonts w:eastAsia="Times New Roman" w:cs="Times New Roman"/>
          <w:szCs w:val="28"/>
        </w:rPr>
        <w:t xml:space="preserve">2. </w:t>
      </w:r>
      <w:r w:rsidRPr="009B48F1">
        <w:rPr>
          <w:rFonts w:eastAsia="Times New Roman" w:cs="Arial"/>
          <w:szCs w:val="28"/>
          <w:lang w:eastAsia="ru-RU"/>
        </w:rPr>
        <w:t>Отчет о проведении мероприятия</w:t>
      </w:r>
    </w:p>
    <w:p w:rsidR="009B48F1" w:rsidRPr="00F85293" w:rsidRDefault="009B48F1" w:rsidP="00F85293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 w:val="10"/>
          <w:szCs w:val="10"/>
          <w:lang w:eastAsia="ru-RU"/>
        </w:rPr>
      </w:pPr>
    </w:p>
    <w:p w:rsidR="009B48F1" w:rsidRPr="009B48F1" w:rsidRDefault="009B48F1" w:rsidP="009B48F1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Cs w:val="28"/>
          <w:lang w:eastAsia="ru-RU"/>
        </w:rPr>
      </w:pPr>
      <w:r w:rsidRPr="009B48F1">
        <w:rPr>
          <w:rFonts w:eastAsia="Times New Roman" w:cs="Arial"/>
          <w:szCs w:val="28"/>
          <w:lang w:eastAsia="ru-RU"/>
        </w:rPr>
        <w:t>Наименование мероприятия ___________________________________________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Cs w:val="28"/>
          <w:lang w:eastAsia="ru-RU"/>
        </w:rPr>
      </w:pPr>
      <w:r w:rsidRPr="009B48F1">
        <w:rPr>
          <w:rFonts w:eastAsia="Times New Roman" w:cs="Arial"/>
          <w:szCs w:val="28"/>
          <w:lang w:eastAsia="ru-RU"/>
        </w:rPr>
        <w:t>____________________________________________________________________</w:t>
      </w:r>
      <w:r w:rsidRPr="009B48F1">
        <w:rPr>
          <w:rFonts w:eastAsia="Times New Roman" w:cs="Arial"/>
          <w:szCs w:val="28"/>
          <w:lang w:eastAsia="ru-RU"/>
        </w:rPr>
        <w:br/>
        <w:t>Дата проведения _____________________________________________________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Cs w:val="28"/>
          <w:lang w:eastAsia="ru-RU"/>
        </w:rPr>
      </w:pPr>
      <w:r w:rsidRPr="009B48F1">
        <w:rPr>
          <w:rFonts w:eastAsia="Times New Roman" w:cs="Arial"/>
          <w:szCs w:val="28"/>
          <w:lang w:eastAsia="ru-RU"/>
        </w:rPr>
        <w:t>Место проведения____________________________________________________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Cs w:val="28"/>
          <w:lang w:eastAsia="ru-RU"/>
        </w:rPr>
      </w:pPr>
      <w:r w:rsidRPr="009B48F1">
        <w:rPr>
          <w:rFonts w:eastAsia="Times New Roman" w:cs="Arial"/>
          <w:szCs w:val="28"/>
          <w:lang w:eastAsia="ru-RU"/>
        </w:rPr>
        <w:t>Участвующие организации:____________________________________________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Cs w:val="28"/>
          <w:lang w:eastAsia="ru-RU"/>
        </w:rPr>
      </w:pPr>
      <w:r w:rsidRPr="009B48F1">
        <w:rPr>
          <w:rFonts w:eastAsia="Times New Roman" w:cs="Arial"/>
          <w:szCs w:val="28"/>
          <w:lang w:eastAsia="ru-RU"/>
        </w:rPr>
        <w:t>Количество команд___________________________________________________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Cs w:val="28"/>
          <w:lang w:eastAsia="ru-RU"/>
        </w:rPr>
      </w:pPr>
      <w:r w:rsidRPr="009B48F1">
        <w:rPr>
          <w:rFonts w:eastAsia="Times New Roman" w:cs="Arial"/>
          <w:szCs w:val="28"/>
          <w:lang w:eastAsia="ru-RU"/>
        </w:rPr>
        <w:t>Команды, занявшие призовые места:____________________________________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Cs w:val="28"/>
          <w:lang w:eastAsia="ru-RU"/>
        </w:rPr>
      </w:pPr>
      <w:r w:rsidRPr="009B48F1">
        <w:rPr>
          <w:rFonts w:eastAsia="Times New Roman" w:cs="Arial"/>
          <w:szCs w:val="28"/>
          <w:lang w:eastAsia="ru-RU"/>
        </w:rPr>
        <w:t>____________________________________________________________________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Cs w:val="28"/>
          <w:lang w:eastAsia="ru-RU"/>
        </w:rPr>
      </w:pPr>
      <w:r w:rsidRPr="009B48F1">
        <w:rPr>
          <w:rFonts w:eastAsia="Times New Roman" w:cs="Arial"/>
          <w:szCs w:val="28"/>
          <w:lang w:eastAsia="ru-RU"/>
        </w:rPr>
        <w:t>Участники, занявшие призовые места:___________________________________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Cs w:val="28"/>
          <w:lang w:eastAsia="ru-RU"/>
        </w:rPr>
      </w:pPr>
      <w:r w:rsidRPr="009B48F1">
        <w:rPr>
          <w:rFonts w:eastAsia="Times New Roman" w:cs="Arial"/>
          <w:szCs w:val="28"/>
          <w:lang w:eastAsia="ru-RU"/>
        </w:rPr>
        <w:t>__________________________________________________________________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Cs w:val="28"/>
          <w:lang w:eastAsia="ru-RU"/>
        </w:rPr>
      </w:pPr>
      <w:r w:rsidRPr="009B48F1">
        <w:rPr>
          <w:rFonts w:eastAsia="Times New Roman" w:cs="Arial"/>
          <w:szCs w:val="28"/>
          <w:lang w:eastAsia="ru-RU"/>
        </w:rPr>
        <w:t>Медицинский контроль и врачебная помощь:____________________________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Cs w:val="28"/>
          <w:lang w:eastAsia="ru-RU"/>
        </w:rPr>
      </w:pPr>
      <w:r w:rsidRPr="009B48F1">
        <w:rPr>
          <w:rFonts w:eastAsia="Times New Roman" w:cs="Arial"/>
          <w:szCs w:val="28"/>
          <w:lang w:eastAsia="ru-RU"/>
        </w:rPr>
        <w:t>__________________________________________________________________</w:t>
      </w:r>
      <w:r w:rsidRPr="009B48F1">
        <w:rPr>
          <w:rFonts w:eastAsia="Times New Roman" w:cs="Arial"/>
          <w:szCs w:val="28"/>
          <w:lang w:eastAsia="ru-RU"/>
        </w:rPr>
        <w:br/>
        <w:t>Количество обращений за медицинской помощью:_______________________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Cs w:val="28"/>
          <w:lang w:eastAsia="ru-RU"/>
        </w:rPr>
      </w:pPr>
      <w:r w:rsidRPr="009B48F1">
        <w:rPr>
          <w:rFonts w:eastAsia="Times New Roman" w:cs="Arial"/>
          <w:szCs w:val="28"/>
          <w:lang w:eastAsia="ru-RU"/>
        </w:rPr>
        <w:t>__________________________________________________________________</w:t>
      </w:r>
      <w:r w:rsidRPr="009B48F1">
        <w:rPr>
          <w:rFonts w:eastAsia="Times New Roman" w:cs="Arial"/>
          <w:szCs w:val="28"/>
          <w:lang w:eastAsia="ru-RU"/>
        </w:rPr>
        <w:br/>
        <w:t>Травмы:___________________________________________________________</w:t>
      </w:r>
    </w:p>
    <w:p w:rsidR="009B48F1" w:rsidRPr="009B48F1" w:rsidRDefault="009B48F1" w:rsidP="009B48F1">
      <w:pPr>
        <w:rPr>
          <w:rFonts w:eastAsia="Times New Roman" w:cs="Times New Roman"/>
          <w:szCs w:val="28"/>
        </w:rPr>
      </w:pPr>
      <w:r w:rsidRPr="009B48F1">
        <w:rPr>
          <w:rFonts w:eastAsia="Times New Roman" w:cs="Arial"/>
          <w:szCs w:val="28"/>
          <w:lang w:eastAsia="ru-RU"/>
        </w:rPr>
        <w:t>__________________________________________________________________</w:t>
      </w:r>
      <w:r w:rsidRPr="009B48F1">
        <w:rPr>
          <w:rFonts w:eastAsia="Times New Roman" w:cs="Arial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Число обоснованных жалоб получателей работы на качество предоставленной работы_____________________________________________________________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Cs w:val="28"/>
          <w:lang w:eastAsia="ru-RU"/>
        </w:rPr>
      </w:pPr>
    </w:p>
    <w:p w:rsidR="009B48F1" w:rsidRPr="009B48F1" w:rsidRDefault="009B48F1" w:rsidP="009B48F1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Cs w:val="28"/>
          <w:lang w:eastAsia="ru-RU"/>
        </w:rPr>
      </w:pPr>
      <w:r w:rsidRPr="009B48F1">
        <w:rPr>
          <w:rFonts w:eastAsia="Times New Roman" w:cs="Arial"/>
          <w:szCs w:val="28"/>
          <w:lang w:eastAsia="ru-RU"/>
        </w:rPr>
        <w:t>Общие замечания, выводы и предложения: ______________________________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Cs w:val="28"/>
          <w:lang w:eastAsia="ru-RU"/>
        </w:rPr>
      </w:pPr>
      <w:r w:rsidRPr="009B48F1">
        <w:rPr>
          <w:rFonts w:eastAsia="Times New Roman" w:cs="Arial"/>
          <w:szCs w:val="28"/>
          <w:lang w:eastAsia="ru-RU"/>
        </w:rPr>
        <w:t>___________________________________________________________________</w:t>
      </w:r>
    </w:p>
    <w:p w:rsidR="009B48F1" w:rsidRPr="009B48F1" w:rsidRDefault="009B48F1" w:rsidP="009B48F1">
      <w:pPr>
        <w:tabs>
          <w:tab w:val="left" w:pos="9498"/>
        </w:tabs>
        <w:ind w:right="134"/>
        <w:jc w:val="both"/>
        <w:rPr>
          <w:rFonts w:eastAsia="Times New Roman" w:cs="Times New Roman"/>
          <w:szCs w:val="28"/>
          <w:lang w:eastAsia="ru-RU"/>
        </w:rPr>
      </w:pPr>
    </w:p>
    <w:p w:rsidR="009B48F1" w:rsidRPr="009B48F1" w:rsidRDefault="009B48F1" w:rsidP="009B48F1">
      <w:pPr>
        <w:tabs>
          <w:tab w:val="left" w:pos="9498"/>
        </w:tabs>
        <w:ind w:right="134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Достоверность предоставленных сведений и информации подтверждаю. </w:t>
      </w: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p w:rsidR="009B48F1" w:rsidRPr="009B48F1" w:rsidRDefault="009B48F1" w:rsidP="009B48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tbl>
      <w:tblPr>
        <w:tblW w:w="1003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186"/>
        <w:gridCol w:w="892"/>
        <w:gridCol w:w="1714"/>
        <w:gridCol w:w="892"/>
        <w:gridCol w:w="2455"/>
        <w:gridCol w:w="892"/>
      </w:tblGrid>
      <w:tr w:rsidR="009B48F1" w:rsidRPr="009B48F1" w:rsidTr="009C77E2">
        <w:trPr>
          <w:trHeight w:val="915"/>
        </w:trPr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48F1">
              <w:rPr>
                <w:rFonts w:eastAsia="Times New Roman" w:cs="Times New Roman"/>
                <w:szCs w:val="28"/>
                <w:lang w:eastAsia="ru-RU"/>
              </w:rPr>
              <w:t xml:space="preserve">Руководитель </w:t>
            </w:r>
            <w:r w:rsidRPr="009B48F1">
              <w:rPr>
                <w:rFonts w:eastAsia="Times New Roman" w:cs="Times New Roman"/>
                <w:szCs w:val="28"/>
                <w:lang w:eastAsia="ru-RU"/>
              </w:rPr>
              <w:br/>
              <w:t>некоммерческой организации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B48F1" w:rsidRPr="009B48F1" w:rsidRDefault="009B48F1" w:rsidP="009B48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48F1" w:rsidRPr="009B48F1" w:rsidRDefault="009B48F1" w:rsidP="009B48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9B48F1" w:rsidRPr="009B48F1" w:rsidTr="009C77E2">
        <w:trPr>
          <w:gridAfter w:val="1"/>
          <w:wAfter w:w="892" w:type="dxa"/>
          <w:trHeight w:val="375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48F1" w:rsidRPr="009B48F1" w:rsidRDefault="009B48F1" w:rsidP="009B48F1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М.П.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48F1" w:rsidRPr="00F85293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29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F8529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85293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48F1" w:rsidRPr="00F85293" w:rsidRDefault="009B48F1" w:rsidP="009B48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29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="00F8529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F85293">
              <w:rPr>
                <w:rFonts w:eastAsia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9B48F1" w:rsidRPr="009B48F1" w:rsidRDefault="009B48F1" w:rsidP="009B48F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F85293" w:rsidRDefault="00F85293" w:rsidP="00F8529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F85293" w:rsidRPr="00F85293" w:rsidRDefault="00F85293" w:rsidP="00F85293">
      <w:pPr>
        <w:ind w:left="5954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риложение 5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</w:rPr>
        <w:t xml:space="preserve">к порядку </w:t>
      </w:r>
      <w:r w:rsidRPr="00F85293">
        <w:rPr>
          <w:rFonts w:eastAsia="Times New Roman" w:cs="Times New Roman"/>
          <w:bCs/>
          <w:szCs w:val="28"/>
          <w:lang w:eastAsia="ru-RU"/>
        </w:rPr>
        <w:t xml:space="preserve">предоставления субсидий некоммерческим 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организациям, не являющимся государственными 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(муниципальными) </w:t>
      </w:r>
    </w:p>
    <w:p w:rsidR="00F85293" w:rsidRDefault="005A5E14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у</w:t>
      </w:r>
      <w:r w:rsidR="00F85293" w:rsidRPr="00F85293">
        <w:rPr>
          <w:rFonts w:eastAsia="Times New Roman" w:cs="Times New Roman"/>
          <w:bCs/>
          <w:szCs w:val="28"/>
          <w:lang w:eastAsia="ru-RU"/>
        </w:rPr>
        <w:t>чреждениями</w:t>
      </w:r>
      <w:r>
        <w:rPr>
          <w:rFonts w:eastAsia="Times New Roman" w:cs="Times New Roman"/>
          <w:bCs/>
          <w:szCs w:val="28"/>
          <w:lang w:eastAsia="ru-RU"/>
        </w:rPr>
        <w:t>,</w:t>
      </w:r>
      <w:r w:rsidR="00F85293" w:rsidRPr="00F85293">
        <w:rPr>
          <w:rFonts w:eastAsia="Times New Roman" w:cs="Times New Roman"/>
          <w:bCs/>
          <w:szCs w:val="28"/>
          <w:lang w:eastAsia="ru-RU"/>
        </w:rPr>
        <w:t xml:space="preserve"> в связи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 выполнением работ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«Организация и проведение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официальных физкультурных 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(физкультурно-</w:t>
      </w:r>
    </w:p>
    <w:p w:rsid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оздоровительных)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мероприятий муниципального уровня» и «Организация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и проведение официальных </w:t>
      </w:r>
    </w:p>
    <w:p w:rsidR="00F85293" w:rsidRPr="00F85293" w:rsidRDefault="00F85293" w:rsidP="00F85293">
      <w:pPr>
        <w:widowControl w:val="0"/>
        <w:autoSpaceDE w:val="0"/>
        <w:autoSpaceDN w:val="0"/>
        <w:adjustRightInd w:val="0"/>
        <w:ind w:left="5954"/>
        <w:outlineLvl w:val="0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спортивных мероприятий </w:t>
      </w:r>
    </w:p>
    <w:p w:rsidR="00F85293" w:rsidRDefault="00F85293" w:rsidP="00F85293">
      <w:pPr>
        <w:ind w:left="5954"/>
        <w:rPr>
          <w:rFonts w:eastAsia="Times New Roman" w:cs="Times New Roman"/>
          <w:bCs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 xml:space="preserve">муниципального уровня» </w:t>
      </w:r>
    </w:p>
    <w:p w:rsidR="00F85293" w:rsidRPr="00F85293" w:rsidRDefault="00F85293" w:rsidP="00F85293">
      <w:pPr>
        <w:ind w:left="5954"/>
        <w:rPr>
          <w:rFonts w:eastAsia="Times New Roman" w:cs="Times New Roman"/>
          <w:szCs w:val="28"/>
          <w:lang w:eastAsia="ru-RU"/>
        </w:rPr>
      </w:pPr>
      <w:r w:rsidRPr="00F85293">
        <w:rPr>
          <w:rFonts w:eastAsia="Times New Roman" w:cs="Times New Roman"/>
          <w:bCs/>
          <w:szCs w:val="28"/>
          <w:lang w:eastAsia="ru-RU"/>
        </w:rPr>
        <w:t>в сфере физической культуры и спорта</w:t>
      </w:r>
    </w:p>
    <w:p w:rsidR="00F85293" w:rsidRDefault="00F85293" w:rsidP="00F85293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Cs w:val="28"/>
          <w:lang w:eastAsia="ru-RU"/>
        </w:rPr>
      </w:pPr>
    </w:p>
    <w:p w:rsidR="00F85293" w:rsidRPr="009B48F1" w:rsidRDefault="00F85293" w:rsidP="00F85293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Cs w:val="28"/>
          <w:lang w:eastAsia="ru-RU"/>
        </w:rPr>
      </w:pPr>
    </w:p>
    <w:p w:rsidR="009B48F1" w:rsidRPr="009B48F1" w:rsidRDefault="009B48F1" w:rsidP="009B48F1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Порядок перерасчета размера субсидии </w:t>
      </w:r>
    </w:p>
    <w:p w:rsidR="00F85293" w:rsidRDefault="00F85293" w:rsidP="00F8529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B48F1" w:rsidRPr="009B48F1" w:rsidRDefault="00F85293" w:rsidP="00F852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9B48F1" w:rsidRPr="009B48F1">
        <w:rPr>
          <w:rFonts w:eastAsia="Times New Roman" w:cs="Times New Roman"/>
          <w:szCs w:val="28"/>
          <w:lang w:eastAsia="ru-RU"/>
        </w:rPr>
        <w:t>Перерасчет размера субсидии осуществляется в случаях:</w:t>
      </w:r>
    </w:p>
    <w:p w:rsidR="009B48F1" w:rsidRPr="009B48F1" w:rsidRDefault="009B48F1" w:rsidP="0029167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недостижения получателем субсидии результатов, показателей, установленных соглашением, в результате которого максимальный размер субсидии, предусмотренный одному заявителю на выполнение работы, должен быть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пересмотрен в соответствии </w:t>
      </w:r>
      <w:r w:rsidR="00F85293">
        <w:rPr>
          <w:rFonts w:eastAsia="Times New Roman" w:cs="Times New Roman"/>
          <w:szCs w:val="28"/>
          <w:lang w:eastAsia="ru-RU"/>
        </w:rPr>
        <w:t xml:space="preserve">с </w:t>
      </w:r>
      <w:r w:rsidRPr="009B48F1">
        <w:rPr>
          <w:rFonts w:eastAsia="Times New Roman" w:cs="Times New Roman"/>
          <w:szCs w:val="28"/>
          <w:lang w:eastAsia="ru-RU"/>
        </w:rPr>
        <w:t xml:space="preserve">пунктом 16 раздела </w:t>
      </w:r>
      <w:r w:rsidRPr="009B48F1">
        <w:rPr>
          <w:rFonts w:eastAsia="Times New Roman" w:cs="Times New Roman"/>
          <w:szCs w:val="28"/>
          <w:lang w:val="en-US" w:eastAsia="ru-RU"/>
        </w:rPr>
        <w:t>II</w:t>
      </w:r>
      <w:r w:rsidRPr="009B48F1">
        <w:rPr>
          <w:rFonts w:eastAsia="Times New Roman" w:cs="Times New Roman"/>
          <w:szCs w:val="28"/>
          <w:lang w:eastAsia="ru-RU"/>
        </w:rPr>
        <w:t xml:space="preserve"> порядка предоставления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субсидий некоммерческим организациям, не являющимся государственными (муниципальными) учреждениями</w:t>
      </w:r>
      <w:r w:rsidR="005800F6">
        <w:rPr>
          <w:rFonts w:eastAsia="Times New Roman" w:cs="Times New Roman"/>
          <w:szCs w:val="28"/>
          <w:lang w:eastAsia="ru-RU"/>
        </w:rPr>
        <w:t>,</w:t>
      </w:r>
      <w:r w:rsidRPr="009B48F1">
        <w:rPr>
          <w:rFonts w:eastAsia="Times New Roman" w:cs="Times New Roman"/>
          <w:szCs w:val="28"/>
          <w:lang w:eastAsia="ru-RU"/>
        </w:rPr>
        <w:t xml:space="preserve"> в связи с выполнением работ «Организация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и проведение официаль</w:t>
      </w:r>
      <w:r w:rsidR="00F85293">
        <w:rPr>
          <w:rFonts w:eastAsia="Times New Roman" w:cs="Times New Roman"/>
          <w:szCs w:val="28"/>
          <w:lang w:eastAsia="ru-RU"/>
        </w:rPr>
        <w:t>ных физкультурных (физкультурно-</w:t>
      </w:r>
      <w:r w:rsidRPr="009B48F1">
        <w:rPr>
          <w:rFonts w:eastAsia="Times New Roman" w:cs="Times New Roman"/>
          <w:szCs w:val="28"/>
          <w:lang w:eastAsia="ru-RU"/>
        </w:rPr>
        <w:t xml:space="preserve">оздоровительных) мероприятий муниципального уровня» и «Организация и проведение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 xml:space="preserve">официальных спортивных мероприятий муниципального уровня» в сфере </w:t>
      </w:r>
      <w:r w:rsidR="00F85293">
        <w:rPr>
          <w:rFonts w:eastAsia="Times New Roman" w:cs="Times New Roman"/>
          <w:szCs w:val="28"/>
          <w:lang w:eastAsia="ru-RU"/>
        </w:rPr>
        <w:br/>
      </w:r>
      <w:r w:rsidRPr="009B48F1">
        <w:rPr>
          <w:rFonts w:eastAsia="Times New Roman" w:cs="Times New Roman"/>
          <w:szCs w:val="28"/>
          <w:lang w:eastAsia="ru-RU"/>
        </w:rPr>
        <w:t>физической культуры и спорта (далее – порядок);</w:t>
      </w:r>
    </w:p>
    <w:p w:rsidR="00F85293" w:rsidRDefault="009B48F1" w:rsidP="00F8529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- подтверждения фактически произведенных и документально подтвержденных затрат на сумму меньше, чем размер авансового платежа, предоставленного на выполнение работы (в случае финансового обеспечения затрат). </w:t>
      </w:r>
    </w:p>
    <w:p w:rsidR="009B48F1" w:rsidRPr="00F85293" w:rsidRDefault="00F85293" w:rsidP="00F8529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В случае недостижения получателем субсидии результатов, показателей, установленных соглашением, в результате которого максимальный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размер субсидии, предусмотренный одному</w:t>
      </w:r>
      <w:r>
        <w:rPr>
          <w:rFonts w:eastAsia="Times New Roman" w:cs="Times New Roman"/>
          <w:szCs w:val="28"/>
          <w:lang w:eastAsia="ru-RU"/>
        </w:rPr>
        <w:t xml:space="preserve"> заявителю на выполнение работы</w:t>
      </w:r>
      <w:r w:rsidR="005A5E14">
        <w:rPr>
          <w:rFonts w:eastAsia="Times New Roman" w:cs="Times New Roman"/>
          <w:szCs w:val="28"/>
          <w:lang w:eastAsia="ru-RU"/>
        </w:rPr>
        <w:t>,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должен быть пересмотрен в соответствии с пунктом 16 раздела </w:t>
      </w:r>
      <w:r w:rsidR="009B48F1" w:rsidRPr="009B48F1">
        <w:rPr>
          <w:rFonts w:eastAsia="Times New Roman" w:cs="Times New Roman"/>
          <w:szCs w:val="28"/>
          <w:lang w:val="en-US" w:eastAsia="ru-RU"/>
        </w:rPr>
        <w:t>II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порядка,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производится перерасчет размера субсидии с учетом фактически произведенных и документал</w:t>
      </w:r>
      <w:r>
        <w:rPr>
          <w:rFonts w:eastAsia="Times New Roman" w:cs="Times New Roman"/>
          <w:szCs w:val="28"/>
          <w:lang w:eastAsia="ru-RU"/>
        </w:rPr>
        <w:t>ьно подтвержде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нных затрат на выполнение работы, но не более максимального размера субсидии, предусмотренного для одного заявителя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 xml:space="preserve">на выполнение работы с учетом фактически достигнутых результатов, показателей. </w:t>
      </w:r>
    </w:p>
    <w:p w:rsidR="00F85293" w:rsidRDefault="009B48F1" w:rsidP="00F8529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48F1">
        <w:rPr>
          <w:rFonts w:eastAsia="Times New Roman" w:cs="Times New Roman"/>
          <w:szCs w:val="28"/>
          <w:lang w:eastAsia="ru-RU"/>
        </w:rPr>
        <w:t xml:space="preserve">В случае перечисления субсидии в размере больше, чем размер субсидии </w:t>
      </w:r>
      <w:r w:rsidR="00291675">
        <w:rPr>
          <w:rFonts w:eastAsia="Times New Roman" w:cs="Times New Roman"/>
          <w:szCs w:val="28"/>
          <w:lang w:eastAsia="ru-RU"/>
        </w:rPr>
        <w:t xml:space="preserve">               </w:t>
      </w:r>
      <w:r w:rsidRPr="009B48F1">
        <w:rPr>
          <w:rFonts w:eastAsia="Times New Roman" w:cs="Times New Roman"/>
          <w:szCs w:val="28"/>
          <w:lang w:eastAsia="ru-RU"/>
        </w:rPr>
        <w:t xml:space="preserve">в соответствии с фактически достигнутыми результатами, показателями,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B48F1">
        <w:rPr>
          <w:rFonts w:eastAsia="Times New Roman" w:cs="Times New Roman"/>
          <w:szCs w:val="28"/>
          <w:lang w:eastAsia="ru-RU"/>
        </w:rPr>
        <w:t>излишне перечисленные средства субсидии подлежат в</w:t>
      </w:r>
      <w:r w:rsidR="00F85293">
        <w:rPr>
          <w:rFonts w:eastAsia="Times New Roman" w:cs="Times New Roman"/>
          <w:szCs w:val="28"/>
          <w:lang w:eastAsia="ru-RU"/>
        </w:rPr>
        <w:t>озврату в бюджет города в сроки</w:t>
      </w:r>
      <w:r w:rsidRPr="009B48F1">
        <w:rPr>
          <w:rFonts w:eastAsia="Times New Roman" w:cs="Times New Roman"/>
          <w:szCs w:val="28"/>
          <w:lang w:eastAsia="ru-RU"/>
        </w:rPr>
        <w:t xml:space="preserve"> согласно абзацу второму подпункта 8.2 пункта 8 раздела </w:t>
      </w:r>
      <w:r w:rsidRPr="009B48F1">
        <w:rPr>
          <w:rFonts w:eastAsia="Times New Roman" w:cs="Times New Roman"/>
          <w:szCs w:val="28"/>
          <w:lang w:val="en-US" w:eastAsia="ru-RU"/>
        </w:rPr>
        <w:t>IV</w:t>
      </w:r>
      <w:r w:rsidRPr="009B48F1">
        <w:rPr>
          <w:rFonts w:eastAsia="Times New Roman" w:cs="Times New Roman"/>
          <w:szCs w:val="28"/>
          <w:lang w:eastAsia="ru-RU"/>
        </w:rPr>
        <w:t xml:space="preserve"> порядка.</w:t>
      </w:r>
    </w:p>
    <w:p w:rsidR="009B48F1" w:rsidRPr="009B48F1" w:rsidRDefault="00F85293" w:rsidP="00F8529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В случае подтверждения фактически произведенных и документально подтвержденных затрат на сумму меньше, чем размер авансового платежа, предоставленного на выполнение работы, производится перерасчет размера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</w:t>
      </w:r>
      <w:r w:rsidR="009B48F1" w:rsidRPr="00291675">
        <w:rPr>
          <w:rFonts w:eastAsia="Times New Roman" w:cs="Times New Roman"/>
          <w:spacing w:val="-4"/>
          <w:szCs w:val="28"/>
          <w:lang w:eastAsia="ru-RU"/>
        </w:rPr>
        <w:t>субсидии исходя из фактически произведенных и документально подтвержденных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затрат. Излишне перечисленные средства субсидии подлежат в</w:t>
      </w:r>
      <w:r>
        <w:rPr>
          <w:rFonts w:eastAsia="Times New Roman" w:cs="Times New Roman"/>
          <w:szCs w:val="28"/>
          <w:lang w:eastAsia="ru-RU"/>
        </w:rPr>
        <w:t>озврату в бюджет города в сроки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согласно абзацу второму подпункта 8.2 пункта 8 раздела </w:t>
      </w:r>
      <w:r w:rsidR="009B48F1" w:rsidRPr="009B48F1">
        <w:rPr>
          <w:rFonts w:eastAsia="Times New Roman" w:cs="Times New Roman"/>
          <w:szCs w:val="28"/>
          <w:lang w:val="en-US" w:eastAsia="ru-RU"/>
        </w:rPr>
        <w:t>IV</w:t>
      </w:r>
      <w:r w:rsidR="009B48F1" w:rsidRPr="009B48F1">
        <w:rPr>
          <w:rFonts w:eastAsia="Times New Roman" w:cs="Times New Roman"/>
          <w:szCs w:val="28"/>
          <w:lang w:eastAsia="ru-RU"/>
        </w:rPr>
        <w:t xml:space="preserve"> </w:t>
      </w:r>
      <w:r w:rsidR="00291675">
        <w:rPr>
          <w:rFonts w:eastAsia="Times New Roman" w:cs="Times New Roman"/>
          <w:szCs w:val="28"/>
          <w:lang w:eastAsia="ru-RU"/>
        </w:rPr>
        <w:t xml:space="preserve">                   </w:t>
      </w:r>
      <w:r w:rsidR="009B48F1" w:rsidRPr="009B48F1">
        <w:rPr>
          <w:rFonts w:eastAsia="Times New Roman" w:cs="Times New Roman"/>
          <w:szCs w:val="28"/>
          <w:lang w:eastAsia="ru-RU"/>
        </w:rPr>
        <w:t>порядка.</w:t>
      </w:r>
    </w:p>
    <w:p w:rsidR="009B48F1" w:rsidRPr="009B48F1" w:rsidRDefault="009B48F1" w:rsidP="00291675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B48F1" w:rsidRPr="009B48F1" w:rsidRDefault="009B48F1" w:rsidP="00291675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26A5C" w:rsidRPr="009B48F1" w:rsidRDefault="00226A5C" w:rsidP="00291675">
      <w:pPr>
        <w:ind w:firstLine="709"/>
        <w:jc w:val="both"/>
      </w:pPr>
    </w:p>
    <w:sectPr w:rsidR="00226A5C" w:rsidRPr="009B48F1" w:rsidSect="005A5E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36" w:rsidRDefault="00A40B36" w:rsidP="009B48F1">
      <w:r>
        <w:separator/>
      </w:r>
    </w:p>
  </w:endnote>
  <w:endnote w:type="continuationSeparator" w:id="0">
    <w:p w:rsidR="00A40B36" w:rsidRDefault="00A40B36" w:rsidP="009B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D6D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D6DD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D6D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36" w:rsidRDefault="00A40B36" w:rsidP="009B48F1">
      <w:r>
        <w:separator/>
      </w:r>
    </w:p>
  </w:footnote>
  <w:footnote w:type="continuationSeparator" w:id="0">
    <w:p w:rsidR="00A40B36" w:rsidRDefault="00A40B36" w:rsidP="009B48F1">
      <w:r>
        <w:continuationSeparator/>
      </w:r>
    </w:p>
  </w:footnote>
  <w:footnote w:id="1">
    <w:p w:rsidR="009B48F1" w:rsidRDefault="009B48F1" w:rsidP="009B48F1">
      <w:pPr>
        <w:pStyle w:val="af4"/>
      </w:pPr>
      <w:r w:rsidRPr="00944AB2">
        <w:rPr>
          <w:rStyle w:val="af6"/>
          <w:rFonts w:ascii="Times New Roman" w:hAnsi="Times New Roman"/>
        </w:rPr>
        <w:footnoteRef/>
      </w:r>
      <w:r w:rsidRPr="00944AB2">
        <w:rPr>
          <w:rFonts w:ascii="Times New Roman" w:hAnsi="Times New Roman"/>
        </w:rPr>
        <w:t xml:space="preserve"> При предоставлении заявки на получение субсидии, граф</w:t>
      </w:r>
      <w:r>
        <w:rPr>
          <w:rFonts w:ascii="Times New Roman" w:hAnsi="Times New Roman"/>
        </w:rPr>
        <w:t>а</w:t>
      </w:r>
      <w:r w:rsidRPr="00944AB2">
        <w:rPr>
          <w:rFonts w:ascii="Times New Roman" w:hAnsi="Times New Roman"/>
        </w:rPr>
        <w:t xml:space="preserve"> 4 исключ</w:t>
      </w:r>
      <w:r>
        <w:rPr>
          <w:rFonts w:ascii="Times New Roman" w:hAnsi="Times New Roman"/>
        </w:rPr>
        <w:t>ается</w:t>
      </w:r>
      <w:r w:rsidRPr="00944AB2">
        <w:rPr>
          <w:rFonts w:ascii="Times New Roman" w:hAnsi="Times New Roman"/>
        </w:rPr>
        <w:t>.</w:t>
      </w:r>
    </w:p>
  </w:footnote>
  <w:footnote w:id="2">
    <w:p w:rsidR="009B48F1" w:rsidRPr="004632EB" w:rsidRDefault="009B48F1" w:rsidP="009B48F1">
      <w:pPr>
        <w:pStyle w:val="af4"/>
      </w:pPr>
      <w:r>
        <w:rPr>
          <w:rStyle w:val="af6"/>
        </w:rPr>
        <w:footnoteRef/>
      </w:r>
      <w:r>
        <w:t xml:space="preserve"> </w:t>
      </w:r>
      <w:r w:rsidRPr="004632EB">
        <w:rPr>
          <w:rFonts w:ascii="Times New Roman" w:hAnsi="Times New Roman"/>
        </w:rPr>
        <w:t>При предоставлении заявки на получение субсидии, графа 4 исключается.</w:t>
      </w:r>
    </w:p>
    <w:p w:rsidR="009B48F1" w:rsidRDefault="009B48F1" w:rsidP="009B48F1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D6D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9522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031C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D6DD0">
          <w:rPr>
            <w:rStyle w:val="a8"/>
            <w:noProof/>
            <w:sz w:val="20"/>
          </w:rPr>
          <w:instrText>5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D6DD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D6DD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D6DD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ED6DD0">
          <w:rPr>
            <w:sz w:val="20"/>
          </w:rPr>
          <w:fldChar w:fldCharType="separate"/>
        </w:r>
        <w:r w:rsidR="00ED6DD0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1E6248" w:rsidRDefault="00ED6DD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D6D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FAD"/>
    <w:multiLevelType w:val="multilevel"/>
    <w:tmpl w:val="B3A40CC2"/>
    <w:lvl w:ilvl="0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10.%2."/>
      <w:lvlJc w:val="left"/>
      <w:pPr>
        <w:ind w:left="1287" w:hanging="720"/>
      </w:pPr>
      <w:rPr>
        <w:rFonts w:cs="Times New Roman"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" w15:restartNumberingAfterBreak="0">
    <w:nsid w:val="0B061AD0"/>
    <w:multiLevelType w:val="multilevel"/>
    <w:tmpl w:val="BF662B82"/>
    <w:lvl w:ilvl="0">
      <w:start w:val="13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" w15:restartNumberingAfterBreak="0">
    <w:nsid w:val="0BDC1FF3"/>
    <w:multiLevelType w:val="hybridMultilevel"/>
    <w:tmpl w:val="ACEA39F4"/>
    <w:lvl w:ilvl="0" w:tplc="C5AAA1A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3" w15:restartNumberingAfterBreak="0">
    <w:nsid w:val="0CAC5B8B"/>
    <w:multiLevelType w:val="hybridMultilevel"/>
    <w:tmpl w:val="551EB594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11812893"/>
    <w:multiLevelType w:val="hybridMultilevel"/>
    <w:tmpl w:val="722C96B4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17AA0A04"/>
    <w:multiLevelType w:val="multilevel"/>
    <w:tmpl w:val="852692AC"/>
    <w:styleLink w:val="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" w15:restartNumberingAfterBreak="0">
    <w:nsid w:val="181B0442"/>
    <w:multiLevelType w:val="multilevel"/>
    <w:tmpl w:val="C8142BCA"/>
    <w:lvl w:ilvl="0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7.%2."/>
      <w:lvlJc w:val="left"/>
      <w:pPr>
        <w:ind w:left="1287" w:hanging="720"/>
      </w:pPr>
      <w:rPr>
        <w:rFonts w:cs="Times New Roman"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 w15:restartNumberingAfterBreak="0">
    <w:nsid w:val="1FE84B89"/>
    <w:multiLevelType w:val="multilevel"/>
    <w:tmpl w:val="DBB077E8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8" w15:restartNumberingAfterBreak="0">
    <w:nsid w:val="208D6B21"/>
    <w:multiLevelType w:val="multilevel"/>
    <w:tmpl w:val="B2ACF5EA"/>
    <w:styleLink w:val="4"/>
    <w:lvl w:ilvl="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" w15:restartNumberingAfterBreak="0">
    <w:nsid w:val="2667077C"/>
    <w:multiLevelType w:val="multilevel"/>
    <w:tmpl w:val="852692A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 w15:restartNumberingAfterBreak="0">
    <w:nsid w:val="2C57411C"/>
    <w:multiLevelType w:val="multilevel"/>
    <w:tmpl w:val="C91E3388"/>
    <w:styleLink w:val="3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" w15:restartNumberingAfterBreak="0">
    <w:nsid w:val="2E1A66C3"/>
    <w:multiLevelType w:val="hybridMultilevel"/>
    <w:tmpl w:val="7084D27C"/>
    <w:lvl w:ilvl="0" w:tplc="9A844F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2ED2614E"/>
    <w:multiLevelType w:val="multilevel"/>
    <w:tmpl w:val="7460015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3" w15:restartNumberingAfterBreak="0">
    <w:nsid w:val="376E3A2D"/>
    <w:multiLevelType w:val="hybridMultilevel"/>
    <w:tmpl w:val="ACEA39F4"/>
    <w:lvl w:ilvl="0" w:tplc="C5AAA1A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4" w15:restartNumberingAfterBreak="0">
    <w:nsid w:val="3A477B52"/>
    <w:multiLevelType w:val="multilevel"/>
    <w:tmpl w:val="9CC48CF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</w:rPr>
    </w:lvl>
  </w:abstractNum>
  <w:abstractNum w:abstractNumId="15" w15:restartNumberingAfterBreak="0">
    <w:nsid w:val="3B1C5B22"/>
    <w:multiLevelType w:val="multilevel"/>
    <w:tmpl w:val="F2D0B616"/>
    <w:lvl w:ilvl="0">
      <w:start w:val="13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4" w:hanging="504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6" w15:restartNumberingAfterBreak="0">
    <w:nsid w:val="3C3F064F"/>
    <w:multiLevelType w:val="multilevel"/>
    <w:tmpl w:val="4B38FA5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12.%2."/>
      <w:lvlJc w:val="left"/>
      <w:pPr>
        <w:ind w:left="1287" w:hanging="720"/>
      </w:pPr>
      <w:rPr>
        <w:rFonts w:cs="Times New Roman"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" w15:restartNumberingAfterBreak="0">
    <w:nsid w:val="3F862B64"/>
    <w:multiLevelType w:val="multilevel"/>
    <w:tmpl w:val="AFC6E538"/>
    <w:styleLink w:val="6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7"/>
      <w:numFmt w:val="decimal"/>
      <w:isLgl/>
      <w:lvlText w:val="%1.1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" w15:restartNumberingAfterBreak="0">
    <w:nsid w:val="40A66E73"/>
    <w:multiLevelType w:val="multilevel"/>
    <w:tmpl w:val="B2ACF5EA"/>
    <w:numStyleLink w:val="4"/>
  </w:abstractNum>
  <w:abstractNum w:abstractNumId="19" w15:restartNumberingAfterBreak="0">
    <w:nsid w:val="4349045F"/>
    <w:multiLevelType w:val="hybridMultilevel"/>
    <w:tmpl w:val="BF500DA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8F6938"/>
    <w:multiLevelType w:val="multilevel"/>
    <w:tmpl w:val="F15020F0"/>
    <w:lvl w:ilvl="0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10.%2."/>
      <w:lvlJc w:val="left"/>
      <w:pPr>
        <w:ind w:left="1287" w:hanging="720"/>
      </w:pPr>
      <w:rPr>
        <w:rFonts w:cs="Times New Roman"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1" w15:restartNumberingAfterBreak="0">
    <w:nsid w:val="4CFC33D5"/>
    <w:multiLevelType w:val="hybridMultilevel"/>
    <w:tmpl w:val="4D64609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4D7008D1"/>
    <w:multiLevelType w:val="hybridMultilevel"/>
    <w:tmpl w:val="1472D8F0"/>
    <w:lvl w:ilvl="0" w:tplc="19D428A8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3" w15:restartNumberingAfterBreak="0">
    <w:nsid w:val="4FDF51ED"/>
    <w:multiLevelType w:val="hybridMultilevel"/>
    <w:tmpl w:val="38E6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091E9D"/>
    <w:multiLevelType w:val="multilevel"/>
    <w:tmpl w:val="1A7C4C76"/>
    <w:lvl w:ilvl="0">
      <w:start w:val="9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9.%2."/>
      <w:lvlJc w:val="left"/>
      <w:pPr>
        <w:ind w:left="1287" w:hanging="720"/>
      </w:pPr>
      <w:rPr>
        <w:rFonts w:cs="Times New Roman"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5" w15:restartNumberingAfterBreak="0">
    <w:nsid w:val="513F19E8"/>
    <w:multiLevelType w:val="multilevel"/>
    <w:tmpl w:val="7F4E386C"/>
    <w:lvl w:ilvl="0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12.%2."/>
      <w:lvlJc w:val="left"/>
      <w:pPr>
        <w:ind w:left="1287" w:hanging="720"/>
      </w:pPr>
      <w:rPr>
        <w:rFonts w:cs="Times New Roman"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6" w15:restartNumberingAfterBreak="0">
    <w:nsid w:val="52C05317"/>
    <w:multiLevelType w:val="multilevel"/>
    <w:tmpl w:val="30020D04"/>
    <w:lvl w:ilvl="0">
      <w:start w:val="4"/>
      <w:numFmt w:val="decimal"/>
      <w:lvlText w:val="%1."/>
      <w:lvlJc w:val="left"/>
      <w:pPr>
        <w:ind w:left="785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cs="Times New Roman" w:hint="default"/>
      </w:rPr>
    </w:lvl>
  </w:abstractNum>
  <w:abstractNum w:abstractNumId="27" w15:restartNumberingAfterBreak="0">
    <w:nsid w:val="55987305"/>
    <w:multiLevelType w:val="hybridMultilevel"/>
    <w:tmpl w:val="0BB8EFCC"/>
    <w:lvl w:ilvl="0" w:tplc="124C602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7BC7D8F"/>
    <w:multiLevelType w:val="multilevel"/>
    <w:tmpl w:val="B2ACF5EA"/>
    <w:lvl w:ilvl="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9" w15:restartNumberingAfterBreak="0">
    <w:nsid w:val="58FB584A"/>
    <w:multiLevelType w:val="multilevel"/>
    <w:tmpl w:val="48AE9D4A"/>
    <w:lvl w:ilvl="0">
      <w:start w:val="6"/>
      <w:numFmt w:val="decimal"/>
      <w:lvlText w:val="%1."/>
      <w:lvlJc w:val="left"/>
      <w:pPr>
        <w:ind w:left="785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cs="Times New Roman" w:hint="default"/>
      </w:rPr>
    </w:lvl>
  </w:abstractNum>
  <w:abstractNum w:abstractNumId="30" w15:restartNumberingAfterBreak="0">
    <w:nsid w:val="5F8C503E"/>
    <w:multiLevelType w:val="multilevel"/>
    <w:tmpl w:val="5B786D0A"/>
    <w:lvl w:ilvl="0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  <w:strike w:val="0"/>
        <w:color w:val="000000"/>
      </w:rPr>
    </w:lvl>
    <w:lvl w:ilvl="1">
      <w:start w:val="1"/>
      <w:numFmt w:val="decimal"/>
      <w:isLgl/>
      <w:lvlText w:val="12.%2."/>
      <w:lvlJc w:val="left"/>
      <w:pPr>
        <w:ind w:left="1287" w:hanging="720"/>
      </w:pPr>
      <w:rPr>
        <w:rFonts w:cs="Times New Roman"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1" w15:restartNumberingAfterBreak="0">
    <w:nsid w:val="5FBD1051"/>
    <w:multiLevelType w:val="multilevel"/>
    <w:tmpl w:val="AFC6E538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7"/>
      <w:numFmt w:val="decimal"/>
      <w:isLgl/>
      <w:lvlText w:val="%1.1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2" w15:restartNumberingAfterBreak="0">
    <w:nsid w:val="60E862C9"/>
    <w:multiLevelType w:val="multilevel"/>
    <w:tmpl w:val="B2ACF5EA"/>
    <w:lvl w:ilvl="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3" w15:restartNumberingAfterBreak="0">
    <w:nsid w:val="627F7DB8"/>
    <w:multiLevelType w:val="multilevel"/>
    <w:tmpl w:val="AFC6E538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7"/>
      <w:numFmt w:val="decimal"/>
      <w:isLgl/>
      <w:lvlText w:val="%1.1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4" w15:restartNumberingAfterBreak="0">
    <w:nsid w:val="62906C23"/>
    <w:multiLevelType w:val="multilevel"/>
    <w:tmpl w:val="B2ACF5EA"/>
    <w:lvl w:ilvl="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5" w15:restartNumberingAfterBreak="0">
    <w:nsid w:val="633D6298"/>
    <w:multiLevelType w:val="multilevel"/>
    <w:tmpl w:val="C690FE72"/>
    <w:styleLink w:val="1"/>
    <w:lvl w:ilvl="0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6" w15:restartNumberingAfterBreak="0">
    <w:nsid w:val="64431FC1"/>
    <w:multiLevelType w:val="multilevel"/>
    <w:tmpl w:val="250A6320"/>
    <w:styleLink w:val="5"/>
    <w:lvl w:ilvl="0">
      <w:start w:val="9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7.%2."/>
      <w:lvlJc w:val="left"/>
      <w:pPr>
        <w:ind w:left="1287" w:hanging="720"/>
      </w:pPr>
      <w:rPr>
        <w:rFonts w:cs="Times New Roman"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7" w15:restartNumberingAfterBreak="0">
    <w:nsid w:val="65DC761B"/>
    <w:multiLevelType w:val="hybridMultilevel"/>
    <w:tmpl w:val="0AB41C52"/>
    <w:lvl w:ilvl="0" w:tplc="900E09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8EF63A3"/>
    <w:multiLevelType w:val="multilevel"/>
    <w:tmpl w:val="1004B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051563"/>
    <w:multiLevelType w:val="multilevel"/>
    <w:tmpl w:val="F7D2E07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 w15:restartNumberingAfterBreak="0">
    <w:nsid w:val="72D94F67"/>
    <w:multiLevelType w:val="multilevel"/>
    <w:tmpl w:val="A8207ADC"/>
    <w:lvl w:ilvl="0">
      <w:start w:val="13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12.%2."/>
      <w:lvlJc w:val="left"/>
      <w:pPr>
        <w:ind w:left="1287" w:hanging="720"/>
      </w:pPr>
      <w:rPr>
        <w:rFonts w:cs="Times New Roman"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1" w15:restartNumberingAfterBreak="0">
    <w:nsid w:val="77AE2295"/>
    <w:multiLevelType w:val="multilevel"/>
    <w:tmpl w:val="79DC89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27"/>
  </w:num>
  <w:num w:numId="2">
    <w:abstractNumId w:val="9"/>
  </w:num>
  <w:num w:numId="3">
    <w:abstractNumId w:val="38"/>
  </w:num>
  <w:num w:numId="4">
    <w:abstractNumId w:val="32"/>
  </w:num>
  <w:num w:numId="5">
    <w:abstractNumId w:val="0"/>
  </w:num>
  <w:num w:numId="6">
    <w:abstractNumId w:val="35"/>
  </w:num>
  <w:num w:numId="7">
    <w:abstractNumId w:val="5"/>
  </w:num>
  <w:num w:numId="8">
    <w:abstractNumId w:val="31"/>
  </w:num>
  <w:num w:numId="9">
    <w:abstractNumId w:val="10"/>
  </w:num>
  <w:num w:numId="10">
    <w:abstractNumId w:val="29"/>
  </w:num>
  <w:num w:numId="11">
    <w:abstractNumId w:val="8"/>
  </w:num>
  <w:num w:numId="12">
    <w:abstractNumId w:val="18"/>
  </w:num>
  <w:num w:numId="13">
    <w:abstractNumId w:val="30"/>
  </w:num>
  <w:num w:numId="14">
    <w:abstractNumId w:val="6"/>
  </w:num>
  <w:num w:numId="15">
    <w:abstractNumId w:val="20"/>
  </w:num>
  <w:num w:numId="16">
    <w:abstractNumId w:val="36"/>
  </w:num>
  <w:num w:numId="17">
    <w:abstractNumId w:val="24"/>
  </w:num>
  <w:num w:numId="18">
    <w:abstractNumId w:val="40"/>
  </w:num>
  <w:num w:numId="19">
    <w:abstractNumId w:val="16"/>
  </w:num>
  <w:num w:numId="20">
    <w:abstractNumId w:val="17"/>
  </w:num>
  <w:num w:numId="21">
    <w:abstractNumId w:val="33"/>
  </w:num>
  <w:num w:numId="22">
    <w:abstractNumId w:val="14"/>
  </w:num>
  <w:num w:numId="23">
    <w:abstractNumId w:val="39"/>
  </w:num>
  <w:num w:numId="24">
    <w:abstractNumId w:val="34"/>
  </w:num>
  <w:num w:numId="25">
    <w:abstractNumId w:val="28"/>
  </w:num>
  <w:num w:numId="26">
    <w:abstractNumId w:val="13"/>
  </w:num>
  <w:num w:numId="27">
    <w:abstractNumId w:val="2"/>
  </w:num>
  <w:num w:numId="28">
    <w:abstractNumId w:val="4"/>
  </w:num>
  <w:num w:numId="29">
    <w:abstractNumId w:val="3"/>
  </w:num>
  <w:num w:numId="30">
    <w:abstractNumId w:val="21"/>
  </w:num>
  <w:num w:numId="31">
    <w:abstractNumId w:val="12"/>
  </w:num>
  <w:num w:numId="32">
    <w:abstractNumId w:val="37"/>
  </w:num>
  <w:num w:numId="33">
    <w:abstractNumId w:val="7"/>
  </w:num>
  <w:num w:numId="34">
    <w:abstractNumId w:val="15"/>
  </w:num>
  <w:num w:numId="35">
    <w:abstractNumId w:val="25"/>
  </w:num>
  <w:num w:numId="36">
    <w:abstractNumId w:val="19"/>
  </w:num>
  <w:num w:numId="37">
    <w:abstractNumId w:val="22"/>
  </w:num>
  <w:num w:numId="38">
    <w:abstractNumId w:val="26"/>
  </w:num>
  <w:num w:numId="39">
    <w:abstractNumId w:val="1"/>
  </w:num>
  <w:num w:numId="40">
    <w:abstractNumId w:val="23"/>
  </w:num>
  <w:num w:numId="41">
    <w:abstractNumId w:val="1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F1"/>
    <w:rsid w:val="000D6345"/>
    <w:rsid w:val="00226A5C"/>
    <w:rsid w:val="00243839"/>
    <w:rsid w:val="00291675"/>
    <w:rsid w:val="003E6D98"/>
    <w:rsid w:val="00463745"/>
    <w:rsid w:val="005800F6"/>
    <w:rsid w:val="005A5E14"/>
    <w:rsid w:val="006031C6"/>
    <w:rsid w:val="006234B5"/>
    <w:rsid w:val="009972CD"/>
    <w:rsid w:val="009B48F1"/>
    <w:rsid w:val="009C2249"/>
    <w:rsid w:val="00A40B36"/>
    <w:rsid w:val="00AD2D2F"/>
    <w:rsid w:val="00CA2C98"/>
    <w:rsid w:val="00E315AB"/>
    <w:rsid w:val="00E7064D"/>
    <w:rsid w:val="00ED6DD0"/>
    <w:rsid w:val="00F85293"/>
    <w:rsid w:val="00FD3D03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F56469-4CFF-40CB-A80C-5340552A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293"/>
    <w:pPr>
      <w:spacing w:after="0" w:line="240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9B48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4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48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48F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B48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48F1"/>
    <w:rPr>
      <w:rFonts w:ascii="Times New Roman" w:hAnsi="Times New Roman"/>
      <w:sz w:val="28"/>
    </w:rPr>
  </w:style>
  <w:style w:type="character" w:styleId="a8">
    <w:name w:val="page number"/>
    <w:basedOn w:val="a0"/>
    <w:rsid w:val="009B48F1"/>
  </w:style>
  <w:style w:type="character" w:customStyle="1" w:styleId="11">
    <w:name w:val="Заголовок 1 Знак"/>
    <w:basedOn w:val="a0"/>
    <w:link w:val="10"/>
    <w:uiPriority w:val="99"/>
    <w:rsid w:val="009B48F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B48F1"/>
  </w:style>
  <w:style w:type="character" w:customStyle="1" w:styleId="a9">
    <w:name w:val="Цветовое выделение"/>
    <w:uiPriority w:val="99"/>
    <w:rsid w:val="009B48F1"/>
    <w:rPr>
      <w:b/>
      <w:color w:val="26282F"/>
    </w:rPr>
  </w:style>
  <w:style w:type="character" w:customStyle="1" w:styleId="aa">
    <w:name w:val="Гипертекстовая ссылка"/>
    <w:uiPriority w:val="99"/>
    <w:rsid w:val="009B48F1"/>
    <w:rPr>
      <w:color w:val="106BBE"/>
    </w:rPr>
  </w:style>
  <w:style w:type="paragraph" w:customStyle="1" w:styleId="ab">
    <w:name w:val="Текст информации об изменениях"/>
    <w:basedOn w:val="a"/>
    <w:next w:val="a"/>
    <w:uiPriority w:val="99"/>
    <w:rsid w:val="009B48F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c">
    <w:name w:val="Информация об изменениях"/>
    <w:basedOn w:val="ab"/>
    <w:next w:val="a"/>
    <w:uiPriority w:val="99"/>
    <w:rsid w:val="009B48F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d">
    <w:name w:val="Текст (справка)"/>
    <w:basedOn w:val="a"/>
    <w:next w:val="a"/>
    <w:uiPriority w:val="99"/>
    <w:rsid w:val="009B48F1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Комментарий"/>
    <w:basedOn w:val="ad"/>
    <w:next w:val="a"/>
    <w:uiPriority w:val="99"/>
    <w:rsid w:val="009B48F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9B48F1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9B48F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одзаголовок для информации об изменениях"/>
    <w:basedOn w:val="ab"/>
    <w:next w:val="a"/>
    <w:uiPriority w:val="99"/>
    <w:rsid w:val="009B48F1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9B48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9B48F1"/>
  </w:style>
  <w:style w:type="paragraph" w:customStyle="1" w:styleId="ConsPlusNormal">
    <w:name w:val="ConsPlusNormal"/>
    <w:rsid w:val="009B4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B48F1"/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B48F1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B48F1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9B48F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9B48F1"/>
    <w:rPr>
      <w:rFonts w:cs="Times New Roman"/>
      <w:color w:val="0563C1"/>
      <w:u w:val="single"/>
    </w:rPr>
  </w:style>
  <w:style w:type="paragraph" w:styleId="af8">
    <w:name w:val="List Paragraph"/>
    <w:basedOn w:val="a"/>
    <w:uiPriority w:val="34"/>
    <w:qFormat/>
    <w:rsid w:val="009B48F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B48F1"/>
    <w:pPr>
      <w:widowControl w:val="0"/>
      <w:autoSpaceDE w:val="0"/>
      <w:autoSpaceDN w:val="0"/>
      <w:adjustRightInd w:val="0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9B48F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B48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9B48F1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semiHidden/>
    <w:unhideWhenUsed/>
    <w:rsid w:val="009B48F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B48F1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B48F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B48F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9B48F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1">
    <w:name w:val="p1"/>
    <w:basedOn w:val="a"/>
    <w:rsid w:val="009B48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9B48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line number"/>
    <w:basedOn w:val="a0"/>
    <w:uiPriority w:val="99"/>
    <w:semiHidden/>
    <w:unhideWhenUsed/>
    <w:rsid w:val="009B48F1"/>
    <w:rPr>
      <w:rFonts w:cs="Times New Roman"/>
    </w:rPr>
  </w:style>
  <w:style w:type="character" w:customStyle="1" w:styleId="normaltextrun">
    <w:name w:val="normaltextrun"/>
    <w:rsid w:val="009B48F1"/>
  </w:style>
  <w:style w:type="character" w:customStyle="1" w:styleId="apple-converted-space">
    <w:name w:val="apple-converted-space"/>
    <w:rsid w:val="009B48F1"/>
  </w:style>
  <w:style w:type="paragraph" w:styleId="aff2">
    <w:name w:val="No Spacing"/>
    <w:link w:val="aff3"/>
    <w:uiPriority w:val="1"/>
    <w:qFormat/>
    <w:rsid w:val="009B48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aff2"/>
    <w:uiPriority w:val="1"/>
    <w:locked/>
    <w:rsid w:val="009B48F1"/>
    <w:rPr>
      <w:rFonts w:ascii="Calibri" w:eastAsia="Times New Roman" w:hAnsi="Calibri" w:cs="Times New Roman"/>
      <w:lang w:eastAsia="ru-RU"/>
    </w:rPr>
  </w:style>
  <w:style w:type="numbering" w:customStyle="1" w:styleId="2">
    <w:name w:val="Стиль2"/>
    <w:rsid w:val="009B48F1"/>
    <w:pPr>
      <w:numPr>
        <w:numId w:val="7"/>
      </w:numPr>
    </w:pPr>
  </w:style>
  <w:style w:type="numbering" w:customStyle="1" w:styleId="4">
    <w:name w:val="Стиль4"/>
    <w:rsid w:val="009B48F1"/>
    <w:pPr>
      <w:numPr>
        <w:numId w:val="11"/>
      </w:numPr>
    </w:pPr>
  </w:style>
  <w:style w:type="numbering" w:customStyle="1" w:styleId="3">
    <w:name w:val="Стиль3"/>
    <w:rsid w:val="009B48F1"/>
    <w:pPr>
      <w:numPr>
        <w:numId w:val="9"/>
      </w:numPr>
    </w:pPr>
  </w:style>
  <w:style w:type="numbering" w:customStyle="1" w:styleId="6">
    <w:name w:val="Стиль6"/>
    <w:rsid w:val="009B48F1"/>
    <w:pPr>
      <w:numPr>
        <w:numId w:val="20"/>
      </w:numPr>
    </w:pPr>
  </w:style>
  <w:style w:type="numbering" w:customStyle="1" w:styleId="1">
    <w:name w:val="Стиль1"/>
    <w:rsid w:val="009B48F1"/>
    <w:pPr>
      <w:numPr>
        <w:numId w:val="6"/>
      </w:numPr>
    </w:pPr>
  </w:style>
  <w:style w:type="numbering" w:customStyle="1" w:styleId="5">
    <w:name w:val="Стиль5"/>
    <w:rsid w:val="009B48F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roshilova_yp\AppData\Local\AppData\Local\Microsoft\Windows\Temporary%20Internet%20Files\Content.Outlook\&#1088;&#1077;&#1076;&#1072;&#1082;&#1094;&#1080;&#1103;%20&#1059;&#1060;&#1050;&#1080;&#1057;+&#1059;&#1041;&#1059;&#1080;&#1054;%20&#1053;&#1054;&#1042;&#1067;&#1049;%2002.03.2020.rt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voroshilova_yp\AppData\Local\AppData\Local\Microsoft\Windows\Temporary%20Internet%20Files\Content.Outlook\&#1088;&#1077;&#1076;&#1072;&#1082;&#1094;&#1080;&#1103;%20&#1059;&#1060;&#1050;&#1080;&#1057;+&#1059;&#1041;&#1059;&#1080;&#1054;%20&#1053;&#1054;&#1042;&#1067;&#1049;%2002.03.2020.rt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F6BB-DC66-4326-A876-7FBC736C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6330</Words>
  <Characters>93083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2</cp:revision>
  <cp:lastPrinted>2020-08-03T08:56:00Z</cp:lastPrinted>
  <dcterms:created xsi:type="dcterms:W3CDTF">2020-08-03T08:57:00Z</dcterms:created>
  <dcterms:modified xsi:type="dcterms:W3CDTF">2020-08-03T08:57:00Z</dcterms:modified>
</cp:coreProperties>
</file>